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9B08F" w14:textId="77777777" w:rsidR="00BF5DF0" w:rsidRPr="00E9434D" w:rsidRDefault="00BF5DF0" w:rsidP="00DA2F5B">
      <w:pPr>
        <w:spacing w:after="0"/>
        <w:rPr>
          <w:b/>
          <w:color w:val="FF0000"/>
          <w:szCs w:val="22"/>
        </w:rPr>
      </w:pPr>
      <w:r>
        <w:rPr>
          <w:szCs w:val="22"/>
        </w:rPr>
        <w:tab/>
      </w:r>
    </w:p>
    <w:p w14:paraId="0C975AEF" w14:textId="77777777" w:rsidR="006A54E8" w:rsidRDefault="006A54E8" w:rsidP="006E1E94">
      <w:pPr>
        <w:spacing w:after="0"/>
        <w:rPr>
          <w:szCs w:val="22"/>
        </w:rPr>
      </w:pPr>
    </w:p>
    <w:p w14:paraId="25883567" w14:textId="77777777" w:rsidR="00DA2F5B" w:rsidRPr="00DA2F5B" w:rsidRDefault="00DA2F5B" w:rsidP="006E1E94">
      <w:pPr>
        <w:ind w:firstLine="708"/>
        <w:rPr>
          <w:snapToGrid w:val="0"/>
          <w:lang w:eastAsia="sk-SK"/>
        </w:rPr>
      </w:pPr>
      <w:r w:rsidRPr="00507587">
        <w:rPr>
          <w:snapToGrid w:val="0"/>
          <w:lang w:eastAsia="sk-SK"/>
        </w:rPr>
        <w:t>Všetky údaje a informácie uvedené v týchto poznámkach</w:t>
      </w:r>
      <w:r w:rsidR="00BB55FD">
        <w:rPr>
          <w:snapToGrid w:val="0"/>
          <w:lang w:eastAsia="sk-SK"/>
        </w:rPr>
        <w:t xml:space="preserve"> </w:t>
      </w:r>
      <w:r w:rsidR="00BB55FD" w:rsidRPr="007E674C">
        <w:rPr>
          <w:snapToGrid w:val="0"/>
          <w:lang w:eastAsia="sk-SK"/>
        </w:rPr>
        <w:t>k 31.12.20</w:t>
      </w:r>
      <w:r w:rsidR="00C3368C">
        <w:rPr>
          <w:snapToGrid w:val="0"/>
          <w:lang w:eastAsia="sk-SK"/>
        </w:rPr>
        <w:t>20</w:t>
      </w:r>
      <w:r w:rsidR="00BB55FD">
        <w:rPr>
          <w:snapToGrid w:val="0"/>
          <w:lang w:eastAsia="sk-SK"/>
        </w:rPr>
        <w:t xml:space="preserve"> </w:t>
      </w:r>
      <w:r w:rsidRPr="00507587">
        <w:rPr>
          <w:snapToGrid w:val="0"/>
          <w:lang w:eastAsia="sk-SK"/>
        </w:rPr>
        <w:t xml:space="preserve"> vychádzajú z účtovníctva a nadväzujú na účtovné výkazy</w:t>
      </w:r>
      <w:r w:rsidR="00BB55FD">
        <w:rPr>
          <w:snapToGrid w:val="0"/>
          <w:lang w:eastAsia="sk-SK"/>
        </w:rPr>
        <w:t xml:space="preserve"> k 31.12.20</w:t>
      </w:r>
      <w:r w:rsidR="00C3368C">
        <w:rPr>
          <w:snapToGrid w:val="0"/>
          <w:lang w:eastAsia="sk-SK"/>
        </w:rPr>
        <w:t>20</w:t>
      </w:r>
      <w:r w:rsidRPr="00507587">
        <w:rPr>
          <w:snapToGrid w:val="0"/>
          <w:lang w:eastAsia="sk-SK"/>
        </w:rPr>
        <w:t>. Hodnotové údaje sú uvedené v</w:t>
      </w:r>
      <w:r>
        <w:rPr>
          <w:snapToGrid w:val="0"/>
          <w:lang w:eastAsia="sk-SK"/>
        </w:rPr>
        <w:t xml:space="preserve"> celých eurách</w:t>
      </w:r>
      <w:r w:rsidRPr="00507587">
        <w:rPr>
          <w:snapToGrid w:val="0"/>
          <w:lang w:eastAsia="sk-SK"/>
        </w:rPr>
        <w:t xml:space="preserve"> (pokiaľ nie je uvedené inak). </w:t>
      </w:r>
    </w:p>
    <w:p w14:paraId="75757B32" w14:textId="77777777" w:rsidR="00DA2F5B" w:rsidRPr="00DA2F5B" w:rsidRDefault="002A2AB1" w:rsidP="0078229B">
      <w:pPr>
        <w:pStyle w:val="Nadpis1"/>
        <w:numPr>
          <w:ilvl w:val="0"/>
          <w:numId w:val="18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A2F5B" w:rsidRPr="00DA2F5B">
        <w:rPr>
          <w:sz w:val="24"/>
          <w:szCs w:val="24"/>
        </w:rPr>
        <w:t>VŠEOBECNÉ INFORMÁCIE</w:t>
      </w:r>
    </w:p>
    <w:p w14:paraId="370411A5" w14:textId="77777777" w:rsidR="009A571A" w:rsidRDefault="009A571A" w:rsidP="00DA2F5B">
      <w:pPr>
        <w:pStyle w:val="Nadpis2"/>
        <w:numPr>
          <w:ilvl w:val="1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sz w:val="22"/>
          <w:szCs w:val="22"/>
        </w:rPr>
      </w:pPr>
    </w:p>
    <w:p w14:paraId="3225B0BF" w14:textId="77777777" w:rsidR="00DA2F5B" w:rsidRPr="00DA2F5B" w:rsidRDefault="00DA2F5B" w:rsidP="00DA2F5B">
      <w:pPr>
        <w:pStyle w:val="Nadpis2"/>
        <w:numPr>
          <w:ilvl w:val="1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sz w:val="22"/>
          <w:szCs w:val="22"/>
        </w:rPr>
      </w:pPr>
      <w:r w:rsidRPr="00DA2F5B">
        <w:rPr>
          <w:sz w:val="22"/>
          <w:szCs w:val="22"/>
        </w:rPr>
        <w:t>Základné údaje o spoločnosti</w:t>
      </w:r>
    </w:p>
    <w:p w14:paraId="6AFA6600" w14:textId="77777777" w:rsidR="00DA2F5B" w:rsidRPr="00507587" w:rsidRDefault="00DA2F5B" w:rsidP="00DA2F5B">
      <w:pPr>
        <w:rPr>
          <w:b/>
          <w:snapToGrid w:val="0"/>
          <w:u w:val="single"/>
          <w:lang w:eastAsia="sk-SK"/>
        </w:rPr>
      </w:pPr>
    </w:p>
    <w:tbl>
      <w:tblPr>
        <w:tblW w:w="0" w:type="auto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242"/>
      </w:tblGrid>
      <w:tr w:rsidR="00DA2F5B" w:rsidRPr="00507587" w14:paraId="3C9CCA13" w14:textId="77777777" w:rsidTr="00F02002">
        <w:tblPrEx>
          <w:tblCellMar>
            <w:top w:w="0" w:type="dxa"/>
            <w:bottom w:w="0" w:type="dxa"/>
          </w:tblCellMar>
        </w:tblPrEx>
        <w:tc>
          <w:tcPr>
            <w:tcW w:w="3969" w:type="dxa"/>
            <w:tcBorders>
              <w:top w:val="single" w:sz="12" w:space="0" w:color="auto"/>
            </w:tcBorders>
          </w:tcPr>
          <w:p w14:paraId="23280D4E" w14:textId="77777777" w:rsidR="00DA2F5B" w:rsidRPr="00507587" w:rsidRDefault="00DA2F5B" w:rsidP="00F02002">
            <w:pPr>
              <w:rPr>
                <w:b/>
                <w:sz w:val="15"/>
                <w:szCs w:val="15"/>
              </w:rPr>
            </w:pPr>
            <w:r w:rsidRPr="00507587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242" w:type="dxa"/>
            <w:tcBorders>
              <w:top w:val="single" w:sz="12" w:space="0" w:color="auto"/>
            </w:tcBorders>
          </w:tcPr>
          <w:p w14:paraId="52933430" w14:textId="77777777" w:rsidR="00DA2F5B" w:rsidRPr="00DA2F5B" w:rsidRDefault="00451DF2" w:rsidP="00F02002">
            <w:pPr>
              <w:rPr>
                <w:snapToGrid w:val="0"/>
                <w:sz w:val="20"/>
                <w:szCs w:val="20"/>
                <w:lang w:eastAsia="sk-SK"/>
              </w:rPr>
            </w:pPr>
            <w:r>
              <w:rPr>
                <w:snapToGrid w:val="0"/>
                <w:sz w:val="20"/>
                <w:szCs w:val="20"/>
                <w:lang w:eastAsia="sk-SK"/>
              </w:rPr>
              <w:t xml:space="preserve">TN </w:t>
            </w:r>
            <w:proofErr w:type="spellStart"/>
            <w:r>
              <w:rPr>
                <w:snapToGrid w:val="0"/>
                <w:sz w:val="20"/>
                <w:szCs w:val="20"/>
                <w:lang w:eastAsia="sk-SK"/>
              </w:rPr>
              <w:t>logistica</w:t>
            </w:r>
            <w:proofErr w:type="spellEnd"/>
            <w:r>
              <w:rPr>
                <w:snapToGrid w:val="0"/>
                <w:sz w:val="20"/>
                <w:szCs w:val="20"/>
                <w:lang w:eastAsia="sk-SK"/>
              </w:rPr>
              <w:t xml:space="preserve"> SK, </w:t>
            </w:r>
            <w:proofErr w:type="spellStart"/>
            <w:r>
              <w:rPr>
                <w:snapToGrid w:val="0"/>
                <w:sz w:val="20"/>
                <w:szCs w:val="20"/>
                <w:lang w:eastAsia="sk-SK"/>
              </w:rPr>
              <w:t>s.r.o</w:t>
            </w:r>
            <w:proofErr w:type="spellEnd"/>
            <w:r>
              <w:rPr>
                <w:snapToGrid w:val="0"/>
                <w:sz w:val="20"/>
                <w:szCs w:val="20"/>
                <w:lang w:eastAsia="sk-SK"/>
              </w:rPr>
              <w:t>.</w:t>
            </w:r>
          </w:p>
          <w:p w14:paraId="744600E2" w14:textId="77777777" w:rsidR="00DA2F5B" w:rsidRPr="00507587" w:rsidRDefault="00451DF2" w:rsidP="00F02002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20"/>
                <w:szCs w:val="20"/>
                <w:lang w:eastAsia="sk-SK"/>
              </w:rPr>
              <w:t>Michalská 7, 811 01 Bratislava</w:t>
            </w:r>
          </w:p>
        </w:tc>
      </w:tr>
      <w:tr w:rsidR="00DA2F5B" w:rsidRPr="00507587" w14:paraId="68FE5644" w14:textId="77777777" w:rsidTr="00F02002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3969" w:type="dxa"/>
          </w:tcPr>
          <w:p w14:paraId="66010B00" w14:textId="77777777" w:rsidR="00DA2F5B" w:rsidRPr="00507587" w:rsidRDefault="00DA2F5B" w:rsidP="00F02002">
            <w:pPr>
              <w:rPr>
                <w:b/>
                <w:sz w:val="15"/>
                <w:szCs w:val="15"/>
              </w:rPr>
            </w:pPr>
            <w:r w:rsidRPr="00507587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242" w:type="dxa"/>
          </w:tcPr>
          <w:p w14:paraId="510FDF82" w14:textId="77777777" w:rsidR="00DA2F5B" w:rsidRPr="003B599D" w:rsidRDefault="003D0494" w:rsidP="00F02002">
            <w:pPr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23.09.2007</w:t>
            </w:r>
          </w:p>
        </w:tc>
      </w:tr>
      <w:tr w:rsidR="00DA2F5B" w:rsidRPr="00507587" w14:paraId="2ACDB712" w14:textId="77777777" w:rsidTr="00F02002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969" w:type="dxa"/>
          </w:tcPr>
          <w:p w14:paraId="004058F5" w14:textId="77777777" w:rsidR="00DA2F5B" w:rsidRPr="00507587" w:rsidRDefault="00DA2F5B" w:rsidP="00F02002">
            <w:pPr>
              <w:rPr>
                <w:b/>
                <w:sz w:val="15"/>
                <w:szCs w:val="15"/>
              </w:rPr>
            </w:pPr>
            <w:r w:rsidRPr="00507587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242" w:type="dxa"/>
          </w:tcPr>
          <w:p w14:paraId="3FA151D9" w14:textId="77777777" w:rsidR="00DA2F5B" w:rsidRPr="003B599D" w:rsidRDefault="003D0494" w:rsidP="00F02002">
            <w:pPr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12.10.2007</w:t>
            </w:r>
          </w:p>
        </w:tc>
      </w:tr>
      <w:tr w:rsidR="00DA2F5B" w:rsidRPr="00507587" w14:paraId="6E42DE73" w14:textId="77777777" w:rsidTr="00F02002">
        <w:tblPrEx>
          <w:tblCellMar>
            <w:top w:w="0" w:type="dxa"/>
            <w:bottom w:w="0" w:type="dxa"/>
          </w:tblCellMar>
        </w:tblPrEx>
        <w:tc>
          <w:tcPr>
            <w:tcW w:w="3969" w:type="dxa"/>
            <w:tcBorders>
              <w:bottom w:val="single" w:sz="12" w:space="0" w:color="auto"/>
            </w:tcBorders>
          </w:tcPr>
          <w:p w14:paraId="30F4E91C" w14:textId="77777777" w:rsidR="00DA2F5B" w:rsidRPr="00507587" w:rsidRDefault="00DA2F5B" w:rsidP="00F02002">
            <w:pPr>
              <w:rPr>
                <w:b/>
                <w:sz w:val="15"/>
                <w:szCs w:val="15"/>
              </w:rPr>
            </w:pPr>
            <w:r w:rsidRPr="00507587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242" w:type="dxa"/>
            <w:tcBorders>
              <w:bottom w:val="single" w:sz="12" w:space="0" w:color="auto"/>
            </w:tcBorders>
          </w:tcPr>
          <w:p w14:paraId="3E9F9A28" w14:textId="77777777" w:rsidR="00DA2F5B" w:rsidRPr="003B599D" w:rsidRDefault="00AD7FBC" w:rsidP="00DA2F5B">
            <w:pPr>
              <w:numPr>
                <w:ilvl w:val="0"/>
                <w:numId w:val="15"/>
              </w:numPr>
              <w:tabs>
                <w:tab w:val="clear" w:pos="720"/>
                <w:tab w:val="num" w:pos="243"/>
              </w:tabs>
              <w:spacing w:after="0" w:line="240" w:lineRule="auto"/>
              <w:ind w:left="243" w:hanging="243"/>
              <w:jc w:val="both"/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medzinárodná nákladná cestná doprava</w:t>
            </w:r>
          </w:p>
          <w:p w14:paraId="0BE9D936" w14:textId="77777777" w:rsidR="00DA2F5B" w:rsidRPr="003B599D" w:rsidRDefault="00AD7FBC" w:rsidP="00DA2F5B">
            <w:pPr>
              <w:numPr>
                <w:ilvl w:val="0"/>
                <w:numId w:val="15"/>
              </w:numPr>
              <w:tabs>
                <w:tab w:val="clear" w:pos="720"/>
                <w:tab w:val="num" w:pos="243"/>
              </w:tabs>
              <w:spacing w:after="0" w:line="240" w:lineRule="auto"/>
              <w:ind w:left="243" w:hanging="243"/>
              <w:jc w:val="both"/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vnútroštátna nákladná cestná doprava</w:t>
            </w:r>
          </w:p>
          <w:p w14:paraId="253E9694" w14:textId="77777777" w:rsidR="00DA2F5B" w:rsidRPr="003B599D" w:rsidRDefault="00AD7FBC" w:rsidP="00DA2F5B">
            <w:pPr>
              <w:numPr>
                <w:ilvl w:val="0"/>
                <w:numId w:val="15"/>
              </w:numPr>
              <w:tabs>
                <w:tab w:val="clear" w:pos="720"/>
                <w:tab w:val="num" w:pos="243"/>
              </w:tabs>
              <w:spacing w:after="0" w:line="240" w:lineRule="auto"/>
              <w:ind w:left="243" w:hanging="243"/>
              <w:jc w:val="both"/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logistika – optimalizácia prepravných ciest v rozsahu voľnej živnosti</w:t>
            </w:r>
          </w:p>
          <w:p w14:paraId="6D237AD0" w14:textId="77777777" w:rsidR="00DA2F5B" w:rsidRPr="003B599D" w:rsidRDefault="00AD7FBC" w:rsidP="00DA2F5B">
            <w:pPr>
              <w:numPr>
                <w:ilvl w:val="0"/>
                <w:numId w:val="15"/>
              </w:numPr>
              <w:tabs>
                <w:tab w:val="clear" w:pos="720"/>
                <w:tab w:val="num" w:pos="243"/>
              </w:tabs>
              <w:spacing w:after="0" w:line="240" w:lineRule="auto"/>
              <w:ind w:left="243" w:hanging="243"/>
              <w:jc w:val="both"/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s</w:t>
            </w:r>
            <w:r w:rsidR="00DA2F5B" w:rsidRPr="003B599D">
              <w:rPr>
                <w:snapToGrid w:val="0"/>
                <w:sz w:val="18"/>
                <w:szCs w:val="18"/>
                <w:lang w:eastAsia="sk-SK"/>
              </w:rPr>
              <w:t>prostredkova</w:t>
            </w:r>
            <w:r>
              <w:rPr>
                <w:snapToGrid w:val="0"/>
                <w:sz w:val="18"/>
                <w:szCs w:val="18"/>
                <w:lang w:eastAsia="sk-SK"/>
              </w:rPr>
              <w:t>teľská činnosť v rozsahu voľnej živnosti</w:t>
            </w:r>
          </w:p>
          <w:p w14:paraId="052B6F9B" w14:textId="77777777" w:rsidR="00DA2F5B" w:rsidRPr="003B599D" w:rsidRDefault="00AD7FBC" w:rsidP="00DA2F5B">
            <w:pPr>
              <w:numPr>
                <w:ilvl w:val="0"/>
                <w:numId w:val="15"/>
              </w:numPr>
              <w:tabs>
                <w:tab w:val="clear" w:pos="720"/>
                <w:tab w:val="num" w:pos="243"/>
              </w:tabs>
              <w:spacing w:after="0" w:line="240" w:lineRule="auto"/>
              <w:ind w:left="243" w:hanging="243"/>
              <w:jc w:val="both"/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skladovanie okrem prevádzkovania verejných skladov</w:t>
            </w:r>
          </w:p>
          <w:p w14:paraId="6E655277" w14:textId="77777777" w:rsidR="00667315" w:rsidRPr="003B599D" w:rsidRDefault="00AD7FBC" w:rsidP="00DA2F5B">
            <w:pPr>
              <w:numPr>
                <w:ilvl w:val="0"/>
                <w:numId w:val="15"/>
              </w:numPr>
              <w:tabs>
                <w:tab w:val="clear" w:pos="720"/>
                <w:tab w:val="num" w:pos="243"/>
              </w:tabs>
              <w:spacing w:after="0" w:line="240" w:lineRule="auto"/>
              <w:ind w:left="243" w:hanging="243"/>
              <w:jc w:val="both"/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prenájom hnuteľných vecí v rozsahu voľnej živnosti</w:t>
            </w:r>
          </w:p>
          <w:p w14:paraId="4019922C" w14:textId="77777777" w:rsidR="00667315" w:rsidRPr="003B599D" w:rsidRDefault="00AD7FBC" w:rsidP="00DA2F5B">
            <w:pPr>
              <w:numPr>
                <w:ilvl w:val="0"/>
                <w:numId w:val="15"/>
              </w:numPr>
              <w:tabs>
                <w:tab w:val="clear" w:pos="720"/>
                <w:tab w:val="num" w:pos="243"/>
              </w:tabs>
              <w:spacing w:after="0" w:line="240" w:lineRule="auto"/>
              <w:ind w:left="243" w:hanging="243"/>
              <w:jc w:val="both"/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prieskum trhu a verejnej mienky</w:t>
            </w:r>
          </w:p>
          <w:p w14:paraId="30096E0A" w14:textId="77777777" w:rsidR="00667315" w:rsidRPr="003B599D" w:rsidRDefault="00AD7FBC" w:rsidP="00DA2F5B">
            <w:pPr>
              <w:numPr>
                <w:ilvl w:val="0"/>
                <w:numId w:val="15"/>
              </w:numPr>
              <w:tabs>
                <w:tab w:val="clear" w:pos="720"/>
                <w:tab w:val="num" w:pos="243"/>
              </w:tabs>
              <w:spacing w:after="0" w:line="240" w:lineRule="auto"/>
              <w:ind w:left="243" w:hanging="243"/>
              <w:jc w:val="both"/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reklamná a propagačná činnosť</w:t>
            </w:r>
          </w:p>
          <w:p w14:paraId="74CF371E" w14:textId="77777777" w:rsidR="00667315" w:rsidRPr="003B599D" w:rsidRDefault="00AD7FBC" w:rsidP="00DA2F5B">
            <w:pPr>
              <w:numPr>
                <w:ilvl w:val="0"/>
                <w:numId w:val="15"/>
              </w:numPr>
              <w:tabs>
                <w:tab w:val="clear" w:pos="720"/>
                <w:tab w:val="num" w:pos="243"/>
              </w:tabs>
              <w:spacing w:after="0" w:line="240" w:lineRule="auto"/>
              <w:ind w:left="243" w:hanging="243"/>
              <w:jc w:val="both"/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podnikateľské poradenstvo v rozsahu voľnej živnosti</w:t>
            </w:r>
          </w:p>
          <w:p w14:paraId="4C8270A9" w14:textId="77777777" w:rsidR="00667315" w:rsidRPr="003B599D" w:rsidRDefault="00AD7FBC" w:rsidP="00DA2F5B">
            <w:pPr>
              <w:numPr>
                <w:ilvl w:val="0"/>
                <w:numId w:val="15"/>
              </w:numPr>
              <w:tabs>
                <w:tab w:val="clear" w:pos="720"/>
                <w:tab w:val="num" w:pos="243"/>
              </w:tabs>
              <w:spacing w:after="0" w:line="240" w:lineRule="auto"/>
              <w:ind w:left="243" w:hanging="243"/>
              <w:jc w:val="both"/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kúpa tovaru na účely jeho predaja iným prevádzkovateľom živnosti (veľkoobchod) v rozsahu voľnej živnosti</w:t>
            </w:r>
          </w:p>
          <w:p w14:paraId="4328D97D" w14:textId="77777777" w:rsidR="00667315" w:rsidRPr="003B599D" w:rsidRDefault="00AD7FBC" w:rsidP="00DA2F5B">
            <w:pPr>
              <w:numPr>
                <w:ilvl w:val="0"/>
                <w:numId w:val="15"/>
              </w:numPr>
              <w:tabs>
                <w:tab w:val="clear" w:pos="720"/>
                <w:tab w:val="num" w:pos="243"/>
              </w:tabs>
              <w:spacing w:after="0" w:line="240" w:lineRule="auto"/>
              <w:ind w:left="243" w:hanging="243"/>
              <w:jc w:val="both"/>
              <w:rPr>
                <w:snapToGrid w:val="0"/>
                <w:sz w:val="18"/>
                <w:szCs w:val="18"/>
                <w:lang w:eastAsia="sk-SK"/>
              </w:rPr>
            </w:pPr>
            <w:r>
              <w:rPr>
                <w:snapToGrid w:val="0"/>
                <w:sz w:val="18"/>
                <w:szCs w:val="18"/>
                <w:lang w:eastAsia="sk-SK"/>
              </w:rPr>
              <w:t>kúpa tovaru na účely jeho predaja konečnému spotrebiteľovi (maloobchod) v rozsahu voľnej živnosti</w:t>
            </w:r>
          </w:p>
          <w:p w14:paraId="112C5EF0" w14:textId="77777777" w:rsidR="00667315" w:rsidRPr="003B599D" w:rsidRDefault="00667315" w:rsidP="00AD7FBC">
            <w:pPr>
              <w:spacing w:after="0" w:line="240" w:lineRule="auto"/>
              <w:ind w:left="243"/>
              <w:jc w:val="both"/>
              <w:rPr>
                <w:snapToGrid w:val="0"/>
                <w:sz w:val="18"/>
                <w:szCs w:val="18"/>
                <w:lang w:eastAsia="sk-SK"/>
              </w:rPr>
            </w:pPr>
          </w:p>
        </w:tc>
      </w:tr>
    </w:tbl>
    <w:p w14:paraId="165CC3A3" w14:textId="77777777" w:rsidR="00003AA0" w:rsidRDefault="00003AA0" w:rsidP="00003AA0">
      <w:pPr>
        <w:spacing w:after="0"/>
        <w:ind w:firstLine="360"/>
        <w:rPr>
          <w:snapToGrid w:val="0"/>
          <w:lang w:eastAsia="sk-SK"/>
        </w:rPr>
      </w:pPr>
    </w:p>
    <w:p w14:paraId="7FCA0061" w14:textId="77777777" w:rsidR="00DA2F5B" w:rsidRPr="00003AA0" w:rsidRDefault="00DA2F5B" w:rsidP="003B599D">
      <w:pPr>
        <w:spacing w:after="0"/>
        <w:ind w:firstLine="360"/>
        <w:jc w:val="both"/>
        <w:rPr>
          <w:szCs w:val="22"/>
        </w:rPr>
      </w:pPr>
      <w:r>
        <w:rPr>
          <w:snapToGrid w:val="0"/>
          <w:lang w:eastAsia="sk-SK"/>
        </w:rPr>
        <w:t xml:space="preserve">Spoločnosť vznikla ako spoločnosť s ručením obmedzeným. </w:t>
      </w:r>
      <w:r w:rsidR="003D0494">
        <w:rPr>
          <w:snapToGrid w:val="0"/>
          <w:lang w:eastAsia="sk-SK"/>
        </w:rPr>
        <w:t>J</w:t>
      </w:r>
      <w:r>
        <w:rPr>
          <w:szCs w:val="22"/>
        </w:rPr>
        <w:t>ej hlavnou činnosťou je vykonávanie medzinárodnej cestnej nákladnej dopravy.</w:t>
      </w:r>
    </w:p>
    <w:p w14:paraId="037D83FA" w14:textId="77777777" w:rsidR="00BF5DF0" w:rsidRDefault="00BF5DF0" w:rsidP="006A4709">
      <w:pPr>
        <w:spacing w:after="0"/>
        <w:rPr>
          <w:szCs w:val="22"/>
        </w:rPr>
      </w:pPr>
    </w:p>
    <w:p w14:paraId="013CAF51" w14:textId="77777777" w:rsidR="006E1E94" w:rsidRDefault="006E1E94" w:rsidP="006A4709">
      <w:pPr>
        <w:spacing w:after="0"/>
        <w:rPr>
          <w:szCs w:val="22"/>
        </w:rPr>
      </w:pPr>
    </w:p>
    <w:p w14:paraId="101E7153" w14:textId="77777777" w:rsidR="0003344F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p w14:paraId="7AEE27C9" w14:textId="77777777" w:rsidR="003B599D" w:rsidRPr="003B599D" w:rsidRDefault="003B599D" w:rsidP="003B599D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7"/>
        <w:gridCol w:w="2821"/>
      </w:tblGrid>
      <w:tr w:rsidR="0003344F" w:rsidRPr="003F477D" w14:paraId="323CCFAB" w14:textId="77777777" w:rsidTr="002872E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93CED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305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91EC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2872E7" w:rsidRPr="003F477D" w14:paraId="6276D575" w14:textId="77777777" w:rsidTr="002872E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F7AA56" w14:textId="77777777" w:rsidR="002872E7" w:rsidRPr="003F477D" w:rsidRDefault="002872E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4E8F90" w14:textId="77777777" w:rsidR="002872E7" w:rsidRPr="003F477D" w:rsidRDefault="00097F1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1E67DD9" w14:textId="77777777" w:rsidR="002872E7" w:rsidRPr="003F477D" w:rsidRDefault="005A1F2C" w:rsidP="00A230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</w:t>
            </w:r>
          </w:p>
        </w:tc>
      </w:tr>
      <w:tr w:rsidR="002872E7" w:rsidRPr="003F477D" w14:paraId="7CBE5203" w14:textId="77777777" w:rsidTr="002872E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3E7CB5D" w14:textId="77777777" w:rsidR="002872E7" w:rsidRPr="003F477D" w:rsidRDefault="002872E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E716ACD" w14:textId="77777777" w:rsidR="002872E7" w:rsidRPr="007D11E0" w:rsidRDefault="00097F1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01B2746" w14:textId="77777777" w:rsidR="002872E7" w:rsidRPr="003F477D" w:rsidRDefault="005A1F2C" w:rsidP="006A18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</w:t>
            </w:r>
          </w:p>
        </w:tc>
      </w:tr>
      <w:tr w:rsidR="002872E7" w:rsidRPr="003F477D" w14:paraId="3155762E" w14:textId="77777777" w:rsidTr="002872E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D3607" w14:textId="77777777" w:rsidR="002872E7" w:rsidRPr="003F477D" w:rsidRDefault="002872E7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E649E" w14:textId="77777777" w:rsidR="002872E7" w:rsidRPr="007D11E0" w:rsidRDefault="00DF048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A96AC1B" w14:textId="77777777" w:rsidR="002872E7" w:rsidRPr="003F477D" w:rsidRDefault="00DF048F" w:rsidP="001522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</w:rPr>
              <w:t>2</w:t>
            </w:r>
          </w:p>
        </w:tc>
      </w:tr>
    </w:tbl>
    <w:p w14:paraId="36A38B8B" w14:textId="77777777" w:rsidR="0003344F" w:rsidRPr="003B599D" w:rsidRDefault="0003344F" w:rsidP="0003344F">
      <w:pPr>
        <w:pStyle w:val="Nzov"/>
        <w:spacing w:before="0" w:beforeAutospacing="0" w:after="0"/>
        <w:jc w:val="left"/>
        <w:rPr>
          <w:sz w:val="2"/>
          <w:szCs w:val="2"/>
        </w:rPr>
      </w:pPr>
    </w:p>
    <w:p w14:paraId="3B2D1C41" w14:textId="77777777" w:rsidR="003B599D" w:rsidRPr="003B599D" w:rsidRDefault="003B599D" w:rsidP="003B599D"/>
    <w:p w14:paraId="4CA1AB66" w14:textId="77777777" w:rsidR="006A54E8" w:rsidRDefault="006A54E8" w:rsidP="00003AA0"/>
    <w:p w14:paraId="71395453" w14:textId="77777777" w:rsidR="00E711DC" w:rsidRDefault="00E711DC" w:rsidP="00003AA0"/>
    <w:p w14:paraId="3F64E00D" w14:textId="77777777" w:rsidR="00E711DC" w:rsidRDefault="00E711DC" w:rsidP="00003AA0"/>
    <w:p w14:paraId="1BF41BC8" w14:textId="77777777" w:rsidR="006A54E8" w:rsidRPr="000F13E8" w:rsidRDefault="006A54E8" w:rsidP="000F13E8">
      <w:pPr>
        <w:pStyle w:val="Nadpis2"/>
        <w:rPr>
          <w:iCs w:val="0"/>
          <w:kern w:val="32"/>
          <w:sz w:val="24"/>
          <w:szCs w:val="24"/>
        </w:rPr>
      </w:pPr>
      <w:r w:rsidRPr="000F13E8">
        <w:rPr>
          <w:iCs w:val="0"/>
          <w:kern w:val="32"/>
          <w:sz w:val="24"/>
          <w:szCs w:val="24"/>
        </w:rPr>
        <w:t>Právny dôvod zostavenia účtovnej závierky</w:t>
      </w:r>
    </w:p>
    <w:p w14:paraId="7EDA7EF3" w14:textId="77777777" w:rsidR="006A54E8" w:rsidRPr="009A571A" w:rsidRDefault="006A54E8" w:rsidP="006A54E8">
      <w:pPr>
        <w:rPr>
          <w:snapToGrid w:val="0"/>
          <w:sz w:val="10"/>
          <w:szCs w:val="10"/>
          <w:lang w:eastAsia="sk-SK"/>
        </w:rPr>
      </w:pPr>
    </w:p>
    <w:p w14:paraId="1F45326E" w14:textId="77777777" w:rsidR="006A54E8" w:rsidRPr="00507587" w:rsidRDefault="006A54E8" w:rsidP="006E1E94">
      <w:pPr>
        <w:ind w:firstLine="360"/>
        <w:rPr>
          <w:snapToGrid w:val="0"/>
          <w:lang w:eastAsia="sk-SK"/>
        </w:rPr>
      </w:pPr>
      <w:r w:rsidRPr="00507587">
        <w:rPr>
          <w:snapToGrid w:val="0"/>
          <w:lang w:eastAsia="sk-SK"/>
        </w:rPr>
        <w:t>Táto účtovná závierka je riadna indivi</w:t>
      </w:r>
      <w:r>
        <w:rPr>
          <w:snapToGrid w:val="0"/>
          <w:lang w:eastAsia="sk-SK"/>
        </w:rPr>
        <w:t xml:space="preserve">duálna účtovná závierka za </w:t>
      </w:r>
      <w:r w:rsidR="00395A71">
        <w:rPr>
          <w:snapToGrid w:val="0"/>
          <w:lang w:eastAsia="sk-SK"/>
        </w:rPr>
        <w:t xml:space="preserve">TN </w:t>
      </w:r>
      <w:proofErr w:type="spellStart"/>
      <w:r w:rsidR="00395A71">
        <w:rPr>
          <w:snapToGrid w:val="0"/>
          <w:lang w:eastAsia="sk-SK"/>
        </w:rPr>
        <w:t>logistica</w:t>
      </w:r>
      <w:proofErr w:type="spellEnd"/>
      <w:r w:rsidR="00395A71">
        <w:rPr>
          <w:snapToGrid w:val="0"/>
          <w:lang w:eastAsia="sk-SK"/>
        </w:rPr>
        <w:t xml:space="preserve"> SK</w:t>
      </w:r>
      <w:r w:rsidRPr="00507587">
        <w:rPr>
          <w:snapToGrid w:val="0"/>
          <w:lang w:eastAsia="sk-SK"/>
        </w:rPr>
        <w:t>, </w:t>
      </w:r>
      <w:proofErr w:type="spellStart"/>
      <w:r w:rsidR="00395A71">
        <w:rPr>
          <w:snapToGrid w:val="0"/>
          <w:lang w:eastAsia="sk-SK"/>
        </w:rPr>
        <w:t>s.r.o</w:t>
      </w:r>
      <w:proofErr w:type="spellEnd"/>
      <w:r w:rsidR="00395A71">
        <w:rPr>
          <w:snapToGrid w:val="0"/>
          <w:lang w:eastAsia="sk-SK"/>
        </w:rPr>
        <w:t>.</w:t>
      </w:r>
      <w:r w:rsidRPr="00507587">
        <w:rPr>
          <w:snapToGrid w:val="0"/>
          <w:lang w:eastAsia="sk-SK"/>
        </w:rPr>
        <w:t>. Bola zostavená za účtovné obdobie o</w:t>
      </w:r>
      <w:r>
        <w:rPr>
          <w:snapToGrid w:val="0"/>
          <w:lang w:eastAsia="sk-SK"/>
        </w:rPr>
        <w:t>d</w:t>
      </w:r>
      <w:r w:rsidR="002872E7">
        <w:rPr>
          <w:snapToGrid w:val="0"/>
          <w:lang w:eastAsia="sk-SK"/>
        </w:rPr>
        <w:t xml:space="preserve"> 1. januára do 31. decembra 20</w:t>
      </w:r>
      <w:r w:rsidR="00C3368C">
        <w:rPr>
          <w:snapToGrid w:val="0"/>
          <w:lang w:eastAsia="sk-SK"/>
        </w:rPr>
        <w:t>20</w:t>
      </w:r>
      <w:r w:rsidRPr="00507587">
        <w:rPr>
          <w:snapToGrid w:val="0"/>
          <w:lang w:eastAsia="sk-SK"/>
        </w:rPr>
        <w:t xml:space="preserve"> podľa slovenských právnych predpisov, a to zákona o</w:t>
      </w:r>
      <w:r w:rsidRPr="00507587">
        <w:t> </w:t>
      </w:r>
      <w:r w:rsidRPr="00507587">
        <w:rPr>
          <w:snapToGrid w:val="0"/>
          <w:lang w:eastAsia="sk-SK"/>
        </w:rPr>
        <w:t xml:space="preserve">účtovníctve a postupov účtovania pre podnikateľov. </w:t>
      </w:r>
    </w:p>
    <w:p w14:paraId="3CAC6D12" w14:textId="77777777" w:rsidR="00107B34" w:rsidRPr="00C3368C" w:rsidRDefault="00107B34" w:rsidP="000F13E8">
      <w:pPr>
        <w:pStyle w:val="Nadpis2"/>
        <w:rPr>
          <w:iCs w:val="0"/>
          <w:kern w:val="32"/>
          <w:sz w:val="24"/>
          <w:szCs w:val="24"/>
          <w:lang w:val="sk-SK"/>
        </w:rPr>
      </w:pPr>
      <w:r w:rsidRPr="00821084">
        <w:rPr>
          <w:iCs w:val="0"/>
          <w:kern w:val="32"/>
          <w:sz w:val="24"/>
          <w:szCs w:val="24"/>
        </w:rPr>
        <w:t>Schválen</w:t>
      </w:r>
      <w:r w:rsidR="002872E7" w:rsidRPr="00821084">
        <w:rPr>
          <w:iCs w:val="0"/>
          <w:kern w:val="32"/>
          <w:sz w:val="24"/>
          <w:szCs w:val="24"/>
        </w:rPr>
        <w:t>ie účtovnej závierky za rok 201</w:t>
      </w:r>
      <w:r w:rsidR="00C3368C">
        <w:rPr>
          <w:iCs w:val="0"/>
          <w:kern w:val="32"/>
          <w:sz w:val="24"/>
          <w:szCs w:val="24"/>
          <w:lang w:val="sk-SK"/>
        </w:rPr>
        <w:t>9</w:t>
      </w:r>
    </w:p>
    <w:p w14:paraId="3DE10D7A" w14:textId="77777777" w:rsidR="002A2AB1" w:rsidRPr="00821084" w:rsidRDefault="002A2AB1" w:rsidP="002A2AB1">
      <w:pPr>
        <w:rPr>
          <w:sz w:val="10"/>
          <w:szCs w:val="10"/>
        </w:rPr>
      </w:pPr>
    </w:p>
    <w:p w14:paraId="7DCED529" w14:textId="77777777" w:rsidR="009A571A" w:rsidRPr="006465B8" w:rsidRDefault="00107B34" w:rsidP="006465B8">
      <w:pPr>
        <w:ind w:firstLine="360"/>
        <w:rPr>
          <w:snapToGrid w:val="0"/>
          <w:lang w:eastAsia="sk-SK"/>
        </w:rPr>
      </w:pPr>
      <w:r w:rsidRPr="00821084">
        <w:rPr>
          <w:snapToGrid w:val="0"/>
          <w:lang w:eastAsia="sk-SK"/>
        </w:rPr>
        <w:t xml:space="preserve">Účtovná závierka spoločnosti </w:t>
      </w:r>
      <w:r w:rsidR="00395A71" w:rsidRPr="00821084">
        <w:rPr>
          <w:snapToGrid w:val="0"/>
          <w:lang w:eastAsia="sk-SK"/>
        </w:rPr>
        <w:t xml:space="preserve">TN </w:t>
      </w:r>
      <w:proofErr w:type="spellStart"/>
      <w:r w:rsidR="00395A71" w:rsidRPr="00821084">
        <w:rPr>
          <w:snapToGrid w:val="0"/>
          <w:lang w:eastAsia="sk-SK"/>
        </w:rPr>
        <w:t>logistica</w:t>
      </w:r>
      <w:proofErr w:type="spellEnd"/>
      <w:r w:rsidR="00395A71" w:rsidRPr="00821084">
        <w:rPr>
          <w:snapToGrid w:val="0"/>
          <w:lang w:eastAsia="sk-SK"/>
        </w:rPr>
        <w:t xml:space="preserve"> SK</w:t>
      </w:r>
      <w:r w:rsidRPr="00821084">
        <w:rPr>
          <w:snapToGrid w:val="0"/>
          <w:lang w:eastAsia="sk-SK"/>
        </w:rPr>
        <w:t>, </w:t>
      </w:r>
      <w:proofErr w:type="spellStart"/>
      <w:r w:rsidR="00395A71" w:rsidRPr="00821084">
        <w:rPr>
          <w:snapToGrid w:val="0"/>
          <w:lang w:eastAsia="sk-SK"/>
        </w:rPr>
        <w:t>s.r.o</w:t>
      </w:r>
      <w:proofErr w:type="spellEnd"/>
      <w:r w:rsidR="00395A71" w:rsidRPr="00821084">
        <w:rPr>
          <w:snapToGrid w:val="0"/>
          <w:lang w:eastAsia="sk-SK"/>
        </w:rPr>
        <w:t>.</w:t>
      </w:r>
      <w:r w:rsidR="002872E7" w:rsidRPr="00821084">
        <w:rPr>
          <w:snapToGrid w:val="0"/>
          <w:lang w:eastAsia="sk-SK"/>
        </w:rPr>
        <w:t xml:space="preserve"> za rok 201</w:t>
      </w:r>
      <w:r w:rsidR="00C3368C">
        <w:rPr>
          <w:snapToGrid w:val="0"/>
          <w:lang w:eastAsia="sk-SK"/>
        </w:rPr>
        <w:t>9</w:t>
      </w:r>
      <w:r w:rsidR="00975D87" w:rsidRPr="00821084">
        <w:rPr>
          <w:snapToGrid w:val="0"/>
          <w:lang w:eastAsia="sk-SK"/>
        </w:rPr>
        <w:t xml:space="preserve"> </w:t>
      </w:r>
      <w:r w:rsidR="002872E7" w:rsidRPr="00821084">
        <w:rPr>
          <w:snapToGrid w:val="0"/>
          <w:lang w:eastAsia="sk-SK"/>
        </w:rPr>
        <w:t xml:space="preserve"> bola schválená </w:t>
      </w:r>
      <w:r w:rsidR="00E86D34" w:rsidRPr="00E86D34">
        <w:rPr>
          <w:snapToGrid w:val="0"/>
          <w:lang w:eastAsia="sk-SK"/>
        </w:rPr>
        <w:t>23</w:t>
      </w:r>
      <w:r w:rsidR="00821084" w:rsidRPr="00E86D34">
        <w:rPr>
          <w:snapToGrid w:val="0"/>
          <w:lang w:eastAsia="sk-SK"/>
        </w:rPr>
        <w:t>.</w:t>
      </w:r>
      <w:r w:rsidR="007F199C" w:rsidRPr="00E86D34">
        <w:rPr>
          <w:snapToGrid w:val="0"/>
          <w:lang w:eastAsia="sk-SK"/>
        </w:rPr>
        <w:t>06</w:t>
      </w:r>
      <w:r w:rsidR="002872E7" w:rsidRPr="00E86D34">
        <w:rPr>
          <w:snapToGrid w:val="0"/>
          <w:lang w:eastAsia="sk-SK"/>
        </w:rPr>
        <w:t>.20</w:t>
      </w:r>
      <w:r w:rsidR="00E86D34" w:rsidRPr="00E86D34">
        <w:rPr>
          <w:snapToGrid w:val="0"/>
          <w:lang w:eastAsia="sk-SK"/>
        </w:rPr>
        <w:t>20</w:t>
      </w:r>
      <w:r w:rsidR="00975D87" w:rsidRPr="00821084">
        <w:rPr>
          <w:snapToGrid w:val="0"/>
          <w:lang w:eastAsia="sk-SK"/>
        </w:rPr>
        <w:t xml:space="preserve"> na zasadnutí riadneho valného zhromaždenia</w:t>
      </w:r>
      <w:r w:rsidRPr="00821084">
        <w:rPr>
          <w:snapToGrid w:val="0"/>
          <w:lang w:eastAsia="sk-SK"/>
        </w:rPr>
        <w:t>.</w:t>
      </w:r>
    </w:p>
    <w:p w14:paraId="02D48FEB" w14:textId="77777777" w:rsidR="0078229B" w:rsidRPr="006465B8" w:rsidRDefault="00F91074" w:rsidP="006E1E94">
      <w:pPr>
        <w:pStyle w:val="Nadpis1"/>
        <w:numPr>
          <w:ilvl w:val="0"/>
          <w:numId w:val="18"/>
        </w:numPr>
        <w:spacing w:before="0" w:after="0" w:line="276" w:lineRule="auto"/>
        <w:jc w:val="both"/>
        <w:rPr>
          <w:sz w:val="24"/>
          <w:szCs w:val="24"/>
        </w:rPr>
      </w:pPr>
      <w:bookmarkStart w:id="0" w:name="_Ref150575427"/>
      <w:r>
        <w:rPr>
          <w:sz w:val="24"/>
          <w:szCs w:val="24"/>
        </w:rPr>
        <w:t>DOPŇUJÚCE INFORMÁCIE</w:t>
      </w:r>
      <w:bookmarkEnd w:id="0"/>
      <w:r w:rsidR="00821084">
        <w:rPr>
          <w:sz w:val="24"/>
          <w:szCs w:val="24"/>
        </w:rPr>
        <w:t>.</w:t>
      </w:r>
    </w:p>
    <w:p w14:paraId="2FA1CDF7" w14:textId="77777777" w:rsidR="0078229B" w:rsidRDefault="0078229B" w:rsidP="006E1E94">
      <w:pPr>
        <w:numPr>
          <w:ilvl w:val="0"/>
          <w:numId w:val="17"/>
        </w:numPr>
        <w:spacing w:after="0"/>
        <w:jc w:val="both"/>
        <w:rPr>
          <w:snapToGrid w:val="0"/>
          <w:lang w:eastAsia="sk-SK"/>
        </w:rPr>
      </w:pPr>
      <w:r w:rsidRPr="00507587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>
        <w:rPr>
          <w:snapToGrid w:val="0"/>
          <w:lang w:eastAsia="sk-SK"/>
        </w:rPr>
        <w:t>eurách</w:t>
      </w:r>
      <w:r w:rsidRPr="00507587">
        <w:rPr>
          <w:snapToGrid w:val="0"/>
          <w:lang w:eastAsia="sk-SK"/>
        </w:rPr>
        <w:t>.</w:t>
      </w:r>
    </w:p>
    <w:p w14:paraId="6D673AEC" w14:textId="77777777" w:rsidR="0078229B" w:rsidRPr="00507587" w:rsidRDefault="0078229B" w:rsidP="006E1E94">
      <w:pPr>
        <w:tabs>
          <w:tab w:val="num" w:pos="540"/>
        </w:tabs>
        <w:ind w:left="540" w:hanging="540"/>
        <w:jc w:val="both"/>
      </w:pPr>
    </w:p>
    <w:p w14:paraId="2C4C5770" w14:textId="77777777" w:rsidR="0078229B" w:rsidRPr="00507587" w:rsidRDefault="0078229B" w:rsidP="006E1E94">
      <w:pPr>
        <w:numPr>
          <w:ilvl w:val="0"/>
          <w:numId w:val="17"/>
        </w:numPr>
        <w:spacing w:after="0"/>
        <w:jc w:val="both"/>
      </w:pPr>
      <w:r w:rsidRPr="00507587">
        <w:t>Účtovná závierka za rok 20</w:t>
      </w:r>
      <w:r w:rsidR="00C3368C">
        <w:t>20</w:t>
      </w:r>
      <w:r w:rsidRPr="00507587">
        <w:t xml:space="preserve"> bola spracovaná za predpokladu nepretržitého pokračovania činnosti. </w:t>
      </w:r>
    </w:p>
    <w:p w14:paraId="07C32627" w14:textId="77777777" w:rsidR="0078229B" w:rsidRPr="00507587" w:rsidRDefault="0078229B" w:rsidP="006E1E94">
      <w:pPr>
        <w:tabs>
          <w:tab w:val="num" w:pos="540"/>
        </w:tabs>
        <w:ind w:left="540" w:hanging="540"/>
        <w:jc w:val="both"/>
      </w:pPr>
    </w:p>
    <w:p w14:paraId="649B5E10" w14:textId="77777777" w:rsidR="0078229B" w:rsidRPr="00507587" w:rsidRDefault="0078229B" w:rsidP="006E1E94">
      <w:pPr>
        <w:numPr>
          <w:ilvl w:val="0"/>
          <w:numId w:val="17"/>
        </w:numPr>
        <w:spacing w:after="0"/>
        <w:jc w:val="both"/>
      </w:pPr>
      <w:r w:rsidRPr="00507587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14:paraId="377478FC" w14:textId="77777777" w:rsidR="0078229B" w:rsidRPr="00507587" w:rsidRDefault="0078229B" w:rsidP="006E1E94">
      <w:pPr>
        <w:tabs>
          <w:tab w:val="num" w:pos="540"/>
        </w:tabs>
        <w:ind w:left="540" w:hanging="540"/>
        <w:jc w:val="both"/>
      </w:pPr>
    </w:p>
    <w:p w14:paraId="0A5227FA" w14:textId="77777777" w:rsidR="0078229B" w:rsidRPr="00507587" w:rsidRDefault="0078229B" w:rsidP="006E1E94">
      <w:pPr>
        <w:numPr>
          <w:ilvl w:val="0"/>
          <w:numId w:val="17"/>
        </w:numPr>
        <w:spacing w:after="0"/>
        <w:jc w:val="both"/>
      </w:pPr>
      <w:r w:rsidRPr="00507587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14:paraId="0CD45FCA" w14:textId="77777777" w:rsidR="0078229B" w:rsidRPr="00507587" w:rsidRDefault="0078229B" w:rsidP="006E1E94">
      <w:pPr>
        <w:tabs>
          <w:tab w:val="num" w:pos="540"/>
        </w:tabs>
        <w:ind w:left="540" w:hanging="540"/>
        <w:jc w:val="both"/>
      </w:pPr>
    </w:p>
    <w:p w14:paraId="4A6B842D" w14:textId="77777777" w:rsidR="0078229B" w:rsidRPr="00507587" w:rsidRDefault="0078229B" w:rsidP="006E1E94">
      <w:pPr>
        <w:numPr>
          <w:ilvl w:val="0"/>
          <w:numId w:val="17"/>
        </w:numPr>
        <w:spacing w:after="0"/>
        <w:jc w:val="both"/>
      </w:pPr>
      <w:r w:rsidRPr="00507587">
        <w:t>Moment zaúčtovania výnosov – výnosy sa účtujú pri splnení dodacích podmienok, nakoľko v tomto okamihu prechádzajú na odberateľa významné riziká a vlastnícke práva.</w:t>
      </w:r>
    </w:p>
    <w:p w14:paraId="19BA8A3E" w14:textId="77777777" w:rsidR="0078229B" w:rsidRPr="00507587" w:rsidRDefault="0078229B" w:rsidP="006E1E94">
      <w:pPr>
        <w:tabs>
          <w:tab w:val="num" w:pos="540"/>
        </w:tabs>
        <w:ind w:left="540" w:hanging="540"/>
        <w:jc w:val="both"/>
      </w:pPr>
    </w:p>
    <w:p w14:paraId="24562279" w14:textId="77777777" w:rsidR="0078229B" w:rsidRPr="00507587" w:rsidRDefault="0078229B" w:rsidP="006E1E94">
      <w:pPr>
        <w:numPr>
          <w:ilvl w:val="0"/>
          <w:numId w:val="17"/>
        </w:numPr>
        <w:spacing w:after="0"/>
        <w:jc w:val="both"/>
      </w:pPr>
      <w:r w:rsidRPr="00507587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17754D68" w14:textId="77777777" w:rsidR="0078229B" w:rsidRPr="00507587" w:rsidRDefault="0078229B" w:rsidP="006E1E94">
      <w:pPr>
        <w:tabs>
          <w:tab w:val="num" w:pos="540"/>
        </w:tabs>
        <w:ind w:left="540" w:hanging="540"/>
        <w:jc w:val="both"/>
      </w:pPr>
    </w:p>
    <w:p w14:paraId="0A275345" w14:textId="77777777" w:rsidR="00463591" w:rsidRDefault="0078229B" w:rsidP="00463591">
      <w:pPr>
        <w:numPr>
          <w:ilvl w:val="0"/>
          <w:numId w:val="17"/>
        </w:numPr>
        <w:spacing w:after="0"/>
        <w:jc w:val="both"/>
      </w:pPr>
      <w:r w:rsidRPr="00507587">
        <w:t>Použitie odhadov – zostavenie účtovnej závierky si vyžaduje, aby vedenie spoločnosti vypracovalo odhady a predpoklady, ktoré majú vplyv na vykazované sumy aktív a pasív, uvedenie možných budúcich aktív a pasív k</w:t>
      </w:r>
      <w:r>
        <w:t> </w:t>
      </w:r>
      <w:r w:rsidRPr="00507587">
        <w:t>dátumu</w:t>
      </w:r>
      <w:r>
        <w:t>, ku ktorému sa zostavuje</w:t>
      </w:r>
      <w:r w:rsidRPr="00507587">
        <w:t xml:space="preserve"> účtovn</w:t>
      </w:r>
      <w:r>
        <w:t>á</w:t>
      </w:r>
      <w:r w:rsidRPr="00507587">
        <w:t xml:space="preserve"> závierk</w:t>
      </w:r>
      <w:r>
        <w:t>a</w:t>
      </w:r>
      <w:r w:rsidRPr="00507587">
        <w:t>, ako aj na vykazovanú výšku výnosov a nákladov počas roka. Skutočné výsledky sa môžu od takýchto odhadov líšiť.</w:t>
      </w:r>
    </w:p>
    <w:p w14:paraId="21B2324B" w14:textId="77777777" w:rsidR="00463591" w:rsidRPr="00507587" w:rsidRDefault="00463591" w:rsidP="00463591">
      <w:pPr>
        <w:spacing w:after="0"/>
        <w:jc w:val="both"/>
      </w:pPr>
    </w:p>
    <w:p w14:paraId="4C4031E0" w14:textId="77777777" w:rsidR="00463591" w:rsidRPr="00463591" w:rsidRDefault="00463591" w:rsidP="000F13E8">
      <w:pPr>
        <w:pStyle w:val="Nadpis1"/>
        <w:spacing w:before="0" w:after="0" w:line="276" w:lineRule="auto"/>
        <w:jc w:val="both"/>
        <w:rPr>
          <w:i/>
          <w:sz w:val="2"/>
          <w:szCs w:val="2"/>
        </w:rPr>
      </w:pPr>
      <w:bookmarkStart w:id="1" w:name="_Ref150575436"/>
    </w:p>
    <w:p w14:paraId="55C634EB" w14:textId="77777777" w:rsidR="0078229B" w:rsidRPr="000F13E8" w:rsidRDefault="0078229B" w:rsidP="000F13E8">
      <w:pPr>
        <w:pStyle w:val="Nadpis1"/>
        <w:spacing w:before="0" w:after="0" w:line="276" w:lineRule="auto"/>
        <w:jc w:val="both"/>
        <w:rPr>
          <w:i/>
          <w:sz w:val="24"/>
          <w:szCs w:val="24"/>
        </w:rPr>
      </w:pPr>
      <w:r w:rsidRPr="000F13E8">
        <w:rPr>
          <w:i/>
          <w:sz w:val="24"/>
          <w:szCs w:val="24"/>
        </w:rPr>
        <w:t xml:space="preserve">Spôsob ocenenia jednotlivých zložiek majetku a záväzkov </w:t>
      </w:r>
      <w:bookmarkEnd w:id="1"/>
    </w:p>
    <w:p w14:paraId="2FE8ED58" w14:textId="77777777" w:rsidR="0078229B" w:rsidRPr="00507587" w:rsidRDefault="0078229B" w:rsidP="006E1E94">
      <w:pPr>
        <w:rPr>
          <w:sz w:val="20"/>
        </w:rPr>
      </w:pPr>
    </w:p>
    <w:p w14:paraId="15E617DF" w14:textId="77777777" w:rsidR="0078229B" w:rsidRPr="00507587" w:rsidRDefault="0078229B" w:rsidP="00B516B2">
      <w:pPr>
        <w:ind w:firstLine="539"/>
        <w:jc w:val="both"/>
      </w:pPr>
      <w:r w:rsidRPr="00507587">
        <w:lastRenderedPageBreak/>
        <w:t>Pri obstaraní majetku sa uplatňuje princíp obstarávacích cien (t. j. historických cien). Ocenenie jednotlivých položiek majetku a záväzkov je takéto:</w:t>
      </w:r>
    </w:p>
    <w:p w14:paraId="372E83C1" w14:textId="77777777" w:rsidR="0078229B" w:rsidRPr="00507587" w:rsidRDefault="0078229B" w:rsidP="006E1E94">
      <w:pPr>
        <w:numPr>
          <w:ilvl w:val="0"/>
          <w:numId w:val="16"/>
        </w:numPr>
        <w:spacing w:after="0"/>
        <w:jc w:val="both"/>
      </w:pPr>
      <w:r w:rsidRPr="00507587">
        <w:t>Dlhodobý hmotný a nehmotný majetok obstaraný kúpou – obstarávacou cenou. Obstarávacia cena je cena, za ktorú sa majetok obstaral, a náklady súvisiace s j</w:t>
      </w:r>
      <w:r w:rsidR="00D25DDF">
        <w:t xml:space="preserve">eho obstaraním </w:t>
      </w:r>
      <w:r w:rsidRPr="00507587">
        <w:t>.</w:t>
      </w:r>
    </w:p>
    <w:p w14:paraId="0E81505E" w14:textId="77777777" w:rsidR="0078229B" w:rsidRPr="00507587" w:rsidRDefault="0078229B" w:rsidP="006E1E94">
      <w:pPr>
        <w:jc w:val="both"/>
      </w:pPr>
    </w:p>
    <w:p w14:paraId="11F4E40B" w14:textId="77777777" w:rsidR="0078229B" w:rsidRDefault="0078229B" w:rsidP="006E1E94">
      <w:pPr>
        <w:numPr>
          <w:ilvl w:val="0"/>
          <w:numId w:val="16"/>
        </w:numPr>
        <w:spacing w:after="0"/>
        <w:jc w:val="both"/>
      </w:pPr>
      <w:r w:rsidRPr="00507587">
        <w:t>Dlhodobý nehmotný majetok vytvorený vlastnou činnosťou – vlastnými nákladmi</w:t>
      </w:r>
      <w:r w:rsidR="00A56186">
        <w:t>.</w:t>
      </w:r>
      <w:r w:rsidRPr="00507587">
        <w:t xml:space="preserve"> Vlastné náklady zahŕňajú priame náklady vynaložené na výrobu alebo inú činnosť a nepriame náklady, ktoré sa vzťahujú na výrobu alebo inú činnosť. </w:t>
      </w:r>
    </w:p>
    <w:p w14:paraId="7ADD2ED1" w14:textId="77777777" w:rsidR="00A56186" w:rsidRDefault="00A56186" w:rsidP="006E1E94">
      <w:pPr>
        <w:spacing w:after="0"/>
        <w:jc w:val="both"/>
      </w:pPr>
    </w:p>
    <w:p w14:paraId="125A0A4E" w14:textId="77777777" w:rsidR="006E1E94" w:rsidRPr="00507587" w:rsidRDefault="006E1E94" w:rsidP="006E1E94">
      <w:pPr>
        <w:spacing w:after="0"/>
        <w:jc w:val="both"/>
      </w:pPr>
    </w:p>
    <w:p w14:paraId="234A07E9" w14:textId="77777777" w:rsidR="0078229B" w:rsidRDefault="0078229B" w:rsidP="006E1E94">
      <w:pPr>
        <w:numPr>
          <w:ilvl w:val="0"/>
          <w:numId w:val="16"/>
        </w:numPr>
        <w:spacing w:after="0"/>
        <w:jc w:val="both"/>
      </w:pPr>
      <w:r w:rsidRPr="00507587">
        <w:t>Dlhodobý hmotný majetok vytvorený vlastnou činnosťou – vlastnými nákladmi. Vlastné náklady zahŕňajú priame náklady vynaložené na výrobu alebo inú činnosť, a nepriame náklady, ktoré sa vzťahujú na výrobu alebo inú činnosť.</w:t>
      </w:r>
    </w:p>
    <w:p w14:paraId="6A1E4A9C" w14:textId="77777777" w:rsidR="008F47E5" w:rsidRDefault="008F47E5" w:rsidP="006E1E94">
      <w:pPr>
        <w:spacing w:after="0"/>
        <w:jc w:val="both"/>
      </w:pPr>
    </w:p>
    <w:p w14:paraId="27214220" w14:textId="77777777" w:rsidR="006E1E94" w:rsidRPr="00507587" w:rsidRDefault="006E1E94" w:rsidP="006E1E94">
      <w:pPr>
        <w:spacing w:after="0"/>
        <w:jc w:val="both"/>
      </w:pPr>
    </w:p>
    <w:p w14:paraId="41F29E57" w14:textId="77777777" w:rsidR="008F47E5" w:rsidRDefault="008F47E5" w:rsidP="006E1E94">
      <w:pPr>
        <w:numPr>
          <w:ilvl w:val="0"/>
          <w:numId w:val="16"/>
        </w:numPr>
        <w:spacing w:after="0"/>
        <w:jc w:val="both"/>
      </w:pPr>
      <w:r w:rsidRPr="00A56186">
        <w:t xml:space="preserve">Dlhodobý nehmotný a hmotný majetok obstaraný iným spôsobom – </w:t>
      </w:r>
      <w:r w:rsidR="00A56186" w:rsidRPr="00A56186">
        <w:t>reálnou hodnotou.</w:t>
      </w:r>
      <w:r w:rsidRPr="00A56186">
        <w:t xml:space="preserve"> </w:t>
      </w:r>
    </w:p>
    <w:p w14:paraId="13B14BD8" w14:textId="77777777" w:rsidR="00A56186" w:rsidRDefault="00A56186" w:rsidP="006E1E94">
      <w:pPr>
        <w:spacing w:after="0"/>
        <w:jc w:val="both"/>
      </w:pPr>
    </w:p>
    <w:p w14:paraId="13B767F3" w14:textId="77777777" w:rsidR="006E1E94" w:rsidRPr="008F47E5" w:rsidRDefault="006E1E94" w:rsidP="006E1E94">
      <w:pPr>
        <w:spacing w:after="0"/>
        <w:jc w:val="both"/>
      </w:pPr>
    </w:p>
    <w:p w14:paraId="7E1B9DE1" w14:textId="77777777" w:rsidR="008F47E5" w:rsidRPr="008F47E5" w:rsidRDefault="008F47E5" w:rsidP="006E1E94">
      <w:pPr>
        <w:numPr>
          <w:ilvl w:val="0"/>
          <w:numId w:val="16"/>
        </w:numPr>
        <w:spacing w:after="0"/>
        <w:jc w:val="both"/>
        <w:rPr>
          <w:sz w:val="20"/>
        </w:rPr>
      </w:pPr>
      <w:r w:rsidRPr="008F47E5">
        <w:t>Majetok obstaraný v rámci finančného prenájmu sa účtuje do majetku vo výške svojej reálnej hodnoty ku dňu obstarania (celková suma dohodnutých platieb znížená o nerealizované finančné náklady). Súvisiaci záväzok voči prenajímateľovi je v súvahe vykázaný v ostatných dlhodobých záväzkoch  a krátko</w:t>
      </w:r>
      <w:r>
        <w:t>dobá časť v ostatných záväzkoch</w:t>
      </w:r>
      <w:r w:rsidRPr="008F47E5">
        <w:t xml:space="preserve">. Nerealizované finančné náklady, ktoré predstavujú rozdiel medzi celkovou sumou dohodnutých platieb a reálnou hodnotou obstaraného majetku, sa účtujú vo výkaze ziskov a strát počas doby trvania prenájmu </w:t>
      </w:r>
      <w:r>
        <w:t>v čase ich vzniku.</w:t>
      </w:r>
    </w:p>
    <w:p w14:paraId="0484C152" w14:textId="77777777" w:rsidR="008F47E5" w:rsidRDefault="008F47E5" w:rsidP="006E1E94">
      <w:pPr>
        <w:spacing w:after="0"/>
        <w:jc w:val="both"/>
        <w:rPr>
          <w:sz w:val="20"/>
        </w:rPr>
      </w:pPr>
    </w:p>
    <w:p w14:paraId="73F90E93" w14:textId="77777777" w:rsidR="006E1E94" w:rsidRPr="008F47E5" w:rsidRDefault="006E1E94" w:rsidP="006E1E94">
      <w:pPr>
        <w:spacing w:after="0"/>
        <w:jc w:val="both"/>
        <w:rPr>
          <w:sz w:val="20"/>
        </w:rPr>
      </w:pPr>
    </w:p>
    <w:p w14:paraId="34B1088D" w14:textId="77777777" w:rsidR="008F47E5" w:rsidRP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>Dlhodobý finančný majetok – obstarávacou cenou. Obstarávacia cena predstavuje cenu, za ktorú sa majetok obstaral, a náklady súvisiace s jeho obstaraním (poplatky a</w:t>
      </w:r>
      <w:r w:rsidR="00007E7F">
        <w:t> </w:t>
      </w:r>
      <w:r w:rsidRPr="008F47E5">
        <w:t>pro</w:t>
      </w:r>
      <w:r w:rsidR="00007E7F">
        <w:t>vízie</w:t>
      </w:r>
      <w:r w:rsidRPr="008F47E5">
        <w:t>).</w:t>
      </w:r>
    </w:p>
    <w:p w14:paraId="06A1D97A" w14:textId="77777777" w:rsidR="008F47E5" w:rsidRPr="006E1E94" w:rsidRDefault="008F47E5" w:rsidP="006E1E94">
      <w:pPr>
        <w:jc w:val="both"/>
        <w:rPr>
          <w:sz w:val="20"/>
          <w:szCs w:val="20"/>
        </w:rPr>
      </w:pPr>
    </w:p>
    <w:p w14:paraId="0A20BF0B" w14:textId="77777777" w:rsidR="008F47E5" w:rsidRP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>Zásoby obstarané kúpou:</w:t>
      </w:r>
    </w:p>
    <w:p w14:paraId="254DB26F" w14:textId="77777777" w:rsidR="008F47E5" w:rsidRPr="008F47E5" w:rsidRDefault="008F47E5" w:rsidP="006E1E94">
      <w:pPr>
        <w:numPr>
          <w:ilvl w:val="0"/>
          <w:numId w:val="19"/>
        </w:numPr>
        <w:spacing w:after="0"/>
        <w:jc w:val="both"/>
        <w:rPr>
          <w:snapToGrid w:val="0"/>
          <w:lang w:eastAsia="sk-SK"/>
        </w:rPr>
      </w:pPr>
      <w:r w:rsidRPr="008F47E5">
        <w:rPr>
          <w:snapToGrid w:val="0"/>
          <w:lang w:eastAsia="sk-SK"/>
        </w:rPr>
        <w:t xml:space="preserve">Nakupovaný materiál – obstarávacou cenou. Pri úbytku rovnakého druhu zásob sa používa metóda FIFO. </w:t>
      </w:r>
    </w:p>
    <w:p w14:paraId="30C310F6" w14:textId="77777777" w:rsidR="008F47E5" w:rsidRPr="008F47E5" w:rsidRDefault="008F47E5" w:rsidP="006E1E94">
      <w:pPr>
        <w:numPr>
          <w:ilvl w:val="0"/>
          <w:numId w:val="19"/>
        </w:numPr>
        <w:spacing w:after="0"/>
        <w:jc w:val="both"/>
        <w:rPr>
          <w:snapToGrid w:val="0"/>
          <w:lang w:eastAsia="sk-SK"/>
        </w:rPr>
      </w:pPr>
      <w:r w:rsidRPr="008F47E5">
        <w:rPr>
          <w:snapToGrid w:val="0"/>
          <w:lang w:eastAsia="sk-SK"/>
        </w:rPr>
        <w:t>Nakupovaný tovar – obstarávacou cenou. Pri úbytku rovnakého druhu zásob sa používa metóda váženého aritmetického priemeru. Do vedľajších nákladov patrí prepravné, clo a provízie.</w:t>
      </w:r>
    </w:p>
    <w:p w14:paraId="466E6F87" w14:textId="77777777" w:rsidR="008F47E5" w:rsidRPr="008F47E5" w:rsidRDefault="008F47E5" w:rsidP="006E1E94">
      <w:pPr>
        <w:jc w:val="both"/>
        <w:rPr>
          <w:sz w:val="20"/>
        </w:rPr>
      </w:pPr>
    </w:p>
    <w:p w14:paraId="15B976CC" w14:textId="77777777" w:rsidR="008F47E5" w:rsidRP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>Zásoby vytvorené vlastnou činnosťou:</w:t>
      </w:r>
    </w:p>
    <w:p w14:paraId="070F210B" w14:textId="77777777" w:rsidR="008F47E5" w:rsidRPr="008F47E5" w:rsidRDefault="008F47E5" w:rsidP="006E1E94">
      <w:pPr>
        <w:numPr>
          <w:ilvl w:val="0"/>
          <w:numId w:val="20"/>
        </w:numPr>
        <w:spacing w:after="0"/>
        <w:jc w:val="both"/>
        <w:rPr>
          <w:snapToGrid w:val="0"/>
          <w:lang w:eastAsia="sk-SK"/>
        </w:rPr>
      </w:pPr>
      <w:r w:rsidRPr="008F47E5">
        <w:rPr>
          <w:snapToGrid w:val="0"/>
          <w:lang w:eastAsia="sk-SK"/>
        </w:rPr>
        <w:t>Nedokončená výroba, polotovary a výrobky sa oceňujú vlastnými nákladmi, ktoré zahŕňajú priame náklady vynaložené na výrobu alebo inú činnosť, prípadne aj časť nepriamych nákladov, ktoré sa vzťahujú na výrobu alebo inú činnosť.</w:t>
      </w:r>
    </w:p>
    <w:p w14:paraId="6A73478F" w14:textId="77777777" w:rsidR="008F47E5" w:rsidRPr="008F47E5" w:rsidRDefault="008F47E5" w:rsidP="006E1E94">
      <w:pPr>
        <w:jc w:val="both"/>
        <w:rPr>
          <w:sz w:val="20"/>
        </w:rPr>
      </w:pPr>
    </w:p>
    <w:p w14:paraId="638D2B5D" w14:textId="77777777" w:rsidR="008F47E5" w:rsidRPr="00D95F51" w:rsidRDefault="008F47E5" w:rsidP="006E1E94">
      <w:pPr>
        <w:numPr>
          <w:ilvl w:val="0"/>
          <w:numId w:val="16"/>
        </w:numPr>
        <w:spacing w:after="0"/>
        <w:jc w:val="both"/>
      </w:pPr>
      <w:r w:rsidRPr="00D95F51">
        <w:t xml:space="preserve">Zásoby obstarané iným spôsobom – </w:t>
      </w:r>
      <w:r w:rsidR="00A56186" w:rsidRPr="00D95F51">
        <w:t>reálnou hodnotou</w:t>
      </w:r>
      <w:r w:rsidR="00D95F51" w:rsidRPr="00D95F51">
        <w:t xml:space="preserve">. </w:t>
      </w:r>
    </w:p>
    <w:p w14:paraId="39C576A3" w14:textId="77777777" w:rsidR="008F47E5" w:rsidRP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>Pohľadávky:</w:t>
      </w:r>
    </w:p>
    <w:p w14:paraId="67651B9C" w14:textId="77777777" w:rsidR="008F47E5" w:rsidRPr="008F47E5" w:rsidRDefault="008F47E5" w:rsidP="006E1E94">
      <w:pPr>
        <w:numPr>
          <w:ilvl w:val="0"/>
          <w:numId w:val="21"/>
        </w:numPr>
        <w:spacing w:after="0"/>
        <w:jc w:val="both"/>
        <w:rPr>
          <w:snapToGrid w:val="0"/>
          <w:lang w:eastAsia="sk-SK"/>
        </w:rPr>
      </w:pPr>
      <w:r w:rsidRPr="008F47E5">
        <w:rPr>
          <w:snapToGrid w:val="0"/>
          <w:lang w:eastAsia="sk-SK"/>
        </w:rPr>
        <w:t>pri ich vzniku alebo bezodplatnom nadobudnutí – menovitou hodnotou,</w:t>
      </w:r>
    </w:p>
    <w:p w14:paraId="2CE12C0E" w14:textId="77777777" w:rsidR="008F47E5" w:rsidRDefault="008F47E5" w:rsidP="006E1E94">
      <w:pPr>
        <w:numPr>
          <w:ilvl w:val="0"/>
          <w:numId w:val="21"/>
        </w:numPr>
        <w:spacing w:after="0"/>
        <w:jc w:val="both"/>
        <w:rPr>
          <w:snapToGrid w:val="0"/>
          <w:lang w:eastAsia="sk-SK"/>
        </w:rPr>
      </w:pPr>
      <w:r w:rsidRPr="008F47E5">
        <w:rPr>
          <w:snapToGrid w:val="0"/>
          <w:lang w:eastAsia="sk-SK"/>
        </w:rPr>
        <w:lastRenderedPageBreak/>
        <w:t>pri odplatnom nadobudnutí (postúpení) alebo nadobudnutí vkladom do základného imania – obstarávacou cenou.</w:t>
      </w:r>
    </w:p>
    <w:p w14:paraId="5563DCA4" w14:textId="77777777" w:rsidR="00463591" w:rsidRPr="008F47E5" w:rsidRDefault="00463591" w:rsidP="00463591">
      <w:pPr>
        <w:spacing w:after="0"/>
        <w:jc w:val="both"/>
        <w:rPr>
          <w:snapToGrid w:val="0"/>
          <w:lang w:eastAsia="sk-SK"/>
        </w:rPr>
      </w:pPr>
    </w:p>
    <w:p w14:paraId="73146B52" w14:textId="77777777" w:rsid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>Krátkodobý finančný majetok – obstarávacou cenou. Obstarávacia cena je cena, za ktorú sa majetok obstaral, a náklady súvisiace s jeho obstaraním (poplatky a pro</w:t>
      </w:r>
      <w:r w:rsidR="00FA5481">
        <w:t>vízie</w:t>
      </w:r>
      <w:r w:rsidRPr="008F47E5">
        <w:t>).</w:t>
      </w:r>
    </w:p>
    <w:p w14:paraId="716630A2" w14:textId="77777777" w:rsidR="006E1E94" w:rsidRPr="008F47E5" w:rsidRDefault="006E1E94" w:rsidP="006465B8">
      <w:pPr>
        <w:spacing w:after="0"/>
        <w:jc w:val="both"/>
      </w:pPr>
    </w:p>
    <w:p w14:paraId="78649CD3" w14:textId="77777777" w:rsidR="008F47E5" w:rsidRP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>Časové rozlíšenie na strane aktív súvahy – očakávanou menovitou hodnotou.</w:t>
      </w:r>
    </w:p>
    <w:p w14:paraId="46E15319" w14:textId="77777777" w:rsidR="006E1E94" w:rsidRDefault="006E1E94" w:rsidP="006465B8">
      <w:pPr>
        <w:spacing w:after="0"/>
        <w:jc w:val="both"/>
      </w:pPr>
    </w:p>
    <w:p w14:paraId="4D3DB714" w14:textId="77777777" w:rsidR="008F47E5" w:rsidRP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>Záväzky:</w:t>
      </w:r>
    </w:p>
    <w:p w14:paraId="53A561AA" w14:textId="77777777" w:rsidR="008F47E5" w:rsidRPr="008F47E5" w:rsidRDefault="008F47E5" w:rsidP="006E1E94">
      <w:pPr>
        <w:numPr>
          <w:ilvl w:val="0"/>
          <w:numId w:val="22"/>
        </w:numPr>
        <w:spacing w:after="0"/>
        <w:jc w:val="both"/>
        <w:rPr>
          <w:snapToGrid w:val="0"/>
          <w:lang w:eastAsia="sk-SK"/>
        </w:rPr>
      </w:pPr>
      <w:r w:rsidRPr="008F47E5">
        <w:rPr>
          <w:snapToGrid w:val="0"/>
          <w:lang w:eastAsia="sk-SK"/>
        </w:rPr>
        <w:t>pri ich vzniku – menovitou hodnotou,</w:t>
      </w:r>
    </w:p>
    <w:p w14:paraId="0AA0AA13" w14:textId="77777777" w:rsidR="008F47E5" w:rsidRPr="008F47E5" w:rsidRDefault="008F47E5" w:rsidP="006E1E94">
      <w:pPr>
        <w:numPr>
          <w:ilvl w:val="0"/>
          <w:numId w:val="22"/>
        </w:numPr>
        <w:spacing w:after="0"/>
        <w:jc w:val="both"/>
        <w:rPr>
          <w:snapToGrid w:val="0"/>
          <w:lang w:eastAsia="sk-SK"/>
        </w:rPr>
      </w:pPr>
      <w:r w:rsidRPr="008F47E5">
        <w:rPr>
          <w:snapToGrid w:val="0"/>
          <w:lang w:eastAsia="sk-SK"/>
        </w:rPr>
        <w:t>pri prevzatí – obstarávacou cenou.</w:t>
      </w:r>
    </w:p>
    <w:p w14:paraId="50A96348" w14:textId="77777777" w:rsidR="006E1E94" w:rsidRDefault="006E1E94" w:rsidP="006465B8">
      <w:pPr>
        <w:spacing w:after="0"/>
        <w:jc w:val="both"/>
      </w:pPr>
    </w:p>
    <w:p w14:paraId="0D52ACD5" w14:textId="77777777" w:rsidR="008F47E5" w:rsidRP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>Rezervy – v očakávanej výške záväzku alebo poistno</w:t>
      </w:r>
      <w:r w:rsidR="00395A71">
        <w:t>-</w:t>
      </w:r>
      <w:r w:rsidRPr="008F47E5">
        <w:t>matematickými metódami.</w:t>
      </w:r>
    </w:p>
    <w:p w14:paraId="37BD1B88" w14:textId="77777777" w:rsidR="008F47E5" w:rsidRPr="008F47E5" w:rsidRDefault="008F47E5" w:rsidP="006E1E94">
      <w:pPr>
        <w:jc w:val="both"/>
      </w:pPr>
    </w:p>
    <w:p w14:paraId="6CD5F410" w14:textId="77777777" w:rsidR="008F47E5" w:rsidRP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 xml:space="preserve">Dlhopisy, pôžičky, úvery: </w:t>
      </w:r>
    </w:p>
    <w:p w14:paraId="67010AD6" w14:textId="77777777" w:rsidR="008F47E5" w:rsidRPr="008F47E5" w:rsidRDefault="008F47E5" w:rsidP="006E1E94">
      <w:pPr>
        <w:numPr>
          <w:ilvl w:val="0"/>
          <w:numId w:val="23"/>
        </w:numPr>
        <w:spacing w:after="0"/>
        <w:jc w:val="both"/>
        <w:rPr>
          <w:snapToGrid w:val="0"/>
          <w:lang w:eastAsia="sk-SK"/>
        </w:rPr>
      </w:pPr>
      <w:r w:rsidRPr="008F47E5">
        <w:rPr>
          <w:snapToGrid w:val="0"/>
          <w:lang w:eastAsia="sk-SK"/>
        </w:rPr>
        <w:t>pri ich vzniku – menovitou hodnotou,</w:t>
      </w:r>
    </w:p>
    <w:p w14:paraId="2E09ABDB" w14:textId="77777777" w:rsidR="008F47E5" w:rsidRPr="008F47E5" w:rsidRDefault="008F47E5" w:rsidP="006E1E94">
      <w:pPr>
        <w:numPr>
          <w:ilvl w:val="0"/>
          <w:numId w:val="23"/>
        </w:numPr>
        <w:spacing w:after="0"/>
        <w:jc w:val="both"/>
        <w:rPr>
          <w:snapToGrid w:val="0"/>
          <w:lang w:eastAsia="sk-SK"/>
        </w:rPr>
      </w:pPr>
      <w:r w:rsidRPr="008F47E5">
        <w:rPr>
          <w:snapToGrid w:val="0"/>
          <w:lang w:eastAsia="sk-SK"/>
        </w:rPr>
        <w:t>pri prevzatí – obstarávacou cenou.</w:t>
      </w:r>
    </w:p>
    <w:p w14:paraId="4412AA8E" w14:textId="77777777" w:rsidR="008F47E5" w:rsidRPr="008F47E5" w:rsidRDefault="008F47E5" w:rsidP="006E1E94">
      <w:pPr>
        <w:ind w:left="539"/>
        <w:jc w:val="both"/>
        <w:rPr>
          <w:sz w:val="20"/>
        </w:rPr>
      </w:pPr>
    </w:p>
    <w:p w14:paraId="1B25D3B1" w14:textId="77777777" w:rsidR="006E1E94" w:rsidRPr="006465B8" w:rsidRDefault="008F47E5" w:rsidP="006465B8">
      <w:pPr>
        <w:ind w:left="539"/>
        <w:jc w:val="both"/>
      </w:pPr>
      <w:r w:rsidRPr="008F47E5">
        <w:t>Úroky z dlhopisov, pôžičiek a úverov sa účtujú do obdobia, s ktorým časovo a vecne súvisia.</w:t>
      </w:r>
    </w:p>
    <w:p w14:paraId="1536F96E" w14:textId="77777777" w:rsidR="008F47E5" w:rsidRP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>Časové rozlíšenie na strane pasív súvahy – očakávanou menovitou hodnotou.</w:t>
      </w:r>
    </w:p>
    <w:p w14:paraId="790BB96A" w14:textId="77777777" w:rsidR="008F47E5" w:rsidRPr="008F47E5" w:rsidRDefault="008F47E5" w:rsidP="006E1E94">
      <w:pPr>
        <w:jc w:val="both"/>
      </w:pPr>
    </w:p>
    <w:p w14:paraId="51D50A26" w14:textId="77777777" w:rsidR="008F47E5" w:rsidRP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>Daň z príjmov splatná</w:t>
      </w:r>
      <w:r w:rsidR="00D50BC2">
        <w:t xml:space="preserve"> v roku 20</w:t>
      </w:r>
      <w:r w:rsidR="00C3368C">
        <w:t>20</w:t>
      </w:r>
      <w:r w:rsidRPr="008F47E5">
        <w:t xml:space="preserve"> – podľa slovenského zákona o daniach z príjmov sa splatné dane z príjmov určujú</w:t>
      </w:r>
      <w:r w:rsidR="00787D69">
        <w:t xml:space="preserve"> z účtovného zisku pri sadzbe 21</w:t>
      </w:r>
      <w:r w:rsidRPr="008F47E5">
        <w:t xml:space="preserve"> % po úpravách o niektoré položky na daňové účely.</w:t>
      </w:r>
    </w:p>
    <w:p w14:paraId="74F32A58" w14:textId="77777777" w:rsidR="008F47E5" w:rsidRPr="008F47E5" w:rsidRDefault="008F47E5" w:rsidP="006E1E94">
      <w:pPr>
        <w:jc w:val="both"/>
      </w:pPr>
    </w:p>
    <w:p w14:paraId="2FAC6A4E" w14:textId="77777777" w:rsidR="008F47E5" w:rsidRDefault="008F47E5" w:rsidP="006E1E94">
      <w:pPr>
        <w:numPr>
          <w:ilvl w:val="0"/>
          <w:numId w:val="16"/>
        </w:numPr>
        <w:spacing w:after="0"/>
        <w:jc w:val="both"/>
      </w:pPr>
      <w:r w:rsidRPr="008F47E5">
        <w:t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</w:t>
      </w:r>
      <w:r w:rsidR="00583383">
        <w:t>ujúcom účtovnom období, t. j. 2</w:t>
      </w:r>
      <w:r w:rsidR="00DF5AD6">
        <w:t>1</w:t>
      </w:r>
      <w:r w:rsidRPr="008F47E5">
        <w:t xml:space="preserve"> %.</w:t>
      </w:r>
    </w:p>
    <w:p w14:paraId="04770164" w14:textId="77777777" w:rsidR="006E1E94" w:rsidRPr="008F47E5" w:rsidRDefault="006E1E94" w:rsidP="006E1E94">
      <w:pPr>
        <w:spacing w:after="0"/>
        <w:jc w:val="both"/>
      </w:pPr>
    </w:p>
    <w:p w14:paraId="647CFEA4" w14:textId="77777777" w:rsidR="003F0AAE" w:rsidRDefault="003F0AAE" w:rsidP="006E1E94">
      <w:pPr>
        <w:pStyle w:val="Odsekzoznamu"/>
        <w:numPr>
          <w:ilvl w:val="0"/>
          <w:numId w:val="16"/>
        </w:numPr>
        <w:jc w:val="both"/>
        <w:rPr>
          <w:szCs w:val="22"/>
        </w:rPr>
      </w:pPr>
      <w:r w:rsidRPr="00EA5460">
        <w:rPr>
          <w:szCs w:val="22"/>
        </w:rPr>
        <w:t xml:space="preserve">Medzi dňom, ku ktorému sa zostavuje UZ a dňom jej zostavenia  nenastali v spoločnosti skutočnosti, ktoré by význame ovplyvnili  </w:t>
      </w:r>
      <w:r w:rsidR="00D50BC2" w:rsidRPr="00EA5460">
        <w:rPr>
          <w:szCs w:val="22"/>
        </w:rPr>
        <w:t>údaje vykázané v  UZ k 31.12.20</w:t>
      </w:r>
      <w:r w:rsidR="00C3368C">
        <w:rPr>
          <w:szCs w:val="22"/>
        </w:rPr>
        <w:t>20</w:t>
      </w:r>
      <w:r w:rsidRPr="00EA5460">
        <w:rPr>
          <w:szCs w:val="22"/>
        </w:rPr>
        <w:t>.</w:t>
      </w:r>
    </w:p>
    <w:p w14:paraId="2A41C4F4" w14:textId="77777777" w:rsidR="006E1E94" w:rsidRPr="00EA5460" w:rsidRDefault="006E1E94" w:rsidP="006E1E94">
      <w:pPr>
        <w:pStyle w:val="Odsekzoznamu"/>
        <w:ind w:left="539"/>
        <w:jc w:val="both"/>
        <w:rPr>
          <w:szCs w:val="22"/>
        </w:rPr>
      </w:pPr>
    </w:p>
    <w:p w14:paraId="382D8348" w14:textId="77777777" w:rsidR="003F0AAE" w:rsidRPr="003F0AAE" w:rsidRDefault="003F0AAE" w:rsidP="006E1E94">
      <w:pPr>
        <w:pStyle w:val="Odsekzoznamu"/>
        <w:jc w:val="both"/>
        <w:rPr>
          <w:szCs w:val="22"/>
        </w:rPr>
      </w:pPr>
    </w:p>
    <w:p w14:paraId="4512354D" w14:textId="77777777" w:rsidR="003F0AAE" w:rsidRPr="003F0AAE" w:rsidRDefault="003F0AAE" w:rsidP="006E1E94">
      <w:pPr>
        <w:pStyle w:val="Odsekzoznamu"/>
        <w:numPr>
          <w:ilvl w:val="0"/>
          <w:numId w:val="16"/>
        </w:numPr>
        <w:jc w:val="both"/>
        <w:rPr>
          <w:szCs w:val="22"/>
        </w:rPr>
      </w:pPr>
      <w:r>
        <w:rPr>
          <w:szCs w:val="22"/>
        </w:rPr>
        <w:t>Prehľad zmien vlastného imania je pripojený v tabuľkách v záverečnej časti poznámok , rovnako ako aj prehľad  peňažných tokov zostavený nepriamou metódou.</w:t>
      </w:r>
    </w:p>
    <w:p w14:paraId="6693A423" w14:textId="77777777" w:rsidR="008F47E5" w:rsidRPr="003A6532" w:rsidRDefault="008F47E5" w:rsidP="006E1E94">
      <w:pPr>
        <w:pStyle w:val="Nadpis2"/>
        <w:numPr>
          <w:ilvl w:val="1"/>
          <w:numId w:val="0"/>
        </w:numPr>
        <w:tabs>
          <w:tab w:val="num" w:pos="539"/>
        </w:tabs>
        <w:spacing w:before="0" w:after="0" w:line="276" w:lineRule="auto"/>
        <w:ind w:left="539" w:hanging="539"/>
        <w:jc w:val="both"/>
        <w:rPr>
          <w:sz w:val="24"/>
          <w:szCs w:val="24"/>
        </w:rPr>
      </w:pPr>
      <w:bookmarkStart w:id="2" w:name="_Ref150575465"/>
      <w:r w:rsidRPr="003A6532">
        <w:rPr>
          <w:sz w:val="24"/>
          <w:szCs w:val="24"/>
        </w:rPr>
        <w:t>Spôsob ocenenia jednotlivých zložiek majetku a záväzkov – nasledujúce ocenenie</w:t>
      </w:r>
      <w:bookmarkEnd w:id="2"/>
    </w:p>
    <w:p w14:paraId="490CB266" w14:textId="77777777" w:rsidR="008F47E5" w:rsidRPr="009A571A" w:rsidRDefault="008F47E5" w:rsidP="006E1E94">
      <w:pPr>
        <w:rPr>
          <w:sz w:val="2"/>
          <w:szCs w:val="2"/>
        </w:rPr>
      </w:pPr>
    </w:p>
    <w:p w14:paraId="0724CB2D" w14:textId="77777777" w:rsidR="008F47E5" w:rsidRPr="008F47E5" w:rsidRDefault="008F47E5" w:rsidP="006E1E94">
      <w:pPr>
        <w:numPr>
          <w:ilvl w:val="0"/>
          <w:numId w:val="24"/>
        </w:numPr>
        <w:spacing w:after="0"/>
        <w:jc w:val="both"/>
      </w:pPr>
      <w:bookmarkStart w:id="3" w:name="_Ref150575467"/>
      <w:r w:rsidRPr="008F47E5">
        <w:t>Predpokladané riziká, straty a zníženia hodnoty, ktoré sa týkajú majetku a záväzkov, sa vyjadrujú prostredníctvom rezerv, opravných položiek a odpisov.</w:t>
      </w:r>
      <w:bookmarkEnd w:id="3"/>
      <w:r w:rsidRPr="008F47E5">
        <w:t xml:space="preserve"> </w:t>
      </w:r>
    </w:p>
    <w:p w14:paraId="299321D7" w14:textId="77777777" w:rsidR="006E1E94" w:rsidRDefault="006E1E94" w:rsidP="006E1E94">
      <w:pPr>
        <w:spacing w:after="0"/>
        <w:ind w:left="900"/>
        <w:jc w:val="both"/>
        <w:rPr>
          <w:snapToGrid w:val="0"/>
          <w:u w:val="single"/>
          <w:lang w:eastAsia="sk-SK"/>
        </w:rPr>
      </w:pPr>
    </w:p>
    <w:p w14:paraId="0C85FA31" w14:textId="77777777" w:rsidR="006E1E94" w:rsidRDefault="00D47D2D" w:rsidP="006E1E94">
      <w:pPr>
        <w:spacing w:after="0"/>
        <w:ind w:left="900"/>
        <w:jc w:val="both"/>
        <w:rPr>
          <w:snapToGrid w:val="0"/>
          <w:lang w:eastAsia="sk-SK"/>
        </w:rPr>
      </w:pPr>
      <w:r w:rsidRPr="00507587">
        <w:rPr>
          <w:snapToGrid w:val="0"/>
          <w:u w:val="single"/>
          <w:lang w:eastAsia="sk-SK"/>
        </w:rPr>
        <w:t>Rezervy</w:t>
      </w:r>
      <w:r w:rsidR="006E1E94">
        <w:rPr>
          <w:snapToGrid w:val="0"/>
          <w:lang w:eastAsia="sk-SK"/>
        </w:rPr>
        <w:t xml:space="preserve"> </w:t>
      </w:r>
    </w:p>
    <w:p w14:paraId="0ADBEF6A" w14:textId="77777777" w:rsidR="006E1E94" w:rsidRDefault="006E1E94" w:rsidP="006E1E94">
      <w:pPr>
        <w:spacing w:after="0"/>
        <w:ind w:left="900"/>
        <w:jc w:val="both"/>
        <w:rPr>
          <w:snapToGrid w:val="0"/>
          <w:lang w:eastAsia="sk-SK"/>
        </w:rPr>
      </w:pPr>
    </w:p>
    <w:p w14:paraId="327C5F2B" w14:textId="77777777" w:rsidR="00D47D2D" w:rsidRPr="00507587" w:rsidRDefault="006E1E94" w:rsidP="006E1E94">
      <w:pPr>
        <w:spacing w:after="0"/>
        <w:ind w:left="900" w:firstLine="516"/>
        <w:jc w:val="both"/>
        <w:rPr>
          <w:snapToGrid w:val="0"/>
          <w:lang w:eastAsia="sk-SK"/>
        </w:rPr>
      </w:pPr>
      <w:r>
        <w:rPr>
          <w:snapToGrid w:val="0"/>
          <w:lang w:eastAsia="sk-SK"/>
        </w:rPr>
        <w:lastRenderedPageBreak/>
        <w:t>Ú</w:t>
      </w:r>
      <w:r w:rsidR="00D47D2D" w:rsidRPr="00507587">
        <w:rPr>
          <w:snapToGrid w:val="0"/>
          <w:lang w:eastAsia="sk-SK"/>
        </w:rPr>
        <w:t>čtujú sa v očakávanej výške záväzku. Spoločnosť</w:t>
      </w:r>
      <w:r w:rsidR="00D47D2D">
        <w:rPr>
          <w:snapToGrid w:val="0"/>
          <w:lang w:eastAsia="sk-SK"/>
        </w:rPr>
        <w:t xml:space="preserve"> tvorí rezervy </w:t>
      </w:r>
      <w:r w:rsidR="00C13451">
        <w:rPr>
          <w:snapToGrid w:val="0"/>
          <w:lang w:eastAsia="sk-SK"/>
        </w:rPr>
        <w:t xml:space="preserve"> daňové v zmysle zákona o dania</w:t>
      </w:r>
      <w:r w:rsidR="00D47D2D">
        <w:rPr>
          <w:snapToGrid w:val="0"/>
          <w:lang w:eastAsia="sk-SK"/>
        </w:rPr>
        <w:t xml:space="preserve">ch z príjmov a ostatné rezervy na možné záväzky, u ktorých nevie presnú sumu (napr. </w:t>
      </w:r>
      <w:r w:rsidR="00D47D2D" w:rsidRPr="00507587">
        <w:rPr>
          <w:snapToGrid w:val="0"/>
          <w:lang w:eastAsia="sk-SK"/>
        </w:rPr>
        <w:t>na súdne spory,</w:t>
      </w:r>
      <w:r w:rsidR="00D47D2D">
        <w:rPr>
          <w:snapToGrid w:val="0"/>
          <w:lang w:eastAsia="sk-SK"/>
        </w:rPr>
        <w:t> rezervu na</w:t>
      </w:r>
      <w:r w:rsidR="00026F78">
        <w:rPr>
          <w:snapToGrid w:val="0"/>
          <w:lang w:eastAsia="sk-SK"/>
        </w:rPr>
        <w:t xml:space="preserve"> odmeny, na</w:t>
      </w:r>
      <w:r w:rsidR="00D47D2D">
        <w:rPr>
          <w:snapToGrid w:val="0"/>
          <w:lang w:eastAsia="sk-SK"/>
        </w:rPr>
        <w:t xml:space="preserve"> odchodné a iné zamestnanecké pôžitky,  rezervu na provízie </w:t>
      </w:r>
      <w:r w:rsidR="00D47D2D" w:rsidRPr="00507587">
        <w:rPr>
          <w:snapToGrid w:val="0"/>
          <w:lang w:eastAsia="sk-SK"/>
        </w:rPr>
        <w:t>a</w:t>
      </w:r>
      <w:r w:rsidR="00D47D2D">
        <w:rPr>
          <w:snapToGrid w:val="0"/>
          <w:lang w:eastAsia="sk-SK"/>
        </w:rPr>
        <w:t> </w:t>
      </w:r>
      <w:r w:rsidR="00D47D2D" w:rsidRPr="00507587">
        <w:rPr>
          <w:snapToGrid w:val="0"/>
          <w:lang w:eastAsia="sk-SK"/>
        </w:rPr>
        <w:t>iné</w:t>
      </w:r>
      <w:r w:rsidR="00D47D2D">
        <w:rPr>
          <w:snapToGrid w:val="0"/>
          <w:lang w:eastAsia="sk-SK"/>
        </w:rPr>
        <w:t>)</w:t>
      </w:r>
      <w:r w:rsidR="00D47D2D" w:rsidRPr="00507587">
        <w:rPr>
          <w:snapToGrid w:val="0"/>
          <w:lang w:eastAsia="sk-SK"/>
        </w:rPr>
        <w:t xml:space="preserve"> . Ku dňu, ku ktorému sa zostavuje účtovná závierka, sa posudzuje ich výška a odôvodnenosť. </w:t>
      </w:r>
    </w:p>
    <w:p w14:paraId="685BCE29" w14:textId="77777777" w:rsidR="006E1E94" w:rsidRDefault="006E1E94" w:rsidP="006E1E94">
      <w:pPr>
        <w:spacing w:after="0"/>
        <w:ind w:left="900"/>
        <w:jc w:val="both"/>
        <w:rPr>
          <w:snapToGrid w:val="0"/>
          <w:u w:val="single"/>
          <w:lang w:eastAsia="sk-SK"/>
        </w:rPr>
      </w:pPr>
    </w:p>
    <w:p w14:paraId="2500D70F" w14:textId="77777777" w:rsidR="006E1E94" w:rsidRDefault="00D47D2D" w:rsidP="006E1E94">
      <w:pPr>
        <w:spacing w:after="0"/>
        <w:ind w:left="900"/>
        <w:jc w:val="both"/>
        <w:rPr>
          <w:snapToGrid w:val="0"/>
          <w:lang w:eastAsia="sk-SK"/>
        </w:rPr>
      </w:pPr>
      <w:r w:rsidRPr="00507587">
        <w:rPr>
          <w:snapToGrid w:val="0"/>
          <w:u w:val="single"/>
          <w:lang w:eastAsia="sk-SK"/>
        </w:rPr>
        <w:t>Opravné položky</w:t>
      </w:r>
      <w:r w:rsidRPr="00507587">
        <w:rPr>
          <w:snapToGrid w:val="0"/>
          <w:lang w:eastAsia="sk-SK"/>
        </w:rPr>
        <w:t xml:space="preserve">  </w:t>
      </w:r>
    </w:p>
    <w:p w14:paraId="2C471DF6" w14:textId="77777777" w:rsidR="006E1E94" w:rsidRDefault="006E1E94" w:rsidP="006E1E94">
      <w:pPr>
        <w:spacing w:after="0"/>
        <w:ind w:left="900"/>
        <w:jc w:val="both"/>
        <w:rPr>
          <w:snapToGrid w:val="0"/>
          <w:lang w:eastAsia="sk-SK"/>
        </w:rPr>
      </w:pPr>
    </w:p>
    <w:p w14:paraId="3F553318" w14:textId="77777777" w:rsidR="00D47D2D" w:rsidRDefault="006E1E94" w:rsidP="006E1E94">
      <w:pPr>
        <w:spacing w:after="0"/>
        <w:ind w:left="900" w:firstLine="516"/>
        <w:jc w:val="both"/>
        <w:rPr>
          <w:snapToGrid w:val="0"/>
          <w:lang w:eastAsia="sk-SK"/>
        </w:rPr>
      </w:pPr>
      <w:r>
        <w:rPr>
          <w:snapToGrid w:val="0"/>
          <w:lang w:eastAsia="sk-SK"/>
        </w:rPr>
        <w:t>Ú</w:t>
      </w:r>
      <w:r w:rsidR="00831283">
        <w:rPr>
          <w:snapToGrid w:val="0"/>
          <w:lang w:eastAsia="sk-SK"/>
        </w:rPr>
        <w:t>č</w:t>
      </w:r>
      <w:r w:rsidR="00D47D2D" w:rsidRPr="00507587">
        <w:rPr>
          <w:snapToGrid w:val="0"/>
          <w:lang w:eastAsia="sk-SK"/>
        </w:rPr>
        <w:t>tujú sa v sume opodstatneného predpokladu zníženia hodnoty majetku oproti jeho oceneniu v</w:t>
      </w:r>
      <w:r w:rsidR="00E41CA9">
        <w:rPr>
          <w:snapToGrid w:val="0"/>
          <w:lang w:eastAsia="sk-SK"/>
        </w:rPr>
        <w:t> </w:t>
      </w:r>
      <w:r w:rsidR="00D47D2D" w:rsidRPr="00507587">
        <w:rPr>
          <w:snapToGrid w:val="0"/>
          <w:lang w:eastAsia="sk-SK"/>
        </w:rPr>
        <w:t>účtovníctve</w:t>
      </w:r>
      <w:r w:rsidR="00E41CA9">
        <w:rPr>
          <w:snapToGrid w:val="0"/>
          <w:lang w:eastAsia="sk-SK"/>
        </w:rPr>
        <w:t xml:space="preserve"> v zmysle platnej internej smernice, riadenia pohľadávok</w:t>
      </w:r>
      <w:r w:rsidR="00D47D2D" w:rsidRPr="00507587">
        <w:rPr>
          <w:snapToGrid w:val="0"/>
          <w:lang w:eastAsia="sk-SK"/>
        </w:rPr>
        <w:t>,</w:t>
      </w:r>
      <w:r w:rsidR="00E41CA9">
        <w:rPr>
          <w:snapToGrid w:val="0"/>
          <w:lang w:eastAsia="sk-SK"/>
        </w:rPr>
        <w:t xml:space="preserve"> ich priebežnej analýzy a posúdenia rizík v zmysle výsledkov pravidelných operatívnych porád k hodnoteniam stavu pohľadávok.</w:t>
      </w:r>
      <w:r w:rsidR="00D47D2D" w:rsidRPr="00507587">
        <w:rPr>
          <w:snapToGrid w:val="0"/>
          <w:lang w:eastAsia="sk-SK"/>
        </w:rPr>
        <w:t xml:space="preserve"> </w:t>
      </w:r>
    </w:p>
    <w:p w14:paraId="4295F98F" w14:textId="77777777" w:rsidR="006E1E94" w:rsidRPr="006E1E94" w:rsidRDefault="006E1E94" w:rsidP="006E1E94">
      <w:pPr>
        <w:jc w:val="both"/>
        <w:rPr>
          <w:snapToGrid w:val="0"/>
          <w:sz w:val="10"/>
          <w:szCs w:val="10"/>
          <w:lang w:eastAsia="sk-SK"/>
        </w:rPr>
      </w:pPr>
    </w:p>
    <w:p w14:paraId="0E93B4A0" w14:textId="77777777" w:rsidR="00103A7B" w:rsidRPr="00103A7B" w:rsidRDefault="00103A7B" w:rsidP="006E1E94">
      <w:pPr>
        <w:jc w:val="both"/>
        <w:rPr>
          <w:snapToGrid w:val="0"/>
          <w:u w:val="single"/>
          <w:lang w:eastAsia="sk-SK"/>
        </w:rPr>
      </w:pPr>
      <w:r>
        <w:rPr>
          <w:snapToGrid w:val="0"/>
          <w:lang w:eastAsia="sk-SK"/>
        </w:rPr>
        <w:t xml:space="preserve">                  </w:t>
      </w:r>
      <w:r w:rsidRPr="00103A7B">
        <w:rPr>
          <w:snapToGrid w:val="0"/>
          <w:u w:val="single"/>
          <w:lang w:eastAsia="sk-SK"/>
        </w:rPr>
        <w:t>Odpisy</w:t>
      </w:r>
    </w:p>
    <w:p w14:paraId="53851126" w14:textId="77777777" w:rsidR="00103A7B" w:rsidRPr="006465B8" w:rsidRDefault="00103A7B" w:rsidP="006465B8">
      <w:pPr>
        <w:ind w:left="900" w:firstLine="516"/>
        <w:jc w:val="both"/>
      </w:pPr>
      <w:r w:rsidRPr="00507587">
        <w:t xml:space="preserve">Dlhodobý hmotný a nehmotný majetok sa odpisuje podľa plánu odpisov, ktorý bol stanovený vzhľadom na odhad reálnej ekonomickej životnosti. Majetok sa odpisuje počas predpokladanej doby používania zodpovedajúcej spotrebe budúcich ekonomických úžitkov z majetku. Účtovné odpisy sú </w:t>
      </w:r>
      <w:r>
        <w:t xml:space="preserve">zrýchlené aj </w:t>
      </w:r>
      <w:r w:rsidRPr="00507587">
        <w:t>rovnomerné</w:t>
      </w:r>
      <w:r>
        <w:t>, je stanovené aj odpisovanie prioritným percentom, ktoré zohľadňuje stupeň opotrebenia HIM a jeho spätný odkup</w:t>
      </w:r>
      <w:r w:rsidRPr="00507587">
        <w:t xml:space="preserve">. Majetok sa začína odpisovať </w:t>
      </w:r>
      <w:r>
        <w:t>so zohľadnením jeho využívania v pre</w:t>
      </w:r>
      <w:r w:rsidRPr="00507587">
        <w:t>v</w:t>
      </w:r>
      <w:r>
        <w:t xml:space="preserve">ádzke, podľa spôsobu a dátumu jeho obstarania, už v bežnom mesiaci, </w:t>
      </w:r>
      <w:r w:rsidRPr="00507587">
        <w:t> </w:t>
      </w:r>
      <w:r>
        <w:t xml:space="preserve">alebo v </w:t>
      </w:r>
      <w:r w:rsidRPr="00507587">
        <w:t>mesiaci nasledujúcom po mesiaci zaradenia do používania.</w:t>
      </w:r>
      <w:r>
        <w:t xml:space="preserve"> </w:t>
      </w:r>
      <w:r w:rsidRPr="00507587">
        <w:t xml:space="preserve"> </w:t>
      </w:r>
      <w:r>
        <w:t>Každý majetok je posudzovaný osobitne.</w:t>
      </w:r>
    </w:p>
    <w:p w14:paraId="32EFD365" w14:textId="77777777" w:rsidR="00103A7B" w:rsidRPr="00507587" w:rsidRDefault="00103A7B" w:rsidP="006E1E94">
      <w:pPr>
        <w:ind w:left="900"/>
      </w:pPr>
      <w:r w:rsidRPr="00507587">
        <w:t>Priemerné životnosti podľa plánu odpisov sú:</w:t>
      </w:r>
    </w:p>
    <w:p w14:paraId="358D9572" w14:textId="77777777" w:rsidR="00103A7B" w:rsidRPr="009A571A" w:rsidRDefault="00103A7B" w:rsidP="006E1E94">
      <w:pPr>
        <w:ind w:left="539"/>
        <w:rPr>
          <w:b/>
          <w:snapToGrid w:val="0"/>
          <w:sz w:val="10"/>
          <w:szCs w:val="10"/>
          <w:lang w:eastAsia="sk-SK"/>
        </w:rPr>
      </w:pPr>
    </w:p>
    <w:tbl>
      <w:tblPr>
        <w:tblpPr w:leftFromText="141" w:rightFromText="141" w:vertAnchor="text" w:tblpX="1110" w:tblpY="1"/>
        <w:tblOverlap w:val="never"/>
        <w:tblW w:w="80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1"/>
        <w:gridCol w:w="2268"/>
        <w:gridCol w:w="2693"/>
      </w:tblGrid>
      <w:tr w:rsidR="00103A7B" w:rsidRPr="00074078" w14:paraId="6CA45F5B" w14:textId="77777777" w:rsidTr="001D105C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30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AB0265" w14:textId="77777777" w:rsidR="00103A7B" w:rsidRPr="00074078" w:rsidRDefault="00103A7B" w:rsidP="006E1E94">
            <w:pPr>
              <w:jc w:val="center"/>
              <w:rPr>
                <w:b/>
                <w:sz w:val="15"/>
                <w:szCs w:val="15"/>
              </w:rPr>
            </w:pPr>
            <w:r w:rsidRPr="00074078">
              <w:rPr>
                <w:b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879736" w14:textId="77777777" w:rsidR="00103A7B" w:rsidRPr="00074078" w:rsidRDefault="00103A7B" w:rsidP="006E1E94">
            <w:pPr>
              <w:jc w:val="center"/>
              <w:rPr>
                <w:b/>
                <w:sz w:val="15"/>
                <w:szCs w:val="15"/>
              </w:rPr>
            </w:pPr>
            <w:r w:rsidRPr="00074078">
              <w:rPr>
                <w:b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C0C723" w14:textId="77777777" w:rsidR="00103A7B" w:rsidRPr="00074078" w:rsidRDefault="00103A7B" w:rsidP="006E1E94">
            <w:pPr>
              <w:jc w:val="center"/>
              <w:rPr>
                <w:b/>
                <w:sz w:val="15"/>
                <w:szCs w:val="15"/>
              </w:rPr>
            </w:pPr>
            <w:r w:rsidRPr="00074078">
              <w:rPr>
                <w:b/>
                <w:sz w:val="15"/>
                <w:szCs w:val="15"/>
              </w:rPr>
              <w:t>Ročná sadzba odpisov</w:t>
            </w:r>
          </w:p>
        </w:tc>
      </w:tr>
      <w:tr w:rsidR="00103A7B" w:rsidRPr="00134C67" w14:paraId="68B84EB0" w14:textId="77777777" w:rsidTr="001D105C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30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B177F" w14:textId="77777777" w:rsidR="00103A7B" w:rsidRPr="00134C67" w:rsidRDefault="00103A7B" w:rsidP="006E1E94">
            <w:pPr>
              <w:jc w:val="center"/>
              <w:rPr>
                <w:sz w:val="15"/>
                <w:szCs w:val="15"/>
              </w:rPr>
            </w:pPr>
            <w:r w:rsidRPr="00134C67">
              <w:rPr>
                <w:sz w:val="15"/>
                <w:szCs w:val="15"/>
              </w:rPr>
              <w:t>a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163A3" w14:textId="77777777" w:rsidR="00103A7B" w:rsidRPr="00134C67" w:rsidRDefault="00103A7B" w:rsidP="006E1E94">
            <w:pPr>
              <w:jc w:val="center"/>
              <w:rPr>
                <w:sz w:val="15"/>
                <w:szCs w:val="15"/>
              </w:rPr>
            </w:pPr>
            <w:r w:rsidRPr="00134C67">
              <w:rPr>
                <w:sz w:val="15"/>
                <w:szCs w:val="15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851D5" w14:textId="77777777" w:rsidR="00103A7B" w:rsidRPr="00134C67" w:rsidRDefault="00103A7B" w:rsidP="006E1E94">
            <w:pPr>
              <w:jc w:val="center"/>
              <w:rPr>
                <w:sz w:val="15"/>
                <w:szCs w:val="15"/>
              </w:rPr>
            </w:pPr>
            <w:r w:rsidRPr="00134C67">
              <w:rPr>
                <w:sz w:val="15"/>
                <w:szCs w:val="15"/>
              </w:rPr>
              <w:t>c</w:t>
            </w:r>
          </w:p>
        </w:tc>
      </w:tr>
      <w:tr w:rsidR="00103A7B" w:rsidRPr="00507587" w14:paraId="34A99DA4" w14:textId="77777777" w:rsidTr="001D105C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1AFAEE0" w14:textId="77777777" w:rsidR="00103A7B" w:rsidRPr="00507587" w:rsidRDefault="00103A7B" w:rsidP="006E1E9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507587">
              <w:rPr>
                <w:sz w:val="15"/>
                <w:szCs w:val="15"/>
              </w:rPr>
              <w:t>Budovy a stavby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BD4814B" w14:textId="77777777" w:rsidR="00103A7B" w:rsidRPr="00914B29" w:rsidRDefault="00103A7B" w:rsidP="006E1E94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14B29">
              <w:rPr>
                <w:sz w:val="15"/>
                <w:szCs w:val="15"/>
              </w:rPr>
              <w:t>20</w:t>
            </w:r>
            <w:r w:rsidR="001F2EAD">
              <w:rPr>
                <w:sz w:val="15"/>
                <w:szCs w:val="15"/>
              </w:rPr>
              <w:t xml:space="preserve"> a 40</w:t>
            </w:r>
            <w:r w:rsidRPr="00914B29">
              <w:rPr>
                <w:sz w:val="15"/>
                <w:szCs w:val="15"/>
              </w:rPr>
              <w:t xml:space="preserve"> rok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27103C0" w14:textId="77777777" w:rsidR="00103A7B" w:rsidRPr="00914B29" w:rsidRDefault="00103A7B" w:rsidP="006E1E94">
            <w:pPr>
              <w:jc w:val="center"/>
              <w:rPr>
                <w:b/>
                <w:sz w:val="15"/>
                <w:szCs w:val="15"/>
              </w:rPr>
            </w:pPr>
            <w:r w:rsidRPr="00914B29">
              <w:rPr>
                <w:sz w:val="15"/>
                <w:szCs w:val="15"/>
              </w:rPr>
              <w:t xml:space="preserve">5,0 </w:t>
            </w:r>
            <w:r w:rsidR="001F2EAD">
              <w:rPr>
                <w:sz w:val="15"/>
                <w:szCs w:val="15"/>
              </w:rPr>
              <w:t xml:space="preserve"> a 2,5</w:t>
            </w:r>
            <w:r w:rsidRPr="00914B29">
              <w:rPr>
                <w:sz w:val="15"/>
                <w:szCs w:val="15"/>
              </w:rPr>
              <w:t>%</w:t>
            </w:r>
          </w:p>
        </w:tc>
      </w:tr>
      <w:tr w:rsidR="00103A7B" w:rsidRPr="00507587" w14:paraId="0E80FB1A" w14:textId="77777777" w:rsidTr="001D105C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A115B97" w14:textId="77777777" w:rsidR="00103A7B" w:rsidRPr="00507587" w:rsidRDefault="00103A7B" w:rsidP="006E1E9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507587">
              <w:rPr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6F3A6D8" w14:textId="77777777" w:rsidR="00103A7B" w:rsidRPr="00914B29" w:rsidRDefault="00103A7B" w:rsidP="006E1E94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14B29">
              <w:rPr>
                <w:sz w:val="15"/>
                <w:szCs w:val="15"/>
              </w:rPr>
              <w:t>6 rokov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547107" w14:textId="77777777" w:rsidR="00103A7B" w:rsidRPr="00914B29" w:rsidRDefault="00103A7B" w:rsidP="006E1E94">
            <w:pPr>
              <w:jc w:val="center"/>
              <w:rPr>
                <w:b/>
                <w:sz w:val="15"/>
                <w:szCs w:val="15"/>
              </w:rPr>
            </w:pPr>
            <w:r w:rsidRPr="00914B29">
              <w:rPr>
                <w:sz w:val="15"/>
                <w:szCs w:val="15"/>
              </w:rPr>
              <w:t>16,7 %</w:t>
            </w:r>
          </w:p>
        </w:tc>
      </w:tr>
      <w:tr w:rsidR="007A2265" w:rsidRPr="00507587" w14:paraId="517E16B6" w14:textId="77777777" w:rsidTr="001D105C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52DDAF5" w14:textId="77777777" w:rsidR="007A2265" w:rsidRPr="007A2265" w:rsidRDefault="007A2265" w:rsidP="006E1E94">
            <w:pPr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Dopravné prostriedky – ťahače, valníky</w:t>
            </w:r>
            <w:r w:rsidR="000E2C70">
              <w:rPr>
                <w:i/>
                <w:sz w:val="15"/>
                <w:szCs w:val="15"/>
              </w:rPr>
              <w:t>*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B35998F" w14:textId="77777777" w:rsidR="007A2265" w:rsidRPr="007A2265" w:rsidRDefault="007A2265" w:rsidP="006E1E94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 xml:space="preserve">4 roky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250D166" w14:textId="77777777" w:rsidR="007A2265" w:rsidRPr="007A2265" w:rsidRDefault="007A2265" w:rsidP="006E1E94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25,0 %</w:t>
            </w:r>
          </w:p>
        </w:tc>
      </w:tr>
      <w:tr w:rsidR="007A2265" w:rsidRPr="00507587" w14:paraId="22F0FA4F" w14:textId="77777777" w:rsidTr="001D105C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3A2A18" w14:textId="77777777" w:rsidR="007A2265" w:rsidRPr="007A2265" w:rsidRDefault="007A2265" w:rsidP="006E1E94">
            <w:pPr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Dopravné prostriedky – prívesy, návesy</w:t>
            </w:r>
            <w:r w:rsidR="000E2C70">
              <w:rPr>
                <w:i/>
                <w:sz w:val="15"/>
                <w:szCs w:val="15"/>
              </w:rPr>
              <w:t>*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B6DBCB9" w14:textId="77777777" w:rsidR="007A2265" w:rsidRPr="007A2265" w:rsidRDefault="007A2265" w:rsidP="006E1E94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6 rokov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BEDF586" w14:textId="77777777" w:rsidR="007A2265" w:rsidRPr="007A2265" w:rsidRDefault="007A2265" w:rsidP="006E1E94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16,70 %</w:t>
            </w:r>
          </w:p>
        </w:tc>
      </w:tr>
      <w:tr w:rsidR="007A2265" w:rsidRPr="00507587" w14:paraId="004BD2B2" w14:textId="77777777" w:rsidTr="001D105C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1BF8072" w14:textId="77777777" w:rsidR="007A2265" w:rsidRPr="007A2265" w:rsidRDefault="007A2265" w:rsidP="006E1E94">
            <w:pPr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 xml:space="preserve">Dopravné prostriedky – osobné vozidlá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AAF3D6C" w14:textId="77777777" w:rsidR="007A2265" w:rsidRPr="007A2265" w:rsidRDefault="007A2265" w:rsidP="006E1E94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4 roky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FD4584A" w14:textId="77777777" w:rsidR="007A2265" w:rsidRPr="007A2265" w:rsidRDefault="007A2265" w:rsidP="006E1E94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25</w:t>
            </w:r>
            <w:r w:rsidR="00926FE9">
              <w:rPr>
                <w:i/>
                <w:sz w:val="15"/>
                <w:szCs w:val="15"/>
              </w:rPr>
              <w:t>,0</w:t>
            </w:r>
            <w:r>
              <w:rPr>
                <w:i/>
                <w:sz w:val="15"/>
                <w:szCs w:val="15"/>
              </w:rPr>
              <w:t xml:space="preserve"> %</w:t>
            </w:r>
          </w:p>
        </w:tc>
      </w:tr>
      <w:tr w:rsidR="00103A7B" w:rsidRPr="00507587" w14:paraId="1A032D4A" w14:textId="77777777" w:rsidTr="001D105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7DEB8E6" w14:textId="77777777" w:rsidR="00103A7B" w:rsidRPr="00507587" w:rsidRDefault="00103A7B" w:rsidP="006E1E9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507587">
              <w:rPr>
                <w:sz w:val="15"/>
                <w:szCs w:val="15"/>
              </w:rPr>
              <w:t>Inventá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6683F46" w14:textId="77777777" w:rsidR="00103A7B" w:rsidRPr="00914B29" w:rsidRDefault="00103A7B" w:rsidP="006E1E94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14B29">
              <w:rPr>
                <w:sz w:val="15"/>
                <w:szCs w:val="15"/>
              </w:rPr>
              <w:t>6 rokov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850420F" w14:textId="77777777" w:rsidR="00103A7B" w:rsidRPr="00914B29" w:rsidRDefault="00103A7B" w:rsidP="006E1E94">
            <w:pPr>
              <w:jc w:val="center"/>
              <w:rPr>
                <w:b/>
                <w:sz w:val="15"/>
                <w:szCs w:val="15"/>
              </w:rPr>
            </w:pPr>
            <w:r w:rsidRPr="00914B29">
              <w:rPr>
                <w:sz w:val="15"/>
                <w:szCs w:val="15"/>
              </w:rPr>
              <w:t>16,7 %</w:t>
            </w:r>
          </w:p>
        </w:tc>
      </w:tr>
      <w:tr w:rsidR="00103A7B" w:rsidRPr="00507587" w14:paraId="13DDC128" w14:textId="77777777" w:rsidTr="001D105C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30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D42AF" w14:textId="77777777" w:rsidR="00103A7B" w:rsidRPr="00507587" w:rsidRDefault="00103A7B" w:rsidP="006E1E94">
            <w:pPr>
              <w:rPr>
                <w:sz w:val="15"/>
                <w:szCs w:val="15"/>
              </w:rPr>
            </w:pPr>
            <w:r w:rsidRPr="00507587">
              <w:rPr>
                <w:sz w:val="15"/>
                <w:szCs w:val="15"/>
              </w:rPr>
              <w:t>Softvé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23DC09" w14:textId="77777777" w:rsidR="00103A7B" w:rsidRPr="00914B29" w:rsidRDefault="00103A7B" w:rsidP="006E1E94">
            <w:pPr>
              <w:jc w:val="center"/>
              <w:rPr>
                <w:sz w:val="15"/>
                <w:szCs w:val="15"/>
              </w:rPr>
            </w:pPr>
            <w:r w:rsidRPr="00914B29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5BD2269" w14:textId="77777777" w:rsidR="00103A7B" w:rsidRPr="00914B29" w:rsidRDefault="007A2265" w:rsidP="006E1E9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0 %</w:t>
            </w:r>
          </w:p>
        </w:tc>
      </w:tr>
    </w:tbl>
    <w:p w14:paraId="3D47D90C" w14:textId="77777777" w:rsidR="00103A7B" w:rsidRDefault="00103A7B" w:rsidP="006E1E94">
      <w:pPr>
        <w:rPr>
          <w:snapToGrid w:val="0"/>
          <w:lang w:eastAsia="sk-SK"/>
        </w:rPr>
      </w:pPr>
    </w:p>
    <w:p w14:paraId="085E8013" w14:textId="77777777" w:rsidR="00103A7B" w:rsidRPr="00507587" w:rsidRDefault="00103A7B" w:rsidP="006E1E94">
      <w:pPr>
        <w:rPr>
          <w:snapToGrid w:val="0"/>
          <w:lang w:eastAsia="sk-SK"/>
        </w:rPr>
      </w:pPr>
    </w:p>
    <w:p w14:paraId="2C63FCCB" w14:textId="77777777" w:rsidR="00103A7B" w:rsidRPr="00507587" w:rsidRDefault="00103A7B" w:rsidP="006E1E94">
      <w:pPr>
        <w:ind w:left="900"/>
        <w:rPr>
          <w:snapToGrid w:val="0"/>
        </w:rPr>
      </w:pPr>
    </w:p>
    <w:p w14:paraId="12E5D1D0" w14:textId="77777777" w:rsidR="001D105C" w:rsidRDefault="001D105C" w:rsidP="006E1E94">
      <w:pPr>
        <w:ind w:left="900"/>
        <w:rPr>
          <w:snapToGrid w:val="0"/>
        </w:rPr>
      </w:pPr>
    </w:p>
    <w:p w14:paraId="15AED8C7" w14:textId="77777777" w:rsidR="001D105C" w:rsidRDefault="001D105C" w:rsidP="006E1E94">
      <w:pPr>
        <w:ind w:left="900"/>
        <w:rPr>
          <w:snapToGrid w:val="0"/>
        </w:rPr>
      </w:pPr>
    </w:p>
    <w:p w14:paraId="6FBF1751" w14:textId="77777777" w:rsidR="001D105C" w:rsidRDefault="001D105C" w:rsidP="006E1E94">
      <w:pPr>
        <w:ind w:left="900"/>
        <w:rPr>
          <w:snapToGrid w:val="0"/>
        </w:rPr>
      </w:pPr>
    </w:p>
    <w:p w14:paraId="10EE7424" w14:textId="77777777" w:rsidR="001D105C" w:rsidRDefault="001D105C" w:rsidP="006E1E94">
      <w:pPr>
        <w:ind w:left="900"/>
        <w:rPr>
          <w:snapToGrid w:val="0"/>
        </w:rPr>
      </w:pPr>
    </w:p>
    <w:p w14:paraId="26EA4A58" w14:textId="77777777" w:rsidR="001D105C" w:rsidRDefault="001D105C" w:rsidP="006E1E94">
      <w:pPr>
        <w:rPr>
          <w:snapToGrid w:val="0"/>
        </w:rPr>
      </w:pPr>
    </w:p>
    <w:p w14:paraId="0532CD77" w14:textId="77777777" w:rsidR="009A571A" w:rsidRPr="009A571A" w:rsidRDefault="009A571A" w:rsidP="006E1E94">
      <w:pPr>
        <w:ind w:left="900"/>
        <w:rPr>
          <w:snapToGrid w:val="0"/>
          <w:sz w:val="10"/>
          <w:szCs w:val="10"/>
        </w:rPr>
      </w:pPr>
    </w:p>
    <w:p w14:paraId="09010A40" w14:textId="77777777" w:rsidR="00103A7B" w:rsidRDefault="00926FE9" w:rsidP="00463591">
      <w:pPr>
        <w:ind w:firstLine="708"/>
      </w:pPr>
      <w:r>
        <w:rPr>
          <w:snapToGrid w:val="0"/>
        </w:rPr>
        <w:t>D</w:t>
      </w:r>
      <w:r w:rsidR="00103A7B" w:rsidRPr="00507587">
        <w:rPr>
          <w:snapToGrid w:val="0"/>
        </w:rPr>
        <w:t xml:space="preserve">aňové odpisy sa uplatňujú podľa sadzieb uvedených v zákone o daniach z príjmov platných pre </w:t>
      </w:r>
      <w:r w:rsidR="00103A7B">
        <w:rPr>
          <w:snapToGrid w:val="0"/>
        </w:rPr>
        <w:t xml:space="preserve">rovnomerné a </w:t>
      </w:r>
      <w:r w:rsidR="00103A7B" w:rsidRPr="00507587">
        <w:rPr>
          <w:snapToGrid w:val="0"/>
        </w:rPr>
        <w:t>zrýchlené</w:t>
      </w:r>
      <w:r w:rsidR="00103A7B" w:rsidRPr="00507587">
        <w:t xml:space="preserve"> odpisovanie.</w:t>
      </w:r>
      <w:r w:rsidR="000E2C70">
        <w:t xml:space="preserve"> Pri odpisovaní sa zohľadňuje u dopravných prostriedkov cena spätného odkupu. </w:t>
      </w:r>
    </w:p>
    <w:p w14:paraId="07F2FFB0" w14:textId="77777777" w:rsidR="006E1E94" w:rsidRDefault="006E1E94" w:rsidP="006E1E94">
      <w:pPr>
        <w:ind w:left="900" w:firstLine="516"/>
      </w:pPr>
    </w:p>
    <w:p w14:paraId="1047AC87" w14:textId="77777777" w:rsidR="00EE6B34" w:rsidRDefault="00EE6B34" w:rsidP="00EE6B34">
      <w:pPr>
        <w:pStyle w:val="Nadpis2"/>
        <w:rPr>
          <w:sz w:val="2"/>
          <w:szCs w:val="2"/>
        </w:rPr>
      </w:pPr>
      <w:r w:rsidRPr="00B112CA">
        <w:rPr>
          <w:sz w:val="24"/>
          <w:szCs w:val="24"/>
        </w:rPr>
        <w:t>Prepočet údajov v cudzích menách na slovenskú menu</w:t>
      </w:r>
    </w:p>
    <w:p w14:paraId="28B26341" w14:textId="77777777" w:rsidR="009A571A" w:rsidRPr="009A571A" w:rsidRDefault="009A571A" w:rsidP="009A571A">
      <w:pPr>
        <w:rPr>
          <w:sz w:val="2"/>
          <w:szCs w:val="2"/>
        </w:rPr>
      </w:pPr>
    </w:p>
    <w:p w14:paraId="5E966E88" w14:textId="77777777" w:rsidR="00E711DC" w:rsidRPr="00507587" w:rsidRDefault="00EE6B34" w:rsidP="006E1E94">
      <w:pPr>
        <w:ind w:firstLine="708"/>
        <w:jc w:val="both"/>
      </w:pPr>
      <w:r w:rsidRPr="00507587">
        <w:lastRenderedPageBreak/>
        <w:t xml:space="preserve">Majetok a záväzky vyjadrené v cudzej mene sa prepočítavajú na </w:t>
      </w:r>
      <w:r>
        <w:t>eurá referenčným výmenným</w:t>
      </w:r>
      <w:r w:rsidRPr="00507587">
        <w:t xml:space="preserve"> kurzom určeným </w:t>
      </w:r>
      <w:r>
        <w:t>a vyhláseným Európskou centrálnou bankou (ECB) alebo Národnou bankou Slovenska (</w:t>
      </w:r>
      <w:r w:rsidRPr="00507587">
        <w:t>NBS</w:t>
      </w:r>
      <w:r>
        <w:t>)</w:t>
      </w:r>
      <w:r w:rsidRPr="00507587">
        <w:t xml:space="preserve"> </w:t>
      </w:r>
      <w:r>
        <w:t xml:space="preserve">v deň predchádzajúci </w:t>
      </w:r>
      <w:r w:rsidRPr="00507587">
        <w:t xml:space="preserve">dňu uskutočnenia účtovného prípadu a </w:t>
      </w:r>
      <w:r>
        <w:t>v deň, ku ktorému sa zostavuje účtovná závierka</w:t>
      </w:r>
      <w:r w:rsidRPr="00507587">
        <w:t>.</w:t>
      </w:r>
    </w:p>
    <w:p w14:paraId="4C1B40E8" w14:textId="77777777" w:rsidR="006A54E8" w:rsidRDefault="00B112CA" w:rsidP="006E1E94">
      <w:pPr>
        <w:ind w:firstLine="708"/>
        <w:jc w:val="both"/>
      </w:pPr>
      <w:r>
        <w:t xml:space="preserve">Prijaté a poskytnuté preddavky v cudzej mene sa ku dňu, ku ktorému sa zostavuje účtovná závierka neprepočítavajú. </w:t>
      </w:r>
      <w:r w:rsidRPr="00507587">
        <w:t xml:space="preserve">Pri kúpe a predaji cudzej meny za menu </w:t>
      </w:r>
      <w:r>
        <w:t xml:space="preserve">euro a pri  prevode peňažných prostriedkov z účtu zriadeného v cudzej mene na účet zriadený v eurách a z účtu zriadeného v eurách na účet zriadený v cudzej mene </w:t>
      </w:r>
      <w:r w:rsidRPr="00507587">
        <w:t>sa použil kurz, za ktorý boli tieto hodnoty nakúpené alebo predané.</w:t>
      </w:r>
      <w:r>
        <w:t xml:space="preserve"> </w:t>
      </w:r>
    </w:p>
    <w:p w14:paraId="4C95D487" w14:textId="77777777" w:rsidR="002A2AB1" w:rsidRDefault="002A2AB1" w:rsidP="006465B8">
      <w:pPr>
        <w:spacing w:after="0" w:line="240" w:lineRule="auto"/>
      </w:pPr>
    </w:p>
    <w:p w14:paraId="2B072D7D" w14:textId="77777777" w:rsidR="001A1108" w:rsidRPr="002A2AB1" w:rsidRDefault="001A1108" w:rsidP="002A2AB1">
      <w:pPr>
        <w:pStyle w:val="Odsekzoznamu"/>
        <w:numPr>
          <w:ilvl w:val="0"/>
          <w:numId w:val="18"/>
        </w:numPr>
        <w:rPr>
          <w:rFonts w:ascii="Cambria" w:hAnsi="Cambria"/>
          <w:b/>
          <w:bCs/>
          <w:kern w:val="32"/>
          <w:sz w:val="24"/>
          <w:szCs w:val="24"/>
        </w:rPr>
      </w:pPr>
      <w:r w:rsidRPr="002A2AB1">
        <w:rPr>
          <w:rFonts w:ascii="Cambria" w:hAnsi="Cambria"/>
          <w:b/>
          <w:bCs/>
          <w:kern w:val="32"/>
          <w:sz w:val="24"/>
          <w:szCs w:val="24"/>
        </w:rPr>
        <w:t>ÚDAJE  VYKÁZANÉ  NA  STRANE   AKTÍV  SÚVAHY</w:t>
      </w:r>
    </w:p>
    <w:p w14:paraId="4D68E435" w14:textId="77777777" w:rsidR="00EF0DAE" w:rsidRPr="00EF0DAE" w:rsidRDefault="0003344F" w:rsidP="00EF0DA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B324B8">
        <w:rPr>
          <w:szCs w:val="22"/>
        </w:rPr>
        <w:t>o dlhodobom nehmotnom majetku</w:t>
      </w:r>
    </w:p>
    <w:p w14:paraId="4C07B040" w14:textId="77777777" w:rsidR="009A571A" w:rsidRDefault="009A571A" w:rsidP="009A571A">
      <w:pPr>
        <w:rPr>
          <w:sz w:val="2"/>
          <w:szCs w:val="2"/>
        </w:rPr>
      </w:pPr>
    </w:p>
    <w:p w14:paraId="5E016FC6" w14:textId="77777777" w:rsidR="000F28E2" w:rsidRDefault="000F28E2" w:rsidP="000F28E2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1</w:t>
      </w: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3"/>
        <w:gridCol w:w="1101"/>
        <w:gridCol w:w="804"/>
        <w:gridCol w:w="1080"/>
        <w:gridCol w:w="900"/>
        <w:gridCol w:w="811"/>
        <w:gridCol w:w="881"/>
        <w:gridCol w:w="1041"/>
        <w:gridCol w:w="1090"/>
      </w:tblGrid>
      <w:tr w:rsidR="002135EC" w:rsidRPr="00302546" w14:paraId="607080DD" w14:textId="77777777" w:rsidTr="002135EC">
        <w:trPr>
          <w:trHeight w:val="288"/>
        </w:trPr>
        <w:tc>
          <w:tcPr>
            <w:tcW w:w="12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9E7AD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Cs w:val="22"/>
                <w:lang w:eastAsia="sk-SK"/>
              </w:rPr>
              <w:t>DNM</w:t>
            </w:r>
          </w:p>
        </w:tc>
        <w:tc>
          <w:tcPr>
            <w:tcW w:w="770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9D580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2135EC" w:rsidRPr="00302546" w14:paraId="250792BD" w14:textId="77777777" w:rsidTr="002135EC">
        <w:trPr>
          <w:trHeight w:val="288"/>
        </w:trPr>
        <w:tc>
          <w:tcPr>
            <w:tcW w:w="12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0C97BE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10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3EB9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0BDB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C9CB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46B1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B4E4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statný DNM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5854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bstará-</w:t>
            </w:r>
            <w:proofErr w:type="spellStart"/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vaný</w:t>
            </w:r>
            <w:proofErr w:type="spellEnd"/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DNM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95FC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Poskyt</w:t>
            </w:r>
            <w:proofErr w:type="spellEnd"/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. preddavky na DNM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1CDF9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</w:tr>
      <w:tr w:rsidR="002135EC" w:rsidRPr="00302546" w14:paraId="3E9292A7" w14:textId="77777777" w:rsidTr="002135EC">
        <w:trPr>
          <w:trHeight w:val="912"/>
        </w:trPr>
        <w:tc>
          <w:tcPr>
            <w:tcW w:w="12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9528DD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10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4D75B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A98F4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EA4732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BA300B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D1D889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6CBEA2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DA35E7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2ABB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2135EC" w:rsidRPr="00302546" w14:paraId="5A29E41B" w14:textId="77777777" w:rsidTr="002135EC">
        <w:trPr>
          <w:trHeight w:val="300"/>
        </w:trPr>
        <w:tc>
          <w:tcPr>
            <w:tcW w:w="89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0DE39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rvotné ocenenie</w:t>
            </w:r>
          </w:p>
        </w:tc>
      </w:tr>
      <w:tr w:rsidR="002135EC" w:rsidRPr="00302546" w14:paraId="091F347F" w14:textId="77777777" w:rsidTr="006465B8">
        <w:trPr>
          <w:trHeight w:val="300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20D0E1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začiatku ÚO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FEE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1851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AAB4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759C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C0AF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B958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082F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7DB2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39DACAB5" w14:textId="77777777" w:rsidTr="006465B8">
        <w:trPr>
          <w:trHeight w:val="288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DB100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FDB4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BEC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B0B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F67B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A7A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526A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6E71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DDF42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55F4A85E" w14:textId="77777777" w:rsidTr="002135EC">
        <w:trPr>
          <w:trHeight w:val="288"/>
        </w:trPr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9F5287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D78B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A272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DD0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722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C10B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A767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DD2E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B017B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2135EC" w:rsidRPr="00302546" w14:paraId="30721757" w14:textId="77777777" w:rsidTr="006465B8">
        <w:trPr>
          <w:trHeight w:val="300"/>
        </w:trPr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C1270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28ED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0EEC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5345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483E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6BFC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66E2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B8C1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996FB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16C8FC05" w14:textId="77777777" w:rsidTr="006465B8">
        <w:trPr>
          <w:trHeight w:val="300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F63D9F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konci ÚO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CE82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3195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1199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E6C8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7C72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E992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5CCF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D31B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399B9E43" w14:textId="77777777" w:rsidTr="002135EC">
        <w:trPr>
          <w:trHeight w:val="300"/>
        </w:trPr>
        <w:tc>
          <w:tcPr>
            <w:tcW w:w="89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90AAF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Oprávky</w:t>
            </w:r>
          </w:p>
        </w:tc>
      </w:tr>
      <w:tr w:rsidR="002135EC" w:rsidRPr="00302546" w14:paraId="64F04C4E" w14:textId="77777777" w:rsidTr="006465B8">
        <w:trPr>
          <w:trHeight w:val="300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33D25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začiatku ÚO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1D6EE2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33C805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8D1B38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59FE0C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773EFD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5C60BDD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C1ECA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FEA6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7B9139C5" w14:textId="77777777" w:rsidTr="002135EC">
        <w:trPr>
          <w:trHeight w:val="288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C32E9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080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109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650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790A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30A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3D1A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DE64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09B4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4E7656D7" w14:textId="77777777" w:rsidTr="006465B8">
        <w:trPr>
          <w:trHeight w:val="288"/>
        </w:trPr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23201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188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7D1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7581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BEC3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2411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893A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42DF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F45D1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64D90DD7" w14:textId="77777777" w:rsidTr="006465B8">
        <w:trPr>
          <w:trHeight w:val="300"/>
        </w:trPr>
        <w:tc>
          <w:tcPr>
            <w:tcW w:w="12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E4FF2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C89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FBE1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DB54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F144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B00B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76E2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6A42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813B9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36C2B5CB" w14:textId="77777777" w:rsidTr="006465B8">
        <w:trPr>
          <w:trHeight w:val="300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F4CB17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konci ÚO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3754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62AA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E2BC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0B01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14DB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FA30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DB1A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66237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2C3C20F7" w14:textId="77777777" w:rsidTr="002135EC">
        <w:trPr>
          <w:trHeight w:val="300"/>
        </w:trPr>
        <w:tc>
          <w:tcPr>
            <w:tcW w:w="89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4F01B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Opravné položky</w:t>
            </w:r>
          </w:p>
        </w:tc>
      </w:tr>
      <w:tr w:rsidR="002135EC" w:rsidRPr="00302546" w14:paraId="6C1F3A48" w14:textId="77777777" w:rsidTr="006465B8">
        <w:trPr>
          <w:trHeight w:val="300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95F73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začiatku ÚO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5F8FB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18A67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AB6CDF0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2075E90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C35CC7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CB2D6A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9A144C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98AD1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15418219" w14:textId="77777777" w:rsidTr="006465B8">
        <w:trPr>
          <w:trHeight w:val="288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BCB81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C45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2B73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BF8F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9031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66F7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F049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2990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35BB2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6B930637" w14:textId="77777777" w:rsidTr="006465B8">
        <w:trPr>
          <w:trHeight w:val="288"/>
        </w:trPr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8C909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0A79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CA9A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5F85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489B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5399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06FF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4C7D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B27CF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14123815" w14:textId="77777777" w:rsidTr="002135EC">
        <w:trPr>
          <w:trHeight w:val="300"/>
        </w:trPr>
        <w:tc>
          <w:tcPr>
            <w:tcW w:w="12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259E8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B861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2353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1FEF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0C8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AF3A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F42C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2D59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2A8CB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56EA8DF7" w14:textId="77777777" w:rsidTr="006465B8">
        <w:trPr>
          <w:trHeight w:val="300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FE4A48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konci ÚO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7F07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055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8D41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EEBA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0FA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D7A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E9AD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35AA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0074B804" w14:textId="77777777" w:rsidTr="002135EC">
        <w:trPr>
          <w:trHeight w:val="300"/>
        </w:trPr>
        <w:tc>
          <w:tcPr>
            <w:tcW w:w="89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524E1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Zostatková hodnota</w:t>
            </w:r>
          </w:p>
        </w:tc>
      </w:tr>
      <w:tr w:rsidR="002135EC" w:rsidRPr="00302546" w14:paraId="16D355C1" w14:textId="77777777" w:rsidTr="006465B8">
        <w:trPr>
          <w:trHeight w:val="300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410B3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začiatku ÚO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730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9EC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89A7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8FA1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E3AA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B1DF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8BE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41415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0713B380" w14:textId="77777777" w:rsidTr="006465B8">
        <w:trPr>
          <w:trHeight w:val="300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8D84B6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lastRenderedPageBreak/>
              <w:t>Stav na konci ÚO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0B6B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BE6B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F1B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5044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44C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4F4D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2D38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B7491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14:paraId="19D9DA4B" w14:textId="77777777" w:rsidR="002135EC" w:rsidRPr="00302546" w:rsidRDefault="002135EC" w:rsidP="002135EC"/>
    <w:p w14:paraId="559829D7" w14:textId="77777777" w:rsidR="000F28E2" w:rsidRPr="00302546" w:rsidRDefault="000F28E2" w:rsidP="000F28E2">
      <w:pPr>
        <w:rPr>
          <w:sz w:val="2"/>
          <w:szCs w:val="2"/>
        </w:rPr>
      </w:pPr>
    </w:p>
    <w:p w14:paraId="4989F898" w14:textId="77777777" w:rsidR="00F4230D" w:rsidRPr="00302546" w:rsidRDefault="00F4230D" w:rsidP="009A571A">
      <w:pPr>
        <w:rPr>
          <w:sz w:val="2"/>
          <w:szCs w:val="2"/>
        </w:rPr>
      </w:pPr>
    </w:p>
    <w:p w14:paraId="4D12B0BE" w14:textId="77777777" w:rsidR="0003344F" w:rsidRPr="00302546" w:rsidRDefault="000F28E2" w:rsidP="0003344F">
      <w:pPr>
        <w:spacing w:after="0" w:line="240" w:lineRule="auto"/>
        <w:rPr>
          <w:szCs w:val="22"/>
        </w:rPr>
      </w:pPr>
      <w:r w:rsidRPr="00302546">
        <w:rPr>
          <w:szCs w:val="22"/>
        </w:rPr>
        <w:t>Tabuľka č. 2</w:t>
      </w:r>
    </w:p>
    <w:p w14:paraId="61133479" w14:textId="77777777" w:rsidR="002135EC" w:rsidRPr="00302546" w:rsidRDefault="002135EC" w:rsidP="0003344F">
      <w:pPr>
        <w:spacing w:after="0" w:line="240" w:lineRule="auto"/>
        <w:rPr>
          <w:szCs w:val="22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3"/>
        <w:gridCol w:w="1101"/>
        <w:gridCol w:w="804"/>
        <w:gridCol w:w="1080"/>
        <w:gridCol w:w="900"/>
        <w:gridCol w:w="811"/>
        <w:gridCol w:w="881"/>
        <w:gridCol w:w="1041"/>
        <w:gridCol w:w="1090"/>
      </w:tblGrid>
      <w:tr w:rsidR="002135EC" w:rsidRPr="00302546" w14:paraId="46B50AFC" w14:textId="77777777" w:rsidTr="002135EC">
        <w:trPr>
          <w:trHeight w:val="315"/>
        </w:trPr>
        <w:tc>
          <w:tcPr>
            <w:tcW w:w="12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102CA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Cs w:val="22"/>
                <w:lang w:eastAsia="sk-SK"/>
              </w:rPr>
              <w:t>DNM</w:t>
            </w:r>
          </w:p>
        </w:tc>
        <w:tc>
          <w:tcPr>
            <w:tcW w:w="770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4CA63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2135EC" w:rsidRPr="00302546" w14:paraId="28761F2D" w14:textId="77777777" w:rsidTr="002135EC">
        <w:trPr>
          <w:trHeight w:val="300"/>
        </w:trPr>
        <w:tc>
          <w:tcPr>
            <w:tcW w:w="12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734947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10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F991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022C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2B4C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F03A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D74E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statný DNM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BD74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bstará-</w:t>
            </w:r>
            <w:proofErr w:type="spellStart"/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vaný</w:t>
            </w:r>
            <w:proofErr w:type="spellEnd"/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DNM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D71F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Poskyt</w:t>
            </w:r>
            <w:proofErr w:type="spellEnd"/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. preddavky na DNM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F7AC8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</w:tr>
      <w:tr w:rsidR="002135EC" w:rsidRPr="00302546" w14:paraId="29FBE0A5" w14:textId="77777777" w:rsidTr="002135EC">
        <w:trPr>
          <w:trHeight w:val="828"/>
        </w:trPr>
        <w:tc>
          <w:tcPr>
            <w:tcW w:w="12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96D6FD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10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C29959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81EBB0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3B7843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81541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83E793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57B77C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26FC04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F1BD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2135EC" w:rsidRPr="00302546" w14:paraId="171F2D52" w14:textId="77777777" w:rsidTr="002135EC">
        <w:trPr>
          <w:trHeight w:val="330"/>
        </w:trPr>
        <w:tc>
          <w:tcPr>
            <w:tcW w:w="89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5F61B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rvotné ocenenie</w:t>
            </w:r>
          </w:p>
        </w:tc>
      </w:tr>
      <w:tr w:rsidR="002135EC" w:rsidRPr="00302546" w14:paraId="2EA36046" w14:textId="77777777" w:rsidTr="006465B8">
        <w:trPr>
          <w:trHeight w:val="315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A6F85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začiatku ÚO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B34F4CA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99FE16A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5979F69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CB5B4F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87AA935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4BA4957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99C8ECF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F6CF1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6798267B" w14:textId="77777777" w:rsidTr="006465B8">
        <w:trPr>
          <w:trHeight w:val="300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127AF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4C3EA3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0BD9CA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AF0DC5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B0344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D26F5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65DDB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4B8110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308D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07BBA9C2" w14:textId="77777777" w:rsidTr="002135EC">
        <w:trPr>
          <w:trHeight w:val="300"/>
        </w:trPr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92402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B74D13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149E6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0DC0B7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A70A84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B423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383723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A7F68E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A9250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2135EC" w:rsidRPr="00302546" w14:paraId="0EB8863E" w14:textId="77777777" w:rsidTr="002135EC">
        <w:trPr>
          <w:trHeight w:val="300"/>
        </w:trPr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C2EC7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B54B5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D9F2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FC7F3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6B062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98A2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5B8E1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29137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9C00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430B55CD" w14:textId="77777777" w:rsidTr="006465B8">
        <w:trPr>
          <w:trHeight w:val="315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02A6C1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konci ÚO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16B9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A488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A97C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B6BD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4F72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B0A4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5074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959EB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5E4B1537" w14:textId="77777777" w:rsidTr="002135EC">
        <w:trPr>
          <w:trHeight w:val="300"/>
        </w:trPr>
        <w:tc>
          <w:tcPr>
            <w:tcW w:w="89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7739D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Oprávky</w:t>
            </w:r>
          </w:p>
        </w:tc>
      </w:tr>
      <w:tr w:rsidR="002135EC" w:rsidRPr="00302546" w14:paraId="1BC58AD1" w14:textId="77777777" w:rsidTr="006465B8">
        <w:trPr>
          <w:trHeight w:val="315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9CE41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začiatku ÚO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8EA3CF9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32007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2498D28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AB917E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D64FE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C54FF4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5990C18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1E75C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18451EE8" w14:textId="77777777" w:rsidTr="006465B8">
        <w:trPr>
          <w:trHeight w:val="288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B37F7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AF83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F19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B56C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D75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D5B0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7370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79DC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ED599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0AA877A2" w14:textId="77777777" w:rsidTr="006465B8">
        <w:trPr>
          <w:trHeight w:val="288"/>
        </w:trPr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BF7955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7D90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9BF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EB02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96E0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DF79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0577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7E4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F0750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0E5AA72F" w14:textId="77777777" w:rsidTr="006465B8">
        <w:trPr>
          <w:trHeight w:val="300"/>
        </w:trPr>
        <w:tc>
          <w:tcPr>
            <w:tcW w:w="12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24715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EA89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77FD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063D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507E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AED7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495F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7E20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B58FC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3A7AEF4C" w14:textId="77777777" w:rsidTr="006465B8">
        <w:trPr>
          <w:trHeight w:val="315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CC6547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konci ÚO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3F45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F1D0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97CC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41C7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52DF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1E35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D85B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DF3B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0843B0DA" w14:textId="77777777" w:rsidTr="002135EC">
        <w:trPr>
          <w:trHeight w:val="315"/>
        </w:trPr>
        <w:tc>
          <w:tcPr>
            <w:tcW w:w="89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B053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Opravné položky</w:t>
            </w:r>
          </w:p>
        </w:tc>
      </w:tr>
      <w:tr w:rsidR="002135EC" w:rsidRPr="00302546" w14:paraId="296D278A" w14:textId="77777777" w:rsidTr="006465B8">
        <w:trPr>
          <w:trHeight w:val="315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E45292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začiatku ÚO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40676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ACCD03D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5D6F95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8E5C2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D731B44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3E9CF48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C1ACE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24EF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6922569F" w14:textId="77777777" w:rsidTr="002135EC">
        <w:trPr>
          <w:trHeight w:val="288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294A0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CA082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661A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D605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5E29E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3884A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603DE5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3712D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9B64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4E208A0E" w14:textId="77777777" w:rsidTr="006465B8">
        <w:trPr>
          <w:trHeight w:val="288"/>
        </w:trPr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1FEA1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263C4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6A4B04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CB92F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92D19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3D6A6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FE6B7B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6E2AF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34B67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5A5C2633" w14:textId="77777777" w:rsidTr="006465B8">
        <w:trPr>
          <w:trHeight w:val="300"/>
        </w:trPr>
        <w:tc>
          <w:tcPr>
            <w:tcW w:w="121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D1A8B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03011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0F9C1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A4B6F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CD7F0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4DA58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938BC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26B2D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9C65FF5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0E427C4F" w14:textId="77777777" w:rsidTr="006465B8">
        <w:trPr>
          <w:trHeight w:val="315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325775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konci ÚO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F0AE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2080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8771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FC0D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5E4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D429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D5A1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B45D3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622DBA0C" w14:textId="77777777" w:rsidTr="002135EC">
        <w:trPr>
          <w:trHeight w:val="315"/>
        </w:trPr>
        <w:tc>
          <w:tcPr>
            <w:tcW w:w="892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78F35" w14:textId="77777777" w:rsidR="002135EC" w:rsidRPr="00302546" w:rsidRDefault="002135EC" w:rsidP="002135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Zostatková hodnota</w:t>
            </w:r>
          </w:p>
        </w:tc>
      </w:tr>
      <w:tr w:rsidR="002135EC" w:rsidRPr="00302546" w14:paraId="4E424459" w14:textId="77777777" w:rsidTr="006465B8">
        <w:trPr>
          <w:trHeight w:val="315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3761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začiatku ÚO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2F9F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C71F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BA5D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744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903F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B388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1870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D44B9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135EC" w:rsidRPr="00302546" w14:paraId="1F2A4E8A" w14:textId="77777777" w:rsidTr="006465B8">
        <w:trPr>
          <w:trHeight w:val="315"/>
        </w:trPr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EDAF" w14:textId="77777777" w:rsidR="002135EC" w:rsidRPr="00302546" w:rsidRDefault="002135EC" w:rsidP="002135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254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 konci Ú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4D3B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B789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DA36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227C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B2DB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6429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4240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5646C" w14:textId="77777777" w:rsidR="002135EC" w:rsidRPr="00302546" w:rsidRDefault="002135EC" w:rsidP="002135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14:paraId="3513CCAA" w14:textId="77777777" w:rsidR="004B0913" w:rsidRPr="00302546" w:rsidRDefault="004B0913" w:rsidP="0003344F">
      <w:pPr>
        <w:spacing w:after="0" w:line="240" w:lineRule="auto"/>
        <w:rPr>
          <w:szCs w:val="22"/>
        </w:rPr>
      </w:pPr>
    </w:p>
    <w:p w14:paraId="539F6901" w14:textId="77777777" w:rsidR="004B0913" w:rsidRPr="00302546" w:rsidRDefault="004B0913" w:rsidP="0003344F">
      <w:pPr>
        <w:spacing w:after="0" w:line="240" w:lineRule="auto"/>
        <w:rPr>
          <w:szCs w:val="22"/>
        </w:rPr>
      </w:pPr>
    </w:p>
    <w:p w14:paraId="258C1DA3" w14:textId="77777777" w:rsidR="009A571A" w:rsidRPr="00302546" w:rsidRDefault="009A571A" w:rsidP="0003344F">
      <w:pPr>
        <w:spacing w:after="0" w:line="240" w:lineRule="auto"/>
        <w:rPr>
          <w:sz w:val="10"/>
          <w:szCs w:val="10"/>
        </w:rPr>
      </w:pPr>
    </w:p>
    <w:p w14:paraId="0B59BAA1" w14:textId="77777777" w:rsidR="00EE6B34" w:rsidRDefault="00EE6B34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C595FC0" w14:textId="77777777" w:rsidR="00530612" w:rsidRPr="009F39E7" w:rsidRDefault="00530612" w:rsidP="009F39E7"/>
    <w:p w14:paraId="5BBAF123" w14:textId="77777777"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p w14:paraId="2DC1A1E2" w14:textId="77777777" w:rsidR="00ED7906" w:rsidRPr="00ED7906" w:rsidRDefault="00ED7906" w:rsidP="00ED7906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F477D" w14:paraId="7EBB0D6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C309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911AB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6128B4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F6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27B334" w14:textId="77777777" w:rsidR="0003344F" w:rsidRPr="003F477D" w:rsidRDefault="003E21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0</w:t>
            </w:r>
          </w:p>
        </w:tc>
      </w:tr>
    </w:tbl>
    <w:p w14:paraId="60764E9A" w14:textId="77777777" w:rsidR="00ED7906" w:rsidRPr="00ED7906" w:rsidRDefault="00ED7906" w:rsidP="003F477D">
      <w:pPr>
        <w:rPr>
          <w:sz w:val="10"/>
          <w:szCs w:val="10"/>
        </w:rPr>
      </w:pPr>
    </w:p>
    <w:p w14:paraId="35B2570B" w14:textId="77777777" w:rsidR="003F477D" w:rsidRDefault="003E211D" w:rsidP="003F477D">
      <w:r w:rsidRPr="001233B9">
        <w:t>Na dlhodobý nehmotný majetok nie je zriadené záložné právo.</w:t>
      </w:r>
    </w:p>
    <w:p w14:paraId="15C20675" w14:textId="77777777" w:rsidR="00530612" w:rsidRPr="00530612" w:rsidRDefault="00530612" w:rsidP="003F477D">
      <w:pPr>
        <w:rPr>
          <w:sz w:val="2"/>
          <w:szCs w:val="2"/>
        </w:rPr>
      </w:pPr>
    </w:p>
    <w:p w14:paraId="4F7E7897" w14:textId="77777777" w:rsidR="0003344F" w:rsidRPr="006D3AF1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6D3AF1">
        <w:rPr>
          <w:szCs w:val="22"/>
        </w:rPr>
        <w:t>Informácie k </w:t>
      </w:r>
      <w:r w:rsidR="00EB5202" w:rsidRPr="006D3AF1">
        <w:rPr>
          <w:szCs w:val="22"/>
        </w:rPr>
        <w:t>prílohe č. 3 časti F. písm. a)</w:t>
      </w:r>
      <w:r w:rsidRPr="006D3AF1">
        <w:rPr>
          <w:szCs w:val="22"/>
        </w:rPr>
        <w:t xml:space="preserve"> o dlhodobom hmotnom majetku</w:t>
      </w:r>
      <w:r w:rsidRPr="006D3AF1">
        <w:rPr>
          <w:szCs w:val="22"/>
        </w:rPr>
        <w:tab/>
      </w:r>
    </w:p>
    <w:p w14:paraId="41E51AA3" w14:textId="77777777" w:rsidR="00ED7906" w:rsidRDefault="00ED7906" w:rsidP="0003344F">
      <w:pPr>
        <w:spacing w:after="0" w:line="240" w:lineRule="auto"/>
        <w:rPr>
          <w:szCs w:val="22"/>
        </w:rPr>
      </w:pPr>
    </w:p>
    <w:p w14:paraId="0D3BBAA1" w14:textId="77777777" w:rsidR="001D07F2" w:rsidRDefault="009B34E2" w:rsidP="001D07F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9320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929"/>
        <w:gridCol w:w="871"/>
        <w:gridCol w:w="1161"/>
        <w:gridCol w:w="901"/>
        <w:gridCol w:w="921"/>
        <w:gridCol w:w="919"/>
        <w:gridCol w:w="1081"/>
        <w:gridCol w:w="771"/>
        <w:gridCol w:w="966"/>
      </w:tblGrid>
      <w:tr w:rsidR="00A1646F" w:rsidRPr="00A1646F" w14:paraId="34B75D22" w14:textId="77777777" w:rsidTr="00A1646F">
        <w:trPr>
          <w:trHeight w:val="288"/>
        </w:trPr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737D0B" w14:textId="77777777" w:rsidR="00A1646F" w:rsidRPr="00A1646F" w:rsidRDefault="00A1646F" w:rsidP="00A164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</w:pPr>
            <w:r w:rsidRPr="00A1646F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DHM</w:t>
            </w:r>
          </w:p>
        </w:tc>
        <w:tc>
          <w:tcPr>
            <w:tcW w:w="852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0DE92" w14:textId="77777777" w:rsidR="00A1646F" w:rsidRPr="00A1646F" w:rsidRDefault="00A1646F" w:rsidP="00A164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164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A1646F" w:rsidRPr="00A1646F" w14:paraId="3BA6FACE" w14:textId="77777777" w:rsidTr="00A1646F">
        <w:trPr>
          <w:trHeight w:val="288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97CAFE0" w14:textId="77777777" w:rsidR="00A1646F" w:rsidRPr="00A1646F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0C00" w14:textId="77777777" w:rsidR="00A1646F" w:rsidRPr="00A1646F" w:rsidRDefault="00A1646F" w:rsidP="00A164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3DEE" w14:textId="77777777" w:rsidR="00A1646F" w:rsidRPr="00A1646F" w:rsidRDefault="00A1646F" w:rsidP="00A164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BCCF" w14:textId="77777777" w:rsidR="00A1646F" w:rsidRPr="00A1646F" w:rsidRDefault="00A1646F" w:rsidP="00A164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mostatné hnuteľné veci a súbory HV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39E0" w14:textId="77777777" w:rsidR="00A1646F" w:rsidRPr="00A1646F" w:rsidRDefault="00A1646F" w:rsidP="00A164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estova-teľské</w:t>
            </w:r>
            <w:proofErr w:type="spellEnd"/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celky trvalých porastov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16B2" w14:textId="77777777" w:rsidR="00A1646F" w:rsidRPr="00A1646F" w:rsidRDefault="00A1646F" w:rsidP="00A164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A014" w14:textId="77777777" w:rsidR="00A1646F" w:rsidRPr="00A1646F" w:rsidRDefault="00A1646F" w:rsidP="00A164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ný majetok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EAF2" w14:textId="77777777" w:rsidR="00A1646F" w:rsidRPr="00A1646F" w:rsidRDefault="00A1646F" w:rsidP="00A164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staráva-</w:t>
            </w:r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ý</w:t>
            </w:r>
            <w:proofErr w:type="spellEnd"/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DHM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0AED" w14:textId="77777777" w:rsidR="00A1646F" w:rsidRPr="00A1646F" w:rsidRDefault="00A1646F" w:rsidP="00A164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</w:t>
            </w:r>
            <w:proofErr w:type="spellEnd"/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. preddavky na DHM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FE4BE" w14:textId="77777777" w:rsidR="00A1646F" w:rsidRPr="00A1646F" w:rsidRDefault="00A1646F" w:rsidP="00A164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164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A1646F" w:rsidRPr="00A1646F" w14:paraId="5AD841BD" w14:textId="77777777" w:rsidTr="00A1646F">
        <w:trPr>
          <w:trHeight w:val="1608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F08A01" w14:textId="77777777" w:rsidR="00A1646F" w:rsidRPr="00A1646F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EB01B0" w14:textId="77777777" w:rsidR="00A1646F" w:rsidRPr="00A1646F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AC6EB0" w14:textId="77777777" w:rsidR="00A1646F" w:rsidRPr="00A1646F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1F4727" w14:textId="77777777" w:rsidR="00A1646F" w:rsidRPr="00A1646F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F98E9E" w14:textId="77777777" w:rsidR="00A1646F" w:rsidRPr="00A1646F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E10901" w14:textId="77777777" w:rsidR="00A1646F" w:rsidRPr="00A1646F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2361C0" w14:textId="77777777" w:rsidR="00A1646F" w:rsidRPr="00A1646F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69DC4A" w14:textId="77777777" w:rsidR="00A1646F" w:rsidRPr="00A1646F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34DF0C" w14:textId="77777777" w:rsidR="00A1646F" w:rsidRPr="00A1646F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D92E0" w14:textId="77777777" w:rsidR="00A1646F" w:rsidRPr="00A1646F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A1646F" w:rsidRPr="00A1646F" w14:paraId="10651C2E" w14:textId="77777777" w:rsidTr="00A1646F">
        <w:trPr>
          <w:trHeight w:val="300"/>
        </w:trPr>
        <w:tc>
          <w:tcPr>
            <w:tcW w:w="9320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5EC981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rvotné ocenenie</w:t>
            </w:r>
          </w:p>
        </w:tc>
      </w:tr>
      <w:tr w:rsidR="00A1646F" w:rsidRPr="00A1646F" w14:paraId="511A2ABE" w14:textId="77777777" w:rsidTr="00A1646F">
        <w:trPr>
          <w:trHeight w:val="525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F6BAAD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začiatku ÚO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2789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7E73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8C6C9" w14:textId="77777777" w:rsidR="00A1646F" w:rsidRPr="0017555F" w:rsidRDefault="00735133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sk-SK"/>
              </w:rPr>
            </w:pPr>
            <w:r w:rsidRPr="00735133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46 126 599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EF205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7A453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7DD52" w14:textId="77777777" w:rsidR="00A1646F" w:rsidRPr="0017555F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24C1D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EA649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1E2FBC" w14:textId="77777777" w:rsidR="00A1646F" w:rsidRPr="0017555F" w:rsidRDefault="00735133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46 126 599</w:t>
            </w:r>
          </w:p>
        </w:tc>
      </w:tr>
      <w:tr w:rsidR="00A1646F" w:rsidRPr="00A1646F" w14:paraId="13E3CBAF" w14:textId="77777777" w:rsidTr="001335B9">
        <w:trPr>
          <w:trHeight w:val="288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6A724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1466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84DE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FD35" w14:textId="77777777" w:rsidR="00A1646F" w:rsidRPr="0017555F" w:rsidRDefault="005401B5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highlight w:val="yellow"/>
                <w:lang w:eastAsia="sk-SK"/>
              </w:rPr>
            </w:pPr>
            <w:r w:rsidRPr="005401B5">
              <w:rPr>
                <w:rFonts w:ascii="Arial" w:hAnsi="Arial" w:cs="Arial"/>
                <w:sz w:val="16"/>
                <w:szCs w:val="16"/>
                <w:lang w:eastAsia="sk-SK"/>
              </w:rPr>
              <w:t>1 458 77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BBCF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E138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0646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789B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AF98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3987" w14:textId="77777777" w:rsidR="00A1646F" w:rsidRPr="0017555F" w:rsidRDefault="005401B5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 458 772</w:t>
            </w:r>
          </w:p>
        </w:tc>
      </w:tr>
      <w:tr w:rsidR="00A1646F" w:rsidRPr="00A1646F" w14:paraId="74CA210E" w14:textId="77777777" w:rsidTr="001335B9">
        <w:trPr>
          <w:trHeight w:val="288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9B1AC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D6B1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41E1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3F0F" w14:textId="77777777" w:rsidR="00A1646F" w:rsidRPr="0017555F" w:rsidRDefault="005401B5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highlight w:val="yellow"/>
                <w:lang w:eastAsia="sk-SK"/>
              </w:rPr>
            </w:pPr>
            <w:r w:rsidRPr="005401B5">
              <w:rPr>
                <w:rFonts w:ascii="Arial" w:hAnsi="Arial" w:cs="Arial"/>
                <w:sz w:val="16"/>
                <w:szCs w:val="16"/>
                <w:lang w:eastAsia="sk-SK"/>
              </w:rPr>
              <w:t>4 542 9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190F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42F8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FAEF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90AB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D4E6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6129" w14:textId="77777777" w:rsidR="00A1646F" w:rsidRPr="0017555F" w:rsidRDefault="005401B5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4 542 919</w:t>
            </w:r>
          </w:p>
        </w:tc>
      </w:tr>
      <w:tr w:rsidR="00A1646F" w:rsidRPr="00A1646F" w14:paraId="4200976B" w14:textId="77777777" w:rsidTr="00A1646F">
        <w:trPr>
          <w:trHeight w:val="30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631B03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FE8F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7DD5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0B99" w14:textId="77777777" w:rsidR="00A1646F" w:rsidRPr="0017555F" w:rsidRDefault="00A1646F" w:rsidP="0017555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E7C4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155C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2503" w14:textId="77777777" w:rsidR="00A1646F" w:rsidRPr="00CF3EE6" w:rsidRDefault="00A1646F" w:rsidP="0017555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E5F1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2026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243A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A1646F" w:rsidRPr="00A1646F" w14:paraId="18E3C24D" w14:textId="77777777" w:rsidTr="006465B8">
        <w:trPr>
          <w:trHeight w:val="42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BDAF40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konci ÚO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F9C0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09E0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91A905" w14:textId="77777777" w:rsidR="00A1646F" w:rsidRPr="00CF3EE6" w:rsidRDefault="00735133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43 042 452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0E0C11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F1CD8E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8679135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3A892D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AD64E8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04DECB" w14:textId="77777777" w:rsidR="00A1646F" w:rsidRPr="00CF3EE6" w:rsidRDefault="00735133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43 042 452</w:t>
            </w:r>
          </w:p>
        </w:tc>
      </w:tr>
      <w:tr w:rsidR="00A1646F" w:rsidRPr="00A1646F" w14:paraId="7F1259E3" w14:textId="77777777" w:rsidTr="00A1646F">
        <w:trPr>
          <w:trHeight w:val="300"/>
        </w:trPr>
        <w:tc>
          <w:tcPr>
            <w:tcW w:w="9320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4A1D26B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Oprávky</w:t>
            </w:r>
          </w:p>
        </w:tc>
      </w:tr>
      <w:tr w:rsidR="00A1646F" w:rsidRPr="00A1646F" w14:paraId="5341CDFB" w14:textId="77777777" w:rsidTr="00A1646F">
        <w:trPr>
          <w:trHeight w:val="420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0F65F4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začiatku ÚO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31A9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E927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A53EF5" w14:textId="77777777" w:rsidR="00A1646F" w:rsidRPr="006465B8" w:rsidRDefault="00735133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sk-SK"/>
              </w:rPr>
            </w:pPr>
            <w:r w:rsidRPr="00735133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9 379 815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6D02E9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15908B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56ED8C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E417E1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751509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B4F5AD" w14:textId="77777777" w:rsidR="00A1646F" w:rsidRPr="00CF3EE6" w:rsidRDefault="00735133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9 379 815</w:t>
            </w:r>
          </w:p>
        </w:tc>
      </w:tr>
      <w:tr w:rsidR="00A1646F" w:rsidRPr="00A1646F" w14:paraId="450845CF" w14:textId="77777777" w:rsidTr="006F4375">
        <w:trPr>
          <w:trHeight w:val="30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7F1C0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04E0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F312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26D062" w14:textId="77777777" w:rsidR="00A1646F" w:rsidRPr="0017555F" w:rsidRDefault="005401B5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highlight w:val="yellow"/>
                <w:lang w:eastAsia="sk-SK"/>
              </w:rPr>
            </w:pPr>
            <w:r w:rsidRPr="005401B5">
              <w:rPr>
                <w:rFonts w:ascii="Arial" w:hAnsi="Arial" w:cs="Arial"/>
                <w:sz w:val="16"/>
                <w:szCs w:val="16"/>
                <w:lang w:eastAsia="sk-SK"/>
              </w:rPr>
              <w:t>5 164 783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150715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BD9569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99C76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42101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2D771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CFC6BE" w14:textId="77777777" w:rsidR="00A1646F" w:rsidRPr="0017555F" w:rsidRDefault="005401B5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 164 783</w:t>
            </w:r>
          </w:p>
        </w:tc>
      </w:tr>
      <w:tr w:rsidR="00A1646F" w:rsidRPr="00A1646F" w14:paraId="2B38413C" w14:textId="77777777" w:rsidTr="006F4375">
        <w:trPr>
          <w:trHeight w:val="30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AE76B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F02D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D54C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C1B47A" w14:textId="77777777" w:rsidR="00A1646F" w:rsidRPr="0017555F" w:rsidRDefault="005401B5" w:rsidP="00A164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highlight w:val="yellow"/>
                <w:lang w:eastAsia="sk-SK"/>
              </w:rPr>
            </w:pPr>
            <w:r w:rsidRPr="005401B5">
              <w:rPr>
                <w:rFonts w:ascii="Arial" w:hAnsi="Arial" w:cs="Arial"/>
                <w:sz w:val="16"/>
                <w:szCs w:val="16"/>
                <w:lang w:eastAsia="sk-SK"/>
              </w:rPr>
              <w:t>3 783 584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58D6E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7F7806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2C4776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E4611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2EFF7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0C9EE4" w14:textId="77777777" w:rsidR="00A1646F" w:rsidRPr="0017555F" w:rsidRDefault="005401B5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 783 584</w:t>
            </w:r>
          </w:p>
        </w:tc>
      </w:tr>
      <w:tr w:rsidR="00A1646F" w:rsidRPr="00A1646F" w14:paraId="628F9999" w14:textId="77777777" w:rsidTr="00A1646F">
        <w:trPr>
          <w:trHeight w:val="30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2B5B50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CE9A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A8D0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CF63F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FC20D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44D9C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207D3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325A8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88F78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44EEF3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A1646F" w:rsidRPr="00A1646F" w14:paraId="5AAAB7FE" w14:textId="77777777" w:rsidTr="00A1646F">
        <w:trPr>
          <w:trHeight w:val="42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045AB3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konci ÚO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4FE1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5630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A0350C" w14:textId="77777777" w:rsidR="00A1646F" w:rsidRPr="00CF3EE6" w:rsidRDefault="00735133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0 761 014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1FDD63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7CD225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968B3D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688D09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F75F00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04367A" w14:textId="77777777" w:rsidR="00A1646F" w:rsidRPr="00744900" w:rsidRDefault="00735133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0 761 014</w:t>
            </w:r>
          </w:p>
        </w:tc>
      </w:tr>
      <w:tr w:rsidR="00A1646F" w:rsidRPr="00A1646F" w14:paraId="4D5F9BFC" w14:textId="77777777" w:rsidTr="00A1646F">
        <w:trPr>
          <w:trHeight w:val="300"/>
        </w:trPr>
        <w:tc>
          <w:tcPr>
            <w:tcW w:w="9320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26164A9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Opravné položky</w:t>
            </w:r>
          </w:p>
        </w:tc>
      </w:tr>
      <w:tr w:rsidR="00A1646F" w:rsidRPr="00A1646F" w14:paraId="5C8F8836" w14:textId="77777777" w:rsidTr="00A1646F">
        <w:trPr>
          <w:trHeight w:val="420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EFDE4C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začiatku ÚO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FBF2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7A28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184B7D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14D706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89C823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CFC115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2EF85A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FA779A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CB1FCC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  <w:tr w:rsidR="00A1646F" w:rsidRPr="00A1646F" w14:paraId="7E1D8C62" w14:textId="77777777" w:rsidTr="00A1646F">
        <w:trPr>
          <w:trHeight w:val="30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6954D0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7732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8584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2F650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04156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77E1F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8E4B19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E3BDD8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6F76A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7E5F60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  <w:tr w:rsidR="00A1646F" w:rsidRPr="00A1646F" w14:paraId="5F8BEDB5" w14:textId="77777777" w:rsidTr="00A1646F">
        <w:trPr>
          <w:trHeight w:val="30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9F99BD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D787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3726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6963B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BE1EB8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D1EAF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EEEFF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A39B27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42460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743E6F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  <w:tr w:rsidR="00A1646F" w:rsidRPr="00A1646F" w14:paraId="27A9C0D0" w14:textId="77777777" w:rsidTr="00A1646F">
        <w:trPr>
          <w:trHeight w:val="30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2B1A3D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55B4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8F11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B4D41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F746F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2742F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FE8D9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48209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D4565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4C2163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  <w:tr w:rsidR="00A1646F" w:rsidRPr="00A1646F" w14:paraId="1144A719" w14:textId="77777777" w:rsidTr="00A1646F">
        <w:trPr>
          <w:trHeight w:val="42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56AA21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konci ÚO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812A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058C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7A84CF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45AE7A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43376A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B1C716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2F5EDA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568C17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491F5A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  <w:tr w:rsidR="00A1646F" w:rsidRPr="00A1646F" w14:paraId="3C0B1CA7" w14:textId="77777777" w:rsidTr="00A1646F">
        <w:trPr>
          <w:trHeight w:val="300"/>
        </w:trPr>
        <w:tc>
          <w:tcPr>
            <w:tcW w:w="9320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CB3709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Zostatková hodnota</w:t>
            </w:r>
          </w:p>
        </w:tc>
      </w:tr>
      <w:tr w:rsidR="00A1646F" w:rsidRPr="00CF3EE6" w14:paraId="5CFE6241" w14:textId="77777777" w:rsidTr="006465B8">
        <w:trPr>
          <w:trHeight w:val="420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56F7FB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začiatku ÚO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0C55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02E8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3296" w14:textId="77777777" w:rsidR="00A1646F" w:rsidRPr="002D535E" w:rsidRDefault="00735133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sk-SK"/>
              </w:rPr>
            </w:pPr>
            <w:r w:rsidRPr="00735133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6 746 784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4FBA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64FD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369E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3D23" w14:textId="77777777" w:rsidR="00A1646F" w:rsidRPr="00CF3EE6" w:rsidRDefault="006F4375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5DBA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85A1" w14:textId="77777777" w:rsidR="00A1646F" w:rsidRPr="00CF3EE6" w:rsidRDefault="00735133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6 746 784</w:t>
            </w:r>
          </w:p>
        </w:tc>
      </w:tr>
      <w:tr w:rsidR="00A1646F" w:rsidRPr="00CF3EE6" w14:paraId="445D6593" w14:textId="77777777" w:rsidTr="00A1646F">
        <w:trPr>
          <w:trHeight w:val="420"/>
        </w:trPr>
        <w:tc>
          <w:tcPr>
            <w:tcW w:w="8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60C3F9E" w14:textId="77777777" w:rsidR="00A1646F" w:rsidRPr="00CF3EE6" w:rsidRDefault="00A1646F" w:rsidP="00A1646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lastRenderedPageBreak/>
              <w:t>Stav na konci ÚO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485F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3249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0930" w14:textId="77777777" w:rsidR="00A1646F" w:rsidRPr="002D535E" w:rsidRDefault="00735133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sk-SK"/>
              </w:rPr>
            </w:pPr>
            <w:r w:rsidRPr="00735133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2 281 438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5B24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52B7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F9C4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B263" w14:textId="77777777" w:rsidR="00A1646F" w:rsidRPr="00CF3EE6" w:rsidRDefault="006465B8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662A" w14:textId="77777777" w:rsidR="00A1646F" w:rsidRPr="00CF3EE6" w:rsidRDefault="00A1646F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502C" w14:textId="77777777" w:rsidR="00A1646F" w:rsidRPr="00CF3EE6" w:rsidRDefault="00735133" w:rsidP="00A164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2 281 438</w:t>
            </w:r>
          </w:p>
        </w:tc>
      </w:tr>
    </w:tbl>
    <w:p w14:paraId="4E0E9E14" w14:textId="77777777" w:rsidR="00A1646F" w:rsidRPr="00CF3EE6" w:rsidRDefault="00A1646F" w:rsidP="001D07F2">
      <w:pPr>
        <w:spacing w:after="0" w:line="240" w:lineRule="auto"/>
        <w:rPr>
          <w:szCs w:val="22"/>
        </w:rPr>
      </w:pPr>
    </w:p>
    <w:p w14:paraId="21D351C4" w14:textId="77777777" w:rsidR="001D07F2" w:rsidRPr="00CF3EE6" w:rsidRDefault="001D07F2" w:rsidP="001D07F2">
      <w:pPr>
        <w:spacing w:after="0" w:line="240" w:lineRule="auto"/>
        <w:rPr>
          <w:sz w:val="10"/>
          <w:szCs w:val="10"/>
        </w:rPr>
      </w:pPr>
    </w:p>
    <w:p w14:paraId="42F48047" w14:textId="77777777" w:rsidR="001D07F2" w:rsidRDefault="001D07F2" w:rsidP="0003344F">
      <w:pPr>
        <w:spacing w:after="0" w:line="240" w:lineRule="auto"/>
        <w:rPr>
          <w:szCs w:val="22"/>
        </w:rPr>
      </w:pPr>
    </w:p>
    <w:p w14:paraId="38EA06D9" w14:textId="77777777" w:rsidR="002D535E" w:rsidRDefault="002D535E" w:rsidP="0003344F">
      <w:pPr>
        <w:spacing w:after="0" w:line="240" w:lineRule="auto"/>
        <w:rPr>
          <w:szCs w:val="22"/>
        </w:rPr>
      </w:pPr>
    </w:p>
    <w:p w14:paraId="0515919F" w14:textId="77777777" w:rsidR="002D535E" w:rsidRDefault="002D535E" w:rsidP="0003344F">
      <w:pPr>
        <w:spacing w:after="0" w:line="240" w:lineRule="auto"/>
        <w:rPr>
          <w:szCs w:val="22"/>
        </w:rPr>
      </w:pPr>
    </w:p>
    <w:p w14:paraId="27802B9F" w14:textId="77777777" w:rsidR="002D535E" w:rsidRDefault="002D535E" w:rsidP="0003344F">
      <w:pPr>
        <w:spacing w:after="0" w:line="240" w:lineRule="auto"/>
        <w:rPr>
          <w:szCs w:val="22"/>
        </w:rPr>
      </w:pPr>
    </w:p>
    <w:p w14:paraId="7B1648B4" w14:textId="77777777" w:rsidR="002D535E" w:rsidRPr="00CF3EE6" w:rsidRDefault="002D535E" w:rsidP="0003344F">
      <w:pPr>
        <w:spacing w:after="0" w:line="240" w:lineRule="auto"/>
        <w:rPr>
          <w:szCs w:val="22"/>
        </w:rPr>
      </w:pPr>
    </w:p>
    <w:p w14:paraId="20F00858" w14:textId="77777777" w:rsidR="0003344F" w:rsidRPr="00CF3EE6" w:rsidRDefault="009B34E2" w:rsidP="0003344F">
      <w:pPr>
        <w:spacing w:after="0" w:line="240" w:lineRule="auto"/>
        <w:rPr>
          <w:szCs w:val="22"/>
        </w:rPr>
      </w:pPr>
      <w:r w:rsidRPr="00CF3EE6">
        <w:rPr>
          <w:szCs w:val="22"/>
        </w:rPr>
        <w:t>Tabuľka č. 2</w:t>
      </w: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923"/>
        <w:gridCol w:w="928"/>
        <w:gridCol w:w="1163"/>
        <w:gridCol w:w="991"/>
        <w:gridCol w:w="921"/>
        <w:gridCol w:w="821"/>
        <w:gridCol w:w="1081"/>
        <w:gridCol w:w="1041"/>
        <w:gridCol w:w="980"/>
      </w:tblGrid>
      <w:tr w:rsidR="00FE15EB" w:rsidRPr="00CF3EE6" w14:paraId="6A7BE304" w14:textId="77777777" w:rsidTr="00FE15EB">
        <w:trPr>
          <w:trHeight w:val="288"/>
        </w:trPr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7CE1A0" w14:textId="77777777" w:rsidR="00FE15EB" w:rsidRPr="00CF3EE6" w:rsidRDefault="00FE15EB" w:rsidP="00FE15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Cs w:val="22"/>
                <w:lang w:eastAsia="sk-SK"/>
              </w:rPr>
              <w:t>DHM</w:t>
            </w:r>
          </w:p>
        </w:tc>
        <w:tc>
          <w:tcPr>
            <w:tcW w:w="884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87FCE" w14:textId="77777777" w:rsidR="00FE15EB" w:rsidRPr="00CF3EE6" w:rsidRDefault="00FE15EB" w:rsidP="00FE15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FE15EB" w:rsidRPr="00CF3EE6" w14:paraId="10103B73" w14:textId="77777777" w:rsidTr="00FE15EB">
        <w:trPr>
          <w:trHeight w:val="288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C100D9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9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49FD" w14:textId="77777777" w:rsidR="00FE15EB" w:rsidRPr="00CF3EE6" w:rsidRDefault="00FE15EB" w:rsidP="00FE15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61DA" w14:textId="77777777" w:rsidR="00FE15EB" w:rsidRPr="00CF3EE6" w:rsidRDefault="00FE15EB" w:rsidP="00FE15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B418" w14:textId="77777777" w:rsidR="00FE15EB" w:rsidRPr="00CF3EE6" w:rsidRDefault="00FE15EB" w:rsidP="00FE15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Samostatné hnuteľné veci a súbory HV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FCFF" w14:textId="77777777" w:rsidR="00FE15EB" w:rsidRPr="00CF3EE6" w:rsidRDefault="00FE15EB" w:rsidP="00FE15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Pestova-teľské</w:t>
            </w:r>
            <w:proofErr w:type="spellEnd"/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celky trvalých porastov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9B47" w14:textId="77777777" w:rsidR="00FE15EB" w:rsidRPr="00CF3EE6" w:rsidRDefault="00FE15EB" w:rsidP="00FE15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C810" w14:textId="77777777" w:rsidR="00FE15EB" w:rsidRPr="00CF3EE6" w:rsidRDefault="00FE15EB" w:rsidP="00FE15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statný majetok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DC6A" w14:textId="77777777" w:rsidR="00FE15EB" w:rsidRPr="00CF3EE6" w:rsidRDefault="00FE15EB" w:rsidP="00FE15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bstaráva-</w:t>
            </w:r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br/>
            </w:r>
            <w:proofErr w:type="spellStart"/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ný</w:t>
            </w:r>
            <w:proofErr w:type="spellEnd"/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DHM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96BE" w14:textId="77777777" w:rsidR="00FE15EB" w:rsidRPr="00CF3EE6" w:rsidRDefault="00FE15EB" w:rsidP="00FE15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Poskyt</w:t>
            </w:r>
            <w:proofErr w:type="spellEnd"/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. preddavky na DHM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5AE65" w14:textId="77777777" w:rsidR="00FE15EB" w:rsidRPr="00CF3EE6" w:rsidRDefault="00FE15EB" w:rsidP="00FE15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</w:tr>
      <w:tr w:rsidR="00FE15EB" w:rsidRPr="00CF3EE6" w14:paraId="7FF845C2" w14:textId="77777777" w:rsidTr="00FE15EB">
        <w:trPr>
          <w:trHeight w:val="1656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C56DB0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0DDAA6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89C062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A664A4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6FB6C7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C3C9E8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25AC6A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541DE7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0BCDA8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D7C59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FE15EB" w:rsidRPr="00CF3EE6" w14:paraId="78313993" w14:textId="77777777" w:rsidTr="00FE15EB">
        <w:trPr>
          <w:trHeight w:val="330"/>
        </w:trPr>
        <w:tc>
          <w:tcPr>
            <w:tcW w:w="9629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9251A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rvotné ocenenie</w:t>
            </w:r>
          </w:p>
        </w:tc>
      </w:tr>
      <w:tr w:rsidR="00FE15EB" w:rsidRPr="00CF3EE6" w14:paraId="614B31B9" w14:textId="77777777" w:rsidTr="00FE15EB">
        <w:trPr>
          <w:trHeight w:val="42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7AA23C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začiatku ÚO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8594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57EE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052525" w14:textId="77777777" w:rsidR="00FE15EB" w:rsidRPr="00CF3EE6" w:rsidRDefault="00C3368C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0 674 513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6ED48F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DD3CCE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726FEB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3C7658" w14:textId="77777777" w:rsidR="00FE15EB" w:rsidRPr="00CF3EE6" w:rsidRDefault="00C3368C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906 00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94DDFE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532CF" w14:textId="77777777" w:rsidR="00FE15EB" w:rsidRPr="00CF3EE6" w:rsidRDefault="00C3368C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51 580 513</w:t>
            </w:r>
          </w:p>
        </w:tc>
      </w:tr>
      <w:tr w:rsidR="00FE15EB" w:rsidRPr="00CF3EE6" w14:paraId="48CFDA02" w14:textId="77777777" w:rsidTr="001335B9">
        <w:trPr>
          <w:trHeight w:val="288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F703C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6218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2AAE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27B4" w14:textId="77777777" w:rsidR="00FE15EB" w:rsidRPr="00CF3EE6" w:rsidRDefault="00C3368C" w:rsidP="00FE15E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927 95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2411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8DCB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9AFC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8127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7336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4A160" w14:textId="77777777" w:rsidR="00FE15EB" w:rsidRPr="00CF3EE6" w:rsidRDefault="00C3368C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927 951</w:t>
            </w:r>
          </w:p>
        </w:tc>
      </w:tr>
      <w:tr w:rsidR="00FE15EB" w:rsidRPr="00CF3EE6" w14:paraId="35804B7A" w14:textId="77777777" w:rsidTr="001335B9">
        <w:trPr>
          <w:trHeight w:val="288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B5B69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BF6F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DB91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2624" w14:textId="77777777" w:rsidR="00FE15EB" w:rsidRPr="00CF3EE6" w:rsidRDefault="00C3368C" w:rsidP="00FE15E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6 381 86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EC19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5DB1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0446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DB61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EC15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FC548" w14:textId="77777777" w:rsidR="00FE15EB" w:rsidRPr="00CF3EE6" w:rsidRDefault="00C3368C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6 381 865</w:t>
            </w:r>
            <w:r w:rsidR="001F59D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FE15EB" w:rsidRPr="00CF3EE6" w14:paraId="29C91D65" w14:textId="77777777" w:rsidTr="00FE15EB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C4597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6329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E34C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DEC9" w14:textId="77777777" w:rsidR="00FE15EB" w:rsidRPr="00CF3EE6" w:rsidRDefault="00C3368C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        </w:t>
            </w:r>
            <w:r w:rsidR="00FE15EB"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906 000 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8862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D664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9C6A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3911" w14:textId="77777777" w:rsidR="00FE15EB" w:rsidRPr="00CF3EE6" w:rsidRDefault="00C3368C" w:rsidP="00C3368C">
            <w:pPr>
              <w:spacing w:after="0" w:line="240" w:lineRule="auto"/>
              <w:ind w:left="45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 xml:space="preserve">     -906 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219B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72EBE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FE15EB" w:rsidRPr="00CF3EE6" w14:paraId="6FB9A51D" w14:textId="77777777" w:rsidTr="00FE15EB">
        <w:trPr>
          <w:trHeight w:val="42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797486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konci ÚO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0170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E779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4BF93A" w14:textId="77777777" w:rsidR="00FE15EB" w:rsidRPr="00CF3EE6" w:rsidRDefault="00C3368C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46 126 599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A511F7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AF2027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712F76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36C405" w14:textId="77777777" w:rsidR="00FE15EB" w:rsidRPr="00CF3EE6" w:rsidRDefault="00C3368C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0ABAED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1D80A" w14:textId="77777777" w:rsidR="00FE15EB" w:rsidRPr="00CF3EE6" w:rsidRDefault="00C3368C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46 126 599</w:t>
            </w:r>
          </w:p>
        </w:tc>
      </w:tr>
      <w:tr w:rsidR="00FE15EB" w:rsidRPr="00CF3EE6" w14:paraId="61D27AC1" w14:textId="77777777" w:rsidTr="00FE15EB">
        <w:trPr>
          <w:trHeight w:val="300"/>
        </w:trPr>
        <w:tc>
          <w:tcPr>
            <w:tcW w:w="9629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02D31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Oprávky</w:t>
            </w:r>
          </w:p>
        </w:tc>
      </w:tr>
      <w:tr w:rsidR="00FE15EB" w:rsidRPr="00CF3EE6" w14:paraId="796DC08E" w14:textId="77777777" w:rsidTr="00FE15EB">
        <w:trPr>
          <w:trHeight w:val="42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BC22AA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začiatku ÚO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CAD1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A5D0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4D205D" w14:textId="77777777" w:rsidR="00FE15EB" w:rsidRPr="00CF3EE6" w:rsidRDefault="00C3368C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1 373 936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DF56BD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0F9164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495F34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D6185E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71BD1F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10230" w14:textId="77777777" w:rsidR="00FE15EB" w:rsidRPr="00CF3EE6" w:rsidRDefault="00C3368C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1 373 936</w:t>
            </w:r>
            <w:r w:rsidR="001335B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FE15EB" w:rsidRPr="00CF3EE6" w14:paraId="1827947F" w14:textId="77777777" w:rsidTr="001335B9">
        <w:trPr>
          <w:trHeight w:val="288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80EE9E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CD96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B117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6F50" w14:textId="77777777" w:rsidR="00FE15EB" w:rsidRPr="00CF3EE6" w:rsidRDefault="00C3368C" w:rsidP="00FE15E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4 440 75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0D21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8640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283A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3741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6798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007C9" w14:textId="77777777" w:rsidR="00FE15EB" w:rsidRPr="00CF3EE6" w:rsidRDefault="00C3368C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4 440 752</w:t>
            </w:r>
          </w:p>
        </w:tc>
      </w:tr>
      <w:tr w:rsidR="00FE15EB" w:rsidRPr="00CF3EE6" w14:paraId="475CA8D5" w14:textId="77777777" w:rsidTr="001335B9">
        <w:trPr>
          <w:trHeight w:val="288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7883E2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5456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3BEA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3D3A" w14:textId="77777777" w:rsidR="00FE15EB" w:rsidRPr="00CF3EE6" w:rsidRDefault="00C3368C" w:rsidP="00FE15E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sz w:val="16"/>
                <w:szCs w:val="16"/>
                <w:lang w:eastAsia="sk-SK"/>
              </w:rPr>
              <w:t>6 434 87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9CE9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4B05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D762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AFE8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20F0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A5FDF" w14:textId="77777777" w:rsidR="00FE15EB" w:rsidRPr="00CF3EE6" w:rsidRDefault="00C3368C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6 434 873</w:t>
            </w:r>
          </w:p>
        </w:tc>
      </w:tr>
      <w:tr w:rsidR="00FE15EB" w:rsidRPr="00CF3EE6" w14:paraId="097E4283" w14:textId="77777777" w:rsidTr="00FE15EB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C5BD68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2A4D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BEE9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E2E9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DE8F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EC98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3220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C43A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AD4E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B40B5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FE15EB" w:rsidRPr="00CF3EE6" w14:paraId="687ABE0E" w14:textId="77777777" w:rsidTr="00FE15EB">
        <w:trPr>
          <w:trHeight w:val="42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CA5E80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konci ÚO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3635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63B3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5198B3" w14:textId="77777777" w:rsidR="00FE15EB" w:rsidRPr="00CF3EE6" w:rsidRDefault="00C3368C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9 379 815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5C0097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8F7A8B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5D1099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5278DA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F310AB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36948" w14:textId="77777777" w:rsidR="00FE15EB" w:rsidRPr="00CF3EE6" w:rsidRDefault="00C3368C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9 379 815</w:t>
            </w:r>
          </w:p>
        </w:tc>
      </w:tr>
      <w:tr w:rsidR="00FE15EB" w:rsidRPr="00CF3EE6" w14:paraId="11B93C0E" w14:textId="77777777" w:rsidTr="00FE15EB">
        <w:trPr>
          <w:trHeight w:val="315"/>
        </w:trPr>
        <w:tc>
          <w:tcPr>
            <w:tcW w:w="9629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A0331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Opravné položky</w:t>
            </w:r>
          </w:p>
        </w:tc>
      </w:tr>
      <w:tr w:rsidR="00FE15EB" w:rsidRPr="00CF3EE6" w14:paraId="23BCE1D4" w14:textId="77777777" w:rsidTr="00697266">
        <w:trPr>
          <w:trHeight w:val="42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41A2FB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začiatku ÚO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2C03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24BD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1C5429A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98BC8D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9864651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F4443C7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E90589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E85FCE2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35913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FE15EB" w:rsidRPr="00CF3EE6" w14:paraId="7DB55593" w14:textId="77777777" w:rsidTr="00697266">
        <w:trPr>
          <w:trHeight w:val="288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305723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9A60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4BB5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6240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2910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0F4C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B134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BC29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2114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6BEE0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FE15EB" w:rsidRPr="00CF3EE6" w14:paraId="0F3091ED" w14:textId="77777777" w:rsidTr="00697266">
        <w:trPr>
          <w:trHeight w:val="288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0F65B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CC5D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D450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FAAC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6AD4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38C1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3A21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BAC2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9C36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2A77F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FE15EB" w:rsidRPr="00CF3EE6" w14:paraId="44600250" w14:textId="77777777" w:rsidTr="00697266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ADBF5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1BF3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F9DD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8327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5047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76DA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78D6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9C50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5233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0E3DA7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FE15EB" w:rsidRPr="00CF3EE6" w14:paraId="0B4A68EF" w14:textId="77777777" w:rsidTr="00697266">
        <w:trPr>
          <w:trHeight w:val="42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459E51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konci ÚO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4871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E7AC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7E9C68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3432358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1AF871D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DF3A75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FD25998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3C3F3D0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D3301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FE15EB" w:rsidRPr="00CF3EE6" w14:paraId="15D6FCE0" w14:textId="77777777" w:rsidTr="00FE15EB">
        <w:trPr>
          <w:trHeight w:val="315"/>
        </w:trPr>
        <w:tc>
          <w:tcPr>
            <w:tcW w:w="9629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85BCF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Zostatková hodnota</w:t>
            </w:r>
          </w:p>
        </w:tc>
      </w:tr>
      <w:tr w:rsidR="00FE15EB" w:rsidRPr="00CF3EE6" w14:paraId="1704A36A" w14:textId="77777777" w:rsidTr="00697266">
        <w:trPr>
          <w:trHeight w:val="420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AFEDB2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začiatku ÚO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BB14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BA04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1DCB" w14:textId="77777777" w:rsidR="00FE15EB" w:rsidRPr="00CF3EE6" w:rsidRDefault="00C3368C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9 300 577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D5A1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5602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605F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E798" w14:textId="77777777" w:rsidR="00FE15EB" w:rsidRPr="00CF3EE6" w:rsidRDefault="00B65466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65D9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4EF13" w14:textId="77777777" w:rsidR="00FE15EB" w:rsidRPr="00CF3EE6" w:rsidRDefault="00C3368C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9 300 577</w:t>
            </w:r>
          </w:p>
        </w:tc>
      </w:tr>
      <w:tr w:rsidR="00FE15EB" w:rsidRPr="00CF3EE6" w14:paraId="60BF8474" w14:textId="77777777" w:rsidTr="00697266">
        <w:trPr>
          <w:trHeight w:val="42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FDE88F" w14:textId="77777777" w:rsidR="00FE15EB" w:rsidRPr="00CF3EE6" w:rsidRDefault="00FE15EB" w:rsidP="00FE15E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na konci ÚO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81A0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C27E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6723" w14:textId="77777777" w:rsidR="00FE15EB" w:rsidRPr="00CF3EE6" w:rsidRDefault="00C3368C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6 746 784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A439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F7E0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05B3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55C8" w14:textId="77777777" w:rsidR="00FE15EB" w:rsidRPr="00CF3EE6" w:rsidRDefault="00B65466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A483" w14:textId="77777777" w:rsidR="00FE15EB" w:rsidRPr="00CF3EE6" w:rsidRDefault="00FE15EB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F3EE6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AFAAD" w14:textId="77777777" w:rsidR="00FE15EB" w:rsidRPr="00CF3EE6" w:rsidRDefault="00C3368C" w:rsidP="00FE1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6 746 784</w:t>
            </w:r>
          </w:p>
        </w:tc>
      </w:tr>
    </w:tbl>
    <w:p w14:paraId="2E494C87" w14:textId="77777777" w:rsidR="00FE15EB" w:rsidRPr="00CF3EE6" w:rsidRDefault="00FE15EB" w:rsidP="0003344F">
      <w:pPr>
        <w:spacing w:after="0" w:line="240" w:lineRule="auto"/>
        <w:rPr>
          <w:szCs w:val="22"/>
        </w:rPr>
      </w:pPr>
    </w:p>
    <w:p w14:paraId="4D09B095" w14:textId="77777777" w:rsidR="00ED7906" w:rsidRPr="00CF3EE6" w:rsidRDefault="00ED7906" w:rsidP="0003344F">
      <w:pPr>
        <w:spacing w:after="0" w:line="240" w:lineRule="auto"/>
        <w:rPr>
          <w:sz w:val="10"/>
          <w:szCs w:val="10"/>
        </w:rPr>
      </w:pPr>
    </w:p>
    <w:p w14:paraId="07C8204B" w14:textId="77777777" w:rsidR="005B1B47" w:rsidRPr="00CF3EE6" w:rsidRDefault="005B1B47" w:rsidP="002872E7">
      <w:pPr>
        <w:spacing w:after="0" w:line="240" w:lineRule="auto"/>
        <w:rPr>
          <w:szCs w:val="22"/>
        </w:rPr>
      </w:pPr>
    </w:p>
    <w:p w14:paraId="238BA0C2" w14:textId="77777777" w:rsidR="005B1B47" w:rsidRDefault="005B1B47" w:rsidP="002872E7">
      <w:pPr>
        <w:spacing w:after="0" w:line="240" w:lineRule="auto"/>
        <w:rPr>
          <w:szCs w:val="22"/>
        </w:rPr>
      </w:pPr>
    </w:p>
    <w:p w14:paraId="3EA2FF3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E2547BC" w14:textId="77777777" w:rsidR="0003344F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p w14:paraId="473DA29B" w14:textId="77777777" w:rsidR="00ED7906" w:rsidRPr="00ED7906" w:rsidRDefault="00ED7906" w:rsidP="00ED7906">
      <w:pPr>
        <w:spacing w:after="0" w:line="240" w:lineRule="auto"/>
        <w:rPr>
          <w:b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F477D" w14:paraId="09801B5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3EDB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12BA4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4A1C4B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6B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E5F982" w14:textId="77777777" w:rsidR="0003344F" w:rsidRPr="003F477D" w:rsidRDefault="0003344F" w:rsidP="00A161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05A907" w14:textId="77777777" w:rsidR="00A1614F" w:rsidRDefault="00A1614F" w:rsidP="0084419F">
      <w:pPr>
        <w:spacing w:after="0"/>
      </w:pPr>
    </w:p>
    <w:p w14:paraId="3D3262FC" w14:textId="77777777" w:rsidR="00A1614F" w:rsidRDefault="00A1614F" w:rsidP="00A1614F">
      <w:pPr>
        <w:spacing w:after="0"/>
      </w:pPr>
    </w:p>
    <w:p w14:paraId="510C3789" w14:textId="77777777" w:rsidR="00EA50D2" w:rsidRDefault="00EA50D2" w:rsidP="00530612">
      <w:pPr>
        <w:spacing w:after="0"/>
        <w:ind w:firstLine="708"/>
        <w:jc w:val="both"/>
        <w:rPr>
          <w:snapToGrid w:val="0"/>
          <w:lang w:eastAsia="sk-SK"/>
        </w:rPr>
      </w:pPr>
      <w:r w:rsidRPr="00405B77">
        <w:rPr>
          <w:snapToGrid w:val="0"/>
          <w:lang w:eastAsia="sk-SK"/>
        </w:rPr>
        <w:t>Prírastky a úbytky sú najvýznamnejšie u samostatných hnuteľných vecí a súborov hnuteľných vecí.</w:t>
      </w:r>
      <w:r w:rsidR="00530612">
        <w:rPr>
          <w:snapToGrid w:val="0"/>
          <w:lang w:eastAsia="sk-SK"/>
        </w:rPr>
        <w:t xml:space="preserve"> </w:t>
      </w:r>
      <w:r w:rsidRPr="00405B77">
        <w:rPr>
          <w:snapToGrid w:val="0"/>
          <w:lang w:eastAsia="sk-SK"/>
        </w:rPr>
        <w:t>Boli obstarávané v rámci obmeny vozov</w:t>
      </w:r>
      <w:r w:rsidR="00530612">
        <w:rPr>
          <w:snapToGrid w:val="0"/>
          <w:lang w:eastAsia="sk-SK"/>
        </w:rPr>
        <w:t>ého parku nové motorové vozidlá</w:t>
      </w:r>
      <w:r w:rsidRPr="00405B77">
        <w:rPr>
          <w:snapToGrid w:val="0"/>
          <w:lang w:eastAsia="sk-SK"/>
        </w:rPr>
        <w:t>. Prevažnou formou</w:t>
      </w:r>
      <w:r w:rsidR="00530612">
        <w:rPr>
          <w:snapToGrid w:val="0"/>
          <w:lang w:eastAsia="sk-SK"/>
        </w:rPr>
        <w:t xml:space="preserve"> obstarania motorových vozidiel</w:t>
      </w:r>
      <w:r w:rsidRPr="00405B77">
        <w:rPr>
          <w:snapToGrid w:val="0"/>
          <w:lang w:eastAsia="sk-SK"/>
        </w:rPr>
        <w:t xml:space="preserve"> </w:t>
      </w:r>
      <w:r w:rsidR="00651C8B">
        <w:rPr>
          <w:snapToGrid w:val="0"/>
          <w:lang w:eastAsia="sk-SK"/>
        </w:rPr>
        <w:t xml:space="preserve">bol </w:t>
      </w:r>
      <w:r w:rsidR="00405B77">
        <w:rPr>
          <w:snapToGrid w:val="0"/>
          <w:lang w:eastAsia="sk-SK"/>
        </w:rPr>
        <w:t>finančný</w:t>
      </w:r>
      <w:r w:rsidR="00651C8B">
        <w:rPr>
          <w:snapToGrid w:val="0"/>
          <w:lang w:eastAsia="sk-SK"/>
        </w:rPr>
        <w:t xml:space="preserve"> leasing</w:t>
      </w:r>
      <w:r w:rsidR="003572DA">
        <w:rPr>
          <w:snapToGrid w:val="0"/>
          <w:lang w:eastAsia="sk-SK"/>
        </w:rPr>
        <w:t xml:space="preserve">. </w:t>
      </w:r>
      <w:r w:rsidR="00651C8B">
        <w:rPr>
          <w:snapToGrid w:val="0"/>
          <w:lang w:eastAsia="sk-SK"/>
        </w:rPr>
        <w:t xml:space="preserve"> </w:t>
      </w:r>
      <w:r w:rsidRPr="00405B77">
        <w:rPr>
          <w:snapToGrid w:val="0"/>
          <w:lang w:eastAsia="sk-SK"/>
        </w:rPr>
        <w:t>Zároveň boli odpredané staršie motorové vozidlá</w:t>
      </w:r>
      <w:r w:rsidR="005102D2" w:rsidRPr="00405B77">
        <w:rPr>
          <w:snapToGrid w:val="0"/>
          <w:lang w:eastAsia="sk-SK"/>
        </w:rPr>
        <w:t xml:space="preserve">. </w:t>
      </w:r>
      <w:r w:rsidRPr="00405B77">
        <w:rPr>
          <w:snapToGrid w:val="0"/>
          <w:lang w:eastAsia="sk-SK"/>
        </w:rPr>
        <w:t xml:space="preserve">Prevádzkovanie motorových vozidiel po dosiahnutí istej hranice </w:t>
      </w:r>
      <w:r w:rsidR="005102D2" w:rsidRPr="00405B77">
        <w:rPr>
          <w:snapToGrid w:val="0"/>
          <w:lang w:eastAsia="sk-SK"/>
        </w:rPr>
        <w:t xml:space="preserve">ubehnutých kilometrov spôsobuje </w:t>
      </w:r>
      <w:r w:rsidRPr="00405B77">
        <w:rPr>
          <w:snapToGrid w:val="0"/>
          <w:lang w:eastAsia="sk-SK"/>
        </w:rPr>
        <w:t>pri prevádzkovaní zvýšenie nákladov na opravy a zníženie efektívnosti prepráv.</w:t>
      </w:r>
      <w:r w:rsidR="003572DA">
        <w:rPr>
          <w:snapToGrid w:val="0"/>
          <w:lang w:eastAsia="sk-SK"/>
        </w:rPr>
        <w:t xml:space="preserve"> </w:t>
      </w:r>
    </w:p>
    <w:p w14:paraId="5CBB6260" w14:textId="77777777" w:rsidR="007337EB" w:rsidRDefault="007337EB" w:rsidP="00530612">
      <w:pPr>
        <w:spacing w:after="0"/>
        <w:jc w:val="both"/>
        <w:rPr>
          <w:i/>
          <w:snapToGrid w:val="0"/>
          <w:color w:val="FF0000"/>
          <w:lang w:eastAsia="sk-SK"/>
        </w:rPr>
      </w:pPr>
    </w:p>
    <w:p w14:paraId="1BB9F463" w14:textId="77777777" w:rsidR="00A73214" w:rsidRPr="00530612" w:rsidRDefault="005102D2" w:rsidP="0084419F">
      <w:pPr>
        <w:spacing w:after="0"/>
        <w:ind w:firstLine="708"/>
        <w:jc w:val="both"/>
        <w:rPr>
          <w:snapToGrid w:val="0"/>
          <w:sz w:val="10"/>
          <w:szCs w:val="10"/>
          <w:lang w:eastAsia="sk-SK"/>
        </w:rPr>
      </w:pPr>
      <w:r w:rsidRPr="00405B77">
        <w:rPr>
          <w:i/>
          <w:snapToGrid w:val="0"/>
          <w:lang w:eastAsia="sk-SK"/>
        </w:rPr>
        <w:t>S</w:t>
      </w:r>
      <w:r w:rsidR="00D52CBD" w:rsidRPr="00405B77">
        <w:rPr>
          <w:snapToGrid w:val="0"/>
          <w:lang w:eastAsia="sk-SK"/>
        </w:rPr>
        <w:t>p</w:t>
      </w:r>
      <w:r w:rsidR="00D52CBD">
        <w:rPr>
          <w:snapToGrid w:val="0"/>
          <w:lang w:eastAsia="sk-SK"/>
        </w:rPr>
        <w:t>oločnosť má poistený dlhodobý hmotný majetok</w:t>
      </w:r>
      <w:r>
        <w:rPr>
          <w:snapToGrid w:val="0"/>
          <w:lang w:eastAsia="sk-SK"/>
        </w:rPr>
        <w:t xml:space="preserve">. </w:t>
      </w:r>
      <w:r w:rsidR="00D52CBD">
        <w:rPr>
          <w:snapToGrid w:val="0"/>
          <w:lang w:eastAsia="sk-SK"/>
        </w:rPr>
        <w:t xml:space="preserve">Ďalej sú poistené všetky motorové vozidlá formou zákonného poistenia a havarijného poistenia. </w:t>
      </w:r>
    </w:p>
    <w:p w14:paraId="47E148F0" w14:textId="77777777" w:rsidR="00907471" w:rsidRPr="009F39E7" w:rsidRDefault="00907471" w:rsidP="00530612">
      <w:pPr>
        <w:spacing w:after="0"/>
      </w:pPr>
    </w:p>
    <w:p w14:paraId="28B80A43" w14:textId="77777777" w:rsidR="0003344F" w:rsidRDefault="0003344F" w:rsidP="00530612">
      <w:pPr>
        <w:pStyle w:val="Nzov"/>
        <w:keepNext w:val="0"/>
        <w:numPr>
          <w:ilvl w:val="0"/>
          <w:numId w:val="8"/>
        </w:numPr>
        <w:spacing w:before="0" w:beforeAutospacing="0" w:after="0" w:line="276" w:lineRule="auto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76E7579" w14:textId="77777777" w:rsidR="00A73214" w:rsidRPr="00A73214" w:rsidRDefault="00A73214" w:rsidP="00530612">
      <w:pPr>
        <w:rPr>
          <w:sz w:val="10"/>
          <w:szCs w:val="10"/>
        </w:rPr>
      </w:pPr>
    </w:p>
    <w:p w14:paraId="239D6139" w14:textId="77777777" w:rsidR="00F62BAB" w:rsidRDefault="00F62BAB" w:rsidP="00530612">
      <w:pPr>
        <w:ind w:firstLine="357"/>
        <w:jc w:val="both"/>
      </w:pPr>
    </w:p>
    <w:p w14:paraId="67A79F5F" w14:textId="77777777" w:rsidR="0003344F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</w:t>
      </w:r>
      <w:r w:rsidR="00F62BAB">
        <w:rPr>
          <w:szCs w:val="22"/>
        </w:rPr>
        <w:t> </w:t>
      </w:r>
      <w:r w:rsidRPr="003F477D">
        <w:rPr>
          <w:szCs w:val="22"/>
        </w:rPr>
        <w:t>zásobám</w:t>
      </w:r>
    </w:p>
    <w:p w14:paraId="2499ED49" w14:textId="77777777" w:rsidR="00F62BAB" w:rsidRPr="00F62BAB" w:rsidRDefault="00F62BAB" w:rsidP="00F62BAB"/>
    <w:p w14:paraId="4030C0F7" w14:textId="77777777" w:rsidR="00F62BAB" w:rsidRPr="00F62BAB" w:rsidRDefault="00F62BAB" w:rsidP="00F62BAB">
      <w:r>
        <w:t xml:space="preserve">Spoločnosť </w:t>
      </w:r>
      <w:r w:rsidR="0084419F">
        <w:t xml:space="preserve">TN </w:t>
      </w:r>
      <w:proofErr w:type="spellStart"/>
      <w:r w:rsidR="0084419F">
        <w:t>logistica</w:t>
      </w:r>
      <w:proofErr w:type="spellEnd"/>
      <w:r w:rsidR="0084419F">
        <w:t xml:space="preserve"> Sk, </w:t>
      </w:r>
      <w:proofErr w:type="spellStart"/>
      <w:r w:rsidR="0084419F">
        <w:t>s.r.o</w:t>
      </w:r>
      <w:proofErr w:type="spellEnd"/>
      <w:r w:rsidR="0084419F">
        <w:t xml:space="preserve">. </w:t>
      </w:r>
      <w:r>
        <w:t xml:space="preserve"> netvorila opravné položky  k zásobám v roku 20</w:t>
      </w:r>
      <w:r w:rsidR="00E86D34">
        <w:t>20</w:t>
      </w:r>
      <w:r>
        <w:t>.</w:t>
      </w:r>
    </w:p>
    <w:p w14:paraId="2967AD75" w14:textId="77777777" w:rsidR="00A73214" w:rsidRDefault="00A73214" w:rsidP="0003344F">
      <w:pPr>
        <w:spacing w:after="0" w:line="240" w:lineRule="auto"/>
        <w:rPr>
          <w:szCs w:val="22"/>
        </w:rPr>
      </w:pPr>
    </w:p>
    <w:p w14:paraId="0976204C" w14:textId="77777777" w:rsidR="0003344F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14:paraId="13C1BF55" w14:textId="77777777" w:rsidR="00A73214" w:rsidRPr="003E69AE" w:rsidRDefault="00A73214" w:rsidP="0003344F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14:paraId="69EB755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5CA7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C40B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E23E3C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12C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B5C1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D85A6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21049C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5EA370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DA6B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1838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1FFC6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419FEA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503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EF0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FF1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F01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F57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6740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CCCB1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4BD158" w14:textId="77777777" w:rsidR="0003344F" w:rsidRPr="003F477D" w:rsidRDefault="0003344F" w:rsidP="00886F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AAF409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860D9A8" w14:textId="77777777" w:rsidR="0003344F" w:rsidRPr="007337EB" w:rsidRDefault="0003344F" w:rsidP="003E69AE">
            <w:pPr>
              <w:spacing w:after="0" w:line="240" w:lineRule="auto"/>
              <w:jc w:val="right"/>
              <w:rPr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8ADA72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7EB2E24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455F60A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21F94B5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988CD1" w14:textId="77777777" w:rsidR="0003344F" w:rsidRPr="003F477D" w:rsidRDefault="0003344F" w:rsidP="00886F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5F2F1A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9ED7FB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D0825E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25FCE2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632E70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675C5E9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CC1B79" w14:textId="77777777" w:rsidR="0003344F" w:rsidRPr="003F477D" w:rsidRDefault="0003344F" w:rsidP="00886F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46ED1C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034AA0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52B4EB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F35837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8BFC56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534C045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57755" w14:textId="77777777" w:rsidR="0003344F" w:rsidRPr="003F477D" w:rsidRDefault="0003344F" w:rsidP="00886F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DFE5BA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B7CCEFC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E1D7F26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CA3BA56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0302D71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5F1565B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506C75" w14:textId="77777777" w:rsidR="0003344F" w:rsidRPr="003F477D" w:rsidRDefault="0003344F" w:rsidP="00886F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5D925A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EC47C54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2E2A99C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C91B2B1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C811527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5B9C795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2ECE511" w14:textId="77777777" w:rsidR="0003344F" w:rsidRPr="003F477D" w:rsidRDefault="0003344F" w:rsidP="00886F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51C9C1C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9DBD55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753394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489C78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A76A0E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5DF7C24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E81224" w14:textId="77777777" w:rsidR="0003344F" w:rsidRPr="003F477D" w:rsidRDefault="0003344F" w:rsidP="00886F7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E0CBB82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822832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4CC1F5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8B9ABE5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044C81" w14:textId="77777777" w:rsidR="0003344F" w:rsidRPr="003F477D" w:rsidRDefault="0003344F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7337EB" w:rsidRPr="003F477D" w14:paraId="5DF5B2C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63B8D" w14:textId="77777777" w:rsidR="007337EB" w:rsidRPr="003F477D" w:rsidRDefault="007337EB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874473" w14:textId="77777777" w:rsidR="007337EB" w:rsidRPr="007337EB" w:rsidRDefault="007337EB" w:rsidP="003E69AE">
            <w:pPr>
              <w:spacing w:after="0" w:line="240" w:lineRule="auto"/>
              <w:jc w:val="right"/>
              <w:rPr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59BA68" w14:textId="77777777" w:rsidR="007337EB" w:rsidRPr="003F477D" w:rsidRDefault="007337EB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50FE53" w14:textId="77777777" w:rsidR="007337EB" w:rsidRPr="003F477D" w:rsidRDefault="007337EB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2398820" w14:textId="77777777" w:rsidR="007337EB" w:rsidRPr="003F477D" w:rsidRDefault="007337EB" w:rsidP="003E69A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4280287" w14:textId="77777777" w:rsidR="007337EB" w:rsidRPr="007337EB" w:rsidRDefault="007337EB" w:rsidP="003E69AE">
            <w:pPr>
              <w:spacing w:after="0" w:line="240" w:lineRule="auto"/>
              <w:jc w:val="right"/>
              <w:rPr>
                <w:szCs w:val="22"/>
                <w:lang w:val="en-US"/>
              </w:rPr>
            </w:pPr>
          </w:p>
        </w:tc>
      </w:tr>
    </w:tbl>
    <w:p w14:paraId="35D89646" w14:textId="77777777" w:rsidR="00530612" w:rsidRDefault="00530612" w:rsidP="0003344F">
      <w:pPr>
        <w:spacing w:after="0" w:line="240" w:lineRule="auto"/>
        <w:rPr>
          <w:szCs w:val="22"/>
        </w:rPr>
      </w:pPr>
    </w:p>
    <w:p w14:paraId="5109B952" w14:textId="77777777" w:rsidR="00530612" w:rsidRDefault="00530612" w:rsidP="0003344F">
      <w:pPr>
        <w:spacing w:after="0" w:line="240" w:lineRule="auto"/>
        <w:rPr>
          <w:szCs w:val="22"/>
        </w:rPr>
      </w:pPr>
    </w:p>
    <w:p w14:paraId="7D1759F9" w14:textId="77777777" w:rsidR="00651C8B" w:rsidRDefault="00651C8B" w:rsidP="0003344F">
      <w:pPr>
        <w:spacing w:after="0" w:line="240" w:lineRule="auto"/>
        <w:rPr>
          <w:szCs w:val="22"/>
        </w:rPr>
      </w:pPr>
    </w:p>
    <w:p w14:paraId="03E3A7D6" w14:textId="77777777" w:rsidR="00651C8B" w:rsidRPr="003F477D" w:rsidRDefault="00651C8B" w:rsidP="0003344F">
      <w:pPr>
        <w:spacing w:after="0" w:line="240" w:lineRule="auto"/>
        <w:rPr>
          <w:szCs w:val="22"/>
        </w:rPr>
      </w:pPr>
    </w:p>
    <w:p w14:paraId="4FAA7251" w14:textId="77777777" w:rsidR="0003344F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p w14:paraId="58F06265" w14:textId="77777777" w:rsidR="00A73214" w:rsidRPr="003E69AE" w:rsidRDefault="00A73214" w:rsidP="0003344F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5A3802B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B95C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ADF26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54393D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CE4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02820A" w14:textId="77777777" w:rsidR="0003344F" w:rsidRPr="003F477D" w:rsidRDefault="000250C0" w:rsidP="003E69A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              0</w:t>
            </w:r>
          </w:p>
        </w:tc>
      </w:tr>
      <w:tr w:rsidR="0003344F" w:rsidRPr="003F477D" w14:paraId="44EE35F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BB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6ABD55" w14:textId="77777777" w:rsidR="0003344F" w:rsidRPr="003F477D" w:rsidRDefault="000250C0" w:rsidP="003E69A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              0</w:t>
            </w:r>
          </w:p>
        </w:tc>
      </w:tr>
    </w:tbl>
    <w:p w14:paraId="01999855" w14:textId="77777777" w:rsidR="00651C8B" w:rsidRPr="00651C8B" w:rsidRDefault="00651C8B" w:rsidP="00D52CBD">
      <w:pPr>
        <w:rPr>
          <w:sz w:val="2"/>
          <w:szCs w:val="2"/>
        </w:rPr>
      </w:pPr>
    </w:p>
    <w:p w14:paraId="7C75A68E" w14:textId="77777777" w:rsidR="00D52CBD" w:rsidRDefault="00D52CBD" w:rsidP="00D52CBD">
      <w:r>
        <w:rPr>
          <w:szCs w:val="22"/>
        </w:rPr>
        <w:t xml:space="preserve">Spoločnosť </w:t>
      </w:r>
      <w:r w:rsidR="0084419F">
        <w:rPr>
          <w:szCs w:val="22"/>
        </w:rPr>
        <w:t xml:space="preserve">TN </w:t>
      </w:r>
      <w:proofErr w:type="spellStart"/>
      <w:r w:rsidR="0084419F">
        <w:rPr>
          <w:szCs w:val="22"/>
        </w:rPr>
        <w:t>logistica</w:t>
      </w:r>
      <w:proofErr w:type="spellEnd"/>
      <w:r w:rsidR="0084419F">
        <w:rPr>
          <w:szCs w:val="22"/>
        </w:rPr>
        <w:t xml:space="preserve"> Sk, </w:t>
      </w:r>
      <w:proofErr w:type="spellStart"/>
      <w:r w:rsidR="0084419F">
        <w:rPr>
          <w:szCs w:val="22"/>
        </w:rPr>
        <w:t>s.r.o</w:t>
      </w:r>
      <w:proofErr w:type="spellEnd"/>
      <w:r w:rsidR="0084419F">
        <w:rPr>
          <w:szCs w:val="22"/>
        </w:rPr>
        <w:t>.</w:t>
      </w:r>
      <w:r>
        <w:rPr>
          <w:szCs w:val="22"/>
        </w:rPr>
        <w:t xml:space="preserve"> </w:t>
      </w:r>
      <w:r>
        <w:t xml:space="preserve"> nemá nehnuteľnosti na predaj.</w:t>
      </w:r>
    </w:p>
    <w:p w14:paraId="48837FD6" w14:textId="77777777" w:rsidR="003E69AE" w:rsidRPr="00530612" w:rsidRDefault="003E69AE" w:rsidP="00D52CBD">
      <w:pPr>
        <w:rPr>
          <w:sz w:val="10"/>
          <w:szCs w:val="10"/>
        </w:rPr>
      </w:pPr>
    </w:p>
    <w:p w14:paraId="77CC097C" w14:textId="77777777" w:rsidR="0003344F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14:paraId="6994C498" w14:textId="77777777" w:rsidR="00A73214" w:rsidRPr="003E69AE" w:rsidRDefault="00A73214" w:rsidP="00A73214">
      <w:pPr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36BDC80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6E073" w14:textId="77777777" w:rsidR="0003344F" w:rsidRPr="003F477D" w:rsidRDefault="0003344F" w:rsidP="00886F70">
            <w:pPr>
              <w:pStyle w:val="TopHeader"/>
              <w:spacing w:line="276" w:lineRule="auto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1D5E77" w14:textId="77777777" w:rsidR="0003344F" w:rsidRPr="003F477D" w:rsidRDefault="0003344F" w:rsidP="00886F70">
            <w:pPr>
              <w:pStyle w:val="TopHeader"/>
              <w:spacing w:line="276" w:lineRule="auto"/>
            </w:pPr>
            <w:r w:rsidRPr="003F477D">
              <w:t>Hodnota za bežné účtovné obdobie</w:t>
            </w:r>
          </w:p>
        </w:tc>
      </w:tr>
      <w:tr w:rsidR="0003344F" w:rsidRPr="003F477D" w14:paraId="6E4FF1A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FBBB7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C12908" w14:textId="77777777" w:rsidR="0003344F" w:rsidRPr="003F477D" w:rsidRDefault="000250C0" w:rsidP="00886F70">
            <w:pPr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               0</w:t>
            </w:r>
          </w:p>
        </w:tc>
      </w:tr>
    </w:tbl>
    <w:p w14:paraId="0BF71E31" w14:textId="77777777" w:rsidR="00390E52" w:rsidRPr="003E69AE" w:rsidRDefault="00390E52" w:rsidP="00390E52">
      <w:pPr>
        <w:rPr>
          <w:sz w:val="10"/>
          <w:szCs w:val="10"/>
        </w:rPr>
      </w:pPr>
    </w:p>
    <w:p w14:paraId="224DF506" w14:textId="77777777" w:rsidR="00E32D53" w:rsidRDefault="00390E52" w:rsidP="00390E52">
      <w:pPr>
        <w:rPr>
          <w:szCs w:val="22"/>
        </w:rPr>
      </w:pPr>
      <w:r>
        <w:rPr>
          <w:szCs w:val="22"/>
        </w:rPr>
        <w:t xml:space="preserve">Spoločnosť </w:t>
      </w:r>
      <w:r w:rsidR="0084419F">
        <w:rPr>
          <w:szCs w:val="22"/>
        </w:rPr>
        <w:t xml:space="preserve">TN </w:t>
      </w:r>
      <w:proofErr w:type="spellStart"/>
      <w:r w:rsidR="0084419F">
        <w:rPr>
          <w:szCs w:val="22"/>
        </w:rPr>
        <w:t>logistica</w:t>
      </w:r>
      <w:proofErr w:type="spellEnd"/>
      <w:r w:rsidR="0084419F">
        <w:rPr>
          <w:szCs w:val="22"/>
        </w:rPr>
        <w:t xml:space="preserve"> SK, </w:t>
      </w:r>
      <w:proofErr w:type="spellStart"/>
      <w:r w:rsidR="0084419F">
        <w:rPr>
          <w:szCs w:val="22"/>
        </w:rPr>
        <w:t>s.r.o</w:t>
      </w:r>
      <w:proofErr w:type="spellEnd"/>
      <w:r w:rsidR="0084419F">
        <w:rPr>
          <w:szCs w:val="22"/>
        </w:rPr>
        <w:t>.</w:t>
      </w:r>
      <w:r>
        <w:rPr>
          <w:szCs w:val="22"/>
        </w:rPr>
        <w:t xml:space="preserve"> nemá zr</w:t>
      </w:r>
      <w:r w:rsidR="007337EB">
        <w:rPr>
          <w:szCs w:val="22"/>
        </w:rPr>
        <w:t>iadené záložné právo na zásoby.</w:t>
      </w:r>
    </w:p>
    <w:p w14:paraId="23BDBC00" w14:textId="77777777" w:rsidR="00530612" w:rsidRPr="00530612" w:rsidRDefault="00530612" w:rsidP="00530612">
      <w:pPr>
        <w:rPr>
          <w:sz w:val="10"/>
          <w:szCs w:val="10"/>
        </w:rPr>
      </w:pPr>
    </w:p>
    <w:p w14:paraId="40E21727" w14:textId="77777777" w:rsidR="0003344F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C9F1420" w14:textId="77777777" w:rsidR="0030691E" w:rsidRPr="003E69AE" w:rsidRDefault="0030691E" w:rsidP="0030691E">
      <w:pPr>
        <w:rPr>
          <w:sz w:val="10"/>
          <w:szCs w:val="10"/>
        </w:rPr>
      </w:pPr>
    </w:p>
    <w:p w14:paraId="3DD3EB1D" w14:textId="77777777" w:rsidR="0030691E" w:rsidRDefault="0030691E" w:rsidP="0030691E">
      <w:pPr>
        <w:spacing w:after="0" w:line="240" w:lineRule="auto"/>
        <w:rPr>
          <w:szCs w:val="22"/>
        </w:rPr>
      </w:pPr>
      <w:r>
        <w:rPr>
          <w:szCs w:val="22"/>
        </w:rPr>
        <w:t xml:space="preserve">Spoločnosť </w:t>
      </w:r>
      <w:r w:rsidR="0084419F">
        <w:rPr>
          <w:szCs w:val="22"/>
        </w:rPr>
        <w:t xml:space="preserve">TN </w:t>
      </w:r>
      <w:proofErr w:type="spellStart"/>
      <w:r w:rsidR="0084419F">
        <w:rPr>
          <w:szCs w:val="22"/>
        </w:rPr>
        <w:t>logistica</w:t>
      </w:r>
      <w:proofErr w:type="spellEnd"/>
      <w:r w:rsidR="0084419F">
        <w:rPr>
          <w:szCs w:val="22"/>
        </w:rPr>
        <w:t xml:space="preserve"> SK, </w:t>
      </w:r>
      <w:proofErr w:type="spellStart"/>
      <w:r w:rsidR="0084419F">
        <w:rPr>
          <w:szCs w:val="22"/>
        </w:rPr>
        <w:t>s.r.o</w:t>
      </w:r>
      <w:proofErr w:type="spellEnd"/>
      <w:r w:rsidR="0084419F">
        <w:rPr>
          <w:szCs w:val="22"/>
        </w:rPr>
        <w:t>.</w:t>
      </w:r>
      <w:r>
        <w:rPr>
          <w:szCs w:val="22"/>
        </w:rPr>
        <w:t>. neúčtuje o zákazkovej výrobe.</w:t>
      </w:r>
    </w:p>
    <w:p w14:paraId="05EF8910" w14:textId="77777777" w:rsidR="003E69AE" w:rsidRDefault="003E69AE" w:rsidP="003E69AE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169CFE7" w14:textId="77777777" w:rsidR="00530612" w:rsidRPr="00530612" w:rsidRDefault="00530612" w:rsidP="00530612">
      <w:pPr>
        <w:rPr>
          <w:sz w:val="10"/>
          <w:szCs w:val="10"/>
        </w:rPr>
      </w:pPr>
    </w:p>
    <w:p w14:paraId="6359A762" w14:textId="77777777" w:rsidR="0003344F" w:rsidRPr="005E216C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5E216C">
        <w:rPr>
          <w:szCs w:val="22"/>
        </w:rPr>
        <w:t>Informácie k </w:t>
      </w:r>
      <w:r w:rsidR="00EB5202" w:rsidRPr="005E216C">
        <w:rPr>
          <w:szCs w:val="22"/>
        </w:rPr>
        <w:t xml:space="preserve">prílohe č. 3 časti F. písm. r) </w:t>
      </w:r>
      <w:r w:rsidRPr="005E216C">
        <w:rPr>
          <w:szCs w:val="22"/>
        </w:rPr>
        <w:t>o vý</w:t>
      </w:r>
      <w:r w:rsidR="00EB5202" w:rsidRPr="005E216C">
        <w:rPr>
          <w:szCs w:val="22"/>
        </w:rPr>
        <w:t>voji opravnej položky</w:t>
      </w:r>
      <w:r w:rsidRPr="005E216C">
        <w:rPr>
          <w:szCs w:val="22"/>
        </w:rPr>
        <w:t xml:space="preserve"> k pohľadávkam </w:t>
      </w:r>
    </w:p>
    <w:p w14:paraId="01774BF9" w14:textId="77777777" w:rsidR="003E69AE" w:rsidRPr="003E69AE" w:rsidRDefault="003E69AE" w:rsidP="003E69AE">
      <w:pPr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0F36F4F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A3C1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D108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312F5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F8C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BD78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796C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AC12AF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AF0B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0ACC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C0956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C6540D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1239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F71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F3E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C815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9DF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0AAB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7337EB" w:rsidRPr="003F477D" w14:paraId="102C384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4ECCA" w14:textId="77777777" w:rsidR="007337EB" w:rsidRPr="003F477D" w:rsidRDefault="007337EB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7ACF12E" w14:textId="77777777" w:rsidR="007337EB" w:rsidRPr="003F477D" w:rsidRDefault="006050E1" w:rsidP="00AD76C5">
            <w:pPr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227 286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AD257C" w14:textId="77777777" w:rsidR="007337EB" w:rsidRPr="003F477D" w:rsidRDefault="006050E1" w:rsidP="00886F70">
            <w:pPr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951 058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83F397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24D71F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5DB66C" w14:textId="77777777" w:rsidR="007337EB" w:rsidRPr="003F477D" w:rsidRDefault="006050E1" w:rsidP="00886F70">
            <w:pPr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1 178 344</w:t>
            </w:r>
          </w:p>
        </w:tc>
      </w:tr>
      <w:tr w:rsidR="007337EB" w:rsidRPr="003F477D" w14:paraId="4D485B6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78F7E8" w14:textId="77777777" w:rsidR="007337EB" w:rsidRPr="003F477D" w:rsidRDefault="007337EB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CB4484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3104F80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3C6A948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7590972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DCC2F88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</w:tr>
      <w:tr w:rsidR="007337EB" w:rsidRPr="003F477D" w14:paraId="372E2EB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E881DF" w14:textId="77777777" w:rsidR="007337EB" w:rsidRPr="003F477D" w:rsidRDefault="007337EB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CB2BF7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A62888E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11DAA05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A105429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F799AA3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</w:tr>
      <w:tr w:rsidR="007337EB" w:rsidRPr="003F477D" w14:paraId="6767246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2F19C" w14:textId="77777777" w:rsidR="007337EB" w:rsidRPr="003F477D" w:rsidRDefault="007337EB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EBB99F5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0E0CE4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118336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3762D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961BB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</w:tr>
      <w:tr w:rsidR="007337EB" w:rsidRPr="003F477D" w14:paraId="3272B17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ECDC68" w14:textId="77777777" w:rsidR="007337EB" w:rsidRPr="003F477D" w:rsidRDefault="007337EB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D0832E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945703A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7EF25EE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C8EF286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2FB016E" w14:textId="77777777" w:rsidR="007337EB" w:rsidRPr="003F477D" w:rsidRDefault="007337EB" w:rsidP="00886F70">
            <w:pPr>
              <w:spacing w:after="0"/>
              <w:jc w:val="right"/>
              <w:rPr>
                <w:szCs w:val="22"/>
              </w:rPr>
            </w:pPr>
          </w:p>
        </w:tc>
      </w:tr>
      <w:tr w:rsidR="007337EB" w:rsidRPr="003F477D" w14:paraId="5D8FA9D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E7678" w14:textId="77777777" w:rsidR="007337EB" w:rsidRPr="003F477D" w:rsidRDefault="007337EB" w:rsidP="00886F70">
            <w:pPr>
              <w:spacing w:after="0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E3D6CD" w14:textId="77777777" w:rsidR="007337EB" w:rsidRPr="003F477D" w:rsidRDefault="006050E1" w:rsidP="00886F70">
            <w:pPr>
              <w:spacing w:after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27 286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DB43E08" w14:textId="77777777" w:rsidR="007337EB" w:rsidRPr="003F477D" w:rsidRDefault="006050E1" w:rsidP="00886F70">
            <w:pPr>
              <w:spacing w:after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951 058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6BC7E49" w14:textId="77777777" w:rsidR="007337EB" w:rsidRPr="003F477D" w:rsidRDefault="007337EB" w:rsidP="00886F70">
            <w:pPr>
              <w:spacing w:after="0"/>
              <w:jc w:val="right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845BE5E" w14:textId="77777777" w:rsidR="007337EB" w:rsidRPr="003F477D" w:rsidRDefault="007337EB" w:rsidP="00886F70">
            <w:pPr>
              <w:spacing w:after="0"/>
              <w:jc w:val="right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6A4DBC3" w14:textId="77777777" w:rsidR="007337EB" w:rsidRPr="003F477D" w:rsidRDefault="006050E1" w:rsidP="00886F70">
            <w:pPr>
              <w:spacing w:after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 178 344</w:t>
            </w:r>
          </w:p>
        </w:tc>
      </w:tr>
    </w:tbl>
    <w:p w14:paraId="6B73B3C9" w14:textId="77777777"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0C50A93" w14:textId="77777777" w:rsidR="007337EB" w:rsidRDefault="007337EB" w:rsidP="007337EB"/>
    <w:p w14:paraId="32337A40" w14:textId="77777777" w:rsidR="00D04047" w:rsidRDefault="00D04047" w:rsidP="00D04047">
      <w:pPr>
        <w:spacing w:after="0" w:line="240" w:lineRule="auto"/>
        <w:rPr>
          <w:szCs w:val="22"/>
        </w:rPr>
      </w:pPr>
      <w:r>
        <w:rPr>
          <w:szCs w:val="22"/>
        </w:rPr>
        <w:t xml:space="preserve">Spoločnosť TN </w:t>
      </w:r>
      <w:proofErr w:type="spellStart"/>
      <w:r>
        <w:rPr>
          <w:szCs w:val="22"/>
        </w:rPr>
        <w:t>logistica</w:t>
      </w:r>
      <w:proofErr w:type="spellEnd"/>
      <w:r>
        <w:rPr>
          <w:szCs w:val="22"/>
        </w:rPr>
        <w:t xml:space="preserve"> SK,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>.. neúčtuje o vývoji opravnej položky k pohľadávkam.</w:t>
      </w:r>
    </w:p>
    <w:p w14:paraId="7BE5C2B6" w14:textId="77777777" w:rsidR="00D04047" w:rsidRDefault="00D04047" w:rsidP="007337EB"/>
    <w:p w14:paraId="386BBBAD" w14:textId="77777777" w:rsidR="00463591" w:rsidRDefault="00463591" w:rsidP="00463591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80BA38F" w14:textId="77777777" w:rsidR="0003344F" w:rsidRPr="00026890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026890">
        <w:rPr>
          <w:szCs w:val="22"/>
        </w:rPr>
        <w:t>Informácie k</w:t>
      </w:r>
      <w:r w:rsidR="00EB5202" w:rsidRPr="00026890">
        <w:rPr>
          <w:szCs w:val="22"/>
        </w:rPr>
        <w:t xml:space="preserve"> prílohe č. 3 časti F. písm. s)</w:t>
      </w:r>
      <w:r w:rsidRPr="00026890">
        <w:rPr>
          <w:szCs w:val="22"/>
        </w:rPr>
        <w:t xml:space="preserve"> o vekovej štruktúre pohľadávok </w:t>
      </w:r>
    </w:p>
    <w:p w14:paraId="118E51E9" w14:textId="77777777" w:rsidR="003E69AE" w:rsidRPr="003E69AE" w:rsidRDefault="003E69AE" w:rsidP="003E69AE">
      <w:pPr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5369210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90A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576F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1DC1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95299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14D16A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5ED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62CE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5AA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2923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18AEF7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56BBEFF" w14:textId="77777777" w:rsidR="0003344F" w:rsidRPr="003F477D" w:rsidRDefault="0003344F" w:rsidP="00886F70">
            <w:pPr>
              <w:spacing w:after="0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86F31D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107B5F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59C3A0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B2C257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7D66F0E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</w:tr>
      <w:tr w:rsidR="0003344F" w:rsidRPr="003F477D" w14:paraId="3CC1B27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D8096E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EE9243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6DCAE4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0D494B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</w:tr>
      <w:tr w:rsidR="0003344F" w:rsidRPr="003F477D" w14:paraId="716C44E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E94325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C1C533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B6F897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6B8224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</w:tr>
      <w:tr w:rsidR="0003344F" w:rsidRPr="003F477D" w14:paraId="14E597F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CBACC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B70358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C081BA4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E191FCC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</w:tr>
      <w:tr w:rsidR="0003344F" w:rsidRPr="003F477D" w14:paraId="2C0123B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02F9A7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30543B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11C5019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639A1CE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</w:p>
        </w:tc>
      </w:tr>
      <w:tr w:rsidR="0003344F" w:rsidRPr="003F477D" w14:paraId="069CF89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31E8F" w14:textId="77777777" w:rsidR="0003344F" w:rsidRPr="003F477D" w:rsidRDefault="0003344F" w:rsidP="00886F70">
            <w:pPr>
              <w:spacing w:after="0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7824F2" w14:textId="77777777" w:rsidR="0003344F" w:rsidRPr="003F477D" w:rsidRDefault="0003344F" w:rsidP="00886F7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62E3F50" w14:textId="77777777" w:rsidR="0003344F" w:rsidRPr="003F477D" w:rsidRDefault="0003344F" w:rsidP="00886F7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73FD361" w14:textId="77777777" w:rsidR="0003344F" w:rsidRPr="003F477D" w:rsidRDefault="0003344F" w:rsidP="00886F70">
            <w:pPr>
              <w:spacing w:after="0"/>
              <w:rPr>
                <w:b/>
                <w:szCs w:val="22"/>
              </w:rPr>
            </w:pPr>
          </w:p>
        </w:tc>
      </w:tr>
      <w:tr w:rsidR="0003344F" w:rsidRPr="003F477D" w14:paraId="65250EB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FAB112" w14:textId="77777777" w:rsidR="009A571A" w:rsidRDefault="009A571A" w:rsidP="00886F70">
            <w:pPr>
              <w:spacing w:after="0"/>
              <w:rPr>
                <w:b/>
                <w:szCs w:val="22"/>
              </w:rPr>
            </w:pPr>
          </w:p>
          <w:p w14:paraId="0267DA0E" w14:textId="77777777" w:rsidR="0003344F" w:rsidRPr="003F477D" w:rsidRDefault="0003344F" w:rsidP="00886F70">
            <w:pPr>
              <w:spacing w:after="0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C3A025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B3900D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AA2B52" w14:textId="77777777" w:rsidR="0003344F" w:rsidRPr="003F477D" w:rsidRDefault="008D28D8" w:rsidP="00886F70">
            <w:pPr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8 414 3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34CD883" w14:textId="77777777" w:rsidR="0003344F" w:rsidRPr="003F477D" w:rsidRDefault="008D28D8" w:rsidP="00886F70">
            <w:pPr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1 286 94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61AC667" w14:textId="77777777" w:rsidR="0003344F" w:rsidRPr="003F477D" w:rsidRDefault="008D28D8" w:rsidP="00886F70">
            <w:pPr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9 701 262</w:t>
            </w:r>
          </w:p>
        </w:tc>
      </w:tr>
      <w:tr w:rsidR="0003344F" w:rsidRPr="003F477D" w14:paraId="56AD112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794BF3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63A2E4" w14:textId="77777777" w:rsidR="0003344F" w:rsidRPr="003F477D" w:rsidRDefault="0003344F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6CB0BC" w14:textId="77777777" w:rsidR="0003344F" w:rsidRPr="003F477D" w:rsidRDefault="0003344F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C50712" w14:textId="77777777" w:rsidR="0003344F" w:rsidRPr="003F477D" w:rsidRDefault="0003344F" w:rsidP="00886F70">
            <w:pPr>
              <w:spacing w:after="0"/>
              <w:jc w:val="right"/>
              <w:rPr>
                <w:szCs w:val="22"/>
              </w:rPr>
            </w:pPr>
          </w:p>
        </w:tc>
      </w:tr>
      <w:tr w:rsidR="0003344F" w:rsidRPr="003F477D" w14:paraId="448C249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7820A5" w14:textId="77777777" w:rsidR="0003344F" w:rsidRPr="003F477D" w:rsidRDefault="002D535E" w:rsidP="00886F70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ohľadávky z obchodného styku voči prepojeným 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89301C" w14:textId="77777777" w:rsidR="0003344F" w:rsidRPr="003F477D" w:rsidRDefault="008D28D8" w:rsidP="00886F70">
            <w:pPr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714 167</w:t>
            </w:r>
          </w:p>
        </w:tc>
        <w:tc>
          <w:tcPr>
            <w:tcW w:w="1843" w:type="dxa"/>
            <w:vAlign w:val="center"/>
          </w:tcPr>
          <w:p w14:paraId="010777AB" w14:textId="77777777" w:rsidR="0003344F" w:rsidRPr="003F477D" w:rsidRDefault="0003344F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869844" w14:textId="77777777" w:rsidR="0003344F" w:rsidRPr="003F477D" w:rsidRDefault="008D28D8" w:rsidP="00886F70">
            <w:pPr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714 167</w:t>
            </w:r>
          </w:p>
        </w:tc>
      </w:tr>
      <w:tr w:rsidR="0003344F" w:rsidRPr="003F477D" w14:paraId="7190142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63DF66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7E32DB" w14:textId="77777777" w:rsidR="0003344F" w:rsidRPr="003F477D" w:rsidRDefault="0003344F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71DD7E" w14:textId="77777777" w:rsidR="0003344F" w:rsidRPr="003F477D" w:rsidRDefault="0003344F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4AEDC2" w14:textId="77777777" w:rsidR="0003344F" w:rsidRPr="003F477D" w:rsidRDefault="0003344F" w:rsidP="00886F70">
            <w:pPr>
              <w:spacing w:after="0"/>
              <w:jc w:val="right"/>
              <w:rPr>
                <w:szCs w:val="22"/>
              </w:rPr>
            </w:pPr>
          </w:p>
        </w:tc>
      </w:tr>
      <w:tr w:rsidR="0003344F" w:rsidRPr="003F477D" w14:paraId="70BE1C7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1EC7E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BA6CD3" w14:textId="77777777" w:rsidR="0003344F" w:rsidRPr="003F477D" w:rsidRDefault="0003344F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CEDA654" w14:textId="77777777" w:rsidR="0003344F" w:rsidRPr="003F477D" w:rsidRDefault="0003344F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412CFE3" w14:textId="77777777" w:rsidR="0003344F" w:rsidRPr="003F477D" w:rsidRDefault="0003344F" w:rsidP="00886F70">
            <w:pPr>
              <w:spacing w:after="0"/>
              <w:jc w:val="right"/>
              <w:rPr>
                <w:szCs w:val="22"/>
              </w:rPr>
            </w:pPr>
          </w:p>
        </w:tc>
      </w:tr>
      <w:tr w:rsidR="0003344F" w:rsidRPr="003F477D" w14:paraId="09DC837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56FBBD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045AE6" w14:textId="77777777" w:rsidR="0003344F" w:rsidRPr="003F477D" w:rsidRDefault="00097F1B" w:rsidP="00886F70">
            <w:pPr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304 54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E201034" w14:textId="77777777" w:rsidR="0003344F" w:rsidRPr="003F477D" w:rsidRDefault="0003344F" w:rsidP="00886F70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F1A9540" w14:textId="77777777" w:rsidR="0003344F" w:rsidRPr="003F477D" w:rsidRDefault="00097F1B" w:rsidP="00886F70">
            <w:pPr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304 540</w:t>
            </w:r>
          </w:p>
        </w:tc>
      </w:tr>
      <w:tr w:rsidR="0003344F" w:rsidRPr="003F477D" w14:paraId="5321F55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ACC73E" w14:textId="77777777" w:rsidR="0003344F" w:rsidRPr="003F477D" w:rsidRDefault="0003344F" w:rsidP="00886F70">
            <w:pPr>
              <w:spacing w:after="0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649340" w14:textId="77777777" w:rsidR="0003344F" w:rsidRPr="003F477D" w:rsidRDefault="00815383" w:rsidP="00886F70">
            <w:pPr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7 698 075</w:t>
            </w:r>
          </w:p>
        </w:tc>
        <w:tc>
          <w:tcPr>
            <w:tcW w:w="1843" w:type="dxa"/>
            <w:vAlign w:val="center"/>
          </w:tcPr>
          <w:p w14:paraId="5371F6A9" w14:textId="77777777" w:rsidR="0003344F" w:rsidRPr="003F477D" w:rsidRDefault="008D28D8" w:rsidP="00886F70">
            <w:pPr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2 517 625</w:t>
            </w:r>
          </w:p>
        </w:tc>
        <w:tc>
          <w:tcPr>
            <w:tcW w:w="1950" w:type="dxa"/>
            <w:vAlign w:val="center"/>
          </w:tcPr>
          <w:p w14:paraId="56108743" w14:textId="77777777" w:rsidR="0003344F" w:rsidRPr="003F477D" w:rsidRDefault="00815383" w:rsidP="00886F70">
            <w:pPr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10 215 700</w:t>
            </w:r>
          </w:p>
        </w:tc>
      </w:tr>
      <w:tr w:rsidR="0003344F" w:rsidRPr="003F477D" w14:paraId="2F7198E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D3EC7" w14:textId="77777777" w:rsidR="0003344F" w:rsidRPr="003F477D" w:rsidRDefault="0003344F" w:rsidP="00886F70">
            <w:pPr>
              <w:spacing w:after="0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EE3906" w14:textId="77777777" w:rsidR="0003344F" w:rsidRPr="003F477D" w:rsidRDefault="006050E1" w:rsidP="00886F70">
            <w:pPr>
              <w:spacing w:after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7 131 0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20E8820" w14:textId="77777777" w:rsidR="0003344F" w:rsidRPr="003F477D" w:rsidRDefault="008D28D8" w:rsidP="00886F70">
            <w:pPr>
              <w:spacing w:after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 804 57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2891183" w14:textId="77777777" w:rsidR="0003344F" w:rsidRPr="003F477D" w:rsidRDefault="006050E1" w:rsidP="00886F70">
            <w:pPr>
              <w:spacing w:after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0 935 669</w:t>
            </w:r>
          </w:p>
        </w:tc>
      </w:tr>
    </w:tbl>
    <w:p w14:paraId="3404506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48D61E0" w14:textId="77777777" w:rsidR="009A571A" w:rsidRDefault="009A571A" w:rsidP="009A571A">
      <w:pPr>
        <w:spacing w:after="0" w:line="240" w:lineRule="auto"/>
        <w:ind w:firstLine="360"/>
        <w:jc w:val="both"/>
        <w:rPr>
          <w:szCs w:val="22"/>
        </w:rPr>
      </w:pPr>
    </w:p>
    <w:p w14:paraId="5EF09BC6" w14:textId="77777777" w:rsidR="006C5820" w:rsidRDefault="006E4A12" w:rsidP="00463591">
      <w:pPr>
        <w:spacing w:after="0"/>
        <w:ind w:firstLine="360"/>
        <w:jc w:val="both"/>
        <w:rPr>
          <w:szCs w:val="22"/>
        </w:rPr>
      </w:pPr>
      <w:r>
        <w:rPr>
          <w:szCs w:val="22"/>
        </w:rPr>
        <w:t>Niektorí zahraniční obchodní partneri  majú zavedený osobitný režim platieb a lehoty splatnosti</w:t>
      </w:r>
      <w:r w:rsidR="007337EB">
        <w:rPr>
          <w:szCs w:val="22"/>
        </w:rPr>
        <w:t xml:space="preserve"> </w:t>
      </w:r>
      <w:r>
        <w:rPr>
          <w:szCs w:val="22"/>
        </w:rPr>
        <w:t xml:space="preserve">našich pohľadávok voči nim plnia v zmysle svojich interných pravidiel, </w:t>
      </w:r>
      <w:r w:rsidR="007337EB">
        <w:rPr>
          <w:szCs w:val="22"/>
        </w:rPr>
        <w:t xml:space="preserve">čím predlžujú dohodnutú zmluvnú </w:t>
      </w:r>
      <w:r>
        <w:rPr>
          <w:szCs w:val="22"/>
        </w:rPr>
        <w:t>lehotu splatnosti pohľadávok v zmysle platných objednávok. To spôsobuje</w:t>
      </w:r>
      <w:r w:rsidR="007337EB">
        <w:rPr>
          <w:szCs w:val="22"/>
        </w:rPr>
        <w:t xml:space="preserve">, že spoločnosť stále vykazuje </w:t>
      </w:r>
      <w:r>
        <w:rPr>
          <w:szCs w:val="22"/>
        </w:rPr>
        <w:t>v systéme istú výšku pohľadávok po lehote splatnosti vzhľadom na lehotu</w:t>
      </w:r>
      <w:r w:rsidR="007337EB">
        <w:rPr>
          <w:szCs w:val="22"/>
        </w:rPr>
        <w:t xml:space="preserve"> splatnosti, ktorá je evidovaná </w:t>
      </w:r>
      <w:r>
        <w:rPr>
          <w:szCs w:val="22"/>
        </w:rPr>
        <w:t>v systéme na základe zaúčtovania faktúr. U týchto partnerov sú</w:t>
      </w:r>
      <w:r w:rsidR="007337EB">
        <w:rPr>
          <w:szCs w:val="22"/>
        </w:rPr>
        <w:t xml:space="preserve">stavne posudzujeme možné riziká </w:t>
      </w:r>
      <w:r>
        <w:rPr>
          <w:szCs w:val="22"/>
        </w:rPr>
        <w:t>a tvoríme k nim opravné položky. Opravné položky sú tvorené aj k </w:t>
      </w:r>
      <w:r w:rsidR="007337EB">
        <w:rPr>
          <w:szCs w:val="22"/>
        </w:rPr>
        <w:t xml:space="preserve">pohľadávkam tých obchodných </w:t>
      </w:r>
      <w:r>
        <w:rPr>
          <w:szCs w:val="22"/>
        </w:rPr>
        <w:t>partnerov, o ktorých sú nám známe riziká úhrad pohľadávok podľa miery neistoty</w:t>
      </w:r>
      <w:r w:rsidR="007337EB">
        <w:rPr>
          <w:szCs w:val="22"/>
        </w:rPr>
        <w:t xml:space="preserve"> získaním informácií </w:t>
      </w:r>
      <w:r w:rsidR="009A571A">
        <w:rPr>
          <w:szCs w:val="22"/>
        </w:rPr>
        <w:t>o takýchto partneroch</w:t>
      </w:r>
      <w:r w:rsidR="00695D61">
        <w:rPr>
          <w:szCs w:val="22"/>
        </w:rPr>
        <w:t xml:space="preserve"> od poisťovní, v ktorých máme pohľadávky z obchodného styku poistené</w:t>
      </w:r>
      <w:r w:rsidR="007337EB">
        <w:rPr>
          <w:szCs w:val="22"/>
        </w:rPr>
        <w:t xml:space="preserve">. </w:t>
      </w:r>
      <w:r w:rsidR="006C5820" w:rsidRPr="00FD11BC">
        <w:rPr>
          <w:szCs w:val="22"/>
        </w:rPr>
        <w:t xml:space="preserve">Bežná lehota </w:t>
      </w:r>
      <w:r w:rsidR="00FD11BC">
        <w:rPr>
          <w:szCs w:val="22"/>
        </w:rPr>
        <w:t xml:space="preserve">splatnosti </w:t>
      </w:r>
      <w:r w:rsidR="006C5820" w:rsidRPr="00FD11BC">
        <w:rPr>
          <w:szCs w:val="22"/>
        </w:rPr>
        <w:t>pohľadávok je</w:t>
      </w:r>
      <w:r w:rsidR="006C5820">
        <w:rPr>
          <w:szCs w:val="22"/>
        </w:rPr>
        <w:t xml:space="preserve"> </w:t>
      </w:r>
      <w:r w:rsidR="005211D9">
        <w:rPr>
          <w:szCs w:val="22"/>
        </w:rPr>
        <w:t>75</w:t>
      </w:r>
      <w:r w:rsidR="00FD11BC">
        <w:rPr>
          <w:szCs w:val="22"/>
        </w:rPr>
        <w:t xml:space="preserve"> dní.</w:t>
      </w:r>
    </w:p>
    <w:p w14:paraId="4F94ED1F" w14:textId="77777777" w:rsidR="00886F70" w:rsidRDefault="00886F70" w:rsidP="007337EB">
      <w:pPr>
        <w:spacing w:after="0" w:line="240" w:lineRule="auto"/>
        <w:jc w:val="both"/>
        <w:rPr>
          <w:szCs w:val="22"/>
        </w:rPr>
      </w:pPr>
    </w:p>
    <w:p w14:paraId="1F599136" w14:textId="77777777" w:rsidR="00886F70" w:rsidRDefault="00886F70" w:rsidP="007337EB">
      <w:pPr>
        <w:spacing w:after="0" w:line="240" w:lineRule="auto"/>
        <w:jc w:val="both"/>
        <w:rPr>
          <w:szCs w:val="22"/>
        </w:rPr>
      </w:pPr>
    </w:p>
    <w:p w14:paraId="4A247B04" w14:textId="77777777" w:rsidR="0003344F" w:rsidRPr="00821084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821084">
        <w:rPr>
          <w:szCs w:val="22"/>
        </w:rPr>
        <w:t>Informácie k</w:t>
      </w:r>
      <w:r w:rsidR="00EB5202" w:rsidRPr="00821084">
        <w:rPr>
          <w:szCs w:val="22"/>
        </w:rPr>
        <w:t xml:space="preserve"> prílohe č. 3 </w:t>
      </w:r>
      <w:r w:rsidRPr="00821084">
        <w:rPr>
          <w:szCs w:val="22"/>
        </w:rPr>
        <w:t>čas</w:t>
      </w:r>
      <w:r w:rsidR="00EB5202" w:rsidRPr="00821084">
        <w:rPr>
          <w:szCs w:val="22"/>
        </w:rPr>
        <w:t>ti F. písm. t) a u)</w:t>
      </w:r>
      <w:r w:rsidRPr="00821084">
        <w:rPr>
          <w:szCs w:val="22"/>
        </w:rPr>
        <w:t xml:space="preserve"> o pohľadávkach zabezpečených záložným právom alebo inou formou zabezpečenia  </w:t>
      </w:r>
    </w:p>
    <w:p w14:paraId="74901D58" w14:textId="77777777" w:rsidR="009A571A" w:rsidRPr="00D04047" w:rsidRDefault="009A571A" w:rsidP="009A571A">
      <w:pPr>
        <w:rPr>
          <w:sz w:val="10"/>
          <w:szCs w:val="10"/>
          <w:highlight w:val="yellow"/>
        </w:rPr>
      </w:pPr>
    </w:p>
    <w:p w14:paraId="57C2B174" w14:textId="77777777" w:rsidR="00821084" w:rsidRPr="00E32D53" w:rsidRDefault="00821084" w:rsidP="00821084">
      <w:pPr>
        <w:rPr>
          <w:lang w:eastAsia="sk-SK"/>
        </w:rPr>
      </w:pPr>
      <w:r>
        <w:rPr>
          <w:lang w:eastAsia="sk-SK"/>
        </w:rPr>
        <w:t xml:space="preserve">Spoločnosť TN </w:t>
      </w:r>
      <w:proofErr w:type="spellStart"/>
      <w:r>
        <w:rPr>
          <w:lang w:eastAsia="sk-SK"/>
        </w:rPr>
        <w:t>logistica</w:t>
      </w:r>
      <w:proofErr w:type="spellEnd"/>
      <w:r>
        <w:rPr>
          <w:lang w:eastAsia="sk-SK"/>
        </w:rPr>
        <w:t xml:space="preserve"> Sk, </w:t>
      </w:r>
      <w:proofErr w:type="spellStart"/>
      <w:r>
        <w:rPr>
          <w:lang w:eastAsia="sk-SK"/>
        </w:rPr>
        <w:t>s.r.o</w:t>
      </w:r>
      <w:proofErr w:type="spellEnd"/>
      <w:r>
        <w:rPr>
          <w:lang w:eastAsia="sk-SK"/>
        </w:rPr>
        <w:t>. nemá pohľadávky zabezpečené záložným právom alebo inou formou zabezpečenia.</w:t>
      </w:r>
    </w:p>
    <w:p w14:paraId="631E8BFA" w14:textId="77777777" w:rsidR="009F39E7" w:rsidRPr="00D04047" w:rsidRDefault="00821084" w:rsidP="009F39E7">
      <w:pPr>
        <w:rPr>
          <w:b/>
          <w:bCs/>
          <w:kern w:val="28"/>
          <w:sz w:val="10"/>
          <w:szCs w:val="10"/>
          <w:highlight w:val="yellow"/>
        </w:rPr>
      </w:pPr>
      <w:r>
        <w:rPr>
          <w:b/>
          <w:bCs/>
          <w:kern w:val="28"/>
          <w:sz w:val="10"/>
          <w:szCs w:val="10"/>
          <w:highlight w:val="yellow"/>
        </w:rPr>
        <w:t xml:space="preserve">       </w:t>
      </w:r>
    </w:p>
    <w:p w14:paraId="25ECD1AF" w14:textId="77777777" w:rsidR="009A571A" w:rsidRPr="00886F70" w:rsidRDefault="009A571A" w:rsidP="00886F70">
      <w:pPr>
        <w:rPr>
          <w:bCs/>
          <w:kern w:val="28"/>
          <w:sz w:val="10"/>
          <w:szCs w:val="10"/>
        </w:rPr>
      </w:pPr>
    </w:p>
    <w:p w14:paraId="0934F494" w14:textId="77777777" w:rsidR="0003344F" w:rsidRDefault="0003344F" w:rsidP="00E32D53">
      <w:pPr>
        <w:pStyle w:val="Odsekzoznamu"/>
        <w:numPr>
          <w:ilvl w:val="0"/>
          <w:numId w:val="8"/>
        </w:numPr>
        <w:rPr>
          <w:b/>
          <w:szCs w:val="22"/>
        </w:rPr>
      </w:pPr>
      <w:r w:rsidRPr="00E32D53">
        <w:rPr>
          <w:b/>
          <w:szCs w:val="22"/>
        </w:rPr>
        <w:t>Informácie k </w:t>
      </w:r>
      <w:r w:rsidR="00EB5202" w:rsidRPr="00E32D53">
        <w:rPr>
          <w:b/>
          <w:szCs w:val="22"/>
        </w:rPr>
        <w:t xml:space="preserve">prílohe č. 3 časti F. písm. w) </w:t>
      </w:r>
      <w:r w:rsidRPr="00E32D53">
        <w:rPr>
          <w:b/>
          <w:szCs w:val="22"/>
        </w:rPr>
        <w:t xml:space="preserve">o krátkodobom finančnom majetku </w:t>
      </w:r>
    </w:p>
    <w:p w14:paraId="4F97889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p w14:paraId="0360C761" w14:textId="77777777" w:rsidR="009A571A" w:rsidRPr="009A571A" w:rsidRDefault="009A571A" w:rsidP="009A571A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5A999A3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D8D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F5E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A9E3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337EB" w:rsidRPr="003F477D" w14:paraId="4604255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BD3240" w14:textId="77777777" w:rsidR="007337EB" w:rsidRPr="003F477D" w:rsidRDefault="007337E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3DA308" w14:textId="77777777" w:rsidR="007337EB" w:rsidRPr="007337EB" w:rsidRDefault="008D28D8" w:rsidP="00EC6674">
            <w:pPr>
              <w:spacing w:after="0" w:line="240" w:lineRule="auto"/>
              <w:jc w:val="right"/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163 8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1A44551" w14:textId="77777777" w:rsidR="007337EB" w:rsidRPr="003F477D" w:rsidRDefault="008435B2" w:rsidP="007337EB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  <w:lang w:val="en-US"/>
              </w:rPr>
              <w:t>22 363</w:t>
            </w:r>
          </w:p>
        </w:tc>
      </w:tr>
      <w:tr w:rsidR="007337EB" w:rsidRPr="003F477D" w14:paraId="32B0BE2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819709F" w14:textId="77777777" w:rsidR="007337EB" w:rsidRPr="003F477D" w:rsidRDefault="007337EB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3023A75" w14:textId="77777777" w:rsidR="007337EB" w:rsidRPr="003F477D" w:rsidRDefault="008D28D8" w:rsidP="007337EB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38 437</w:t>
            </w:r>
          </w:p>
        </w:tc>
        <w:tc>
          <w:tcPr>
            <w:tcW w:w="2405" w:type="dxa"/>
            <w:vAlign w:val="center"/>
          </w:tcPr>
          <w:p w14:paraId="37898B46" w14:textId="77777777" w:rsidR="007337EB" w:rsidRPr="003F477D" w:rsidRDefault="008435B2" w:rsidP="007337EB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59 229</w:t>
            </w:r>
          </w:p>
        </w:tc>
      </w:tr>
      <w:tr w:rsidR="007337EB" w:rsidRPr="003F477D" w14:paraId="35BA1B3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17B5062" w14:textId="77777777" w:rsidR="007337EB" w:rsidRPr="003F477D" w:rsidRDefault="007337EB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2C78942" w14:textId="77777777" w:rsidR="007337EB" w:rsidRPr="003F477D" w:rsidRDefault="007337EB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BE971A9" w14:textId="77777777" w:rsidR="007337EB" w:rsidRPr="003F477D" w:rsidRDefault="007337EB" w:rsidP="007337EB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 w:rsidR="007337EB" w:rsidRPr="003F477D" w14:paraId="382FB2E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FB2D703" w14:textId="77777777" w:rsidR="007337EB" w:rsidRPr="003F477D" w:rsidRDefault="007337EB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AEF5340" w14:textId="77777777" w:rsidR="007337EB" w:rsidRPr="003F477D" w:rsidRDefault="007337EB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A598AD3" w14:textId="77777777" w:rsidR="007337EB" w:rsidRPr="003F477D" w:rsidRDefault="007337EB" w:rsidP="007337EB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 w:rsidR="007337EB" w:rsidRPr="003F477D" w14:paraId="75EC63D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FBB4A" w14:textId="77777777" w:rsidR="007337EB" w:rsidRPr="003F477D" w:rsidRDefault="007337E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F0B829" w14:textId="77777777" w:rsidR="007337EB" w:rsidRPr="003F477D" w:rsidRDefault="00250B43" w:rsidP="007337EB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2 2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0D5D22B" w14:textId="77777777" w:rsidR="007337EB" w:rsidRPr="003F477D" w:rsidRDefault="008435B2" w:rsidP="007337EB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1 592</w:t>
            </w:r>
          </w:p>
        </w:tc>
      </w:tr>
    </w:tbl>
    <w:p w14:paraId="08BFB728" w14:textId="77777777" w:rsidR="005D2F62" w:rsidRPr="009A571A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"/>
          <w:szCs w:val="2"/>
        </w:rPr>
      </w:pPr>
    </w:p>
    <w:p w14:paraId="3DE230E7" w14:textId="77777777" w:rsidR="009A571A" w:rsidRDefault="009A571A" w:rsidP="009A571A">
      <w:pPr>
        <w:rPr>
          <w:sz w:val="2"/>
          <w:szCs w:val="2"/>
          <w:lang w:eastAsia="sk-SK"/>
        </w:rPr>
      </w:pPr>
    </w:p>
    <w:p w14:paraId="297AF0AD" w14:textId="77777777" w:rsidR="00DE0B9B" w:rsidRPr="00E32D53" w:rsidRDefault="00DE0B9B" w:rsidP="009A571A">
      <w:pPr>
        <w:rPr>
          <w:lang w:eastAsia="sk-SK"/>
        </w:rPr>
      </w:pPr>
      <w:r>
        <w:rPr>
          <w:lang w:eastAsia="sk-SK"/>
        </w:rPr>
        <w:t xml:space="preserve">Spoločnosť </w:t>
      </w:r>
      <w:r w:rsidR="00D04047">
        <w:rPr>
          <w:lang w:eastAsia="sk-SK"/>
        </w:rPr>
        <w:t xml:space="preserve">TN </w:t>
      </w:r>
      <w:proofErr w:type="spellStart"/>
      <w:r w:rsidR="00D04047">
        <w:rPr>
          <w:lang w:eastAsia="sk-SK"/>
        </w:rPr>
        <w:t>logistica</w:t>
      </w:r>
      <w:proofErr w:type="spellEnd"/>
      <w:r w:rsidR="00D04047">
        <w:rPr>
          <w:lang w:eastAsia="sk-SK"/>
        </w:rPr>
        <w:t xml:space="preserve"> Sk, </w:t>
      </w:r>
      <w:proofErr w:type="spellStart"/>
      <w:r w:rsidR="00D04047">
        <w:rPr>
          <w:lang w:eastAsia="sk-SK"/>
        </w:rPr>
        <w:t>s.r.o</w:t>
      </w:r>
      <w:proofErr w:type="spellEnd"/>
      <w:r w:rsidR="00D04047">
        <w:rPr>
          <w:lang w:eastAsia="sk-SK"/>
        </w:rPr>
        <w:t>.</w:t>
      </w:r>
      <w:r>
        <w:rPr>
          <w:lang w:eastAsia="sk-SK"/>
        </w:rPr>
        <w:t xml:space="preserve"> nevlastní </w:t>
      </w:r>
      <w:r w:rsidR="00AB7113">
        <w:rPr>
          <w:lang w:eastAsia="sk-SK"/>
        </w:rPr>
        <w:t>iný krátkodobý finančný majetok.</w:t>
      </w:r>
    </w:p>
    <w:p w14:paraId="6C6FDFC2" w14:textId="77777777" w:rsidR="00541EF1" w:rsidRPr="009A571A" w:rsidRDefault="00541EF1" w:rsidP="0003344F">
      <w:pPr>
        <w:spacing w:after="0" w:line="240" w:lineRule="auto"/>
        <w:rPr>
          <w:sz w:val="2"/>
          <w:szCs w:val="2"/>
        </w:rPr>
      </w:pPr>
    </w:p>
    <w:p w14:paraId="1AE7F730" w14:textId="77777777" w:rsidR="00541EF1" w:rsidRPr="003F477D" w:rsidRDefault="00541EF1" w:rsidP="0003344F">
      <w:pPr>
        <w:spacing w:after="0" w:line="240" w:lineRule="auto"/>
        <w:rPr>
          <w:szCs w:val="22"/>
        </w:rPr>
      </w:pPr>
    </w:p>
    <w:p w14:paraId="50029A85" w14:textId="77777777"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p w14:paraId="0EEEAEFF" w14:textId="77777777" w:rsidR="00E14104" w:rsidRPr="009A571A" w:rsidRDefault="00E14104" w:rsidP="00E14104">
      <w:pPr>
        <w:rPr>
          <w:sz w:val="2"/>
          <w:szCs w:val="2"/>
        </w:rPr>
      </w:pPr>
    </w:p>
    <w:p w14:paraId="75BC1578" w14:textId="77777777" w:rsidR="00E14104" w:rsidRDefault="00E14104" w:rsidP="009A571A">
      <w:r>
        <w:t xml:space="preserve">Spoločnosť </w:t>
      </w:r>
      <w:r w:rsidR="00D04047">
        <w:t xml:space="preserve">TN </w:t>
      </w:r>
      <w:proofErr w:type="spellStart"/>
      <w:r w:rsidR="00D04047">
        <w:t>logistica</w:t>
      </w:r>
      <w:proofErr w:type="spellEnd"/>
      <w:r w:rsidR="00D04047">
        <w:t xml:space="preserve"> SK, </w:t>
      </w:r>
      <w:proofErr w:type="spellStart"/>
      <w:r w:rsidR="00D04047">
        <w:t>s.r.o</w:t>
      </w:r>
      <w:proofErr w:type="spellEnd"/>
      <w:r w:rsidR="00D04047">
        <w:t>.</w:t>
      </w:r>
      <w:r>
        <w:t xml:space="preserve"> neprenajímala majetok formou  finančného prenájmu nájomcom.</w:t>
      </w:r>
    </w:p>
    <w:p w14:paraId="4B909C92" w14:textId="77777777" w:rsidR="009A571A" w:rsidRPr="009A571A" w:rsidRDefault="009A571A" w:rsidP="009A571A">
      <w:pPr>
        <w:rPr>
          <w:sz w:val="2"/>
          <w:szCs w:val="2"/>
        </w:rPr>
      </w:pPr>
    </w:p>
    <w:p w14:paraId="05D3702C" w14:textId="77777777" w:rsidR="00541EF1" w:rsidRPr="00541EF1" w:rsidRDefault="00541EF1" w:rsidP="009A571A">
      <w:r>
        <w:t>Sumár časového rozlíšenia aktívneho je nasledovný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4"/>
        <w:gridCol w:w="2517"/>
        <w:gridCol w:w="2401"/>
      </w:tblGrid>
      <w:tr w:rsidR="00CF279F" w:rsidRPr="00A426F2" w14:paraId="0AD82526" w14:textId="77777777" w:rsidTr="005F190F">
        <w:tblPrEx>
          <w:tblCellMar>
            <w:top w:w="0" w:type="dxa"/>
            <w:bottom w:w="0" w:type="dxa"/>
          </w:tblCellMar>
        </w:tblPrEx>
        <w:trPr>
          <w:trHeight w:val="659"/>
          <w:jc w:val="center"/>
        </w:trPr>
        <w:tc>
          <w:tcPr>
            <w:tcW w:w="420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830760" w14:textId="77777777" w:rsidR="00CF279F" w:rsidRPr="00A426F2" w:rsidRDefault="00CF279F" w:rsidP="005F190F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A426F2">
              <w:rPr>
                <w:rFonts w:ascii="Verdana" w:hAnsi="Verdana"/>
                <w:sz w:val="15"/>
                <w:szCs w:val="15"/>
              </w:rPr>
              <w:t>Opis položky časového rozlíšenia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BEBAFB" w14:textId="77777777" w:rsidR="00CF279F" w:rsidRPr="00A426F2" w:rsidRDefault="00CF279F" w:rsidP="005F190F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A426F2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C17DF24" w14:textId="77777777" w:rsidR="00CF279F" w:rsidRPr="00A426F2" w:rsidRDefault="00CF279F" w:rsidP="005F190F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A426F2"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CF279F" w:rsidRPr="00A426F2" w14:paraId="47049EDC" w14:textId="77777777" w:rsidTr="005F190F">
        <w:tblPrEx>
          <w:tblCellMar>
            <w:top w:w="0" w:type="dxa"/>
            <w:bottom w:w="0" w:type="dxa"/>
          </w:tblCellMar>
        </w:tblPrEx>
        <w:trPr>
          <w:trHeight w:val="243"/>
          <w:jc w:val="center"/>
        </w:trPr>
        <w:tc>
          <w:tcPr>
            <w:tcW w:w="420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115D7B5" w14:textId="77777777" w:rsidR="00CF279F" w:rsidRPr="00A426F2" w:rsidRDefault="00CF279F" w:rsidP="005F190F">
            <w:pPr>
              <w:pStyle w:val="TopHeader"/>
              <w:rPr>
                <w:rFonts w:ascii="Verdana" w:hAnsi="Verdana"/>
                <w:b w:val="0"/>
                <w:sz w:val="15"/>
                <w:szCs w:val="15"/>
              </w:rPr>
            </w:pPr>
            <w:r w:rsidRPr="00A426F2">
              <w:rPr>
                <w:rFonts w:ascii="Verdana" w:hAnsi="Verdana"/>
                <w:b w:val="0"/>
                <w:sz w:val="15"/>
                <w:szCs w:val="15"/>
              </w:rPr>
              <w:t>a</w:t>
            </w:r>
          </w:p>
        </w:tc>
        <w:tc>
          <w:tcPr>
            <w:tcW w:w="2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0F75F" w14:textId="77777777" w:rsidR="00CF279F" w:rsidRPr="00A426F2" w:rsidRDefault="00CF279F" w:rsidP="005F190F">
            <w:pPr>
              <w:pStyle w:val="TopHeader"/>
              <w:rPr>
                <w:rFonts w:ascii="Verdana" w:hAnsi="Verdana"/>
                <w:b w:val="0"/>
                <w:sz w:val="15"/>
                <w:szCs w:val="15"/>
              </w:rPr>
            </w:pPr>
            <w:r w:rsidRPr="00A426F2">
              <w:rPr>
                <w:rFonts w:ascii="Verdana" w:hAnsi="Verdana"/>
                <w:b w:val="0"/>
                <w:sz w:val="15"/>
                <w:szCs w:val="15"/>
              </w:rPr>
              <w:t>b</w:t>
            </w:r>
          </w:p>
        </w:tc>
        <w:tc>
          <w:tcPr>
            <w:tcW w:w="244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61ECF53" w14:textId="77777777" w:rsidR="00CF279F" w:rsidRPr="00A426F2" w:rsidRDefault="00CF279F" w:rsidP="005F190F">
            <w:pPr>
              <w:pStyle w:val="TopHeader"/>
              <w:rPr>
                <w:rFonts w:ascii="Verdana" w:hAnsi="Verdana"/>
                <w:b w:val="0"/>
                <w:sz w:val="15"/>
                <w:szCs w:val="15"/>
              </w:rPr>
            </w:pPr>
            <w:r w:rsidRPr="00A426F2">
              <w:rPr>
                <w:rFonts w:ascii="Verdana" w:hAnsi="Verdana"/>
                <w:b w:val="0"/>
                <w:sz w:val="15"/>
                <w:szCs w:val="15"/>
              </w:rPr>
              <w:t>c</w:t>
            </w:r>
          </w:p>
        </w:tc>
      </w:tr>
      <w:tr w:rsidR="00541EF1" w:rsidRPr="00A426F2" w14:paraId="0C04CEDB" w14:textId="77777777" w:rsidTr="005F190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F337E" w14:textId="77777777" w:rsidR="00541EF1" w:rsidRPr="00541EF1" w:rsidRDefault="00541EF1" w:rsidP="005F190F">
            <w:pPr>
              <w:rPr>
                <w:rFonts w:cs="Arial"/>
                <w:b/>
                <w:szCs w:val="22"/>
              </w:rPr>
            </w:pPr>
            <w:r w:rsidRPr="00541EF1">
              <w:rPr>
                <w:rFonts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772CE2" w14:textId="77777777" w:rsidR="00541EF1" w:rsidRPr="00541EF1" w:rsidRDefault="00997DF1" w:rsidP="00541EF1">
            <w:pPr>
              <w:spacing w:line="360" w:lineRule="auto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01B835" w14:textId="77777777" w:rsidR="00541EF1" w:rsidRPr="00541EF1" w:rsidRDefault="005D4405" w:rsidP="00541EF1">
            <w:pPr>
              <w:spacing w:line="360" w:lineRule="auto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  <w:tr w:rsidR="00541EF1" w:rsidRPr="00A426F2" w14:paraId="1EF3BCFD" w14:textId="77777777" w:rsidTr="005F190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0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055F1" w14:textId="77777777" w:rsidR="00541EF1" w:rsidRPr="00541EF1" w:rsidRDefault="00541EF1" w:rsidP="005F190F">
            <w:pPr>
              <w:rPr>
                <w:rFonts w:cs="Arial"/>
                <w:szCs w:val="22"/>
              </w:rPr>
            </w:pPr>
            <w:r w:rsidRPr="00541EF1">
              <w:rPr>
                <w:rFonts w:cs="Arial"/>
                <w:szCs w:val="22"/>
              </w:rPr>
              <w:t>Akontácia k operatívnemu leasingu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6DC2BC" w14:textId="77777777" w:rsidR="00541EF1" w:rsidRPr="00541EF1" w:rsidRDefault="00997DF1" w:rsidP="00541EF1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D48B60" w14:textId="77777777" w:rsidR="00541EF1" w:rsidRPr="00541EF1" w:rsidRDefault="005D4405" w:rsidP="00541EF1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  <w:tr w:rsidR="00541EF1" w:rsidRPr="00A426F2" w14:paraId="60E57D5F" w14:textId="77777777" w:rsidTr="005F190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60AF5" w14:textId="77777777" w:rsidR="00541EF1" w:rsidRPr="00541EF1" w:rsidRDefault="00541EF1" w:rsidP="005F190F">
            <w:pPr>
              <w:rPr>
                <w:rFonts w:cs="Arial"/>
                <w:b/>
                <w:szCs w:val="22"/>
              </w:rPr>
            </w:pPr>
            <w:r w:rsidRPr="00541EF1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FF12B4" w14:textId="77777777" w:rsidR="00541EF1" w:rsidRPr="00541EF1" w:rsidRDefault="00250B43" w:rsidP="00541EF1">
            <w:pPr>
              <w:spacing w:line="360" w:lineRule="auto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73 529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7D319F" w14:textId="77777777" w:rsidR="00541EF1" w:rsidRPr="00541EF1" w:rsidRDefault="000B1BCF" w:rsidP="00541EF1">
            <w:pPr>
              <w:spacing w:line="360" w:lineRule="auto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70 938</w:t>
            </w:r>
          </w:p>
        </w:tc>
      </w:tr>
      <w:tr w:rsidR="00541EF1" w:rsidRPr="00A426F2" w14:paraId="15807D15" w14:textId="77777777" w:rsidTr="005F190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0792D5" w14:textId="77777777" w:rsidR="00541EF1" w:rsidRPr="00541EF1" w:rsidRDefault="00E0512F" w:rsidP="005F190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konne poistenie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98CFBE" w14:textId="77777777" w:rsidR="00541EF1" w:rsidRPr="00541EF1" w:rsidRDefault="00250B43" w:rsidP="00541EF1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 039</w:t>
            </w: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14:paraId="4166881C" w14:textId="77777777" w:rsidR="00541EF1" w:rsidRPr="00541EF1" w:rsidRDefault="000B1BCF" w:rsidP="00541EF1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4 509</w:t>
            </w:r>
          </w:p>
        </w:tc>
      </w:tr>
      <w:tr w:rsidR="00541EF1" w:rsidRPr="00A426F2" w14:paraId="48CBC589" w14:textId="77777777" w:rsidTr="005F190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4B391C" w14:textId="77777777" w:rsidR="00541EF1" w:rsidRPr="00541EF1" w:rsidRDefault="00E0512F" w:rsidP="005F190F">
            <w:pPr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Hav.poistenie</w:t>
            </w:r>
            <w:proofErr w:type="spellEnd"/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DAE700" w14:textId="77777777" w:rsidR="00541EF1" w:rsidRPr="00E842AA" w:rsidRDefault="00250B43" w:rsidP="00541EF1">
            <w:pPr>
              <w:spacing w:line="360" w:lineRule="auto"/>
              <w:jc w:val="right"/>
              <w:rPr>
                <w:rFonts w:cs="Arial"/>
                <w:szCs w:val="22"/>
                <w:highlight w:val="yellow"/>
              </w:rPr>
            </w:pPr>
            <w:r w:rsidRPr="00250B43">
              <w:rPr>
                <w:rFonts w:cs="Arial"/>
                <w:szCs w:val="22"/>
              </w:rPr>
              <w:t>51 222</w:t>
            </w: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14:paraId="6DDCC057" w14:textId="77777777" w:rsidR="00541EF1" w:rsidRPr="00E842AA" w:rsidRDefault="000B1BCF" w:rsidP="00541EF1">
            <w:pPr>
              <w:spacing w:line="36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54 466</w:t>
            </w:r>
          </w:p>
        </w:tc>
      </w:tr>
      <w:tr w:rsidR="00EC6674" w:rsidRPr="00A426F2" w14:paraId="230F0612" w14:textId="77777777" w:rsidTr="005F190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660364" w14:textId="77777777" w:rsidR="00EC6674" w:rsidRPr="00541EF1" w:rsidRDefault="00E0512F" w:rsidP="005F190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</w:t>
            </w:r>
          </w:p>
        </w:tc>
        <w:tc>
          <w:tcPr>
            <w:tcW w:w="25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9CFF61" w14:textId="77777777" w:rsidR="00EC6674" w:rsidRPr="00E842AA" w:rsidRDefault="00250B43" w:rsidP="00541EF1">
            <w:pPr>
              <w:spacing w:line="360" w:lineRule="auto"/>
              <w:jc w:val="right"/>
              <w:rPr>
                <w:rFonts w:cs="Arial"/>
                <w:szCs w:val="22"/>
                <w:highlight w:val="yellow"/>
              </w:rPr>
            </w:pPr>
            <w:r w:rsidRPr="00250B43">
              <w:rPr>
                <w:rFonts w:cs="Arial"/>
                <w:szCs w:val="22"/>
              </w:rPr>
              <w:t>22 268</w:t>
            </w: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14:paraId="21FDDCDE" w14:textId="77777777" w:rsidR="00EC6674" w:rsidRPr="00E842AA" w:rsidRDefault="000B1BCF" w:rsidP="00541EF1">
            <w:pPr>
              <w:spacing w:line="36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1 963</w:t>
            </w:r>
          </w:p>
        </w:tc>
      </w:tr>
      <w:tr w:rsidR="00541EF1" w:rsidRPr="00A426F2" w14:paraId="46249E24" w14:textId="77777777" w:rsidTr="005F190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68A238" w14:textId="77777777" w:rsidR="00541EF1" w:rsidRPr="00541EF1" w:rsidRDefault="00E0512F" w:rsidP="005F190F">
            <w:pPr>
              <w:rPr>
                <w:rFonts w:cs="Arial"/>
                <w:szCs w:val="22"/>
              </w:rPr>
            </w:pPr>
            <w:r w:rsidRPr="00541EF1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23E69E" w14:textId="77777777" w:rsidR="00541EF1" w:rsidRPr="00E842AA" w:rsidRDefault="00E0512F" w:rsidP="00541EF1">
            <w:pPr>
              <w:spacing w:line="360" w:lineRule="auto"/>
              <w:jc w:val="right"/>
              <w:rPr>
                <w:rFonts w:cs="Arial"/>
                <w:szCs w:val="22"/>
                <w:highlight w:val="yellow"/>
              </w:rPr>
            </w:pPr>
            <w:r w:rsidRPr="00E0512F">
              <w:rPr>
                <w:rFonts w:cs="Arial"/>
                <w:szCs w:val="22"/>
              </w:rPr>
              <w:t>0</w:t>
            </w: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14:paraId="23531A4C" w14:textId="77777777" w:rsidR="00541EF1" w:rsidRPr="00E842AA" w:rsidRDefault="00E0512F" w:rsidP="00541EF1">
            <w:pPr>
              <w:spacing w:line="360" w:lineRule="auto"/>
              <w:jc w:val="right"/>
              <w:rPr>
                <w:rFonts w:cs="Arial"/>
                <w:szCs w:val="22"/>
                <w:highlight w:val="yellow"/>
              </w:rPr>
            </w:pPr>
            <w:r w:rsidRPr="00E0512F">
              <w:rPr>
                <w:rFonts w:cs="Arial"/>
                <w:szCs w:val="22"/>
              </w:rPr>
              <w:t>0</w:t>
            </w:r>
          </w:p>
        </w:tc>
      </w:tr>
      <w:tr w:rsidR="00541EF1" w:rsidRPr="00A426F2" w14:paraId="1B9C7A59" w14:textId="77777777" w:rsidTr="005F190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39E54" w14:textId="77777777" w:rsidR="00541EF1" w:rsidRPr="00541EF1" w:rsidRDefault="00E0512F" w:rsidP="005F190F">
            <w:pPr>
              <w:rPr>
                <w:rFonts w:cs="Arial"/>
                <w:b/>
                <w:szCs w:val="22"/>
              </w:rPr>
            </w:pPr>
            <w:r w:rsidRPr="00541EF1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6DA86D" w14:textId="77777777" w:rsidR="00541EF1" w:rsidRPr="00E0512F" w:rsidRDefault="00250B43" w:rsidP="00541EF1">
            <w:pPr>
              <w:spacing w:line="360" w:lineRule="auto"/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 665 092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E32201" w14:textId="77777777" w:rsidR="00541EF1" w:rsidRPr="00E0512F" w:rsidRDefault="008435B2" w:rsidP="00541EF1">
            <w:pPr>
              <w:spacing w:line="360" w:lineRule="auto"/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 939 293</w:t>
            </w:r>
          </w:p>
        </w:tc>
      </w:tr>
      <w:tr w:rsidR="00541EF1" w:rsidRPr="00A426F2" w14:paraId="6F4DC873" w14:textId="77777777" w:rsidTr="005F190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E7715" w14:textId="77777777" w:rsidR="00541EF1" w:rsidRPr="00E0512F" w:rsidRDefault="00E0512F" w:rsidP="005F190F">
            <w:pPr>
              <w:rPr>
                <w:rFonts w:cs="Arial"/>
                <w:bCs/>
                <w:szCs w:val="22"/>
              </w:rPr>
            </w:pPr>
            <w:r w:rsidRPr="00E0512F">
              <w:rPr>
                <w:rFonts w:cs="Arial"/>
                <w:bCs/>
                <w:szCs w:val="22"/>
              </w:rPr>
              <w:t>Bonusy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FB36CD" w14:textId="77777777" w:rsidR="00541EF1" w:rsidRPr="00E0512F" w:rsidRDefault="00250B43" w:rsidP="00541EF1">
            <w:pPr>
              <w:spacing w:line="360" w:lineRule="auto"/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 665 092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72059A" w14:textId="77777777" w:rsidR="00541EF1" w:rsidRPr="00E0512F" w:rsidRDefault="008435B2" w:rsidP="00541EF1">
            <w:pPr>
              <w:spacing w:line="360" w:lineRule="auto"/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 939 293</w:t>
            </w:r>
          </w:p>
        </w:tc>
      </w:tr>
      <w:tr w:rsidR="00541EF1" w:rsidRPr="008B6417" w14:paraId="2182E070" w14:textId="77777777" w:rsidTr="005F190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FC603" w14:textId="77777777" w:rsidR="00541EF1" w:rsidRPr="00541EF1" w:rsidRDefault="00E0512F" w:rsidP="005F190F">
            <w:pPr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Poist.plnenie</w:t>
            </w:r>
            <w:proofErr w:type="spellEnd"/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2C19A8" w14:textId="77777777" w:rsidR="00541EF1" w:rsidRPr="00E842AA" w:rsidRDefault="00E0512F" w:rsidP="00541EF1">
            <w:pPr>
              <w:spacing w:line="36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E1478E" w14:textId="77777777" w:rsidR="00541EF1" w:rsidRPr="00E842AA" w:rsidRDefault="00315DE3" w:rsidP="00EE5516">
            <w:pPr>
              <w:spacing w:line="36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14:paraId="34E8F7F6" w14:textId="77777777" w:rsidR="00886F70" w:rsidRPr="00886F70" w:rsidRDefault="00886F70" w:rsidP="00C60840">
      <w:pPr>
        <w:rPr>
          <w:b/>
          <w:sz w:val="10"/>
          <w:szCs w:val="10"/>
        </w:rPr>
      </w:pPr>
    </w:p>
    <w:p w14:paraId="687D78F3" w14:textId="77777777" w:rsidR="00886F70" w:rsidRDefault="00886F70" w:rsidP="00C60840">
      <w:pPr>
        <w:rPr>
          <w:b/>
          <w:sz w:val="10"/>
          <w:szCs w:val="10"/>
        </w:rPr>
      </w:pPr>
    </w:p>
    <w:p w14:paraId="3095E14A" w14:textId="77777777" w:rsidR="002A2AB1" w:rsidRDefault="002A2AB1" w:rsidP="002A2AB1">
      <w:pPr>
        <w:rPr>
          <w:b/>
          <w:sz w:val="10"/>
          <w:szCs w:val="10"/>
        </w:rPr>
      </w:pPr>
    </w:p>
    <w:p w14:paraId="00F093A7" w14:textId="77777777" w:rsidR="007908D9" w:rsidRPr="002A2AB1" w:rsidRDefault="007908D9" w:rsidP="002A2AB1">
      <w:pPr>
        <w:pStyle w:val="Odsekzoznamu"/>
        <w:numPr>
          <w:ilvl w:val="0"/>
          <w:numId w:val="18"/>
        </w:numPr>
        <w:rPr>
          <w:b/>
        </w:rPr>
      </w:pPr>
      <w:r w:rsidRPr="002A2AB1">
        <w:rPr>
          <w:rFonts w:ascii="Cambria" w:hAnsi="Cambria"/>
          <w:b/>
          <w:bCs/>
          <w:kern w:val="32"/>
          <w:sz w:val="24"/>
          <w:szCs w:val="24"/>
        </w:rPr>
        <w:t>Ú</w:t>
      </w:r>
      <w:r w:rsidR="00D978EA" w:rsidRPr="002A2AB1">
        <w:rPr>
          <w:rFonts w:ascii="Cambria" w:hAnsi="Cambria"/>
          <w:b/>
          <w:bCs/>
          <w:kern w:val="32"/>
          <w:sz w:val="24"/>
          <w:szCs w:val="24"/>
        </w:rPr>
        <w:t>DAJE  VYKÁZANÉ  NA  STRANE  PASÍV</w:t>
      </w:r>
    </w:p>
    <w:p w14:paraId="285D10E3" w14:textId="77777777" w:rsidR="0036409C" w:rsidRPr="00886F70" w:rsidRDefault="0036409C" w:rsidP="0036409C">
      <w:pPr>
        <w:rPr>
          <w:snapToGrid w:val="0"/>
          <w:sz w:val="2"/>
          <w:szCs w:val="2"/>
          <w:lang w:eastAsia="sk-SK"/>
        </w:rPr>
      </w:pPr>
    </w:p>
    <w:p w14:paraId="155D962E" w14:textId="77777777" w:rsidR="0036409C" w:rsidRPr="0036409C" w:rsidRDefault="0036409C" w:rsidP="0036409C">
      <w:pPr>
        <w:pStyle w:val="Nadpis3"/>
        <w:rPr>
          <w:sz w:val="24"/>
          <w:szCs w:val="24"/>
        </w:rPr>
      </w:pPr>
      <w:r w:rsidRPr="0036409C">
        <w:rPr>
          <w:sz w:val="24"/>
          <w:szCs w:val="24"/>
        </w:rPr>
        <w:t>Informácie o vlastnom imaní</w:t>
      </w:r>
    </w:p>
    <w:p w14:paraId="42572D27" w14:textId="77777777" w:rsidR="0036409C" w:rsidRPr="00886F70" w:rsidRDefault="0036409C" w:rsidP="0036409C">
      <w:pPr>
        <w:rPr>
          <w:sz w:val="10"/>
          <w:szCs w:val="10"/>
        </w:rPr>
      </w:pPr>
    </w:p>
    <w:p w14:paraId="256C0979" w14:textId="77777777" w:rsidR="0036409C" w:rsidRPr="00E842AA" w:rsidRDefault="0036409C" w:rsidP="00E842AA">
      <w:pPr>
        <w:ind w:firstLine="708"/>
        <w:jc w:val="both"/>
      </w:pPr>
      <w:r w:rsidRPr="00E842AA">
        <w:t>Základné imanie pozostáva z</w:t>
      </w:r>
      <w:r w:rsidR="00E842AA" w:rsidRPr="00E842AA">
        <w:t xml:space="preserve">  98% </w:t>
      </w:r>
      <w:r w:rsidRPr="00E842AA">
        <w:t xml:space="preserve"> </w:t>
      </w:r>
      <w:r w:rsidR="00E842AA" w:rsidRPr="00E842AA">
        <w:t xml:space="preserve">spoločnosti Torello </w:t>
      </w:r>
      <w:proofErr w:type="spellStart"/>
      <w:r w:rsidR="00E842AA" w:rsidRPr="00E842AA">
        <w:t>Trasporti</w:t>
      </w:r>
      <w:proofErr w:type="spellEnd"/>
      <w:r w:rsidR="00E842AA" w:rsidRPr="00E842AA">
        <w:t xml:space="preserve"> </w:t>
      </w:r>
      <w:proofErr w:type="spellStart"/>
      <w:r w:rsidR="00E842AA" w:rsidRPr="00E842AA">
        <w:t>SRl</w:t>
      </w:r>
      <w:proofErr w:type="spellEnd"/>
      <w:r w:rsidR="00E842AA" w:rsidRPr="00E842AA">
        <w:t xml:space="preserve"> a 2% Rocco Loria.</w:t>
      </w:r>
      <w:r w:rsidRPr="00E842AA">
        <w:t xml:space="preserve"> Základné imani</w:t>
      </w:r>
      <w:r w:rsidR="002F6ABF" w:rsidRPr="00E842AA">
        <w:t>e bolo celé upísané a splatené. Hodnota upísaného základného imania, ktoré je celé splatené,</w:t>
      </w:r>
      <w:r w:rsidR="00E2747C" w:rsidRPr="00E842AA">
        <w:t xml:space="preserve"> </w:t>
      </w:r>
      <w:r w:rsidR="002F6ABF" w:rsidRPr="00E842AA">
        <w:t xml:space="preserve">je </w:t>
      </w:r>
      <w:r w:rsidR="00E86D34">
        <w:t>4</w:t>
      </w:r>
      <w:r w:rsidR="00E842AA" w:rsidRPr="00E842AA">
        <w:t> 000 000</w:t>
      </w:r>
      <w:r w:rsidR="002F6ABF" w:rsidRPr="00E842AA">
        <w:t>  Eur.</w:t>
      </w:r>
    </w:p>
    <w:p w14:paraId="3CB43016" w14:textId="77777777" w:rsidR="0036409C" w:rsidRPr="00507587" w:rsidRDefault="0036409C" w:rsidP="00886F70">
      <w:pPr>
        <w:ind w:firstLine="360"/>
        <w:jc w:val="both"/>
      </w:pPr>
      <w:r w:rsidRPr="00E842AA">
        <w:t>Zákonný rezervný fond vo výške</w:t>
      </w:r>
      <w:r w:rsidR="00E14104" w:rsidRPr="00E842AA">
        <w:t xml:space="preserve"> </w:t>
      </w:r>
      <w:r w:rsidR="00713CD2">
        <w:t>4</w:t>
      </w:r>
      <w:r w:rsidR="00E842AA" w:rsidRPr="00E842AA">
        <w:t>0 000</w:t>
      </w:r>
      <w:r w:rsidRPr="00E842AA">
        <w:t xml:space="preserve">  E</w:t>
      </w:r>
      <w:r w:rsidR="009A571A" w:rsidRPr="00E842AA">
        <w:t>ur</w:t>
      </w:r>
      <w:r w:rsidRPr="00E842AA">
        <w:t xml:space="preserve"> dosahuje výšku povinnej minimálnej tvorby podľa Obchodného zákonníka.</w:t>
      </w:r>
    </w:p>
    <w:p w14:paraId="67A5A09E" w14:textId="77777777" w:rsidR="00C60840" w:rsidRPr="00886F70" w:rsidRDefault="00C60840" w:rsidP="00886F70">
      <w:pPr>
        <w:rPr>
          <w:sz w:val="10"/>
          <w:szCs w:val="10"/>
        </w:rPr>
      </w:pPr>
    </w:p>
    <w:p w14:paraId="580FCB6D" w14:textId="77777777"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0FC025D" w14:textId="77777777" w:rsidR="002C3A96" w:rsidRPr="002C3A96" w:rsidRDefault="002C3A96" w:rsidP="002C3A96"/>
    <w:p w14:paraId="0EF3ADF6" w14:textId="77777777" w:rsidR="0003344F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1</w:t>
      </w:r>
    </w:p>
    <w:p w14:paraId="356579BB" w14:textId="77777777" w:rsidR="008C1A83" w:rsidRPr="008C1A83" w:rsidRDefault="008C1A83" w:rsidP="0003344F">
      <w:pPr>
        <w:spacing w:after="0" w:line="240" w:lineRule="auto"/>
        <w:rPr>
          <w:sz w:val="14"/>
          <w:szCs w:val="1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341377C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BB9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0D0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20FF1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7FA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78FA25" w14:textId="77777777" w:rsidR="0003344F" w:rsidRPr="003F477D" w:rsidRDefault="005A1F2C" w:rsidP="00542D3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60 199</w:t>
            </w:r>
          </w:p>
        </w:tc>
      </w:tr>
      <w:tr w:rsidR="0003344F" w:rsidRPr="003F477D" w14:paraId="2FC897E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6B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6E269" w14:textId="77777777" w:rsidR="0003344F" w:rsidRPr="003F477D" w:rsidRDefault="0003344F" w:rsidP="005E1544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898FA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797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70CFED4" w14:textId="77777777" w:rsidR="0003344F" w:rsidRPr="003F477D" w:rsidRDefault="0003344F" w:rsidP="005E1544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3C9670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C5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4EC34" w14:textId="77777777" w:rsidR="0003344F" w:rsidRPr="003F477D" w:rsidRDefault="0003344F" w:rsidP="005E1544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2638C1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9D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7EC42C" w14:textId="77777777" w:rsidR="0003344F" w:rsidRPr="003F477D" w:rsidRDefault="0003344F" w:rsidP="005E1544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0686C4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4B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49F69D" w14:textId="77777777" w:rsidR="0003344F" w:rsidRPr="003F477D" w:rsidRDefault="0003344F" w:rsidP="005E1544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029D25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2A1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0666A9" w14:textId="77777777" w:rsidR="0003344F" w:rsidRPr="003F477D" w:rsidRDefault="0003344F" w:rsidP="005E1544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0BBD9E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36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5CEB59" w14:textId="77777777" w:rsidR="0003344F" w:rsidRPr="003F477D" w:rsidRDefault="005A1F2C" w:rsidP="0096699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60 199</w:t>
            </w:r>
          </w:p>
        </w:tc>
      </w:tr>
      <w:tr w:rsidR="0003344F" w:rsidRPr="003F477D" w14:paraId="680091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04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677BAE" w14:textId="77777777" w:rsidR="0003344F" w:rsidRPr="003F477D" w:rsidRDefault="0003344F" w:rsidP="00542D3B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4861E3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DFE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FC2D47" w14:textId="77777777" w:rsidR="0003344F" w:rsidRPr="003F477D" w:rsidRDefault="0003344F" w:rsidP="005E1544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14:paraId="73C220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DBF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6278D4" w14:textId="77777777" w:rsidR="0003344F" w:rsidRPr="003F477D" w:rsidRDefault="005A1F2C" w:rsidP="00542D3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60 199</w:t>
            </w:r>
          </w:p>
        </w:tc>
      </w:tr>
    </w:tbl>
    <w:p w14:paraId="7966A7C4" w14:textId="77777777" w:rsidR="004C40DD" w:rsidRDefault="004C40DD" w:rsidP="0003344F">
      <w:pPr>
        <w:spacing w:after="0" w:line="240" w:lineRule="auto"/>
        <w:rPr>
          <w:szCs w:val="22"/>
        </w:rPr>
      </w:pPr>
    </w:p>
    <w:p w14:paraId="723F0A67" w14:textId="77777777" w:rsidR="00907471" w:rsidRDefault="00907471" w:rsidP="00FD55FB"/>
    <w:p w14:paraId="777F0986" w14:textId="77777777"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</w:t>
      </w:r>
      <w:r w:rsidR="008C1A83">
        <w:rPr>
          <w:szCs w:val="22"/>
        </w:rPr>
        <w:t> </w:t>
      </w:r>
      <w:r w:rsidRPr="003F477D">
        <w:rPr>
          <w:szCs w:val="22"/>
        </w:rPr>
        <w:t>rezervách</w:t>
      </w:r>
    </w:p>
    <w:p w14:paraId="5F9D6079" w14:textId="77777777" w:rsidR="008C1A83" w:rsidRDefault="008C1A83" w:rsidP="008C1A83">
      <w:pPr>
        <w:rPr>
          <w:sz w:val="2"/>
          <w:szCs w:val="2"/>
        </w:rPr>
      </w:pPr>
    </w:p>
    <w:p w14:paraId="338AF978" w14:textId="77777777" w:rsidR="007B2731" w:rsidRDefault="007B2731" w:rsidP="007B2731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14:paraId="75913F91" w14:textId="77777777" w:rsidR="007B2731" w:rsidRPr="008C1A83" w:rsidRDefault="007B2731" w:rsidP="007B2731">
      <w:pPr>
        <w:spacing w:after="0" w:line="240" w:lineRule="auto"/>
        <w:rPr>
          <w:sz w:val="10"/>
          <w:szCs w:val="10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7B2731" w:rsidRPr="003F477D" w14:paraId="5370DA3D" w14:textId="77777777" w:rsidTr="00CC0B80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088BF" w14:textId="77777777" w:rsidR="007B2731" w:rsidRPr="003F477D" w:rsidRDefault="007B2731" w:rsidP="00CC0B80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AF6F5" w14:textId="77777777" w:rsidR="007B2731" w:rsidRPr="003F477D" w:rsidRDefault="007B2731" w:rsidP="00CC0B80">
            <w:pPr>
              <w:pStyle w:val="TopHeader"/>
            </w:pPr>
            <w:r w:rsidRPr="003F477D">
              <w:t>Bežné účtovné obdobie</w:t>
            </w:r>
          </w:p>
        </w:tc>
      </w:tr>
      <w:tr w:rsidR="007B2731" w:rsidRPr="003F477D" w14:paraId="6E11AB6B" w14:textId="77777777" w:rsidTr="00CC0B80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129B5" w14:textId="77777777" w:rsidR="007B2731" w:rsidRPr="003F477D" w:rsidRDefault="007B2731" w:rsidP="00CC0B8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59CC89" w14:textId="77777777" w:rsidR="007B2731" w:rsidRPr="003F477D" w:rsidRDefault="007B2731" w:rsidP="00CC0B80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087E0F" w14:textId="77777777" w:rsidR="007B2731" w:rsidRPr="003F477D" w:rsidRDefault="007B2731" w:rsidP="00CC0B80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D8DA92" w14:textId="77777777" w:rsidR="007B2731" w:rsidRPr="003F477D" w:rsidRDefault="007B2731" w:rsidP="00CC0B80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5D3B3" w14:textId="77777777" w:rsidR="007B2731" w:rsidRPr="003F477D" w:rsidRDefault="007B2731" w:rsidP="00CC0B80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D770DE" w14:textId="77777777" w:rsidR="007B2731" w:rsidRPr="003F477D" w:rsidRDefault="007B2731" w:rsidP="00CC0B80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7B2731" w:rsidRPr="003F477D" w14:paraId="6A098059" w14:textId="77777777" w:rsidTr="00CC0B80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A1F9B" w14:textId="77777777" w:rsidR="007B2731" w:rsidRPr="003F477D" w:rsidRDefault="007B2731" w:rsidP="00CC0B8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B6156" w14:textId="77777777" w:rsidR="007B2731" w:rsidRPr="003F477D" w:rsidRDefault="007B2731" w:rsidP="00CC0B8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20CE3" w14:textId="77777777" w:rsidR="007B2731" w:rsidRPr="003F477D" w:rsidRDefault="007B2731" w:rsidP="00CC0B8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548D7" w14:textId="77777777" w:rsidR="007B2731" w:rsidRPr="003F477D" w:rsidRDefault="007B2731" w:rsidP="00CC0B8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83AFF" w14:textId="77777777" w:rsidR="007B2731" w:rsidRPr="003F477D" w:rsidRDefault="007B2731" w:rsidP="00CC0B8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C08C6" w14:textId="77777777" w:rsidR="007B2731" w:rsidRPr="003F477D" w:rsidRDefault="007B2731" w:rsidP="00CC0B8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7B2731" w:rsidRPr="003F477D" w14:paraId="1C4B3E3D" w14:textId="77777777" w:rsidTr="00CC0B80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DD02B" w14:textId="77777777" w:rsidR="007B2731" w:rsidRPr="003F477D" w:rsidRDefault="007B2731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77C270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6AFABC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21D30A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AA112E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1F6F0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7B2731" w:rsidRPr="003F477D" w14:paraId="7DB5D1D3" w14:textId="77777777" w:rsidTr="00CC0B80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F771D" w14:textId="77777777" w:rsidR="007B2731" w:rsidRPr="003F477D" w:rsidRDefault="007B2731" w:rsidP="00CC0B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95BEB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80BAE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4ECB9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A5F3A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43519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7B2731" w:rsidRPr="003F477D" w14:paraId="76E31449" w14:textId="77777777" w:rsidTr="00CC0B80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3F9260" w14:textId="77777777" w:rsidR="007B2731" w:rsidRPr="003F477D" w:rsidRDefault="007B2731" w:rsidP="00CC0B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F3720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2C70E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B2473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22ABD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E8221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B2731" w:rsidRPr="003F477D" w14:paraId="5F3283C1" w14:textId="77777777" w:rsidTr="00CC0B80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8E2EBB" w14:textId="77777777" w:rsidR="007B2731" w:rsidRPr="003F477D" w:rsidRDefault="007B2731" w:rsidP="00CC0B8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A3794C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714FBF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0D3058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A0497A2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39D879" w14:textId="77777777" w:rsidR="007B2731" w:rsidRPr="003F477D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7B2731" w:rsidRPr="003F477D" w14:paraId="4426D1F7" w14:textId="77777777" w:rsidTr="00CC0B80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56F3C" w14:textId="77777777" w:rsidR="007B2731" w:rsidRPr="003F477D" w:rsidRDefault="007B2731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B92EC1" w14:textId="77777777" w:rsidR="007B2731" w:rsidRPr="00E842AA" w:rsidRDefault="005A1F2C" w:rsidP="00966993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5A1F2C">
              <w:rPr>
                <w:szCs w:val="22"/>
              </w:rPr>
              <w:t>146 8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4399C6" w14:textId="77777777" w:rsidR="007B2731" w:rsidRPr="0017555F" w:rsidRDefault="005A1F2C" w:rsidP="00CC0B80">
            <w:pPr>
              <w:spacing w:after="0" w:line="240" w:lineRule="auto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82 58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6F1DEB" w14:textId="77777777" w:rsidR="007B2731" w:rsidRPr="0017555F" w:rsidRDefault="005A1F2C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6 850</w:t>
            </w:r>
            <w:r w:rsidR="008B61FC" w:rsidRPr="0017555F">
              <w:rPr>
                <w:szCs w:val="22"/>
              </w:rPr>
              <w:t xml:space="preserve"> 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DB83CE" w14:textId="77777777" w:rsidR="007B2731" w:rsidRPr="00865D56" w:rsidRDefault="008B61FC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865D56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C61F6" w14:textId="77777777" w:rsidR="007B2731" w:rsidRPr="00865D56" w:rsidRDefault="005A1F2C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82 586</w:t>
            </w:r>
          </w:p>
        </w:tc>
      </w:tr>
      <w:tr w:rsidR="007B2731" w:rsidRPr="00886F70" w14:paraId="009598FE" w14:textId="77777777" w:rsidTr="00CC0B80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51C208" w14:textId="77777777" w:rsidR="007B2731" w:rsidRPr="003F477D" w:rsidRDefault="007B2731" w:rsidP="00CC0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mzdy </w:t>
            </w:r>
            <w:proofErr w:type="spellStart"/>
            <w:r>
              <w:rPr>
                <w:szCs w:val="22"/>
              </w:rPr>
              <w:t>dov</w:t>
            </w:r>
            <w:proofErr w:type="spellEnd"/>
            <w:r>
              <w:rPr>
                <w:szCs w:val="22"/>
              </w:rPr>
              <w:t>. a S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8D6373" w14:textId="77777777" w:rsidR="007B2731" w:rsidRPr="00E0512F" w:rsidRDefault="005A1F2C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1 86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D3BF8" w14:textId="77777777" w:rsidR="007B2731" w:rsidRPr="0017555F" w:rsidRDefault="005A1F2C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77 28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62896A" w14:textId="77777777" w:rsidR="007B2731" w:rsidRPr="0017555F" w:rsidRDefault="005A1F2C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1 860</w:t>
            </w:r>
            <w:r w:rsidR="008B61FC" w:rsidRPr="0017555F">
              <w:rPr>
                <w:szCs w:val="22"/>
              </w:rPr>
              <w:t xml:space="preserve"> 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E65C6" w14:textId="77777777" w:rsidR="007B2731" w:rsidRPr="00865D56" w:rsidRDefault="008B61FC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865D56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33498" w14:textId="77777777" w:rsidR="007B2731" w:rsidRPr="00865D56" w:rsidRDefault="005A1F2C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77 286</w:t>
            </w:r>
          </w:p>
        </w:tc>
      </w:tr>
      <w:tr w:rsidR="007B2731" w:rsidRPr="003F477D" w14:paraId="3762BED1" w14:textId="77777777" w:rsidTr="00CC0B8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1AFFB9" w14:textId="77777777" w:rsidR="007B2731" w:rsidRPr="003F477D" w:rsidRDefault="007B2731" w:rsidP="00CC0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Ostatné zák. rezervy na </w:t>
            </w:r>
            <w:proofErr w:type="spellStart"/>
            <w:r>
              <w:rPr>
                <w:szCs w:val="22"/>
              </w:rPr>
              <w:t>služ</w:t>
            </w:r>
            <w:proofErr w:type="spellEnd"/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D11F91" w14:textId="77777777" w:rsidR="007B2731" w:rsidRPr="00966993" w:rsidRDefault="005A1F2C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B4EE53" w14:textId="77777777" w:rsidR="007B2731" w:rsidRPr="00E0512F" w:rsidRDefault="00E0512F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5A1F2C">
              <w:rPr>
                <w:szCs w:val="22"/>
              </w:rPr>
              <w:t>5</w:t>
            </w:r>
            <w:r w:rsidR="00865D56" w:rsidRPr="005A1F2C">
              <w:rPr>
                <w:szCs w:val="22"/>
              </w:rPr>
              <w:t xml:space="preserve"> </w:t>
            </w:r>
            <w:r w:rsidRPr="005A1F2C">
              <w:rPr>
                <w:szCs w:val="22"/>
              </w:rPr>
              <w:t>000</w:t>
            </w:r>
            <w:r w:rsidR="008B61FC" w:rsidRPr="00E0512F">
              <w:rPr>
                <w:szCs w:val="22"/>
              </w:rPr>
              <w:t xml:space="preserve"> 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7CF47" w14:textId="77777777" w:rsidR="007B2731" w:rsidRPr="00E0512F" w:rsidRDefault="00E0512F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5A1F2C">
              <w:rPr>
                <w:szCs w:val="22"/>
              </w:rPr>
              <w:t>5</w:t>
            </w:r>
            <w:r w:rsidR="00865D56" w:rsidRPr="005A1F2C">
              <w:rPr>
                <w:szCs w:val="22"/>
              </w:rPr>
              <w:t xml:space="preserve"> </w:t>
            </w:r>
            <w:r w:rsidRPr="005A1F2C">
              <w:rPr>
                <w:szCs w:val="22"/>
              </w:rPr>
              <w:t>0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7AAA3" w14:textId="77777777" w:rsidR="007B2731" w:rsidRPr="00E0512F" w:rsidRDefault="008B61FC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E0512F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A12DF" w14:textId="77777777" w:rsidR="007B2731" w:rsidRPr="00E0512F" w:rsidRDefault="00E0512F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5A1F2C">
              <w:rPr>
                <w:szCs w:val="22"/>
              </w:rPr>
              <w:t>5</w:t>
            </w:r>
            <w:r w:rsidR="00865D56" w:rsidRPr="005A1F2C">
              <w:rPr>
                <w:szCs w:val="22"/>
              </w:rPr>
              <w:t xml:space="preserve"> </w:t>
            </w:r>
            <w:r w:rsidRPr="005A1F2C">
              <w:rPr>
                <w:szCs w:val="22"/>
              </w:rPr>
              <w:t>000</w:t>
            </w:r>
          </w:p>
        </w:tc>
      </w:tr>
      <w:tr w:rsidR="007B2731" w:rsidRPr="003F477D" w14:paraId="7AC5DDBE" w14:textId="77777777" w:rsidTr="00CC0B8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3F2E8B" w14:textId="77777777" w:rsidR="007B2731" w:rsidRPr="003F477D" w:rsidRDefault="007B2731" w:rsidP="00CC0B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96370" w14:textId="77777777" w:rsidR="007B2731" w:rsidRPr="00E842AA" w:rsidRDefault="007B2731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88A78" w14:textId="77777777" w:rsidR="007B2731" w:rsidRPr="00E842AA" w:rsidRDefault="007B2731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4DBB6" w14:textId="77777777" w:rsidR="007B2731" w:rsidRPr="00E842AA" w:rsidRDefault="007B2731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D9ED9" w14:textId="77777777" w:rsidR="007B2731" w:rsidRPr="00E842AA" w:rsidRDefault="007B2731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3BA7C" w14:textId="77777777" w:rsidR="007B2731" w:rsidRPr="00E842AA" w:rsidRDefault="007B2731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</w:tr>
      <w:tr w:rsidR="007B2731" w:rsidRPr="003F477D" w14:paraId="17A2C300" w14:textId="77777777" w:rsidTr="00CC0B80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8B2CB" w14:textId="77777777" w:rsidR="007B2731" w:rsidRPr="003F477D" w:rsidRDefault="007B2731" w:rsidP="00CC0B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FD774" w14:textId="77777777" w:rsidR="007B2731" w:rsidRPr="00E842AA" w:rsidRDefault="007B2731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988CF" w14:textId="77777777" w:rsidR="007B2731" w:rsidRPr="00E842AA" w:rsidRDefault="007B2731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236DB" w14:textId="77777777" w:rsidR="007B2731" w:rsidRPr="00E842AA" w:rsidRDefault="007B2731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F383E" w14:textId="77777777" w:rsidR="007B2731" w:rsidRPr="00E842AA" w:rsidRDefault="007B2731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D5D57" w14:textId="77777777" w:rsidR="007B2731" w:rsidRPr="00E842AA" w:rsidRDefault="007B2731" w:rsidP="00CC0B80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</w:tr>
      <w:tr w:rsidR="007B2731" w:rsidRPr="003F477D" w14:paraId="39EDD2C3" w14:textId="77777777" w:rsidTr="00CC0B80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1F9C28" w14:textId="77777777" w:rsidR="007B2731" w:rsidRPr="006A1317" w:rsidRDefault="007B2731" w:rsidP="00CC0B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B69D7A" w14:textId="77777777" w:rsidR="007B2731" w:rsidRPr="006A1317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C3F6DC" w14:textId="77777777" w:rsidR="007B2731" w:rsidRPr="006A1317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E22FD7" w14:textId="77777777" w:rsidR="007B2731" w:rsidRPr="006A1317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51FD61" w14:textId="77777777" w:rsidR="007B2731" w:rsidRPr="006A1317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726DDF" w14:textId="77777777" w:rsidR="007B2731" w:rsidRPr="006A1317" w:rsidRDefault="007B2731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</w:tbl>
    <w:p w14:paraId="73BB5901" w14:textId="77777777" w:rsidR="007B2731" w:rsidRDefault="007B2731" w:rsidP="008C1A83">
      <w:pPr>
        <w:rPr>
          <w:sz w:val="2"/>
          <w:szCs w:val="2"/>
        </w:rPr>
      </w:pPr>
    </w:p>
    <w:p w14:paraId="75527738" w14:textId="77777777" w:rsidR="007B2731" w:rsidRPr="008C1A83" w:rsidRDefault="007B2731" w:rsidP="008C1A83">
      <w:pPr>
        <w:rPr>
          <w:sz w:val="2"/>
          <w:szCs w:val="2"/>
        </w:rPr>
      </w:pPr>
    </w:p>
    <w:p w14:paraId="77B482EC" w14:textId="77777777" w:rsidR="0003344F" w:rsidRDefault="008C718F" w:rsidP="0003344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p w14:paraId="630F8102" w14:textId="77777777" w:rsidR="008C1A83" w:rsidRPr="008C1A83" w:rsidRDefault="008C1A83" w:rsidP="0003344F">
      <w:pPr>
        <w:spacing w:after="0" w:line="240" w:lineRule="auto"/>
        <w:rPr>
          <w:sz w:val="10"/>
          <w:szCs w:val="10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14:paraId="6C0D3F2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50B82" w14:textId="77777777"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755A3" w14:textId="77777777" w:rsidR="00E94D7D" w:rsidRPr="003F477D" w:rsidRDefault="007B2731" w:rsidP="00E94D7D">
            <w:pPr>
              <w:pStyle w:val="TopHeader"/>
            </w:pPr>
            <w:r>
              <w:t xml:space="preserve">Bezprostredne </w:t>
            </w:r>
            <w:proofErr w:type="spellStart"/>
            <w:r>
              <w:t>predchádzajúc</w:t>
            </w:r>
            <w:r w:rsidRPr="003F477D">
              <w:t>é</w:t>
            </w:r>
            <w:proofErr w:type="spellEnd"/>
            <w:r w:rsidRPr="003F477D">
              <w:t xml:space="preserve"> účtovné obdobie</w:t>
            </w:r>
          </w:p>
        </w:tc>
      </w:tr>
      <w:tr w:rsidR="00E94D7D" w:rsidRPr="003F477D" w14:paraId="6B095AC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BCAE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E4BC5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1A321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FF958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19718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262FE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4790F0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B9F2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510C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08C6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873B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CE55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6FF9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541EF1" w:rsidRPr="003F477D" w14:paraId="5D73D2E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2C6C6" w14:textId="77777777" w:rsidR="00541EF1" w:rsidRPr="003F477D" w:rsidRDefault="00541EF1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D09975" w14:textId="77777777" w:rsidR="00541EF1" w:rsidRPr="003F477D" w:rsidRDefault="00541EF1" w:rsidP="00A206E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9BFD56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52B24A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8ED039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6E09D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41EF1" w:rsidRPr="003F477D" w14:paraId="36B5EA4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6FE3E1" w14:textId="77777777" w:rsidR="00541EF1" w:rsidRPr="003F477D" w:rsidRDefault="00541EF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opravy </w:t>
            </w:r>
            <w:proofErr w:type="spellStart"/>
            <w:r>
              <w:rPr>
                <w:szCs w:val="22"/>
              </w:rPr>
              <w:t>voz.BŠ</w:t>
            </w:r>
            <w:proofErr w:type="spellEnd"/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60C66" w14:textId="77777777" w:rsidR="00541EF1" w:rsidRPr="003F477D" w:rsidRDefault="00541EF1" w:rsidP="00A206EB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680D8" w14:textId="77777777" w:rsidR="00541EF1" w:rsidRPr="003F477D" w:rsidRDefault="00541EF1" w:rsidP="00A206E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9A580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F00D6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FC358" w14:textId="77777777" w:rsidR="00541EF1" w:rsidRPr="003F477D" w:rsidRDefault="00541EF1" w:rsidP="00A206EB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41EF1" w:rsidRPr="003F477D" w14:paraId="72875B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E866A6" w14:textId="77777777" w:rsidR="00541EF1" w:rsidRPr="003F477D" w:rsidRDefault="00541EF1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6E07F" w14:textId="77777777" w:rsidR="00541EF1" w:rsidRPr="003F477D" w:rsidRDefault="00541EF1" w:rsidP="006A18B4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F3B16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A7164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CDE39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602D4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41EF1" w:rsidRPr="003F477D" w14:paraId="55CE378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DB960F" w14:textId="77777777" w:rsidR="00541EF1" w:rsidRPr="003F477D" w:rsidRDefault="00541EF1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188B99" w14:textId="77777777" w:rsidR="00541EF1" w:rsidRPr="003F477D" w:rsidRDefault="00541EF1" w:rsidP="006A18B4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B057BB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22712F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05CE028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102E55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41EF1" w:rsidRPr="003F477D" w14:paraId="6A81677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4851D" w14:textId="77777777" w:rsidR="00541EF1" w:rsidRPr="003F477D" w:rsidRDefault="00541EF1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E39248" w14:textId="77777777" w:rsidR="00541EF1" w:rsidRPr="00E842AA" w:rsidRDefault="002B2DB3" w:rsidP="008C1A83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75 92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6FD1CF" w14:textId="77777777" w:rsidR="00541EF1" w:rsidRPr="00865D56" w:rsidRDefault="002B2DB3" w:rsidP="008C1A83">
            <w:pPr>
              <w:spacing w:after="0" w:line="240" w:lineRule="auto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41 86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D0E392" w14:textId="77777777" w:rsidR="00541EF1" w:rsidRPr="00865D56" w:rsidRDefault="002B2DB3" w:rsidP="008C1A8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0 925</w:t>
            </w:r>
            <w:r w:rsidR="00FA3C3D" w:rsidRPr="00865D56">
              <w:rPr>
                <w:szCs w:val="22"/>
              </w:rPr>
              <w:t xml:space="preserve"> 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B704B3" w14:textId="77777777" w:rsidR="00541EF1" w:rsidRPr="00865D56" w:rsidRDefault="00FA3C3D" w:rsidP="008C1A83">
            <w:pPr>
              <w:spacing w:after="0" w:line="240" w:lineRule="auto"/>
              <w:jc w:val="right"/>
              <w:rPr>
                <w:szCs w:val="22"/>
              </w:rPr>
            </w:pPr>
            <w:r w:rsidRPr="00865D56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C0466" w14:textId="77777777" w:rsidR="00541EF1" w:rsidRPr="00865D56" w:rsidRDefault="002B2DB3" w:rsidP="008C1A8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6 850</w:t>
            </w:r>
          </w:p>
        </w:tc>
      </w:tr>
      <w:tr w:rsidR="00541EF1" w:rsidRPr="00886F70" w14:paraId="573FC3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6B12BB" w14:textId="77777777" w:rsidR="00541EF1" w:rsidRPr="003F477D" w:rsidRDefault="00541EF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mzdy </w:t>
            </w:r>
            <w:proofErr w:type="spellStart"/>
            <w:r>
              <w:rPr>
                <w:szCs w:val="22"/>
              </w:rPr>
              <w:t>dov</w:t>
            </w:r>
            <w:proofErr w:type="spellEnd"/>
            <w:r>
              <w:rPr>
                <w:szCs w:val="22"/>
              </w:rPr>
              <w:t>. a S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A42E4" w14:textId="77777777" w:rsidR="00541EF1" w:rsidRPr="00865D56" w:rsidRDefault="002B2DB3" w:rsidP="008C1A8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0 92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A4C5BA" w14:textId="77777777" w:rsidR="00541EF1" w:rsidRPr="00865D56" w:rsidRDefault="002B2DB3" w:rsidP="008C1A8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1 86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22594" w14:textId="77777777" w:rsidR="00541EF1" w:rsidRPr="00865D56" w:rsidRDefault="002B2DB3" w:rsidP="008C1A8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0 92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A87160" w14:textId="77777777" w:rsidR="00541EF1" w:rsidRPr="00865D56" w:rsidRDefault="00541EF1" w:rsidP="008C1A83">
            <w:pPr>
              <w:spacing w:after="0" w:line="240" w:lineRule="auto"/>
              <w:jc w:val="right"/>
              <w:rPr>
                <w:szCs w:val="22"/>
              </w:rPr>
            </w:pPr>
            <w:r w:rsidRPr="00865D56">
              <w:rPr>
                <w:szCs w:val="22"/>
              </w:rPr>
              <w:t> </w:t>
            </w:r>
            <w:r w:rsidR="00FA3C3D" w:rsidRPr="00865D56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124077" w14:textId="77777777" w:rsidR="00541EF1" w:rsidRPr="00865D56" w:rsidRDefault="002B2DB3" w:rsidP="008C1A8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1 860</w:t>
            </w:r>
          </w:p>
        </w:tc>
      </w:tr>
      <w:tr w:rsidR="00541EF1" w:rsidRPr="003F477D" w14:paraId="03B766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2C0320" w14:textId="77777777" w:rsidR="00541EF1" w:rsidRPr="003F477D" w:rsidRDefault="00541EF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Ostatné zák. rezervy na </w:t>
            </w:r>
            <w:proofErr w:type="spellStart"/>
            <w:r>
              <w:rPr>
                <w:szCs w:val="22"/>
              </w:rPr>
              <w:t>služ</w:t>
            </w:r>
            <w:proofErr w:type="spellEnd"/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0CBD2" w14:textId="77777777" w:rsidR="00541EF1" w:rsidRPr="00865D56" w:rsidRDefault="00865D56" w:rsidP="008C1A83">
            <w:pPr>
              <w:spacing w:after="0" w:line="240" w:lineRule="auto"/>
              <w:jc w:val="right"/>
              <w:rPr>
                <w:szCs w:val="22"/>
              </w:rPr>
            </w:pPr>
            <w:r w:rsidRPr="00865D56">
              <w:rPr>
                <w:szCs w:val="22"/>
              </w:rPr>
              <w:t>5 0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83864" w14:textId="77777777" w:rsidR="00541EF1" w:rsidRPr="00865D56" w:rsidRDefault="00865D56" w:rsidP="008C1A83">
            <w:pPr>
              <w:spacing w:after="0" w:line="240" w:lineRule="auto"/>
              <w:jc w:val="right"/>
              <w:rPr>
                <w:szCs w:val="22"/>
              </w:rPr>
            </w:pPr>
            <w:r w:rsidRPr="00865D56">
              <w:rPr>
                <w:szCs w:val="22"/>
              </w:rPr>
              <w:t>5 0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82CE4" w14:textId="77777777" w:rsidR="00541EF1" w:rsidRPr="00865D56" w:rsidRDefault="00865D56" w:rsidP="008C1A83">
            <w:pPr>
              <w:spacing w:after="0" w:line="240" w:lineRule="auto"/>
              <w:jc w:val="right"/>
              <w:rPr>
                <w:szCs w:val="22"/>
              </w:rPr>
            </w:pPr>
            <w:r w:rsidRPr="00865D56">
              <w:rPr>
                <w:szCs w:val="22"/>
              </w:rPr>
              <w:t>5 0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1F1B7D" w14:textId="77777777" w:rsidR="00541EF1" w:rsidRPr="00865D56" w:rsidRDefault="00FA3C3D" w:rsidP="008C1A83">
            <w:pPr>
              <w:spacing w:after="0" w:line="240" w:lineRule="auto"/>
              <w:jc w:val="right"/>
              <w:rPr>
                <w:szCs w:val="22"/>
              </w:rPr>
            </w:pPr>
            <w:r w:rsidRPr="00865D56">
              <w:rPr>
                <w:szCs w:val="22"/>
              </w:rPr>
              <w:t>0</w:t>
            </w:r>
            <w:r w:rsidR="00541EF1" w:rsidRPr="00865D56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6E837F" w14:textId="77777777" w:rsidR="00541EF1" w:rsidRPr="00E842AA" w:rsidRDefault="00865D56" w:rsidP="008C1A83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865D56">
              <w:rPr>
                <w:szCs w:val="22"/>
              </w:rPr>
              <w:t>5 000</w:t>
            </w:r>
          </w:p>
        </w:tc>
      </w:tr>
      <w:tr w:rsidR="00541EF1" w:rsidRPr="003F477D" w14:paraId="6EA022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6FF88" w14:textId="77777777" w:rsidR="00541EF1" w:rsidRPr="003F477D" w:rsidRDefault="00541EF1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5D567" w14:textId="77777777" w:rsidR="00541EF1" w:rsidRPr="00E842AA" w:rsidRDefault="00541EF1" w:rsidP="008C1A83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8B7D2" w14:textId="77777777" w:rsidR="00541EF1" w:rsidRPr="00E842AA" w:rsidRDefault="00541EF1" w:rsidP="008C1A83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0C03D" w14:textId="77777777" w:rsidR="00541EF1" w:rsidRPr="00E842AA" w:rsidRDefault="00541EF1" w:rsidP="008C1A83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BD2E7" w14:textId="77777777" w:rsidR="00541EF1" w:rsidRPr="00E842AA" w:rsidRDefault="00541EF1" w:rsidP="008C1A83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6D397" w14:textId="77777777" w:rsidR="00541EF1" w:rsidRPr="00E842AA" w:rsidRDefault="00541EF1" w:rsidP="008C1A83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</w:p>
        </w:tc>
      </w:tr>
      <w:tr w:rsidR="00541EF1" w:rsidRPr="003F477D" w14:paraId="1E6C36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35A2D" w14:textId="77777777" w:rsidR="00541EF1" w:rsidRPr="003F477D" w:rsidRDefault="00541EF1" w:rsidP="00F11B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724B8" w14:textId="77777777" w:rsidR="00541EF1" w:rsidRPr="003F477D" w:rsidRDefault="00541EF1" w:rsidP="008C1A8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8A5C5" w14:textId="77777777" w:rsidR="00541EF1" w:rsidRPr="003F477D" w:rsidRDefault="00541EF1" w:rsidP="008C1A8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C6B3B" w14:textId="77777777" w:rsidR="00541EF1" w:rsidRPr="003F477D" w:rsidRDefault="00541EF1" w:rsidP="008C1A8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A8928" w14:textId="77777777" w:rsidR="00541EF1" w:rsidRPr="003F477D" w:rsidRDefault="00541EF1" w:rsidP="008C1A8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AC8B63" w14:textId="77777777" w:rsidR="00541EF1" w:rsidRPr="003F477D" w:rsidRDefault="00541EF1" w:rsidP="008C1A83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41EF1" w:rsidRPr="003F477D" w14:paraId="03DE497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68F9B5" w14:textId="77777777" w:rsidR="00541EF1" w:rsidRPr="006A1317" w:rsidRDefault="00541EF1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4055CB" w14:textId="77777777" w:rsidR="00541EF1" w:rsidRPr="006A1317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2819B2" w14:textId="77777777" w:rsidR="00541EF1" w:rsidRPr="006A1317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6EB069" w14:textId="77777777" w:rsidR="00541EF1" w:rsidRPr="006A1317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72719B" w14:textId="77777777" w:rsidR="00541EF1" w:rsidRPr="006A1317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7D0966" w14:textId="77777777" w:rsidR="00541EF1" w:rsidRPr="006A1317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</w:tbl>
    <w:p w14:paraId="01B58260" w14:textId="77777777" w:rsidR="007C4F66" w:rsidRDefault="007C4F66" w:rsidP="00465A3F">
      <w:pPr>
        <w:spacing w:before="120" w:after="0" w:line="240" w:lineRule="auto"/>
        <w:rPr>
          <w:szCs w:val="22"/>
        </w:rPr>
      </w:pPr>
    </w:p>
    <w:p w14:paraId="2B574111" w14:textId="77777777" w:rsidR="00463591" w:rsidRDefault="00463591" w:rsidP="00465A3F">
      <w:pPr>
        <w:spacing w:before="120" w:after="0" w:line="240" w:lineRule="auto"/>
        <w:rPr>
          <w:szCs w:val="22"/>
        </w:rPr>
      </w:pPr>
    </w:p>
    <w:p w14:paraId="4D67F8C0" w14:textId="77777777" w:rsidR="00463591" w:rsidRDefault="00463591" w:rsidP="00463591"/>
    <w:p w14:paraId="28BECAD9" w14:textId="77777777" w:rsidR="00392C8F" w:rsidRDefault="00392C8F" w:rsidP="00463591"/>
    <w:p w14:paraId="3A78AC4B" w14:textId="77777777" w:rsidR="00392C8F" w:rsidRDefault="00392C8F" w:rsidP="00463591"/>
    <w:p w14:paraId="42767B55" w14:textId="77777777" w:rsidR="00392C8F" w:rsidRPr="00463591" w:rsidRDefault="00392C8F" w:rsidP="00463591"/>
    <w:p w14:paraId="56664DA9" w14:textId="77777777" w:rsidR="00886F70" w:rsidRPr="00886F70" w:rsidRDefault="00886F70" w:rsidP="00886F70">
      <w:pPr>
        <w:spacing w:before="120" w:after="0" w:line="240" w:lineRule="auto"/>
        <w:rPr>
          <w:sz w:val="10"/>
          <w:szCs w:val="10"/>
        </w:rPr>
      </w:pPr>
      <w:r>
        <w:rPr>
          <w:szCs w:val="22"/>
        </w:rPr>
        <w:t>Tabuľka č. 3</w:t>
      </w:r>
      <w:r w:rsidR="008B0F37">
        <w:rPr>
          <w:szCs w:val="22"/>
        </w:rPr>
        <w:t xml:space="preserve">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1993"/>
        <w:gridCol w:w="1993"/>
        <w:gridCol w:w="1977"/>
      </w:tblGrid>
      <w:tr w:rsidR="00B53C10" w:rsidRPr="008B6417" w14:paraId="0AAB142D" w14:textId="77777777" w:rsidTr="00541EF1">
        <w:trPr>
          <w:trHeight w:val="55"/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BE27CF" w14:textId="77777777" w:rsidR="00B53C10" w:rsidRPr="00541EF1" w:rsidRDefault="00B53C10" w:rsidP="005F190F">
            <w:pPr>
              <w:pStyle w:val="TopHeader"/>
              <w:rPr>
                <w:rFonts w:ascii="Verdana" w:hAnsi="Verdana"/>
              </w:rPr>
            </w:pPr>
            <w:r w:rsidRPr="00541EF1">
              <w:rPr>
                <w:rFonts w:ascii="Verdana" w:hAnsi="Verdana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09FAC0" w14:textId="77777777" w:rsidR="00B53C10" w:rsidRPr="00541EF1" w:rsidRDefault="00B53C10" w:rsidP="005F190F">
            <w:pPr>
              <w:pStyle w:val="TopHeader"/>
              <w:rPr>
                <w:rFonts w:ascii="Verdana" w:hAnsi="Verdana"/>
              </w:rPr>
            </w:pPr>
            <w:r w:rsidRPr="00541EF1">
              <w:rPr>
                <w:rFonts w:ascii="Verdana" w:hAnsi="Verdana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E58DAF" w14:textId="77777777" w:rsidR="00B53C10" w:rsidRPr="00541EF1" w:rsidRDefault="00B53C10" w:rsidP="005F190F">
            <w:pPr>
              <w:pStyle w:val="TopHeader"/>
              <w:rPr>
                <w:rFonts w:ascii="Verdana" w:hAnsi="Verdana"/>
              </w:rPr>
            </w:pPr>
            <w:r w:rsidRPr="00541EF1">
              <w:rPr>
                <w:rFonts w:ascii="Verdana" w:hAnsi="Verdana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1796F2E" w14:textId="77777777" w:rsidR="00B53C10" w:rsidRPr="00541EF1" w:rsidRDefault="00B53C10" w:rsidP="005F190F">
            <w:pPr>
              <w:pStyle w:val="TopHeader"/>
              <w:rPr>
                <w:rFonts w:ascii="Verdana" w:hAnsi="Verdana"/>
              </w:rPr>
            </w:pPr>
            <w:r w:rsidRPr="00541EF1">
              <w:rPr>
                <w:rFonts w:ascii="Verdana" w:hAnsi="Verdana"/>
              </w:rPr>
              <w:t>Záväzky spolu</w:t>
            </w:r>
          </w:p>
        </w:tc>
      </w:tr>
      <w:tr w:rsidR="00B53C10" w:rsidRPr="008B6417" w14:paraId="7F72C622" w14:textId="77777777" w:rsidTr="00541EF1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31BB5E" w14:textId="77777777" w:rsidR="00B53C10" w:rsidRPr="00541EF1" w:rsidRDefault="00B53C10" w:rsidP="005F190F">
            <w:pPr>
              <w:pStyle w:val="TopHeader"/>
              <w:rPr>
                <w:rFonts w:ascii="Verdana" w:hAnsi="Verdana"/>
                <w:b w:val="0"/>
              </w:rPr>
            </w:pPr>
            <w:r w:rsidRPr="00541EF1">
              <w:rPr>
                <w:rFonts w:ascii="Verdana" w:hAnsi="Verdana"/>
                <w:b w:val="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DE7C0" w14:textId="77777777" w:rsidR="00B53C10" w:rsidRPr="00541EF1" w:rsidRDefault="00B53C10" w:rsidP="005F190F">
            <w:pPr>
              <w:pStyle w:val="TopHeader"/>
              <w:rPr>
                <w:rFonts w:ascii="Verdana" w:hAnsi="Verdana"/>
                <w:b w:val="0"/>
              </w:rPr>
            </w:pPr>
            <w:r w:rsidRPr="00541EF1">
              <w:rPr>
                <w:rFonts w:ascii="Verdana" w:hAnsi="Verdana"/>
                <w:b w:val="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0B274" w14:textId="77777777" w:rsidR="00B53C10" w:rsidRPr="00541EF1" w:rsidRDefault="00B53C10" w:rsidP="005F190F">
            <w:pPr>
              <w:pStyle w:val="TopHeader"/>
              <w:rPr>
                <w:rFonts w:ascii="Verdana" w:hAnsi="Verdana"/>
                <w:b w:val="0"/>
              </w:rPr>
            </w:pPr>
            <w:r w:rsidRPr="00541EF1">
              <w:rPr>
                <w:rFonts w:ascii="Verdana" w:hAnsi="Verdana"/>
                <w:b w:val="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22ACFCD" w14:textId="77777777" w:rsidR="00B53C10" w:rsidRPr="00541EF1" w:rsidRDefault="00B53C10" w:rsidP="005F190F">
            <w:pPr>
              <w:pStyle w:val="TopHeader"/>
              <w:rPr>
                <w:rFonts w:ascii="Verdana" w:hAnsi="Verdana"/>
                <w:b w:val="0"/>
              </w:rPr>
            </w:pPr>
            <w:r w:rsidRPr="00541EF1">
              <w:rPr>
                <w:rFonts w:ascii="Verdana" w:hAnsi="Verdana"/>
                <w:b w:val="0"/>
              </w:rPr>
              <w:t>d</w:t>
            </w:r>
          </w:p>
        </w:tc>
      </w:tr>
      <w:tr w:rsidR="00B53C10" w:rsidRPr="008B6417" w14:paraId="2654158F" w14:textId="77777777" w:rsidTr="00541EF1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14:paraId="7127FE4F" w14:textId="77777777" w:rsidR="00B53C10" w:rsidRPr="00541EF1" w:rsidRDefault="00B53C10" w:rsidP="00886F70">
            <w:pPr>
              <w:spacing w:line="240" w:lineRule="auto"/>
              <w:rPr>
                <w:b/>
                <w:szCs w:val="22"/>
              </w:rPr>
            </w:pPr>
            <w:r w:rsidRPr="00541EF1">
              <w:rPr>
                <w:rFonts w:cs="Arial"/>
                <w:b/>
                <w:szCs w:val="22"/>
              </w:rPr>
              <w:t>Dlhodobé záväzky</w:t>
            </w:r>
          </w:p>
        </w:tc>
      </w:tr>
      <w:tr w:rsidR="00B53C10" w:rsidRPr="008B6417" w14:paraId="3D640DB2" w14:textId="77777777" w:rsidTr="00541EF1">
        <w:trPr>
          <w:trHeight w:val="313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CBE858" w14:textId="77777777" w:rsidR="00B53C10" w:rsidRPr="00541EF1" w:rsidRDefault="00417BC7" w:rsidP="00886F70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snapToGrid w:val="0"/>
                <w:szCs w:val="22"/>
                <w:lang w:eastAsia="sk-SK"/>
              </w:rPr>
              <w:t>Ostatné záväzky voči prepojeným osobám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39D1FD4" w14:textId="77777777" w:rsidR="00B53C10" w:rsidRPr="00541EF1" w:rsidRDefault="00F017B1" w:rsidP="00886F70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 842 253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DDAFA23" w14:textId="77777777" w:rsidR="00B53C10" w:rsidRPr="00541EF1" w:rsidRDefault="00B53C10" w:rsidP="00886F70">
            <w:pPr>
              <w:spacing w:line="24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4BACD54" w14:textId="77777777" w:rsidR="00B53C10" w:rsidRPr="00541EF1" w:rsidRDefault="00250B43" w:rsidP="00886F70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 842 253</w:t>
            </w:r>
          </w:p>
        </w:tc>
      </w:tr>
      <w:tr w:rsidR="00B53C10" w:rsidRPr="008B6417" w14:paraId="72D093DF" w14:textId="77777777" w:rsidTr="00541EF1">
        <w:trPr>
          <w:trHeight w:val="313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26E3B02" w14:textId="77777777" w:rsidR="00B53C10" w:rsidRPr="00541EF1" w:rsidRDefault="00B53C10" w:rsidP="00886F70">
            <w:pPr>
              <w:spacing w:line="240" w:lineRule="auto"/>
              <w:rPr>
                <w:snapToGrid w:val="0"/>
                <w:szCs w:val="22"/>
                <w:lang w:eastAsia="sk-SK"/>
              </w:rPr>
            </w:pPr>
            <w:r w:rsidRPr="00541EF1">
              <w:rPr>
                <w:snapToGrid w:val="0"/>
                <w:szCs w:val="22"/>
                <w:lang w:eastAsia="sk-SK"/>
              </w:rPr>
              <w:t>Záväzky zo sociálneho fondu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DA914C" w14:textId="77777777" w:rsidR="00B53C10" w:rsidRPr="00417BC7" w:rsidRDefault="00250B43" w:rsidP="00886F70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3 952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7104D4B7" w14:textId="77777777" w:rsidR="00B53C10" w:rsidRPr="00417BC7" w:rsidRDefault="00B53C10" w:rsidP="00886F70">
            <w:pPr>
              <w:spacing w:line="24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616174F4" w14:textId="77777777" w:rsidR="00B53C10" w:rsidRPr="00417BC7" w:rsidRDefault="00250B43" w:rsidP="00886F70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3 952</w:t>
            </w:r>
          </w:p>
        </w:tc>
      </w:tr>
      <w:tr w:rsidR="00B53C10" w:rsidRPr="008B6417" w14:paraId="4707A28B" w14:textId="77777777" w:rsidTr="00541EF1">
        <w:trPr>
          <w:trHeight w:val="313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6C5CD0B" w14:textId="77777777" w:rsidR="00B53C10" w:rsidRPr="00541EF1" w:rsidRDefault="00B53C10" w:rsidP="00886F70">
            <w:pPr>
              <w:spacing w:line="240" w:lineRule="auto"/>
              <w:rPr>
                <w:snapToGrid w:val="0"/>
                <w:szCs w:val="22"/>
                <w:lang w:eastAsia="sk-SK"/>
              </w:rPr>
            </w:pPr>
            <w:r w:rsidRPr="00541EF1">
              <w:rPr>
                <w:snapToGrid w:val="0"/>
                <w:szCs w:val="22"/>
                <w:lang w:eastAsia="sk-SK"/>
              </w:rPr>
              <w:t>Ostatné záväz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5802BA" w14:textId="77777777" w:rsidR="00B53C10" w:rsidRPr="00417BC7" w:rsidRDefault="005A1F2C" w:rsidP="00886F70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 963 510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246D6A58" w14:textId="77777777" w:rsidR="00B53C10" w:rsidRPr="00417BC7" w:rsidRDefault="00B53C10" w:rsidP="00886F70">
            <w:pPr>
              <w:spacing w:line="24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14958478" w14:textId="77777777" w:rsidR="00B53C10" w:rsidRPr="00417BC7" w:rsidRDefault="005A1F2C" w:rsidP="00886F70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 963 510</w:t>
            </w:r>
          </w:p>
        </w:tc>
      </w:tr>
      <w:tr w:rsidR="00B53C10" w:rsidRPr="008B6417" w14:paraId="289F5053" w14:textId="77777777" w:rsidTr="00541EF1">
        <w:trPr>
          <w:trHeight w:val="313"/>
          <w:jc w:val="center"/>
        </w:trPr>
        <w:tc>
          <w:tcPr>
            <w:tcW w:w="316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39C1F" w14:textId="77777777" w:rsidR="00B53C10" w:rsidRPr="00541EF1" w:rsidRDefault="00B53C10" w:rsidP="00886F70">
            <w:pPr>
              <w:spacing w:line="240" w:lineRule="auto"/>
              <w:rPr>
                <w:rFonts w:cs="Arial"/>
                <w:szCs w:val="22"/>
              </w:rPr>
            </w:pPr>
            <w:r w:rsidRPr="00541EF1">
              <w:rPr>
                <w:snapToGrid w:val="0"/>
                <w:szCs w:val="22"/>
                <w:lang w:eastAsia="sk-SK"/>
              </w:rPr>
              <w:t>Odložený daňový záväzok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B8FAC6" w14:textId="77777777" w:rsidR="00B53C10" w:rsidRPr="006A4DA6" w:rsidRDefault="00966993" w:rsidP="00966993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250B43">
              <w:rPr>
                <w:rFonts w:cs="Arial"/>
                <w:szCs w:val="22"/>
              </w:rPr>
              <w:t> 815 223</w:t>
            </w:r>
          </w:p>
        </w:tc>
        <w:tc>
          <w:tcPr>
            <w:tcW w:w="20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9794988" w14:textId="77777777" w:rsidR="00B53C10" w:rsidRPr="006A4DA6" w:rsidRDefault="00B53C10" w:rsidP="00886F70">
            <w:pPr>
              <w:spacing w:line="24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D06CAD0" w14:textId="77777777" w:rsidR="00B53C10" w:rsidRPr="006A4DA6" w:rsidRDefault="006A4DA6" w:rsidP="00886F70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6A4DA6">
              <w:rPr>
                <w:rFonts w:cs="Arial"/>
                <w:szCs w:val="22"/>
              </w:rPr>
              <w:t>1</w:t>
            </w:r>
            <w:r w:rsidR="00250B43">
              <w:rPr>
                <w:rFonts w:cs="Arial"/>
                <w:szCs w:val="22"/>
              </w:rPr>
              <w:t> 815 223</w:t>
            </w:r>
          </w:p>
        </w:tc>
      </w:tr>
      <w:tr w:rsidR="00B53C10" w:rsidRPr="008B6417" w14:paraId="604A4C79" w14:textId="77777777" w:rsidTr="00541EF1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953ED" w14:textId="77777777" w:rsidR="00B53C10" w:rsidRPr="00541EF1" w:rsidRDefault="00B53C10" w:rsidP="00886F70">
            <w:pPr>
              <w:spacing w:line="240" w:lineRule="auto"/>
              <w:rPr>
                <w:rFonts w:cs="Arial"/>
                <w:b/>
                <w:szCs w:val="22"/>
              </w:rPr>
            </w:pPr>
            <w:r w:rsidRPr="00541EF1">
              <w:rPr>
                <w:rFonts w:cs="Arial"/>
                <w:b/>
                <w:szCs w:val="22"/>
              </w:rPr>
              <w:t>Dlhodobé záväzky spol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75616B" w14:textId="77777777" w:rsidR="00B53C10" w:rsidRPr="00E842AA" w:rsidRDefault="005A1F2C" w:rsidP="00886F70">
            <w:pPr>
              <w:spacing w:line="240" w:lineRule="auto"/>
              <w:jc w:val="right"/>
              <w:rPr>
                <w:rFonts w:cs="Arial"/>
                <w:b/>
                <w:szCs w:val="22"/>
                <w:highlight w:val="yellow"/>
              </w:rPr>
            </w:pPr>
            <w:r w:rsidRPr="005A1F2C">
              <w:rPr>
                <w:rFonts w:cs="Arial"/>
                <w:b/>
                <w:szCs w:val="22"/>
              </w:rPr>
              <w:t>8 704 938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273A2A" w14:textId="77777777" w:rsidR="00B53C10" w:rsidRPr="00E842AA" w:rsidRDefault="00B53C10" w:rsidP="00886F70">
            <w:pPr>
              <w:spacing w:line="240" w:lineRule="auto"/>
              <w:jc w:val="right"/>
              <w:rPr>
                <w:rFonts w:cs="Arial"/>
                <w:b/>
                <w:szCs w:val="22"/>
                <w:highlight w:val="yellow"/>
              </w:rPr>
            </w:pPr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EF2424" w14:textId="77777777" w:rsidR="00B53C10" w:rsidRPr="00E842AA" w:rsidRDefault="005A1F2C" w:rsidP="00886F70">
            <w:pPr>
              <w:spacing w:line="240" w:lineRule="auto"/>
              <w:jc w:val="right"/>
              <w:rPr>
                <w:rFonts w:cs="Arial"/>
                <w:b/>
                <w:szCs w:val="22"/>
                <w:highlight w:val="yellow"/>
              </w:rPr>
            </w:pPr>
            <w:r w:rsidRPr="005A1F2C">
              <w:rPr>
                <w:rFonts w:cs="Arial"/>
                <w:b/>
                <w:szCs w:val="22"/>
              </w:rPr>
              <w:t>8 704 938</w:t>
            </w:r>
          </w:p>
        </w:tc>
      </w:tr>
      <w:tr w:rsidR="00B53C10" w:rsidRPr="008B6417" w14:paraId="381493CA" w14:textId="77777777" w:rsidTr="00541EF1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649E2B" w14:textId="77777777" w:rsidR="00B53C10" w:rsidRPr="00E842AA" w:rsidRDefault="00B53C10" w:rsidP="00886F70">
            <w:pPr>
              <w:spacing w:line="240" w:lineRule="auto"/>
              <w:rPr>
                <w:b/>
                <w:szCs w:val="22"/>
                <w:highlight w:val="yellow"/>
              </w:rPr>
            </w:pPr>
            <w:r w:rsidRPr="00697266">
              <w:rPr>
                <w:rFonts w:cs="Arial"/>
                <w:b/>
                <w:szCs w:val="22"/>
              </w:rPr>
              <w:t>Krátkodobé záväzky</w:t>
            </w:r>
          </w:p>
        </w:tc>
      </w:tr>
      <w:tr w:rsidR="00541EF1" w:rsidRPr="008B6417" w14:paraId="10DB684D" w14:textId="77777777" w:rsidTr="00541EF1">
        <w:trPr>
          <w:trHeight w:val="285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7680C1" w14:textId="77777777" w:rsidR="00541EF1" w:rsidRPr="00541EF1" w:rsidRDefault="00541EF1" w:rsidP="00886F70">
            <w:pPr>
              <w:spacing w:line="240" w:lineRule="auto"/>
              <w:rPr>
                <w:rFonts w:cs="Arial"/>
                <w:szCs w:val="22"/>
              </w:rPr>
            </w:pPr>
            <w:r w:rsidRPr="00541EF1">
              <w:rPr>
                <w:snapToGrid w:val="0"/>
                <w:szCs w:val="22"/>
                <w:lang w:eastAsia="sk-SK"/>
              </w:rPr>
              <w:t>Záväzky z 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53633D2" w14:textId="77777777" w:rsidR="00541EF1" w:rsidRPr="00E842AA" w:rsidRDefault="005A1F2C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 w:rsidRPr="005A1F2C">
              <w:rPr>
                <w:rFonts w:cs="Arial"/>
                <w:szCs w:val="22"/>
              </w:rPr>
              <w:t>5</w:t>
            </w:r>
            <w:r w:rsidR="008D5523">
              <w:rPr>
                <w:rFonts w:cs="Arial"/>
                <w:szCs w:val="22"/>
              </w:rPr>
              <w:t> 415 199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B6ED29C" w14:textId="77777777" w:rsidR="00541EF1" w:rsidRPr="00E842AA" w:rsidRDefault="00097F1B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 w:rsidRPr="00097F1B">
              <w:rPr>
                <w:rFonts w:cs="Arial"/>
                <w:szCs w:val="22"/>
              </w:rPr>
              <w:t>298 473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59283E9" w14:textId="77777777" w:rsidR="00541EF1" w:rsidRPr="00E842AA" w:rsidRDefault="005A1F2C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 w:rsidRPr="005A1F2C">
              <w:rPr>
                <w:rFonts w:cs="Arial"/>
                <w:szCs w:val="22"/>
              </w:rPr>
              <w:t>5 713 672</w:t>
            </w:r>
          </w:p>
        </w:tc>
      </w:tr>
      <w:tr w:rsidR="00541EF1" w:rsidRPr="008B6417" w14:paraId="2377168B" w14:textId="77777777" w:rsidTr="00541EF1">
        <w:trPr>
          <w:trHeight w:val="285"/>
          <w:jc w:val="center"/>
        </w:trPr>
        <w:tc>
          <w:tcPr>
            <w:tcW w:w="3168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4C3CFFC1" w14:textId="77777777" w:rsidR="00541EF1" w:rsidRPr="00541EF1" w:rsidRDefault="00541EF1" w:rsidP="00886F70">
            <w:pPr>
              <w:spacing w:line="240" w:lineRule="auto"/>
              <w:rPr>
                <w:rFonts w:cs="Arial"/>
                <w:szCs w:val="22"/>
              </w:rPr>
            </w:pPr>
            <w:r w:rsidRPr="00541EF1">
              <w:rPr>
                <w:snapToGrid w:val="0"/>
                <w:szCs w:val="22"/>
                <w:lang w:eastAsia="sk-SK"/>
              </w:rPr>
              <w:t>Čistá hodnota zákazky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5B2C6847" w14:textId="77777777" w:rsidR="00541EF1" w:rsidRPr="00E842AA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040" w:type="dxa"/>
            <w:tcBorders>
              <w:top w:val="single" w:sz="8" w:space="0" w:color="auto"/>
            </w:tcBorders>
            <w:vAlign w:val="center"/>
          </w:tcPr>
          <w:p w14:paraId="51A94B7A" w14:textId="77777777" w:rsidR="00541EF1" w:rsidRPr="00E842AA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040" w:type="dxa"/>
            <w:tcBorders>
              <w:top w:val="single" w:sz="8" w:space="0" w:color="auto"/>
            </w:tcBorders>
            <w:vAlign w:val="center"/>
          </w:tcPr>
          <w:p w14:paraId="66C15F6F" w14:textId="77777777" w:rsidR="00541EF1" w:rsidRPr="00E842AA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</w:tr>
      <w:tr w:rsidR="00541EF1" w:rsidRPr="008B6417" w14:paraId="6B1691B2" w14:textId="77777777" w:rsidTr="00541EF1">
        <w:trPr>
          <w:trHeight w:val="285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2AA89795" w14:textId="77777777" w:rsidR="00541EF1" w:rsidRPr="00541EF1" w:rsidRDefault="00541EF1" w:rsidP="00886F70">
            <w:pPr>
              <w:spacing w:line="240" w:lineRule="auto"/>
              <w:rPr>
                <w:rFonts w:cs="Arial"/>
                <w:szCs w:val="22"/>
              </w:rPr>
            </w:pPr>
            <w:r w:rsidRPr="00541EF1">
              <w:rPr>
                <w:snapToGrid w:val="0"/>
                <w:szCs w:val="22"/>
                <w:lang w:eastAsia="sk-SK"/>
              </w:rPr>
              <w:lastRenderedPageBreak/>
              <w:t>Nevyfakturované do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20CBF4BD" w14:textId="77777777" w:rsidR="00541EF1" w:rsidRPr="00697266" w:rsidRDefault="006A4DA6" w:rsidP="00886F70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697266">
              <w:rPr>
                <w:rFonts w:cs="Arial"/>
                <w:szCs w:val="22"/>
              </w:rPr>
              <w:t>x</w:t>
            </w:r>
          </w:p>
        </w:tc>
        <w:tc>
          <w:tcPr>
            <w:tcW w:w="2040" w:type="dxa"/>
            <w:vAlign w:val="center"/>
          </w:tcPr>
          <w:p w14:paraId="4B78C6AF" w14:textId="77777777" w:rsidR="00541EF1" w:rsidRPr="00697266" w:rsidRDefault="00AD02BD" w:rsidP="00886F70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697266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040" w:type="dxa"/>
            <w:vAlign w:val="center"/>
          </w:tcPr>
          <w:p w14:paraId="736B011C" w14:textId="77777777" w:rsidR="00541EF1" w:rsidRPr="00E842AA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</w:tr>
      <w:tr w:rsidR="00541EF1" w:rsidRPr="008B6417" w14:paraId="3AB949FF" w14:textId="77777777" w:rsidTr="00541EF1">
        <w:trPr>
          <w:trHeight w:val="285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5BE043B0" w14:textId="77777777" w:rsidR="00541EF1" w:rsidRPr="00541EF1" w:rsidRDefault="00541EF1" w:rsidP="00886F70">
            <w:pPr>
              <w:spacing w:line="240" w:lineRule="auto"/>
              <w:rPr>
                <w:rFonts w:cs="Arial"/>
                <w:szCs w:val="22"/>
              </w:rPr>
            </w:pPr>
            <w:r w:rsidRPr="00541EF1">
              <w:rPr>
                <w:snapToGrid w:val="0"/>
                <w:szCs w:val="22"/>
                <w:lang w:eastAsia="sk-SK"/>
              </w:rPr>
              <w:t>Záväz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459191AD" w14:textId="77777777" w:rsidR="00541EF1" w:rsidRPr="00E842AA" w:rsidRDefault="006A4DA6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 w:rsidRPr="00697266">
              <w:rPr>
                <w:rFonts w:cs="Arial"/>
                <w:szCs w:val="22"/>
              </w:rPr>
              <w:t>x</w:t>
            </w:r>
          </w:p>
        </w:tc>
        <w:tc>
          <w:tcPr>
            <w:tcW w:w="2040" w:type="dxa"/>
            <w:vAlign w:val="center"/>
          </w:tcPr>
          <w:p w14:paraId="7C8E7269" w14:textId="77777777" w:rsidR="00541EF1" w:rsidRPr="00E842AA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040" w:type="dxa"/>
            <w:vAlign w:val="center"/>
          </w:tcPr>
          <w:p w14:paraId="7FC81ACE" w14:textId="77777777" w:rsidR="00541EF1" w:rsidRPr="00E842AA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</w:tr>
      <w:tr w:rsidR="00541EF1" w:rsidRPr="008B6417" w14:paraId="6252794B" w14:textId="77777777" w:rsidTr="00541EF1">
        <w:trPr>
          <w:trHeight w:val="285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71588A89" w14:textId="77777777" w:rsidR="00541EF1" w:rsidRPr="00541EF1" w:rsidRDefault="00541EF1" w:rsidP="00886F70">
            <w:pPr>
              <w:spacing w:line="240" w:lineRule="auto"/>
              <w:rPr>
                <w:rFonts w:cs="Arial"/>
                <w:szCs w:val="22"/>
              </w:rPr>
            </w:pPr>
            <w:r w:rsidRPr="00541EF1">
              <w:rPr>
                <w:snapToGrid w:val="0"/>
                <w:szCs w:val="22"/>
                <w:lang w:eastAsia="sk-SK"/>
              </w:rPr>
              <w:t xml:space="preserve">Ostatné záväzky </w:t>
            </w:r>
            <w:r w:rsidR="00417BC7">
              <w:rPr>
                <w:snapToGrid w:val="0"/>
                <w:szCs w:val="22"/>
                <w:lang w:eastAsia="sk-SK"/>
              </w:rPr>
              <w:t>voči prepojeným osobám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CC78DDF" w14:textId="77777777" w:rsidR="00541EF1" w:rsidRPr="00E842AA" w:rsidRDefault="00097F1B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2 456 585</w:t>
            </w:r>
          </w:p>
        </w:tc>
        <w:tc>
          <w:tcPr>
            <w:tcW w:w="2040" w:type="dxa"/>
            <w:vAlign w:val="center"/>
          </w:tcPr>
          <w:p w14:paraId="3E9A97A0" w14:textId="77777777" w:rsidR="00541EF1" w:rsidRPr="00E842AA" w:rsidRDefault="00097F1B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 w:rsidRPr="00097F1B">
              <w:rPr>
                <w:rFonts w:cs="Arial"/>
                <w:szCs w:val="22"/>
              </w:rPr>
              <w:t>3</w:t>
            </w:r>
            <w:r w:rsidR="008D5523">
              <w:rPr>
                <w:rFonts w:cs="Arial"/>
                <w:szCs w:val="22"/>
              </w:rPr>
              <w:t> 800 981</w:t>
            </w:r>
          </w:p>
        </w:tc>
        <w:tc>
          <w:tcPr>
            <w:tcW w:w="2040" w:type="dxa"/>
            <w:vAlign w:val="center"/>
          </w:tcPr>
          <w:p w14:paraId="4BB7B974" w14:textId="77777777" w:rsidR="00541EF1" w:rsidRPr="00E842AA" w:rsidRDefault="008D5523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6 257 566</w:t>
            </w:r>
          </w:p>
        </w:tc>
      </w:tr>
      <w:tr w:rsidR="00541EF1" w:rsidRPr="008B6417" w14:paraId="5897E424" w14:textId="77777777" w:rsidTr="00541EF1">
        <w:trPr>
          <w:trHeight w:val="285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1043081" w14:textId="77777777" w:rsidR="00541EF1" w:rsidRPr="00541EF1" w:rsidRDefault="00541EF1" w:rsidP="00886F70">
            <w:pPr>
              <w:spacing w:line="240" w:lineRule="auto"/>
              <w:rPr>
                <w:rFonts w:cs="Arial"/>
                <w:szCs w:val="22"/>
              </w:rPr>
            </w:pPr>
            <w:r w:rsidRPr="00541EF1">
              <w:rPr>
                <w:snapToGrid w:val="0"/>
                <w:szCs w:val="22"/>
                <w:lang w:eastAsia="sk-SK"/>
              </w:rPr>
              <w:t>Záväzky voči spoločníkom a 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C57ACF" w14:textId="77777777" w:rsidR="00541EF1" w:rsidRPr="00E842AA" w:rsidRDefault="006A4DA6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 w:rsidRPr="00697266">
              <w:rPr>
                <w:rFonts w:cs="Arial"/>
                <w:szCs w:val="22"/>
              </w:rPr>
              <w:t>x</w:t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7B054F02" w14:textId="77777777" w:rsidR="00541EF1" w:rsidRPr="00E842AA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15B4EA94" w14:textId="77777777" w:rsidR="00541EF1" w:rsidRPr="00E842AA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</w:tr>
      <w:tr w:rsidR="00541EF1" w:rsidRPr="008B6417" w14:paraId="03CA0049" w14:textId="77777777" w:rsidTr="00813EC7">
        <w:trPr>
          <w:trHeight w:val="327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61811A4" w14:textId="77777777" w:rsidR="00541EF1" w:rsidRPr="00541EF1" w:rsidRDefault="00541EF1" w:rsidP="00886F70">
            <w:pPr>
              <w:spacing w:line="240" w:lineRule="auto"/>
              <w:rPr>
                <w:rFonts w:cs="Arial"/>
                <w:szCs w:val="22"/>
              </w:rPr>
            </w:pPr>
            <w:r w:rsidRPr="00541EF1">
              <w:rPr>
                <w:snapToGrid w:val="0"/>
                <w:szCs w:val="22"/>
                <w:lang w:eastAsia="sk-SK"/>
              </w:rPr>
              <w:t>Záväzky voči zamestnancom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69B53D" w14:textId="77777777" w:rsidR="00541EF1" w:rsidRPr="00E842AA" w:rsidRDefault="00250B43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153 183</w:t>
            </w:r>
            <w:r w:rsidR="00F017B1" w:rsidRPr="00F017B1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165ADE3F" w14:textId="77777777" w:rsidR="00541EF1" w:rsidRPr="00E842AA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370CDEBE" w14:textId="77777777" w:rsidR="00541EF1" w:rsidRPr="00E842AA" w:rsidRDefault="0064007A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153 183</w:t>
            </w:r>
          </w:p>
        </w:tc>
      </w:tr>
      <w:tr w:rsidR="00541EF1" w:rsidRPr="008B6417" w14:paraId="74DB857D" w14:textId="77777777" w:rsidTr="00813EC7">
        <w:trPr>
          <w:trHeight w:val="547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7799B27" w14:textId="77777777" w:rsidR="00541EF1" w:rsidRPr="00541EF1" w:rsidRDefault="00541EF1" w:rsidP="00886F70">
            <w:pPr>
              <w:spacing w:line="240" w:lineRule="auto"/>
              <w:rPr>
                <w:snapToGrid w:val="0"/>
                <w:szCs w:val="22"/>
                <w:lang w:eastAsia="sk-SK"/>
              </w:rPr>
            </w:pPr>
            <w:r w:rsidRPr="00541EF1">
              <w:rPr>
                <w:snapToGrid w:val="0"/>
                <w:szCs w:val="22"/>
                <w:lang w:eastAsia="sk-SK"/>
              </w:rPr>
              <w:t>Záväzky zo sociálneho poistenia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420E93" w14:textId="77777777" w:rsidR="00541EF1" w:rsidRPr="00E842AA" w:rsidRDefault="00250B43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416 463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7435C3FD" w14:textId="77777777" w:rsidR="00541EF1" w:rsidRPr="00E842AA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4DACAFA7" w14:textId="77777777" w:rsidR="00541EF1" w:rsidRPr="00E842AA" w:rsidRDefault="0064007A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416 463</w:t>
            </w:r>
          </w:p>
        </w:tc>
      </w:tr>
      <w:tr w:rsidR="00541EF1" w:rsidRPr="008B6417" w14:paraId="202CB662" w14:textId="77777777" w:rsidTr="00541EF1">
        <w:trPr>
          <w:trHeight w:val="285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49CF4DD" w14:textId="77777777" w:rsidR="00541EF1" w:rsidRPr="00541EF1" w:rsidRDefault="00541EF1" w:rsidP="00886F70">
            <w:pPr>
              <w:spacing w:line="240" w:lineRule="auto"/>
              <w:rPr>
                <w:snapToGrid w:val="0"/>
                <w:szCs w:val="22"/>
                <w:lang w:eastAsia="sk-SK"/>
              </w:rPr>
            </w:pPr>
            <w:r w:rsidRPr="00541EF1">
              <w:rPr>
                <w:snapToGrid w:val="0"/>
                <w:szCs w:val="22"/>
                <w:lang w:eastAsia="sk-SK"/>
              </w:rPr>
              <w:t>Daňové záväzky a 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6A7DDB" w14:textId="77777777" w:rsidR="00541EF1" w:rsidRPr="00E842AA" w:rsidRDefault="00250B43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317 882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746AFD8B" w14:textId="77777777" w:rsidR="00541EF1" w:rsidRPr="00E842AA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478DA62C" w14:textId="77777777" w:rsidR="00541EF1" w:rsidRPr="00E842AA" w:rsidRDefault="0064007A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317 882</w:t>
            </w:r>
          </w:p>
        </w:tc>
      </w:tr>
      <w:tr w:rsidR="00541EF1" w:rsidRPr="008B6417" w14:paraId="4403FB06" w14:textId="77777777" w:rsidTr="00541EF1">
        <w:trPr>
          <w:trHeight w:val="285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5DA39E" w14:textId="77777777" w:rsidR="00541EF1" w:rsidRPr="00541EF1" w:rsidRDefault="00541EF1" w:rsidP="00886F70">
            <w:pPr>
              <w:spacing w:line="240" w:lineRule="auto"/>
              <w:rPr>
                <w:rFonts w:cs="Arial"/>
                <w:szCs w:val="22"/>
              </w:rPr>
            </w:pPr>
            <w:r w:rsidRPr="00541EF1">
              <w:rPr>
                <w:snapToGrid w:val="0"/>
                <w:szCs w:val="22"/>
                <w:lang w:eastAsia="sk-SK"/>
              </w:rPr>
              <w:t>Ostatné záväzky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5AD252" w14:textId="77777777" w:rsidR="00541EF1" w:rsidRPr="00E842AA" w:rsidRDefault="0064007A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 w:rsidRPr="0064007A">
              <w:rPr>
                <w:rFonts w:cs="Arial"/>
                <w:szCs w:val="22"/>
              </w:rPr>
              <w:t>5 135 457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4C43593F" w14:textId="77777777" w:rsidR="00541EF1" w:rsidRPr="00E842AA" w:rsidRDefault="00541EF1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4EC3AE56" w14:textId="77777777" w:rsidR="00541EF1" w:rsidRPr="00E842AA" w:rsidRDefault="0064007A" w:rsidP="00886F70">
            <w:pPr>
              <w:spacing w:line="240" w:lineRule="auto"/>
              <w:jc w:val="right"/>
              <w:rPr>
                <w:rFonts w:cs="Arial"/>
                <w:szCs w:val="22"/>
                <w:highlight w:val="yellow"/>
              </w:rPr>
            </w:pPr>
            <w:r w:rsidRPr="0064007A">
              <w:rPr>
                <w:rFonts w:cs="Arial"/>
                <w:szCs w:val="22"/>
              </w:rPr>
              <w:t>5 135 457</w:t>
            </w:r>
          </w:p>
        </w:tc>
      </w:tr>
      <w:tr w:rsidR="00B53C10" w:rsidRPr="008B6417" w14:paraId="43251F9B" w14:textId="77777777" w:rsidTr="00541EF1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1F097" w14:textId="77777777" w:rsidR="00B53C10" w:rsidRPr="00541EF1" w:rsidRDefault="00B53C10" w:rsidP="005F190F">
            <w:pPr>
              <w:rPr>
                <w:rFonts w:cs="Arial"/>
                <w:b/>
                <w:szCs w:val="22"/>
              </w:rPr>
            </w:pPr>
            <w:r w:rsidRPr="00541EF1">
              <w:rPr>
                <w:rFonts w:cs="Arial"/>
                <w:b/>
                <w:szCs w:val="22"/>
              </w:rPr>
              <w:t>Krátkodobé záväzky spol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37C1C6" w14:textId="77777777" w:rsidR="00B53C10" w:rsidRPr="00E842AA" w:rsidRDefault="008D5523" w:rsidP="008C1A83">
            <w:pPr>
              <w:jc w:val="right"/>
              <w:rPr>
                <w:rFonts w:cs="Arial"/>
                <w:b/>
                <w:szCs w:val="22"/>
                <w:highlight w:val="yellow"/>
              </w:rPr>
            </w:pPr>
            <w:r>
              <w:rPr>
                <w:rFonts w:cs="Arial"/>
                <w:b/>
                <w:szCs w:val="22"/>
              </w:rPr>
              <w:t>13 894 769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119880" w14:textId="77777777" w:rsidR="00B53C10" w:rsidRPr="00E842AA" w:rsidRDefault="00097F1B" w:rsidP="008C1A83">
            <w:pPr>
              <w:jc w:val="right"/>
              <w:rPr>
                <w:rFonts w:cs="Arial"/>
                <w:b/>
                <w:szCs w:val="22"/>
                <w:highlight w:val="yellow"/>
              </w:rPr>
            </w:pPr>
            <w:r w:rsidRPr="00097F1B">
              <w:rPr>
                <w:rFonts w:cs="Arial"/>
                <w:b/>
                <w:szCs w:val="22"/>
              </w:rPr>
              <w:t>4</w:t>
            </w:r>
            <w:r w:rsidR="008D5523">
              <w:rPr>
                <w:rFonts w:cs="Arial"/>
                <w:b/>
                <w:szCs w:val="22"/>
              </w:rPr>
              <w:t> 099 454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1462F4" w14:textId="77777777" w:rsidR="00B53C10" w:rsidRPr="00E842AA" w:rsidRDefault="0064007A" w:rsidP="008C1A83">
            <w:pPr>
              <w:jc w:val="right"/>
              <w:rPr>
                <w:rFonts w:cs="Arial"/>
                <w:b/>
                <w:szCs w:val="22"/>
                <w:highlight w:val="yellow"/>
              </w:rPr>
            </w:pPr>
            <w:r>
              <w:rPr>
                <w:rFonts w:cs="Arial"/>
                <w:b/>
                <w:szCs w:val="22"/>
              </w:rPr>
              <w:t>17 994 223</w:t>
            </w:r>
          </w:p>
        </w:tc>
      </w:tr>
    </w:tbl>
    <w:p w14:paraId="023A458B" w14:textId="77777777" w:rsidR="00B53C10" w:rsidRDefault="00B53C10" w:rsidP="00886F70">
      <w:pPr>
        <w:jc w:val="both"/>
        <w:rPr>
          <w:snapToGrid w:val="0"/>
          <w:lang w:eastAsia="sk-SK"/>
        </w:rPr>
      </w:pPr>
      <w:r w:rsidRPr="00BC2481">
        <w:rPr>
          <w:snapToGrid w:val="0"/>
          <w:lang w:eastAsia="sk-SK"/>
        </w:rPr>
        <w:t xml:space="preserve">Bežná lehota splatnosti </w:t>
      </w:r>
      <w:r>
        <w:rPr>
          <w:snapToGrid w:val="0"/>
          <w:lang w:eastAsia="sk-SK"/>
        </w:rPr>
        <w:t xml:space="preserve">krátkodobých </w:t>
      </w:r>
      <w:r w:rsidRPr="00BC2481">
        <w:rPr>
          <w:snapToGrid w:val="0"/>
          <w:lang w:eastAsia="sk-SK"/>
        </w:rPr>
        <w:t xml:space="preserve">záväzkov je prevažne </w:t>
      </w:r>
      <w:r w:rsidRPr="007C2FA6">
        <w:rPr>
          <w:snapToGrid w:val="0"/>
          <w:lang w:eastAsia="sk-SK"/>
        </w:rPr>
        <w:t>30</w:t>
      </w:r>
      <w:r w:rsidRPr="00BC2481">
        <w:rPr>
          <w:snapToGrid w:val="0"/>
          <w:lang w:eastAsia="sk-SK"/>
        </w:rPr>
        <w:t xml:space="preserve"> dní. </w:t>
      </w:r>
    </w:p>
    <w:p w14:paraId="108A9CDF" w14:textId="77777777" w:rsidR="00B53C10" w:rsidRPr="00BC2481" w:rsidRDefault="00B53C10" w:rsidP="00886F70">
      <w:pPr>
        <w:jc w:val="both"/>
        <w:rPr>
          <w:snapToGrid w:val="0"/>
          <w:lang w:eastAsia="sk-SK"/>
        </w:rPr>
      </w:pPr>
      <w:r w:rsidRPr="00BC2481">
        <w:rPr>
          <w:snapToGrid w:val="0"/>
          <w:lang w:eastAsia="sk-SK"/>
        </w:rPr>
        <w:t xml:space="preserve">V ostatných </w:t>
      </w:r>
      <w:r>
        <w:rPr>
          <w:snapToGrid w:val="0"/>
          <w:lang w:eastAsia="sk-SK"/>
        </w:rPr>
        <w:t>krátkodobých</w:t>
      </w:r>
      <w:r w:rsidRPr="00BC2481">
        <w:rPr>
          <w:snapToGrid w:val="0"/>
          <w:lang w:eastAsia="sk-SK"/>
        </w:rPr>
        <w:t xml:space="preserve"> záväzkoch je</w:t>
      </w:r>
      <w:r w:rsidR="00AE1735">
        <w:rPr>
          <w:snapToGrid w:val="0"/>
          <w:lang w:eastAsia="sk-SK"/>
        </w:rPr>
        <w:t xml:space="preserve"> prevažujúca suma</w:t>
      </w:r>
      <w:r w:rsidRPr="00BC2481">
        <w:rPr>
          <w:snapToGrid w:val="0"/>
          <w:lang w:eastAsia="sk-SK"/>
        </w:rPr>
        <w:t xml:space="preserve"> </w:t>
      </w:r>
      <w:r w:rsidR="00AE1735">
        <w:rPr>
          <w:snapToGrid w:val="0"/>
          <w:lang w:eastAsia="sk-SK"/>
        </w:rPr>
        <w:t>z</w:t>
      </w:r>
      <w:r w:rsidRPr="00BC2481">
        <w:rPr>
          <w:snapToGrid w:val="0"/>
          <w:lang w:eastAsia="sk-SK"/>
        </w:rPr>
        <w:t> leasingov splatný</w:t>
      </w:r>
      <w:r w:rsidR="00AE1735">
        <w:rPr>
          <w:snapToGrid w:val="0"/>
          <w:lang w:eastAsia="sk-SK"/>
        </w:rPr>
        <w:t>ch</w:t>
      </w:r>
      <w:r w:rsidRPr="00BC2481">
        <w:rPr>
          <w:snapToGrid w:val="0"/>
          <w:lang w:eastAsia="sk-SK"/>
        </w:rPr>
        <w:t xml:space="preserve"> do jedného roka </w:t>
      </w:r>
      <w:r w:rsidR="00AE1735">
        <w:rPr>
          <w:snapToGrid w:val="0"/>
          <w:lang w:eastAsia="sk-SK"/>
        </w:rPr>
        <w:t>.</w:t>
      </w:r>
      <w:r w:rsidRPr="00BC2481">
        <w:rPr>
          <w:snapToGrid w:val="0"/>
          <w:lang w:eastAsia="sk-SK"/>
        </w:rPr>
        <w:t xml:space="preserve"> </w:t>
      </w:r>
    </w:p>
    <w:p w14:paraId="30B0D368" w14:textId="77777777" w:rsidR="00886F70" w:rsidRPr="00886F70" w:rsidRDefault="00886F70" w:rsidP="00B53C10">
      <w:pPr>
        <w:rPr>
          <w:b/>
          <w:i/>
          <w:sz w:val="2"/>
          <w:szCs w:val="2"/>
        </w:rPr>
      </w:pPr>
    </w:p>
    <w:p w14:paraId="0AAB16B3" w14:textId="77777777" w:rsidR="00B53C10" w:rsidRPr="00EE6B34" w:rsidRDefault="00B53C10" w:rsidP="00B53C10">
      <w:pPr>
        <w:rPr>
          <w:b/>
          <w:i/>
          <w:snapToGrid w:val="0"/>
          <w:u w:val="single"/>
          <w:lang w:eastAsia="sk-SK"/>
        </w:rPr>
      </w:pPr>
      <w:r w:rsidRPr="00EE6B34">
        <w:rPr>
          <w:b/>
          <w:i/>
        </w:rPr>
        <w:t>Záväzky zabezpečené záložným právom alebo inou formou zabezpečenia</w:t>
      </w:r>
    </w:p>
    <w:p w14:paraId="6092834D" w14:textId="77777777" w:rsidR="00FD55FB" w:rsidRPr="00FD55FB" w:rsidRDefault="00FD55FB" w:rsidP="00FD55FB">
      <w:pPr>
        <w:spacing w:after="0"/>
      </w:pPr>
    </w:p>
    <w:p w14:paraId="6FC41C9A" w14:textId="77777777" w:rsidR="0003344F" w:rsidRPr="00D03E9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D03E94">
        <w:rPr>
          <w:szCs w:val="22"/>
        </w:rPr>
        <w:t>Informácie k</w:t>
      </w:r>
      <w:r w:rsidR="00EB5202" w:rsidRPr="00D03E94">
        <w:rPr>
          <w:szCs w:val="22"/>
        </w:rPr>
        <w:t xml:space="preserve"> prílohe č. 3 </w:t>
      </w:r>
      <w:r w:rsidRPr="00D03E94">
        <w:rPr>
          <w:szCs w:val="22"/>
        </w:rPr>
        <w:t xml:space="preserve"> čas</w:t>
      </w:r>
      <w:r w:rsidR="00EB5202" w:rsidRPr="00D03E94">
        <w:rPr>
          <w:szCs w:val="22"/>
        </w:rPr>
        <w:t>ti G. písm. c) a d)</w:t>
      </w:r>
      <w:r w:rsidRPr="00D03E94">
        <w:rPr>
          <w:szCs w:val="22"/>
        </w:rPr>
        <w:t xml:space="preserve"> o</w:t>
      </w:r>
      <w:r w:rsidR="008C1A83" w:rsidRPr="00D03E94">
        <w:rPr>
          <w:szCs w:val="22"/>
        </w:rPr>
        <w:t> </w:t>
      </w:r>
      <w:r w:rsidRPr="00D03E94">
        <w:rPr>
          <w:szCs w:val="22"/>
        </w:rPr>
        <w:t>záväzkoch</w:t>
      </w:r>
    </w:p>
    <w:p w14:paraId="518A34E8" w14:textId="77777777" w:rsidR="008C1A83" w:rsidRPr="008C1A83" w:rsidRDefault="008C1A83" w:rsidP="008C1A83">
      <w:pPr>
        <w:rPr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08729F" w14:paraId="1AD0169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C96F3" w14:textId="77777777" w:rsidR="0003344F" w:rsidRPr="0008729F" w:rsidRDefault="0003344F" w:rsidP="0003344F">
            <w:pPr>
              <w:pStyle w:val="TopHeader"/>
            </w:pPr>
            <w:r w:rsidRPr="0008729F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7CCFB" w14:textId="77777777" w:rsidR="0003344F" w:rsidRPr="0008729F" w:rsidRDefault="0003344F" w:rsidP="0003344F">
            <w:pPr>
              <w:pStyle w:val="TopHeader"/>
            </w:pPr>
            <w:r w:rsidRPr="0008729F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F97D2" w14:textId="77777777" w:rsidR="0003344F" w:rsidRPr="0008729F" w:rsidRDefault="0003344F" w:rsidP="0003344F">
            <w:pPr>
              <w:pStyle w:val="TopHeader"/>
            </w:pPr>
            <w:r w:rsidRPr="0008729F">
              <w:t>Bezprostredne predchádzajúce účtovné obdobie</w:t>
            </w:r>
          </w:p>
        </w:tc>
      </w:tr>
      <w:tr w:rsidR="00541EF1" w:rsidRPr="0008729F" w14:paraId="47F4339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EE396" w14:textId="77777777" w:rsidR="00541EF1" w:rsidRPr="0008729F" w:rsidRDefault="00541EF1" w:rsidP="0003344F">
            <w:pPr>
              <w:spacing w:after="0" w:line="240" w:lineRule="auto"/>
              <w:rPr>
                <w:szCs w:val="22"/>
              </w:rPr>
            </w:pPr>
            <w:r w:rsidRPr="0008729F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C6DD7B2" w14:textId="77777777" w:rsidR="00541EF1" w:rsidRPr="0017555F" w:rsidRDefault="00815383" w:rsidP="005A60BE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 704 9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CF89836" w14:textId="77777777" w:rsidR="00541EF1" w:rsidRPr="0008729F" w:rsidRDefault="002B2DB3" w:rsidP="00541EF1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 604 804</w:t>
            </w:r>
          </w:p>
        </w:tc>
      </w:tr>
      <w:tr w:rsidR="00541EF1" w:rsidRPr="0008729F" w14:paraId="7B49CD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E6B4DB7" w14:textId="77777777" w:rsidR="00541EF1" w:rsidRPr="0008729F" w:rsidRDefault="00541EF1" w:rsidP="00EA41E2">
            <w:pPr>
              <w:spacing w:after="0" w:line="240" w:lineRule="auto"/>
              <w:rPr>
                <w:szCs w:val="22"/>
              </w:rPr>
            </w:pPr>
            <w:r w:rsidRPr="0008729F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9151F9" w14:textId="77777777" w:rsidR="00541EF1" w:rsidRPr="0008729F" w:rsidRDefault="00EA78A6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02BE42" w14:textId="77777777" w:rsidR="00541EF1" w:rsidRPr="0008729F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 w:rsidRPr="0008729F">
              <w:rPr>
                <w:szCs w:val="22"/>
              </w:rPr>
              <w:t> 0</w:t>
            </w:r>
          </w:p>
        </w:tc>
      </w:tr>
      <w:tr w:rsidR="00541EF1" w:rsidRPr="0008729F" w14:paraId="026B68D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E6A8F" w14:textId="77777777" w:rsidR="00541EF1" w:rsidRPr="0008729F" w:rsidRDefault="00541EF1" w:rsidP="00EA41E2">
            <w:pPr>
              <w:spacing w:after="0" w:line="240" w:lineRule="auto"/>
              <w:rPr>
                <w:szCs w:val="22"/>
              </w:rPr>
            </w:pPr>
            <w:r w:rsidRPr="0008729F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5AE391" w14:textId="77777777" w:rsidR="00541EF1" w:rsidRPr="00541EF1" w:rsidRDefault="0064007A" w:rsidP="0058717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 965 51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8EF91" w14:textId="77777777" w:rsidR="00541EF1" w:rsidRPr="0008729F" w:rsidRDefault="002B2DB3" w:rsidP="0058717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 099 733</w:t>
            </w:r>
          </w:p>
        </w:tc>
      </w:tr>
      <w:tr w:rsidR="00541EF1" w:rsidRPr="0008729F" w14:paraId="5DEB8A6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2C24B" w14:textId="77777777" w:rsidR="00541EF1" w:rsidRPr="0008729F" w:rsidRDefault="00541EF1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08729F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04B98D" w14:textId="77777777" w:rsidR="00541EF1" w:rsidRPr="0017555F" w:rsidRDefault="00E86D34" w:rsidP="00541EF1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7 994 2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F1BD6" w14:textId="77777777" w:rsidR="00541EF1" w:rsidRPr="0008729F" w:rsidRDefault="002B2DB3" w:rsidP="00587175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5 581 566</w:t>
            </w:r>
          </w:p>
        </w:tc>
      </w:tr>
      <w:tr w:rsidR="00541EF1" w:rsidRPr="0008729F" w14:paraId="14FCA31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296AF5" w14:textId="77777777" w:rsidR="00541EF1" w:rsidRPr="0008729F" w:rsidRDefault="00541EF1" w:rsidP="00EA41E2">
            <w:pPr>
              <w:spacing w:after="0" w:line="240" w:lineRule="auto"/>
              <w:rPr>
                <w:szCs w:val="22"/>
              </w:rPr>
            </w:pPr>
            <w:r w:rsidRPr="0008729F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F9152B" w14:textId="77777777" w:rsidR="00541EF1" w:rsidRPr="0017555F" w:rsidRDefault="00E86D34" w:rsidP="00541EF1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7 000 9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ADD621" w14:textId="77777777" w:rsidR="00541EF1" w:rsidRPr="0008729F" w:rsidRDefault="002B2DB3" w:rsidP="00587175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4 515 652</w:t>
            </w:r>
          </w:p>
        </w:tc>
      </w:tr>
      <w:tr w:rsidR="00541EF1" w:rsidRPr="003F477D" w14:paraId="111551B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9101B" w14:textId="77777777" w:rsidR="00541EF1" w:rsidRPr="0008729F" w:rsidRDefault="00541EF1" w:rsidP="0003344F">
            <w:pPr>
              <w:spacing w:after="0" w:line="240" w:lineRule="auto"/>
              <w:rPr>
                <w:szCs w:val="22"/>
              </w:rPr>
            </w:pPr>
            <w:r w:rsidRPr="0008729F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BBAD7A" w14:textId="77777777" w:rsidR="008F5F9C" w:rsidRPr="0017555F" w:rsidRDefault="00E86D34" w:rsidP="002959D3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993 321</w:t>
            </w:r>
          </w:p>
          <w:p w14:paraId="6BFB2112" w14:textId="77777777" w:rsidR="00DF3CF7" w:rsidRPr="00DF3CF7" w:rsidRDefault="00DF3CF7" w:rsidP="002959D3">
            <w:pPr>
              <w:spacing w:after="0" w:line="240" w:lineRule="auto"/>
              <w:jc w:val="right"/>
              <w:rPr>
                <w:bCs/>
                <w:color w:val="FF0000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0A421" w14:textId="77777777" w:rsidR="00541EF1" w:rsidRPr="00541EF1" w:rsidRDefault="002B2DB3" w:rsidP="00B94F13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 065 914</w:t>
            </w:r>
          </w:p>
        </w:tc>
      </w:tr>
    </w:tbl>
    <w:p w14:paraId="79EDB1FF" w14:textId="77777777"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ED28AE2" w14:textId="77777777" w:rsidR="00537002" w:rsidRDefault="00846B54" w:rsidP="00F17A18">
      <w:r>
        <w:t>V dlhodobých záväzkoch prevažnú časť predstavujú záväzky z</w:t>
      </w:r>
      <w:r w:rsidR="00AB61BD">
        <w:t> </w:t>
      </w:r>
      <w:r>
        <w:t>leasingov</w:t>
      </w:r>
      <w:r w:rsidR="00AB61BD">
        <w:t xml:space="preserve"> za obstarané motorové vozidlá.</w:t>
      </w:r>
    </w:p>
    <w:p w14:paraId="5E26D4B2" w14:textId="77777777" w:rsidR="008C1A83" w:rsidRPr="00F17A18" w:rsidRDefault="008C1A83" w:rsidP="00F17A18"/>
    <w:p w14:paraId="12BA8D47" w14:textId="77777777"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0201B3">
        <w:rPr>
          <w:szCs w:val="22"/>
        </w:rPr>
        <w:lastRenderedPageBreak/>
        <w:t>Informácie k</w:t>
      </w:r>
      <w:r w:rsidR="00EB5202" w:rsidRPr="000201B3">
        <w:rPr>
          <w:szCs w:val="22"/>
        </w:rPr>
        <w:t xml:space="preserve"> prílohe č. 3 </w:t>
      </w:r>
      <w:r w:rsidRPr="000201B3">
        <w:rPr>
          <w:szCs w:val="22"/>
        </w:rPr>
        <w:t>časti F. písm. v) a</w:t>
      </w:r>
      <w:r w:rsidR="00EB5202" w:rsidRPr="000201B3">
        <w:rPr>
          <w:szCs w:val="22"/>
        </w:rPr>
        <w:t xml:space="preserve"> časti G. písm. f) </w:t>
      </w:r>
      <w:r w:rsidRPr="000201B3">
        <w:rPr>
          <w:szCs w:val="22"/>
        </w:rPr>
        <w:t>o odloženej daňovej pohľadávke alebo o odloženom daňovom záväzku</w:t>
      </w:r>
    </w:p>
    <w:p w14:paraId="19CAA3C1" w14:textId="77777777" w:rsidR="008C1A83" w:rsidRPr="008C1A83" w:rsidRDefault="008C1A83" w:rsidP="008C1A83">
      <w:pPr>
        <w:rPr>
          <w:sz w:val="10"/>
          <w:szCs w:val="1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F477D" w14:paraId="0D3A95F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8D7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14F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869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41EF1" w:rsidRPr="003F477D" w14:paraId="51801B4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982490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BF5725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EEE12" w14:textId="77777777" w:rsidR="00541EF1" w:rsidRPr="00423759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41EF1" w:rsidRPr="003F477D" w14:paraId="5802956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A269F9" w14:textId="77777777" w:rsidR="00541EF1" w:rsidRPr="003F477D" w:rsidRDefault="00541EF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3C85BBD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7412D0" w14:textId="77777777" w:rsidR="00541EF1" w:rsidRPr="00423759" w:rsidRDefault="00541EF1" w:rsidP="009A7452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41EF1" w:rsidRPr="003F477D" w14:paraId="5CC4002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2A29BE" w14:textId="77777777" w:rsidR="00541EF1" w:rsidRPr="003F477D" w:rsidRDefault="00541EF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9046FF" w14:textId="77777777" w:rsidR="00541EF1" w:rsidRPr="003F477D" w:rsidRDefault="00541EF1" w:rsidP="009A745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090E9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41EF1" w:rsidRPr="003F477D" w14:paraId="29E2EEF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47ADC4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E215DD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D9B13" w14:textId="77777777" w:rsidR="00541EF1" w:rsidRPr="003F477D" w:rsidRDefault="00541EF1" w:rsidP="009A7452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423759" w:rsidRPr="003F477D" w14:paraId="0F691A34" w14:textId="77777777" w:rsidTr="0042375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F52829" w14:textId="77777777" w:rsidR="00423759" w:rsidRPr="003F477D" w:rsidRDefault="004237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5125E80" w14:textId="77777777" w:rsidR="00423759" w:rsidRPr="003F477D" w:rsidRDefault="00423759" w:rsidP="009A745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C0116C" w14:textId="77777777" w:rsidR="00423759" w:rsidRDefault="00423759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41EF1" w:rsidRPr="003F477D" w14:paraId="7C2223F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1EF8AF" w14:textId="77777777" w:rsidR="00541EF1" w:rsidRPr="003F477D" w:rsidRDefault="00541EF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372978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3E968C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41EF1" w:rsidRPr="003F477D" w14:paraId="4C424C9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9BF66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C09508" w14:textId="77777777" w:rsidR="00541EF1" w:rsidRPr="003F477D" w:rsidRDefault="00C574FF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219BE" w14:textId="77777777" w:rsidR="00541EF1" w:rsidRPr="003F477D" w:rsidRDefault="00541EF1" w:rsidP="005E52F9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52F9" w:rsidRPr="003F477D">
              <w:rPr>
                <w:szCs w:val="22"/>
              </w:rPr>
              <w:t> </w:t>
            </w:r>
            <w:r w:rsidR="005E52F9">
              <w:rPr>
                <w:szCs w:val="22"/>
              </w:rPr>
              <w:t>0</w:t>
            </w:r>
          </w:p>
        </w:tc>
      </w:tr>
      <w:tr w:rsidR="00541EF1" w:rsidRPr="003F477D" w14:paraId="4FC2CAC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10A09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6AB231" w14:textId="77777777" w:rsidR="00541EF1" w:rsidRPr="003F477D" w:rsidRDefault="003E7E2F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2E11B" w14:textId="77777777" w:rsidR="00541EF1" w:rsidRPr="003F477D" w:rsidRDefault="001029BD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41EF1" w:rsidRPr="003F477D" w14:paraId="2980DFF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B46BB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05647A" w14:textId="77777777" w:rsidR="00541EF1" w:rsidRPr="003F477D" w:rsidRDefault="003E7E2F" w:rsidP="005E52F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C6F91" w14:textId="77777777" w:rsidR="00541EF1" w:rsidRPr="003F477D" w:rsidRDefault="00541EF1" w:rsidP="005E52F9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52F9" w:rsidRPr="003F477D">
              <w:rPr>
                <w:szCs w:val="22"/>
              </w:rPr>
              <w:t> </w:t>
            </w:r>
            <w:r w:rsidR="001029BD">
              <w:rPr>
                <w:szCs w:val="22"/>
              </w:rPr>
              <w:t>21</w:t>
            </w:r>
          </w:p>
        </w:tc>
      </w:tr>
      <w:tr w:rsidR="00541EF1" w:rsidRPr="003F477D" w14:paraId="54C2753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C31B0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AB008E" w14:textId="77777777" w:rsidR="00541EF1" w:rsidRPr="00423759" w:rsidRDefault="00AE3BD9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13CB4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41EF1" w:rsidRPr="003F477D" w14:paraId="27B114D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6D4A8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DE91489" w14:textId="77777777" w:rsidR="00541EF1" w:rsidRPr="00423759" w:rsidRDefault="00AE3BD9" w:rsidP="006C433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5AE00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41EF1" w:rsidRPr="003F477D" w14:paraId="0FBA1BF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A141D" w14:textId="77777777" w:rsidR="00541EF1" w:rsidRPr="003F477D" w:rsidRDefault="00541EF1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626E5C" w14:textId="77777777" w:rsidR="00541EF1" w:rsidRPr="00423759" w:rsidRDefault="00AE3BD9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308062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41EF1" w:rsidRPr="003F477D" w14:paraId="3B70A73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F05ED" w14:textId="77777777" w:rsidR="00541EF1" w:rsidRPr="003F477D" w:rsidRDefault="00541EF1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234E55" w14:textId="77777777" w:rsidR="00541EF1" w:rsidRPr="00423759" w:rsidRDefault="00AE3BD9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80E8D3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41EF1" w:rsidRPr="003F477D" w14:paraId="69D8A43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CBF07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C950A7" w14:textId="77777777" w:rsidR="00541EF1" w:rsidRPr="00423759" w:rsidRDefault="00250B43" w:rsidP="00083A4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815 223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7D9BA" w14:textId="77777777" w:rsidR="00541EF1" w:rsidRPr="003F477D" w:rsidRDefault="002B2DB3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611 164</w:t>
            </w:r>
          </w:p>
        </w:tc>
      </w:tr>
      <w:tr w:rsidR="00541EF1" w:rsidRPr="003F477D" w14:paraId="0DE1A1E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09E2F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61407F" w14:textId="77777777" w:rsidR="00541EF1" w:rsidRPr="00423759" w:rsidRDefault="00250B43" w:rsidP="009A745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4 05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F436A8" w14:textId="77777777" w:rsidR="00541EF1" w:rsidRPr="003F477D" w:rsidRDefault="002B2DB3" w:rsidP="009A745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73 295</w:t>
            </w:r>
          </w:p>
        </w:tc>
      </w:tr>
      <w:tr w:rsidR="00541EF1" w:rsidRPr="003F477D" w14:paraId="291FFB0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BD5DC" w14:textId="77777777" w:rsidR="00541EF1" w:rsidRPr="003F477D" w:rsidRDefault="00541EF1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181756" w14:textId="77777777" w:rsidR="00541EF1" w:rsidRPr="00423759" w:rsidRDefault="00250B43" w:rsidP="00AB564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4 05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4423D9" w14:textId="77777777" w:rsidR="00541EF1" w:rsidRPr="003F477D" w:rsidRDefault="002B2DB3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73 295</w:t>
            </w:r>
          </w:p>
        </w:tc>
      </w:tr>
      <w:tr w:rsidR="00541EF1" w:rsidRPr="003F477D" w14:paraId="1012B4C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CE732" w14:textId="77777777" w:rsidR="00541EF1" w:rsidRPr="003F477D" w:rsidRDefault="00541EF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6E4BD7" w14:textId="77777777" w:rsidR="00541EF1" w:rsidRPr="003F477D" w:rsidRDefault="00AE3BD9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07FC7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41EF1" w:rsidRPr="003F477D" w14:paraId="591DF59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AD4A8C" w14:textId="77777777" w:rsidR="00541EF1" w:rsidRPr="003F477D" w:rsidRDefault="00541EF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  <w:r>
              <w:rPr>
                <w:szCs w:val="22"/>
              </w:rPr>
              <w:t xml:space="preserve"> zmena sadzby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B11AF0E" w14:textId="77777777" w:rsidR="00541EF1" w:rsidRPr="003F477D" w:rsidRDefault="00541EF1" w:rsidP="00541EF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758FE5" w14:textId="77777777" w:rsidR="00541EF1" w:rsidRPr="003F477D" w:rsidRDefault="005E3B9F" w:rsidP="00541EF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D62B069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16AC32" w14:textId="77777777" w:rsidR="00463591" w:rsidRPr="00463591" w:rsidRDefault="00463591" w:rsidP="00463591"/>
    <w:p w14:paraId="46D8E456" w14:textId="77777777" w:rsidR="00687022" w:rsidRDefault="00687022" w:rsidP="00687022">
      <w:pPr>
        <w:pStyle w:val="Nzov"/>
        <w:spacing w:before="0" w:beforeAutospacing="0" w:after="0"/>
        <w:jc w:val="left"/>
        <w:rPr>
          <w:szCs w:val="22"/>
        </w:rPr>
      </w:pPr>
    </w:p>
    <w:p w14:paraId="09BC9FEC" w14:textId="77777777"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p w14:paraId="244FCAB2" w14:textId="77777777" w:rsidR="00687022" w:rsidRPr="00687022" w:rsidRDefault="00687022" w:rsidP="00687022">
      <w:pPr>
        <w:rPr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14:paraId="4BD770F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FDD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981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CC6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41EF1" w:rsidRPr="003F477D" w14:paraId="609DA16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6C1C0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13B7CB" w14:textId="77777777" w:rsidR="00541EF1" w:rsidRPr="0017555F" w:rsidRDefault="00250B43" w:rsidP="0068702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1 65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EC6CD" w14:textId="77777777" w:rsidR="00541EF1" w:rsidRPr="00D06C9D" w:rsidRDefault="00C47331" w:rsidP="00687022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15 027</w:t>
            </w:r>
          </w:p>
        </w:tc>
      </w:tr>
      <w:tr w:rsidR="00541EF1" w:rsidRPr="003F477D" w14:paraId="068A69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46D5A6" w14:textId="77777777" w:rsidR="00541EF1" w:rsidRPr="003F477D" w:rsidRDefault="00541EF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7F0F3B" w14:textId="77777777" w:rsidR="00541EF1" w:rsidRPr="0017555F" w:rsidRDefault="0028037B" w:rsidP="0068702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2 2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820AD" w14:textId="77777777" w:rsidR="00541EF1" w:rsidRPr="006A4DA6" w:rsidRDefault="00454D65" w:rsidP="002A4C0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6 627</w:t>
            </w:r>
          </w:p>
        </w:tc>
      </w:tr>
      <w:tr w:rsidR="00541EF1" w:rsidRPr="003F477D" w14:paraId="3CA0664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6DB16" w14:textId="77777777" w:rsidR="00541EF1" w:rsidRPr="003F477D" w:rsidRDefault="00541EF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3F973C" w14:textId="77777777" w:rsidR="00541EF1" w:rsidRPr="006A4DA6" w:rsidRDefault="00262BB3" w:rsidP="00687022">
            <w:pPr>
              <w:spacing w:after="0" w:line="240" w:lineRule="auto"/>
              <w:jc w:val="right"/>
              <w:rPr>
                <w:szCs w:val="22"/>
              </w:rPr>
            </w:pPr>
            <w:r w:rsidRPr="006A4DA6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9B422" w14:textId="77777777" w:rsidR="00541EF1" w:rsidRPr="006A4DA6" w:rsidRDefault="006A4DA6" w:rsidP="0068702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41EF1" w:rsidRPr="003F477D" w14:paraId="303BA42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16BD1" w14:textId="77777777" w:rsidR="00541EF1" w:rsidRPr="003F477D" w:rsidRDefault="00541EF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121495" w14:textId="77777777" w:rsidR="00541EF1" w:rsidRPr="006A4DA6" w:rsidRDefault="00262BB3" w:rsidP="00687022">
            <w:pPr>
              <w:spacing w:after="0" w:line="240" w:lineRule="auto"/>
              <w:jc w:val="right"/>
              <w:rPr>
                <w:szCs w:val="22"/>
              </w:rPr>
            </w:pPr>
            <w:r w:rsidRPr="006A4DA6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C6215" w14:textId="77777777" w:rsidR="00541EF1" w:rsidRPr="006A4DA6" w:rsidRDefault="006A4DA6" w:rsidP="0068702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41EF1" w:rsidRPr="003F477D" w14:paraId="5A942F6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66FC5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CACA76" w14:textId="77777777" w:rsidR="00541EF1" w:rsidRPr="006A4DA6" w:rsidRDefault="006A4DA6" w:rsidP="00687022">
            <w:pPr>
              <w:spacing w:after="0" w:line="240" w:lineRule="auto"/>
              <w:jc w:val="right"/>
              <w:rPr>
                <w:szCs w:val="22"/>
              </w:rPr>
            </w:pPr>
            <w:r w:rsidRPr="006A4DA6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5C7F0" w14:textId="77777777" w:rsidR="00541EF1" w:rsidRPr="006A4DA6" w:rsidRDefault="00C47331" w:rsidP="0068702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41EF1" w:rsidRPr="003F477D" w14:paraId="0B9FFCF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C88B9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45DB0D" w14:textId="77777777" w:rsidR="00541EF1" w:rsidRPr="006A4DA6" w:rsidRDefault="006A4DA6" w:rsidP="00687022">
            <w:pPr>
              <w:spacing w:after="0" w:line="240" w:lineRule="auto"/>
              <w:jc w:val="right"/>
              <w:rPr>
                <w:szCs w:val="22"/>
              </w:rPr>
            </w:pPr>
            <w:r w:rsidRPr="006A4DA6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16442" w14:textId="77777777" w:rsidR="00541EF1" w:rsidRPr="006A4DA6" w:rsidRDefault="00C47331" w:rsidP="0068702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41EF1" w:rsidRPr="006A4DA6" w14:paraId="0D2410C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9348E" w14:textId="77777777" w:rsidR="00541EF1" w:rsidRPr="003F477D" w:rsidRDefault="00541EF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21D95E" w14:textId="77777777" w:rsidR="00541EF1" w:rsidRPr="006A4DA6" w:rsidRDefault="00250B43" w:rsidP="0068702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3 9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CC451" w14:textId="77777777" w:rsidR="00541EF1" w:rsidRPr="006A4DA6" w:rsidRDefault="00454D65" w:rsidP="0068702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1 654</w:t>
            </w:r>
          </w:p>
        </w:tc>
      </w:tr>
    </w:tbl>
    <w:p w14:paraId="3BA34781" w14:textId="77777777" w:rsidR="0003344F" w:rsidRDefault="0003344F" w:rsidP="0003344F">
      <w:pPr>
        <w:spacing w:after="0" w:line="240" w:lineRule="auto"/>
        <w:rPr>
          <w:szCs w:val="22"/>
        </w:rPr>
      </w:pPr>
    </w:p>
    <w:p w14:paraId="01FAEAB9" w14:textId="77777777" w:rsidR="001706E9" w:rsidRDefault="001706E9" w:rsidP="00423759">
      <w:pPr>
        <w:spacing w:after="0"/>
        <w:ind w:firstLine="708"/>
        <w:rPr>
          <w:szCs w:val="22"/>
        </w:rPr>
      </w:pPr>
      <w:r>
        <w:rPr>
          <w:szCs w:val="22"/>
        </w:rPr>
        <w:t>Tvorba sociálneho fondu zo zisku je v zmysle schváleného rozhodnutia vedenia spoločnosti. Čerpanie sociálneho</w:t>
      </w:r>
      <w:r w:rsidR="00423759">
        <w:rPr>
          <w:szCs w:val="22"/>
        </w:rPr>
        <w:t xml:space="preserve"> </w:t>
      </w:r>
      <w:r>
        <w:rPr>
          <w:szCs w:val="22"/>
        </w:rPr>
        <w:t>fondu je realizované v zmysle planej internej smernice o sociálnom fonde.</w:t>
      </w:r>
    </w:p>
    <w:p w14:paraId="120B59EE" w14:textId="77777777" w:rsidR="00060A48" w:rsidRDefault="00060A48" w:rsidP="0003344F">
      <w:pPr>
        <w:spacing w:after="0" w:line="240" w:lineRule="auto"/>
        <w:rPr>
          <w:szCs w:val="22"/>
        </w:rPr>
      </w:pPr>
    </w:p>
    <w:p w14:paraId="5885C512" w14:textId="77777777" w:rsidR="00463591" w:rsidRDefault="00463591" w:rsidP="0003344F">
      <w:pPr>
        <w:spacing w:after="0" w:line="240" w:lineRule="auto"/>
        <w:rPr>
          <w:szCs w:val="22"/>
        </w:rPr>
      </w:pPr>
    </w:p>
    <w:p w14:paraId="1EE62A91" w14:textId="77777777" w:rsidR="006839B7" w:rsidRPr="003F477D" w:rsidRDefault="006839B7" w:rsidP="0003344F">
      <w:pPr>
        <w:spacing w:after="0" w:line="240" w:lineRule="auto"/>
        <w:rPr>
          <w:szCs w:val="22"/>
        </w:rPr>
      </w:pPr>
    </w:p>
    <w:p w14:paraId="7EFBCD25" w14:textId="77777777" w:rsidR="006839B7" w:rsidRDefault="0003344F" w:rsidP="006839B7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14:paraId="1CFA07CB" w14:textId="77777777" w:rsidR="00D8062E" w:rsidRPr="00687022" w:rsidRDefault="00D8062E" w:rsidP="00D8062E">
      <w:pPr>
        <w:rPr>
          <w:sz w:val="10"/>
          <w:szCs w:val="10"/>
        </w:rPr>
      </w:pPr>
    </w:p>
    <w:p w14:paraId="3F09BA42" w14:textId="77777777" w:rsidR="00EC29EC" w:rsidRDefault="006839B7" w:rsidP="008A79DF">
      <w:pPr>
        <w:pStyle w:val="Odsekzoznamu"/>
        <w:ind w:left="360"/>
      </w:pPr>
      <w:r>
        <w:t xml:space="preserve">Spoločnosť  </w:t>
      </w:r>
      <w:r w:rsidR="00D04047">
        <w:t xml:space="preserve">TN </w:t>
      </w:r>
      <w:proofErr w:type="spellStart"/>
      <w:r w:rsidR="00D04047">
        <w:t>logistica</w:t>
      </w:r>
      <w:proofErr w:type="spellEnd"/>
      <w:r w:rsidR="00D04047">
        <w:t xml:space="preserve"> SK, </w:t>
      </w:r>
      <w:proofErr w:type="spellStart"/>
      <w:r w:rsidR="00D04047">
        <w:t>s.r.o</w:t>
      </w:r>
      <w:proofErr w:type="spellEnd"/>
      <w:r w:rsidR="00D04047">
        <w:t>.</w:t>
      </w:r>
      <w:r>
        <w:t xml:space="preserve"> nevydala dlhopisy.</w:t>
      </w:r>
    </w:p>
    <w:p w14:paraId="733B42B3" w14:textId="77777777" w:rsidR="008A79DF" w:rsidRDefault="008A79DF" w:rsidP="008A79DF">
      <w:pPr>
        <w:pStyle w:val="Odsekzoznamu"/>
        <w:ind w:left="360"/>
      </w:pPr>
    </w:p>
    <w:p w14:paraId="437ACD3B" w14:textId="77777777" w:rsidR="00687022" w:rsidRDefault="00687022" w:rsidP="008A79DF">
      <w:pPr>
        <w:pStyle w:val="Odsekzoznamu"/>
        <w:ind w:left="360"/>
      </w:pPr>
    </w:p>
    <w:p w14:paraId="5920222E" w14:textId="77777777" w:rsidR="00687022" w:rsidRDefault="00687022" w:rsidP="008A79DF">
      <w:pPr>
        <w:pStyle w:val="Odsekzoznamu"/>
        <w:ind w:left="360"/>
      </w:pPr>
    </w:p>
    <w:p w14:paraId="40CC1F12" w14:textId="77777777"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1D0BFA4" w14:textId="77777777" w:rsidR="00687022" w:rsidRPr="00687022" w:rsidRDefault="00687022" w:rsidP="00687022">
      <w:pPr>
        <w:rPr>
          <w:sz w:val="2"/>
          <w:szCs w:val="2"/>
        </w:rPr>
      </w:pPr>
    </w:p>
    <w:p w14:paraId="7054E911" w14:textId="77777777" w:rsidR="0003344F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14:paraId="047E2000" w14:textId="77777777" w:rsidR="00687022" w:rsidRPr="00687022" w:rsidRDefault="00687022" w:rsidP="0003344F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14:paraId="594F1B9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9E45F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EFD84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48B57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767883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1F0A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A6A3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528E21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C769C1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4E20DA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66BD1B2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26C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F27B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3833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E29B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2ABD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8367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43D825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8C9084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FC80D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1FC7A45" w14:textId="77777777" w:rsidTr="005208E3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EF4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F50D95" w14:textId="77777777" w:rsidR="005E3B59" w:rsidRPr="003F477D" w:rsidRDefault="005E3B59" w:rsidP="004237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16E0D4" w14:textId="77777777" w:rsidR="005E3B59" w:rsidRPr="003F477D" w:rsidRDefault="005E3B59" w:rsidP="004237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BBD4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CF128F" w14:textId="77777777" w:rsidR="005E3B59" w:rsidRPr="003F477D" w:rsidRDefault="005E3B59" w:rsidP="00E427A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0507CDD2" w14:textId="77777777" w:rsidR="005E3B59" w:rsidRPr="003F477D" w:rsidRDefault="005E3B59" w:rsidP="008C117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6FAAE9" w14:textId="77777777" w:rsidR="005E3B59" w:rsidRPr="003F477D" w:rsidRDefault="005E3B59" w:rsidP="005208E3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E3B59" w:rsidRPr="003F477D" w14:paraId="1F6D53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EB89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12440F" w14:textId="77777777" w:rsidR="005E3B59" w:rsidRPr="003F477D" w:rsidRDefault="005E3B59" w:rsidP="004237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27C9AAF9" w14:textId="77777777" w:rsidR="005E3B59" w:rsidRPr="003F477D" w:rsidRDefault="005E3B59" w:rsidP="004237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14:paraId="7EB0DC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212EC0D" w14:textId="77777777" w:rsidR="005E3B59" w:rsidRPr="003F477D" w:rsidRDefault="005E3B59" w:rsidP="0042375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18" w:type="dxa"/>
          </w:tcPr>
          <w:p w14:paraId="0AF69142" w14:textId="77777777" w:rsidR="004C0BA0" w:rsidRDefault="004C0BA0" w:rsidP="0031298D">
            <w:pPr>
              <w:spacing w:after="0" w:line="240" w:lineRule="auto"/>
              <w:jc w:val="right"/>
              <w:rPr>
                <w:szCs w:val="22"/>
              </w:rPr>
            </w:pPr>
          </w:p>
          <w:p w14:paraId="302F3EFC" w14:textId="77777777" w:rsidR="00423759" w:rsidRDefault="00423759" w:rsidP="00423759">
            <w:pPr>
              <w:spacing w:after="0" w:line="240" w:lineRule="auto"/>
              <w:jc w:val="right"/>
              <w:rPr>
                <w:sz w:val="10"/>
                <w:szCs w:val="10"/>
              </w:rPr>
            </w:pPr>
          </w:p>
          <w:p w14:paraId="1F901141" w14:textId="77777777" w:rsidR="005E3B59" w:rsidRPr="004C0BA0" w:rsidRDefault="005E3B59" w:rsidP="0042375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F2BDEE" w14:textId="77777777" w:rsidR="005E3B59" w:rsidRPr="003F477D" w:rsidRDefault="005E3B59" w:rsidP="0031298D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5E3B59" w:rsidRPr="003F477D" w14:paraId="24A650F5" w14:textId="77777777" w:rsidTr="00D06C9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1873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1550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DAE96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</w:tcPr>
          <w:p w14:paraId="4DC497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14:paraId="09FE0182" w14:textId="77777777" w:rsidR="005E3B59" w:rsidRPr="003F477D" w:rsidRDefault="005E3B59" w:rsidP="009641B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118" w:type="dxa"/>
          </w:tcPr>
          <w:p w14:paraId="708C9584" w14:textId="77777777" w:rsidR="005E3B59" w:rsidRPr="003F477D" w:rsidRDefault="005E3B59" w:rsidP="009641B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50D91F" w14:textId="77777777" w:rsidR="005E3B59" w:rsidRPr="003F477D" w:rsidRDefault="005E3B59" w:rsidP="009641B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C117C" w:rsidRPr="003F477D" w14:paraId="38B435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B7C808D" w14:textId="77777777" w:rsidR="008C117C" w:rsidRPr="003F477D" w:rsidRDefault="008C117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14:paraId="125C67E2" w14:textId="77777777" w:rsidR="008C117C" w:rsidRPr="003F477D" w:rsidRDefault="008C117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</w:tcPr>
          <w:p w14:paraId="7E0A0797" w14:textId="77777777" w:rsidR="008C117C" w:rsidRPr="003F477D" w:rsidRDefault="008C117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</w:tcPr>
          <w:p w14:paraId="61D2186D" w14:textId="77777777" w:rsidR="008C117C" w:rsidRPr="003F477D" w:rsidRDefault="008C117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</w:tcPr>
          <w:p w14:paraId="53FFEF14" w14:textId="77777777" w:rsidR="008C117C" w:rsidRPr="003F477D" w:rsidRDefault="008C117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</w:tcPr>
          <w:p w14:paraId="1C83B82C" w14:textId="77777777" w:rsidR="008C117C" w:rsidRPr="003F477D" w:rsidRDefault="008C117C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43D24AA" w14:textId="77777777" w:rsidR="008C117C" w:rsidRPr="003F477D" w:rsidRDefault="008C117C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261A202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47420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DA06A7B" w14:textId="77777777" w:rsidTr="005208E3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031F0" w14:textId="77777777" w:rsidR="005E3B59" w:rsidRPr="003F477D" w:rsidRDefault="000E29B3" w:rsidP="0003344F">
            <w:pPr>
              <w:spacing w:after="0" w:line="240" w:lineRule="auto"/>
              <w:rPr>
                <w:szCs w:val="22"/>
              </w:rPr>
            </w:pPr>
            <w:r w:rsidRPr="00D06C9D">
              <w:rPr>
                <w:szCs w:val="22"/>
              </w:rPr>
              <w:t>KTK</w:t>
            </w:r>
            <w:r w:rsidR="009641B6" w:rsidRPr="00821084">
              <w:rPr>
                <w:szCs w:val="22"/>
              </w:rPr>
              <w:t xml:space="preserve"> </w:t>
            </w:r>
            <w:r w:rsidR="00D06C9D">
              <w:rPr>
                <w:szCs w:val="22"/>
              </w:rPr>
              <w:t xml:space="preserve"> UC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989FC0" w14:textId="77777777" w:rsidR="005E3B59" w:rsidRPr="003F477D" w:rsidRDefault="005208E3" w:rsidP="004237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35613D" w14:textId="77777777" w:rsidR="005E3B59" w:rsidRPr="003F477D" w:rsidRDefault="005E3B59" w:rsidP="004237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E04EDA" w14:textId="77777777" w:rsidR="005E3B59" w:rsidRPr="003F477D" w:rsidRDefault="0051139D" w:rsidP="0003344F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revolving</w:t>
            </w:r>
            <w:proofErr w:type="spellEnd"/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3DFE66" w14:textId="77777777" w:rsidR="005208E3" w:rsidRPr="003F477D" w:rsidRDefault="0064007A" w:rsidP="005208E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 588 190</w:t>
            </w:r>
            <w:r w:rsidR="00964366">
              <w:rPr>
                <w:szCs w:val="22"/>
              </w:rPr>
              <w:t xml:space="preserve"> 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2F557CE7" w14:textId="77777777" w:rsidR="005208E3" w:rsidRPr="003F477D" w:rsidRDefault="005208E3" w:rsidP="005208E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A56854" w14:textId="77777777" w:rsidR="005E3B59" w:rsidRPr="003F477D" w:rsidRDefault="00454D65" w:rsidP="005208E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 860 121</w:t>
            </w:r>
          </w:p>
        </w:tc>
      </w:tr>
      <w:tr w:rsidR="009641B6" w:rsidRPr="003F477D" w14:paraId="36C292CA" w14:textId="77777777" w:rsidTr="009641B6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21D637" w14:textId="77777777" w:rsidR="009641B6" w:rsidRPr="003F477D" w:rsidRDefault="009641B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23B42E" w14:textId="77777777" w:rsidR="009641B6" w:rsidRPr="003F477D" w:rsidRDefault="009641B6" w:rsidP="00821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5BC40507" w14:textId="77777777" w:rsidR="009641B6" w:rsidRPr="003F477D" w:rsidRDefault="009641B6" w:rsidP="004237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14:paraId="0A01BFDA" w14:textId="77777777" w:rsidR="009641B6" w:rsidRPr="003F477D" w:rsidRDefault="009641B6" w:rsidP="00CC0B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14:paraId="0029CDAA" w14:textId="77777777" w:rsidR="009641B6" w:rsidRPr="003F477D" w:rsidRDefault="009641B6" w:rsidP="00F017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</w:tcPr>
          <w:p w14:paraId="5EC3A076" w14:textId="77777777" w:rsidR="009641B6" w:rsidRPr="003F477D" w:rsidRDefault="009641B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EFC76E" w14:textId="77777777" w:rsidR="009641B6" w:rsidRPr="003F477D" w:rsidRDefault="009641B6" w:rsidP="00B63A7A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9641B6" w:rsidRPr="003F477D" w14:paraId="0B2BB86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862254" w14:textId="77777777" w:rsidR="009641B6" w:rsidRPr="003F477D" w:rsidRDefault="009641B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1DFCD46" w14:textId="77777777" w:rsidR="009641B6" w:rsidRPr="003F477D" w:rsidRDefault="009641B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1D2F1B0" w14:textId="77777777" w:rsidR="009641B6" w:rsidRPr="003F477D" w:rsidRDefault="009641B6" w:rsidP="004237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48EBF23" w14:textId="77777777" w:rsidR="009641B6" w:rsidRPr="003F477D" w:rsidRDefault="009641B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3475F27" w14:textId="77777777" w:rsidR="009641B6" w:rsidRPr="003F477D" w:rsidRDefault="009641B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41A5946" w14:textId="77777777" w:rsidR="009641B6" w:rsidRPr="003F477D" w:rsidRDefault="009641B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1DFA0E1" w14:textId="77777777" w:rsidR="009641B6" w:rsidRPr="003F477D" w:rsidRDefault="009641B6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4DE0AC" w14:textId="77777777" w:rsidR="007B2E0B" w:rsidRPr="002A28AE" w:rsidRDefault="007B2E0B" w:rsidP="0003344F">
      <w:pPr>
        <w:spacing w:after="0" w:line="240" w:lineRule="auto"/>
        <w:rPr>
          <w:sz w:val="10"/>
          <w:szCs w:val="10"/>
        </w:rPr>
      </w:pPr>
    </w:p>
    <w:p w14:paraId="71B0E220" w14:textId="77777777" w:rsidR="00F4230D" w:rsidRPr="00F4230D" w:rsidRDefault="00F4230D" w:rsidP="0003344F">
      <w:pPr>
        <w:spacing w:after="0" w:line="240" w:lineRule="auto"/>
        <w:rPr>
          <w:sz w:val="2"/>
          <w:szCs w:val="2"/>
        </w:rPr>
      </w:pPr>
    </w:p>
    <w:p w14:paraId="29DFD5F2" w14:textId="77777777" w:rsidR="00C05500" w:rsidRDefault="00C05500" w:rsidP="0003344F">
      <w:pPr>
        <w:spacing w:after="0" w:line="240" w:lineRule="auto"/>
        <w:rPr>
          <w:szCs w:val="22"/>
        </w:rPr>
      </w:pPr>
      <w:r>
        <w:rPr>
          <w:szCs w:val="22"/>
        </w:rPr>
        <w:t>Spoločnosť ručí pohľadávkami z</w:t>
      </w:r>
      <w:r w:rsidR="00CF36D7">
        <w:rPr>
          <w:szCs w:val="22"/>
        </w:rPr>
        <w:t>a poskytnutý</w:t>
      </w:r>
      <w:r w:rsidR="00ED5464">
        <w:rPr>
          <w:szCs w:val="22"/>
        </w:rPr>
        <w:t xml:space="preserve"> kontokorentný úver v maximálnej výške:</w:t>
      </w:r>
    </w:p>
    <w:p w14:paraId="0B1F632F" w14:textId="77777777" w:rsidR="00F4230D" w:rsidRPr="002A28AE" w:rsidRDefault="00F4230D" w:rsidP="0003344F">
      <w:pPr>
        <w:spacing w:after="0" w:line="240" w:lineRule="auto"/>
        <w:rPr>
          <w:sz w:val="10"/>
          <w:szCs w:val="10"/>
        </w:rPr>
      </w:pPr>
    </w:p>
    <w:p w14:paraId="4E2CB360" w14:textId="77777777" w:rsidR="00687022" w:rsidRPr="00687022" w:rsidRDefault="00687022" w:rsidP="0003344F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ED5464" w:rsidRPr="003F477D" w14:paraId="5FC7DC2F" w14:textId="77777777" w:rsidTr="00DD0965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EA57A6" w14:textId="77777777" w:rsidR="00ED5464" w:rsidRPr="003F477D" w:rsidRDefault="00ED5464" w:rsidP="00DD09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3132C0" w14:textId="77777777" w:rsidR="00ED5464" w:rsidRPr="003F477D" w:rsidRDefault="001D105C" w:rsidP="001D10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A74D97A" w14:textId="77777777" w:rsidR="00ED5464" w:rsidRPr="003F477D" w:rsidRDefault="001D105C" w:rsidP="001D10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1D105C" w:rsidRPr="003F477D" w14:paraId="7A0DCBB7" w14:textId="77777777" w:rsidTr="005208E3">
        <w:trPr>
          <w:trHeight w:val="340"/>
          <w:jc w:val="center"/>
        </w:trPr>
        <w:tc>
          <w:tcPr>
            <w:tcW w:w="4748" w:type="dxa"/>
            <w:tcBorders>
              <w:right w:val="single" w:sz="12" w:space="0" w:color="auto"/>
            </w:tcBorders>
            <w:vAlign w:val="center"/>
            <w:hideMark/>
          </w:tcPr>
          <w:p w14:paraId="1156E020" w14:textId="77777777" w:rsidR="001D105C" w:rsidRPr="003F477D" w:rsidRDefault="001D105C" w:rsidP="00DD096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  <w:hideMark/>
          </w:tcPr>
          <w:p w14:paraId="4CE0F86D" w14:textId="77777777" w:rsidR="001D105C" w:rsidRPr="003F477D" w:rsidRDefault="001D105C" w:rsidP="006870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Max.   limit KTK               </w:t>
            </w:r>
            <w:r w:rsidR="00147781">
              <w:rPr>
                <w:szCs w:val="22"/>
              </w:rPr>
              <w:t>3</w:t>
            </w:r>
            <w:r>
              <w:rPr>
                <w:szCs w:val="22"/>
              </w:rPr>
              <w:t> </w:t>
            </w:r>
            <w:r w:rsidR="0028037B">
              <w:rPr>
                <w:szCs w:val="22"/>
              </w:rPr>
              <w:t>5</w:t>
            </w:r>
            <w:r>
              <w:rPr>
                <w:szCs w:val="22"/>
              </w:rPr>
              <w:t>00 000</w:t>
            </w:r>
          </w:p>
        </w:tc>
        <w:tc>
          <w:tcPr>
            <w:tcW w:w="2196" w:type="dxa"/>
            <w:vAlign w:val="center"/>
          </w:tcPr>
          <w:p w14:paraId="6DA74E67" w14:textId="77777777" w:rsidR="001D105C" w:rsidRDefault="001D105C" w:rsidP="006870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ax.  ručenie pohľadávkami</w:t>
            </w:r>
          </w:p>
          <w:p w14:paraId="4677B955" w14:textId="77777777" w:rsidR="001D105C" w:rsidRPr="003F477D" w:rsidRDefault="001D105C" w:rsidP="006870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208E3" w:rsidRPr="003F477D" w14:paraId="421E5BA5" w14:textId="77777777" w:rsidTr="00DD0965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4D2383" w14:textId="77777777" w:rsidR="005208E3" w:rsidRPr="003F477D" w:rsidRDefault="005208E3" w:rsidP="00DD09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58587D" w14:textId="77777777" w:rsidR="005208E3" w:rsidRDefault="005208E3" w:rsidP="002F72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847B604" w14:textId="77777777" w:rsidR="005208E3" w:rsidRDefault="005208E3" w:rsidP="002F72F9">
            <w:pPr>
              <w:spacing w:after="0" w:line="240" w:lineRule="auto"/>
              <w:rPr>
                <w:szCs w:val="22"/>
              </w:rPr>
            </w:pPr>
          </w:p>
        </w:tc>
      </w:tr>
    </w:tbl>
    <w:p w14:paraId="21AE9884" w14:textId="77777777" w:rsidR="00ED5464" w:rsidRPr="00687022" w:rsidRDefault="00ED5464" w:rsidP="00ED5464">
      <w:pPr>
        <w:rPr>
          <w:b/>
          <w:bCs/>
          <w:kern w:val="28"/>
          <w:sz w:val="2"/>
          <w:szCs w:val="2"/>
        </w:rPr>
      </w:pPr>
    </w:p>
    <w:p w14:paraId="421DD60C" w14:textId="77777777" w:rsidR="00F4230D" w:rsidRPr="00F4230D" w:rsidRDefault="00F4230D" w:rsidP="00687022">
      <w:pPr>
        <w:ind w:firstLine="708"/>
        <w:jc w:val="both"/>
        <w:rPr>
          <w:bCs/>
          <w:kern w:val="28"/>
          <w:sz w:val="2"/>
          <w:szCs w:val="2"/>
        </w:rPr>
      </w:pPr>
    </w:p>
    <w:p w14:paraId="0DA958E3" w14:textId="77777777" w:rsidR="002A28AE" w:rsidRPr="002A28AE" w:rsidRDefault="002A28AE" w:rsidP="00423759">
      <w:pPr>
        <w:spacing w:after="0" w:line="240" w:lineRule="auto"/>
        <w:jc w:val="both"/>
        <w:rPr>
          <w:sz w:val="14"/>
          <w:szCs w:val="14"/>
        </w:rPr>
      </w:pPr>
    </w:p>
    <w:p w14:paraId="34C3BDBA" w14:textId="77777777" w:rsidR="00AA2C17" w:rsidRPr="0017555F" w:rsidRDefault="00AA2C17" w:rsidP="00423759">
      <w:pPr>
        <w:spacing w:after="0" w:line="240" w:lineRule="auto"/>
        <w:jc w:val="both"/>
        <w:rPr>
          <w:szCs w:val="22"/>
        </w:rPr>
      </w:pPr>
      <w:r w:rsidRPr="0017555F">
        <w:rPr>
          <w:szCs w:val="22"/>
        </w:rPr>
        <w:t xml:space="preserve">Spoločnosť </w:t>
      </w:r>
      <w:r w:rsidR="00D04047" w:rsidRPr="0017555F">
        <w:rPr>
          <w:szCs w:val="22"/>
        </w:rPr>
        <w:t xml:space="preserve">TN </w:t>
      </w:r>
      <w:proofErr w:type="spellStart"/>
      <w:r w:rsidR="00D04047" w:rsidRPr="0017555F">
        <w:rPr>
          <w:szCs w:val="22"/>
        </w:rPr>
        <w:t>logistica</w:t>
      </w:r>
      <w:proofErr w:type="spellEnd"/>
      <w:r w:rsidR="00D04047" w:rsidRPr="0017555F">
        <w:rPr>
          <w:szCs w:val="22"/>
        </w:rPr>
        <w:t xml:space="preserve"> SK, </w:t>
      </w:r>
      <w:proofErr w:type="spellStart"/>
      <w:r w:rsidR="00D04047" w:rsidRPr="0017555F">
        <w:rPr>
          <w:szCs w:val="22"/>
        </w:rPr>
        <w:t>s.r.o</w:t>
      </w:r>
      <w:proofErr w:type="spellEnd"/>
      <w:r w:rsidR="00D04047" w:rsidRPr="0017555F">
        <w:rPr>
          <w:szCs w:val="22"/>
        </w:rPr>
        <w:t>.</w:t>
      </w:r>
      <w:r w:rsidRPr="0017555F">
        <w:rPr>
          <w:szCs w:val="22"/>
        </w:rPr>
        <w:t xml:space="preserve"> nemá dlhodobé pôžičky a</w:t>
      </w:r>
      <w:r w:rsidR="00B803A1" w:rsidRPr="0017555F">
        <w:rPr>
          <w:szCs w:val="22"/>
        </w:rPr>
        <w:t>ni krátkodobé finančné výpomoci okrem leasingov obstaraných formou finančného leasingu alebo splátkového úveru.</w:t>
      </w:r>
    </w:p>
    <w:p w14:paraId="54526A6D" w14:textId="77777777" w:rsidR="00921B25" w:rsidRPr="0017555F" w:rsidRDefault="00921B25" w:rsidP="00921B25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"/>
          <w:szCs w:val="2"/>
        </w:rPr>
      </w:pPr>
    </w:p>
    <w:p w14:paraId="78C9B9FA" w14:textId="77777777" w:rsidR="002A28AE" w:rsidRPr="0017555F" w:rsidRDefault="002A28AE" w:rsidP="002A28AE">
      <w:pPr>
        <w:rPr>
          <w:sz w:val="14"/>
          <w:szCs w:val="14"/>
        </w:rPr>
      </w:pPr>
    </w:p>
    <w:p w14:paraId="6DF0989D" w14:textId="77777777" w:rsidR="00C3522E" w:rsidRDefault="00C3522E" w:rsidP="00C3522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C3522E">
        <w:rPr>
          <w:szCs w:val="22"/>
        </w:rPr>
        <w:t>Informácie k prílohe č. 3 časti G. písm. j) o</w:t>
      </w:r>
      <w:r>
        <w:rPr>
          <w:szCs w:val="22"/>
        </w:rPr>
        <w:t> významných položkách časového rozlíšenia výdavkov budúcich období a výnosov budúcich období</w:t>
      </w:r>
    </w:p>
    <w:p w14:paraId="421BB559" w14:textId="77777777" w:rsidR="00687022" w:rsidRPr="00687022" w:rsidRDefault="00687022" w:rsidP="00687022">
      <w:pPr>
        <w:rPr>
          <w:sz w:val="2"/>
          <w:szCs w:val="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66"/>
        <w:gridCol w:w="2496"/>
        <w:gridCol w:w="2280"/>
      </w:tblGrid>
      <w:tr w:rsidR="00C3522E" w:rsidRPr="008B6417" w14:paraId="196A3DFF" w14:textId="77777777" w:rsidTr="00596890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8E9FA" w14:textId="77777777" w:rsidR="00C3522E" w:rsidRPr="008B6417" w:rsidRDefault="00C3522E" w:rsidP="00596890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050312" w14:textId="77777777" w:rsidR="00C3522E" w:rsidRPr="008B6417" w:rsidRDefault="00C3522E" w:rsidP="00596890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3AEEC" w14:textId="77777777" w:rsidR="00C3522E" w:rsidRPr="008B6417" w:rsidRDefault="00C3522E" w:rsidP="00596890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8B6417"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C3522E" w:rsidRPr="008B6417" w14:paraId="0537B17A" w14:textId="77777777" w:rsidTr="0059689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D92433" w14:textId="77777777" w:rsidR="00C3522E" w:rsidRPr="009429FC" w:rsidRDefault="00C3522E" w:rsidP="00596890">
            <w:pPr>
              <w:rPr>
                <w:b/>
                <w:bCs/>
                <w:szCs w:val="22"/>
              </w:rPr>
            </w:pPr>
            <w:r w:rsidRPr="009429FC">
              <w:rPr>
                <w:b/>
                <w:bCs/>
                <w:szCs w:val="22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44E73B8" w14:textId="77777777" w:rsidR="00C3522E" w:rsidRPr="009429FC" w:rsidRDefault="003408D4" w:rsidP="009429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BA46B8" w14:textId="77777777" w:rsidR="00C3522E" w:rsidRPr="009429FC" w:rsidRDefault="00C3522E" w:rsidP="009429FC">
            <w:pPr>
              <w:jc w:val="right"/>
              <w:rPr>
                <w:szCs w:val="22"/>
              </w:rPr>
            </w:pPr>
            <w:r w:rsidRPr="009429FC">
              <w:rPr>
                <w:szCs w:val="22"/>
              </w:rPr>
              <w:t> </w:t>
            </w:r>
            <w:r w:rsidR="009429FC">
              <w:rPr>
                <w:szCs w:val="22"/>
              </w:rPr>
              <w:t>0</w:t>
            </w:r>
          </w:p>
        </w:tc>
      </w:tr>
      <w:tr w:rsidR="00C3522E" w:rsidRPr="008B6417" w14:paraId="4C10892E" w14:textId="77777777" w:rsidTr="0059689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A04460" w14:textId="77777777" w:rsidR="00C3522E" w:rsidRPr="009429FC" w:rsidRDefault="00C3522E" w:rsidP="00596890">
            <w:pPr>
              <w:rPr>
                <w:b/>
                <w:bCs/>
                <w:szCs w:val="22"/>
              </w:rPr>
            </w:pPr>
            <w:r w:rsidRPr="009429FC">
              <w:rPr>
                <w:b/>
                <w:bCs/>
                <w:szCs w:val="22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6BFEE8" w14:textId="77777777" w:rsidR="00C3522E" w:rsidRPr="009429FC" w:rsidRDefault="0028037B" w:rsidP="00EC29E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0 142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1EF7AD" w14:textId="77777777" w:rsidR="00C3522E" w:rsidRPr="009429FC" w:rsidRDefault="00454D65" w:rsidP="009429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6 010</w:t>
            </w:r>
          </w:p>
        </w:tc>
      </w:tr>
      <w:tr w:rsidR="00C3522E" w:rsidRPr="008B6417" w14:paraId="061C707E" w14:textId="77777777" w:rsidTr="0059689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6B81C1" w14:textId="77777777" w:rsidR="00C3522E" w:rsidRPr="009429FC" w:rsidRDefault="00C3522E" w:rsidP="009429FC">
            <w:pPr>
              <w:rPr>
                <w:b/>
                <w:bCs/>
                <w:szCs w:val="22"/>
              </w:rPr>
            </w:pPr>
            <w:r w:rsidRPr="009429FC">
              <w:rPr>
                <w:b/>
                <w:bCs/>
                <w:szCs w:val="22"/>
              </w:rPr>
              <w:t>Výnosy budúcich období dlhodobé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5D8D01" w14:textId="77777777" w:rsidR="00C3522E" w:rsidRPr="009429FC" w:rsidRDefault="003408D4" w:rsidP="0090560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C3522E" w:rsidRPr="009429FC">
              <w:rPr>
                <w:szCs w:val="22"/>
              </w:rPr>
              <w:t xml:space="preserve">                                 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F70235" w14:textId="77777777" w:rsidR="00C3522E" w:rsidRPr="009429FC" w:rsidRDefault="00C47331" w:rsidP="009429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9429FC" w:rsidRPr="009429FC">
              <w:rPr>
                <w:szCs w:val="22"/>
              </w:rPr>
              <w:t>0</w:t>
            </w:r>
            <w:r w:rsidR="00C3522E" w:rsidRPr="009429FC">
              <w:rPr>
                <w:szCs w:val="22"/>
              </w:rPr>
              <w:t> </w:t>
            </w:r>
          </w:p>
        </w:tc>
      </w:tr>
      <w:tr w:rsidR="009429FC" w:rsidRPr="008B6417" w14:paraId="676244E4" w14:textId="77777777" w:rsidTr="0059689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143EF5" w14:textId="77777777" w:rsidR="009429FC" w:rsidRPr="009429FC" w:rsidRDefault="009429FC" w:rsidP="00596890">
            <w:pPr>
              <w:rPr>
                <w:b/>
                <w:bCs/>
                <w:szCs w:val="22"/>
              </w:rPr>
            </w:pPr>
            <w:r w:rsidRPr="009429FC">
              <w:rPr>
                <w:b/>
                <w:bCs/>
                <w:szCs w:val="22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C004C8" w14:textId="77777777" w:rsidR="009429FC" w:rsidRPr="009429FC" w:rsidRDefault="003408D4" w:rsidP="009429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846D50" w14:textId="77777777" w:rsidR="009429FC" w:rsidRPr="009429FC" w:rsidRDefault="00905601" w:rsidP="009429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429FC" w:rsidRPr="008B6417" w14:paraId="5E74B5A2" w14:textId="77777777" w:rsidTr="0059689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F9CCD3" w14:textId="77777777" w:rsidR="009429FC" w:rsidRPr="009429FC" w:rsidRDefault="009429FC" w:rsidP="00596890">
            <w:pPr>
              <w:rPr>
                <w:szCs w:val="22"/>
              </w:rPr>
            </w:pPr>
            <w:r w:rsidRPr="009429FC">
              <w:rPr>
                <w:szCs w:val="22"/>
              </w:rPr>
              <w:t>Výnos vo výške odpisov novozisteného DHM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338700" w14:textId="77777777" w:rsidR="009429FC" w:rsidRPr="009429FC" w:rsidRDefault="003408D4" w:rsidP="009429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CF0EB9" w14:textId="77777777" w:rsidR="009429FC" w:rsidRPr="009429FC" w:rsidRDefault="00905601" w:rsidP="009429F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E68ED61" w14:textId="77777777" w:rsidR="00E87E14" w:rsidRDefault="00E87E14" w:rsidP="0003344F">
      <w:pPr>
        <w:spacing w:after="0" w:line="240" w:lineRule="auto"/>
        <w:rPr>
          <w:szCs w:val="22"/>
        </w:rPr>
      </w:pPr>
    </w:p>
    <w:p w14:paraId="5A6780CC" w14:textId="77777777" w:rsidR="00F4230D" w:rsidRDefault="00F4230D" w:rsidP="0003344F">
      <w:pPr>
        <w:spacing w:after="0" w:line="240" w:lineRule="auto"/>
        <w:rPr>
          <w:szCs w:val="22"/>
        </w:rPr>
      </w:pPr>
    </w:p>
    <w:p w14:paraId="4FC4F4CA" w14:textId="77777777" w:rsidR="00687022" w:rsidRPr="003F477D" w:rsidRDefault="00687022" w:rsidP="0003344F">
      <w:pPr>
        <w:spacing w:after="0" w:line="240" w:lineRule="auto"/>
        <w:rPr>
          <w:szCs w:val="22"/>
        </w:rPr>
      </w:pPr>
    </w:p>
    <w:p w14:paraId="51EFCBB0" w14:textId="77777777"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76604C3" w14:textId="77777777" w:rsidR="00687022" w:rsidRPr="00687022" w:rsidRDefault="00687022" w:rsidP="00687022">
      <w:pPr>
        <w:spacing w:after="0" w:line="240" w:lineRule="auto"/>
        <w:rPr>
          <w:sz w:val="20"/>
          <w:szCs w:val="20"/>
        </w:rPr>
      </w:pPr>
    </w:p>
    <w:p w14:paraId="1FD1A746" w14:textId="77777777" w:rsidR="00D62A1C" w:rsidRPr="00687022" w:rsidRDefault="00D62A1C" w:rsidP="00687022">
      <w:pPr>
        <w:spacing w:after="0" w:line="240" w:lineRule="auto"/>
        <w:rPr>
          <w:szCs w:val="22"/>
        </w:rPr>
      </w:pPr>
      <w:r w:rsidRPr="00687022">
        <w:rPr>
          <w:szCs w:val="22"/>
        </w:rPr>
        <w:t xml:space="preserve">Spoločnosť </w:t>
      </w:r>
      <w:r w:rsidR="00D04047">
        <w:rPr>
          <w:szCs w:val="22"/>
        </w:rPr>
        <w:t xml:space="preserve">TN </w:t>
      </w:r>
      <w:proofErr w:type="spellStart"/>
      <w:r w:rsidR="00D04047">
        <w:rPr>
          <w:szCs w:val="22"/>
        </w:rPr>
        <w:t>logistica</w:t>
      </w:r>
      <w:proofErr w:type="spellEnd"/>
      <w:r w:rsidR="00D04047">
        <w:rPr>
          <w:szCs w:val="22"/>
        </w:rPr>
        <w:t xml:space="preserve"> SK, </w:t>
      </w:r>
      <w:proofErr w:type="spellStart"/>
      <w:r w:rsidR="00D04047">
        <w:rPr>
          <w:szCs w:val="22"/>
        </w:rPr>
        <w:t>s.r.o</w:t>
      </w:r>
      <w:proofErr w:type="spellEnd"/>
      <w:r w:rsidR="00D04047">
        <w:rPr>
          <w:szCs w:val="22"/>
        </w:rPr>
        <w:t>.</w:t>
      </w:r>
      <w:r w:rsidRPr="00687022">
        <w:rPr>
          <w:szCs w:val="22"/>
        </w:rPr>
        <w:t xml:space="preserve"> nemá deriváty na obchodovanie.</w:t>
      </w:r>
    </w:p>
    <w:p w14:paraId="490AFAC7" w14:textId="77777777" w:rsidR="00687022" w:rsidRDefault="00687022" w:rsidP="00F0315A"/>
    <w:p w14:paraId="45436FAC" w14:textId="77777777" w:rsidR="00341C46" w:rsidRPr="002A28AE" w:rsidRDefault="00341C46" w:rsidP="00F0315A">
      <w:pPr>
        <w:rPr>
          <w:szCs w:val="22"/>
        </w:rPr>
      </w:pPr>
    </w:p>
    <w:p w14:paraId="471FE8F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14:paraId="2E39DAA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C86CB20" w14:textId="77777777" w:rsidR="00B013BC" w:rsidRPr="00687022" w:rsidRDefault="00B013BC" w:rsidP="00687022">
      <w:pPr>
        <w:spacing w:after="0" w:line="240" w:lineRule="auto"/>
        <w:rPr>
          <w:szCs w:val="22"/>
        </w:rPr>
      </w:pPr>
      <w:r w:rsidRPr="00687022">
        <w:rPr>
          <w:szCs w:val="22"/>
        </w:rPr>
        <w:t xml:space="preserve">Spoločnosť </w:t>
      </w:r>
      <w:r w:rsidR="00D04047">
        <w:rPr>
          <w:szCs w:val="22"/>
        </w:rPr>
        <w:t xml:space="preserve">TN </w:t>
      </w:r>
      <w:proofErr w:type="spellStart"/>
      <w:r w:rsidR="00D04047">
        <w:rPr>
          <w:szCs w:val="22"/>
        </w:rPr>
        <w:t>logistica</w:t>
      </w:r>
      <w:proofErr w:type="spellEnd"/>
      <w:r w:rsidR="00D04047">
        <w:rPr>
          <w:szCs w:val="22"/>
        </w:rPr>
        <w:t xml:space="preserve"> SK, </w:t>
      </w:r>
      <w:proofErr w:type="spellStart"/>
      <w:r w:rsidR="00D04047">
        <w:rPr>
          <w:szCs w:val="22"/>
        </w:rPr>
        <w:t>s.r.o</w:t>
      </w:r>
      <w:proofErr w:type="spellEnd"/>
      <w:r w:rsidR="00D04047">
        <w:rPr>
          <w:szCs w:val="22"/>
        </w:rPr>
        <w:t>.</w:t>
      </w:r>
      <w:r w:rsidRPr="00687022">
        <w:rPr>
          <w:szCs w:val="22"/>
        </w:rPr>
        <w:t xml:space="preserve"> nemá  položky zabezpečené derivátmi.</w:t>
      </w:r>
    </w:p>
    <w:p w14:paraId="5A2B983D" w14:textId="77777777" w:rsidR="00F4230D" w:rsidRDefault="00F4230D" w:rsidP="002A28AE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57C41B0" w14:textId="77777777" w:rsidR="00880497" w:rsidRPr="00F4230D" w:rsidRDefault="00880497" w:rsidP="00F4230D"/>
    <w:p w14:paraId="1AF0DB80" w14:textId="77777777"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</w:t>
      </w:r>
      <w:r w:rsidRPr="00CD3A02">
        <w:rPr>
          <w:szCs w:val="22"/>
        </w:rPr>
        <w:t>majetku prenajatom formou finančného prenájmu</w:t>
      </w:r>
    </w:p>
    <w:p w14:paraId="252179D2" w14:textId="77777777" w:rsidR="00687022" w:rsidRPr="00880497" w:rsidRDefault="00687022" w:rsidP="00687022">
      <w:pPr>
        <w:rPr>
          <w:sz w:val="2"/>
          <w:szCs w:val="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F477D" w14:paraId="7F796656" w14:textId="77777777" w:rsidTr="009429FC">
        <w:trPr>
          <w:trHeight w:val="571"/>
          <w:jc w:val="center"/>
        </w:trPr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B293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9A2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2B8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248DAA" w14:textId="77777777" w:rsidTr="009429FC">
        <w:trPr>
          <w:trHeight w:val="330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7FB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4C2E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54CE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F415A80" w14:textId="77777777" w:rsidTr="009429FC">
        <w:trPr>
          <w:trHeight w:val="345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B98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FF464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38E84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34436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BF06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11D17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EAC3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4484274" w14:textId="77777777" w:rsidTr="009429FC">
        <w:trPr>
          <w:trHeight w:val="151"/>
          <w:jc w:val="center"/>
        </w:trPr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9B3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738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B83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3E5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617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2A1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711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429FC" w:rsidRPr="003F477D" w14:paraId="3623C45C" w14:textId="77777777" w:rsidTr="0097534E">
        <w:trPr>
          <w:trHeight w:val="397"/>
          <w:jc w:val="center"/>
        </w:trPr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A2978" w14:textId="77777777" w:rsidR="009429FC" w:rsidRPr="003F477D" w:rsidRDefault="009429FC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5A573" w14:textId="77777777" w:rsidR="009429FC" w:rsidRPr="00767C2C" w:rsidRDefault="00C73C7F" w:rsidP="009429FC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C73C7F">
              <w:rPr>
                <w:szCs w:val="22"/>
              </w:rPr>
              <w:t>5 040 421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92A35" w14:textId="77777777" w:rsidR="009429FC" w:rsidRPr="00767C2C" w:rsidRDefault="00C73C7F" w:rsidP="009429FC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C73C7F">
              <w:rPr>
                <w:szCs w:val="22"/>
              </w:rPr>
              <w:t>3 918 759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450FCA" w14:textId="77777777" w:rsidR="009429FC" w:rsidRPr="00D968A0" w:rsidRDefault="0097534E" w:rsidP="0097534E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767C2C">
              <w:rPr>
                <w:szCs w:val="22"/>
              </w:rPr>
              <w:t>0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B9EBC" w14:textId="77777777" w:rsidR="009429FC" w:rsidRPr="00D968A0" w:rsidRDefault="00454D65" w:rsidP="0062054D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5 460 432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570EE" w14:textId="77777777" w:rsidR="009429FC" w:rsidRPr="001335B9" w:rsidRDefault="00454D65" w:rsidP="009429F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 891 906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4A441C" w14:textId="77777777" w:rsidR="009429FC" w:rsidRPr="001335B9" w:rsidRDefault="00C47331" w:rsidP="009429F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9429FC" w:rsidRPr="001335B9">
              <w:rPr>
                <w:szCs w:val="22"/>
              </w:rPr>
              <w:t> </w:t>
            </w:r>
          </w:p>
        </w:tc>
      </w:tr>
      <w:tr w:rsidR="0097534E" w:rsidRPr="003F477D" w14:paraId="4CF79740" w14:textId="77777777" w:rsidTr="009429FC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0BD44" w14:textId="77777777" w:rsidR="0097534E" w:rsidRPr="003F477D" w:rsidRDefault="0097534E" w:rsidP="0097534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983E4" w14:textId="77777777" w:rsidR="0097534E" w:rsidRPr="007C1EEC" w:rsidRDefault="00C73C7F" w:rsidP="003A660B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C73C7F">
              <w:rPr>
                <w:szCs w:val="22"/>
              </w:rPr>
              <w:t>95 03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57F6B" w14:textId="77777777" w:rsidR="0097534E" w:rsidRPr="00767C2C" w:rsidRDefault="00C73C7F" w:rsidP="0097534E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C73C7F">
              <w:rPr>
                <w:szCs w:val="22"/>
              </w:rPr>
              <w:t>44 75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16118E" w14:textId="77777777" w:rsidR="0097534E" w:rsidRPr="00D968A0" w:rsidRDefault="0097534E" w:rsidP="0097534E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767C2C">
              <w:rPr>
                <w:szCs w:val="22"/>
              </w:rPr>
              <w:t>0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C146E" w14:textId="77777777" w:rsidR="0097534E" w:rsidRPr="00D968A0" w:rsidRDefault="00454D65" w:rsidP="0097534E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229 26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8A15F" w14:textId="77777777" w:rsidR="0097534E" w:rsidRPr="001335B9" w:rsidRDefault="00454D65" w:rsidP="0097534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7 8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737FB8" w14:textId="77777777" w:rsidR="0097534E" w:rsidRPr="001335B9" w:rsidRDefault="00C47331" w:rsidP="0097534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7534E" w:rsidRPr="003F477D" w14:paraId="78757323" w14:textId="77777777" w:rsidTr="009429FC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2512F" w14:textId="77777777" w:rsidR="0097534E" w:rsidRPr="003F477D" w:rsidRDefault="0097534E" w:rsidP="0097534E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A1573C" w14:textId="77777777" w:rsidR="0097534E" w:rsidRPr="00767C2C" w:rsidRDefault="00C73C7F" w:rsidP="0097534E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C73C7F">
              <w:rPr>
                <w:szCs w:val="22"/>
              </w:rPr>
              <w:t>5 135 457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9C6680" w14:textId="77777777" w:rsidR="0097534E" w:rsidRPr="00767C2C" w:rsidRDefault="0064007A" w:rsidP="0097534E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64007A">
              <w:rPr>
                <w:szCs w:val="22"/>
              </w:rPr>
              <w:t>3 963 51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14FDD6" w14:textId="77777777" w:rsidR="0097534E" w:rsidRPr="00D968A0" w:rsidRDefault="0097534E" w:rsidP="0097534E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767C2C">
              <w:rPr>
                <w:szCs w:val="22"/>
              </w:rPr>
              <w:t>0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5AE392" w14:textId="77777777" w:rsidR="0097534E" w:rsidRPr="00D968A0" w:rsidRDefault="00454D65" w:rsidP="0097534E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5 689 69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D90FEF" w14:textId="77777777" w:rsidR="0097534E" w:rsidRPr="00D968A0" w:rsidRDefault="00454D65" w:rsidP="0097534E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8 099 7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453100" w14:textId="77777777" w:rsidR="0097534E" w:rsidRPr="00D968A0" w:rsidRDefault="00C47331" w:rsidP="0097534E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C47331">
              <w:rPr>
                <w:szCs w:val="22"/>
              </w:rPr>
              <w:t>0</w:t>
            </w:r>
          </w:p>
        </w:tc>
      </w:tr>
    </w:tbl>
    <w:p w14:paraId="4CCEF103" w14:textId="77777777" w:rsidR="002A2AB1" w:rsidRDefault="002A2AB1" w:rsidP="000F13E8">
      <w:pPr>
        <w:rPr>
          <w:rFonts w:ascii="Cambria" w:hAnsi="Cambria"/>
          <w:b/>
          <w:bCs/>
          <w:kern w:val="32"/>
          <w:sz w:val="24"/>
          <w:szCs w:val="24"/>
        </w:rPr>
      </w:pPr>
    </w:p>
    <w:p w14:paraId="3A00DE20" w14:textId="77777777" w:rsidR="00F4230D" w:rsidRPr="00880497" w:rsidRDefault="00F4230D" w:rsidP="000F13E8">
      <w:pPr>
        <w:rPr>
          <w:rFonts w:ascii="Cambria" w:hAnsi="Cambria"/>
          <w:b/>
          <w:bCs/>
          <w:kern w:val="32"/>
          <w:sz w:val="10"/>
          <w:szCs w:val="10"/>
        </w:rPr>
      </w:pPr>
    </w:p>
    <w:p w14:paraId="4E5649E4" w14:textId="77777777" w:rsidR="008C64F7" w:rsidRPr="002A2AB1" w:rsidRDefault="00313CD0" w:rsidP="002A2AB1">
      <w:pPr>
        <w:pStyle w:val="Odsekzoznamu"/>
        <w:numPr>
          <w:ilvl w:val="0"/>
          <w:numId w:val="18"/>
        </w:numPr>
        <w:spacing w:after="0" w:line="240" w:lineRule="auto"/>
        <w:rPr>
          <w:rFonts w:ascii="Cambria" w:hAnsi="Cambria"/>
          <w:b/>
          <w:bCs/>
          <w:kern w:val="32"/>
          <w:sz w:val="24"/>
          <w:szCs w:val="24"/>
        </w:rPr>
      </w:pPr>
      <w:r w:rsidRPr="002A2AB1">
        <w:rPr>
          <w:rFonts w:ascii="Cambria" w:hAnsi="Cambria"/>
          <w:b/>
          <w:bCs/>
          <w:kern w:val="32"/>
          <w:sz w:val="24"/>
          <w:szCs w:val="24"/>
        </w:rPr>
        <w:t>VÝNOSY</w:t>
      </w:r>
      <w:r w:rsidR="00B0128A" w:rsidRPr="002A2AB1">
        <w:rPr>
          <w:rFonts w:ascii="Cambria" w:hAnsi="Cambria"/>
          <w:b/>
          <w:bCs/>
          <w:kern w:val="32"/>
          <w:sz w:val="24"/>
          <w:szCs w:val="24"/>
        </w:rPr>
        <w:t xml:space="preserve"> </w:t>
      </w:r>
    </w:p>
    <w:p w14:paraId="5F5D889E" w14:textId="77777777" w:rsidR="00341C46" w:rsidRPr="002A28AE" w:rsidRDefault="00341C46" w:rsidP="00EE6B34">
      <w:pPr>
        <w:spacing w:after="0" w:line="240" w:lineRule="auto"/>
        <w:rPr>
          <w:b/>
          <w:sz w:val="10"/>
          <w:szCs w:val="10"/>
        </w:rPr>
      </w:pPr>
    </w:p>
    <w:p w14:paraId="224EF89B" w14:textId="77777777" w:rsidR="008C64F7" w:rsidRPr="00687022" w:rsidRDefault="008C64F7" w:rsidP="008C64F7">
      <w:pPr>
        <w:pStyle w:val="Nadpis3"/>
        <w:rPr>
          <w:rFonts w:ascii="Arial Narrow" w:hAnsi="Arial Narrow"/>
        </w:rPr>
      </w:pPr>
      <w:r w:rsidRPr="00687022">
        <w:rPr>
          <w:rFonts w:ascii="Arial Narrow" w:hAnsi="Arial Narrow"/>
        </w:rPr>
        <w:t xml:space="preserve">Tržby z predaja tovaru, vlastných výrobkov a služieb </w:t>
      </w:r>
    </w:p>
    <w:p w14:paraId="4AA418AA" w14:textId="77777777" w:rsidR="00687022" w:rsidRPr="002A28AE" w:rsidRDefault="00687022" w:rsidP="00687022">
      <w:pPr>
        <w:rPr>
          <w:sz w:val="2"/>
          <w:szCs w:val="2"/>
        </w:rPr>
      </w:pPr>
    </w:p>
    <w:p w14:paraId="1453211B" w14:textId="77777777" w:rsidR="00380F51" w:rsidRPr="00380F51" w:rsidRDefault="008C64F7" w:rsidP="00380F51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80F51">
        <w:rPr>
          <w:snapToGrid w:val="0"/>
          <w:szCs w:val="17"/>
          <w:lang w:eastAsia="sk-SK"/>
        </w:rPr>
        <w:t xml:space="preserve"> </w:t>
      </w:r>
      <w:r w:rsidR="00380F51" w:rsidRPr="00380F51">
        <w:rPr>
          <w:szCs w:val="22"/>
        </w:rPr>
        <w:t xml:space="preserve">Informácie k prílohe č. 3 časti H. písm. a) </w:t>
      </w:r>
      <w:r w:rsidR="00380F51">
        <w:rPr>
          <w:szCs w:val="22"/>
        </w:rPr>
        <w:t>tržby za vlastné výkony a</w:t>
      </w:r>
      <w:r w:rsidR="00687022">
        <w:rPr>
          <w:szCs w:val="22"/>
        </w:rPr>
        <w:t> </w:t>
      </w:r>
      <w:r w:rsidR="00380F51">
        <w:rPr>
          <w:szCs w:val="22"/>
        </w:rPr>
        <w:t>tovar</w:t>
      </w:r>
      <w:r w:rsidR="00687022">
        <w:rPr>
          <w:szCs w:val="22"/>
        </w:rPr>
        <w:br/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342"/>
        <w:gridCol w:w="1168"/>
        <w:gridCol w:w="1105"/>
        <w:gridCol w:w="614"/>
        <w:gridCol w:w="958"/>
        <w:gridCol w:w="897"/>
        <w:gridCol w:w="958"/>
      </w:tblGrid>
      <w:tr w:rsidR="008C64F7" w:rsidRPr="00D86E9D" w14:paraId="10650FCD" w14:textId="77777777" w:rsidTr="00EE6B34">
        <w:trPr>
          <w:trHeight w:val="330"/>
          <w:jc w:val="center"/>
        </w:trPr>
        <w:tc>
          <w:tcPr>
            <w:tcW w:w="34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29B923" w14:textId="77777777" w:rsidR="008C64F7" w:rsidRPr="00D86E9D" w:rsidRDefault="008C64F7" w:rsidP="00DD096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D86E9D">
              <w:rPr>
                <w:rFonts w:ascii="Verdana" w:hAnsi="Verdana"/>
                <w:sz w:val="15"/>
                <w:szCs w:val="15"/>
              </w:rPr>
              <w:t>Oblasť odbytu</w:t>
            </w:r>
          </w:p>
        </w:tc>
        <w:tc>
          <w:tcPr>
            <w:tcW w:w="23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B0539F" w14:textId="77777777" w:rsidR="008C64F7" w:rsidRPr="00D86E9D" w:rsidRDefault="008C64F7" w:rsidP="00DD096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D86E9D">
              <w:rPr>
                <w:rFonts w:ascii="Verdana" w:hAnsi="Verdana"/>
                <w:sz w:val="15"/>
                <w:szCs w:val="15"/>
              </w:rPr>
              <w:t>Typ výrobkov, tovarov, služieb  (napríklad A)</w:t>
            </w:r>
          </w:p>
        </w:tc>
        <w:tc>
          <w:tcPr>
            <w:tcW w:w="1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84E7C9" w14:textId="77777777" w:rsidR="008C64F7" w:rsidRPr="00D86E9D" w:rsidRDefault="008C64F7" w:rsidP="00DD096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D86E9D">
              <w:rPr>
                <w:rFonts w:ascii="Verdana" w:hAnsi="Verdana"/>
                <w:sz w:val="15"/>
                <w:szCs w:val="15"/>
              </w:rPr>
              <w:t>Typ výrobkov, tovarov, služieb  (napríklad B)</w:t>
            </w:r>
          </w:p>
        </w:tc>
        <w:tc>
          <w:tcPr>
            <w:tcW w:w="19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BCC883" w14:textId="77777777" w:rsidR="008C64F7" w:rsidRPr="00D86E9D" w:rsidRDefault="008C64F7" w:rsidP="00DD096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D86E9D">
              <w:rPr>
                <w:rFonts w:ascii="Verdana" w:hAnsi="Verdana"/>
                <w:sz w:val="15"/>
                <w:szCs w:val="15"/>
              </w:rPr>
              <w:t>Typ výrobkov, tovarov, služieb  (napríklad C)</w:t>
            </w:r>
          </w:p>
        </w:tc>
      </w:tr>
      <w:tr w:rsidR="008C64F7" w:rsidRPr="00D86E9D" w14:paraId="47B5AD93" w14:textId="77777777" w:rsidTr="00EE6B34">
        <w:trPr>
          <w:trHeight w:val="1005"/>
          <w:jc w:val="center"/>
        </w:trPr>
        <w:tc>
          <w:tcPr>
            <w:tcW w:w="3445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101BE685" w14:textId="77777777" w:rsidR="008C64F7" w:rsidRPr="00D86E9D" w:rsidRDefault="008C64F7" w:rsidP="00DD096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96734E4" w14:textId="77777777" w:rsidR="008C64F7" w:rsidRPr="00D86E9D" w:rsidRDefault="008C64F7" w:rsidP="00DD096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D86E9D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64C7A0" w14:textId="77777777" w:rsidR="008C64F7" w:rsidRPr="00D86E9D" w:rsidRDefault="008C64F7" w:rsidP="00DD096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proofErr w:type="spellStart"/>
            <w:r w:rsidRPr="00D86E9D">
              <w:rPr>
                <w:rFonts w:ascii="Verdana" w:hAnsi="Verdana"/>
                <w:sz w:val="15"/>
                <w:szCs w:val="15"/>
              </w:rPr>
              <w:t>Bezprostred-ne</w:t>
            </w:r>
            <w:proofErr w:type="spellEnd"/>
            <w:r w:rsidRPr="00D86E9D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D86E9D">
              <w:rPr>
                <w:rFonts w:ascii="Verdana" w:hAnsi="Verdana"/>
                <w:sz w:val="15"/>
                <w:szCs w:val="15"/>
              </w:rPr>
              <w:t>predchá-dzajúce</w:t>
            </w:r>
            <w:proofErr w:type="spellEnd"/>
            <w:r w:rsidRPr="00D86E9D">
              <w:rPr>
                <w:rFonts w:ascii="Verdana" w:hAnsi="Verdana"/>
                <w:sz w:val="15"/>
                <w:szCs w:val="15"/>
              </w:rPr>
              <w:t xml:space="preserve"> účtovné obdobie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04B12D3" w14:textId="77777777" w:rsidR="008C64F7" w:rsidRPr="00D86E9D" w:rsidRDefault="008C64F7" w:rsidP="00DD096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D86E9D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1E105B" w14:textId="77777777" w:rsidR="008C64F7" w:rsidRPr="00D86E9D" w:rsidRDefault="008C64F7" w:rsidP="00DD096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proofErr w:type="spellStart"/>
            <w:r w:rsidRPr="00D86E9D">
              <w:rPr>
                <w:rFonts w:ascii="Verdana" w:hAnsi="Verdana"/>
                <w:sz w:val="15"/>
                <w:szCs w:val="15"/>
              </w:rPr>
              <w:t>Bezprostred-ne</w:t>
            </w:r>
            <w:proofErr w:type="spellEnd"/>
            <w:r w:rsidRPr="00D86E9D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D86E9D">
              <w:rPr>
                <w:rFonts w:ascii="Verdana" w:hAnsi="Verdana"/>
                <w:sz w:val="15"/>
                <w:szCs w:val="15"/>
              </w:rPr>
              <w:t>predchá-dzajúce</w:t>
            </w:r>
            <w:proofErr w:type="spellEnd"/>
            <w:r w:rsidRPr="00D86E9D">
              <w:rPr>
                <w:rFonts w:ascii="Verdana" w:hAnsi="Verdana"/>
                <w:sz w:val="15"/>
                <w:szCs w:val="15"/>
              </w:rPr>
              <w:t xml:space="preserve"> účtovné obdobie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B663586" w14:textId="77777777" w:rsidR="008C64F7" w:rsidRPr="00D86E9D" w:rsidRDefault="008C64F7" w:rsidP="00DD096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D86E9D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200D93" w14:textId="77777777" w:rsidR="008C64F7" w:rsidRPr="00D86E9D" w:rsidRDefault="008C64F7" w:rsidP="00DD0965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proofErr w:type="spellStart"/>
            <w:r w:rsidRPr="00D86E9D">
              <w:rPr>
                <w:rFonts w:ascii="Verdana" w:hAnsi="Verdana"/>
                <w:sz w:val="15"/>
                <w:szCs w:val="15"/>
              </w:rPr>
              <w:t>Bezprostred-ne</w:t>
            </w:r>
            <w:proofErr w:type="spellEnd"/>
            <w:r w:rsidRPr="00D86E9D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D86E9D">
              <w:rPr>
                <w:rFonts w:ascii="Verdana" w:hAnsi="Verdana"/>
                <w:sz w:val="15"/>
                <w:szCs w:val="15"/>
              </w:rPr>
              <w:t>predchá-dzajúce</w:t>
            </w:r>
            <w:proofErr w:type="spellEnd"/>
            <w:r w:rsidRPr="00D86E9D">
              <w:rPr>
                <w:rFonts w:ascii="Verdana" w:hAnsi="Verdana"/>
                <w:sz w:val="15"/>
                <w:szCs w:val="15"/>
              </w:rPr>
              <w:t xml:space="preserve"> účtovné obdobie</w:t>
            </w:r>
          </w:p>
        </w:tc>
      </w:tr>
      <w:tr w:rsidR="008C64F7" w:rsidRPr="00D86E9D" w14:paraId="3BA25A2E" w14:textId="77777777" w:rsidTr="00EE6B34">
        <w:trPr>
          <w:trHeight w:val="116"/>
          <w:jc w:val="center"/>
        </w:trPr>
        <w:tc>
          <w:tcPr>
            <w:tcW w:w="34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D0ACE8" w14:textId="77777777" w:rsidR="008C64F7" w:rsidRPr="00D86E9D" w:rsidRDefault="008C64F7" w:rsidP="00DD0965">
            <w:pPr>
              <w:jc w:val="center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a</w:t>
            </w:r>
          </w:p>
        </w:tc>
        <w:tc>
          <w:tcPr>
            <w:tcW w:w="11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860538" w14:textId="77777777" w:rsidR="008C64F7" w:rsidRPr="00D86E9D" w:rsidRDefault="008C64F7" w:rsidP="00DD0965">
            <w:pPr>
              <w:jc w:val="center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82ED03" w14:textId="77777777" w:rsidR="008C64F7" w:rsidRPr="00D86E9D" w:rsidRDefault="008C64F7" w:rsidP="00DD0965">
            <w:pPr>
              <w:jc w:val="center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c</w:t>
            </w: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CB8AB8" w14:textId="77777777" w:rsidR="008C64F7" w:rsidRPr="00D86E9D" w:rsidRDefault="008C64F7" w:rsidP="00DD0965">
            <w:pPr>
              <w:jc w:val="center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d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958DA3" w14:textId="77777777" w:rsidR="008C64F7" w:rsidRPr="00D86E9D" w:rsidRDefault="008C64F7" w:rsidP="00DD0965">
            <w:pPr>
              <w:jc w:val="center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e</w:t>
            </w:r>
          </w:p>
        </w:tc>
        <w:tc>
          <w:tcPr>
            <w:tcW w:w="9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67630F" w14:textId="77777777" w:rsidR="008C64F7" w:rsidRPr="00D86E9D" w:rsidRDefault="008C64F7" w:rsidP="00DD0965">
            <w:pPr>
              <w:jc w:val="center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f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4FFCCE" w14:textId="77777777" w:rsidR="008C64F7" w:rsidRPr="00D86E9D" w:rsidRDefault="008C64F7" w:rsidP="00DD0965">
            <w:pPr>
              <w:jc w:val="center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g</w:t>
            </w:r>
          </w:p>
        </w:tc>
      </w:tr>
      <w:tr w:rsidR="009429FC" w:rsidRPr="00D86E9D" w14:paraId="1273E720" w14:textId="77777777" w:rsidTr="00EE6B34">
        <w:trPr>
          <w:trHeight w:val="330"/>
          <w:jc w:val="center"/>
        </w:trPr>
        <w:tc>
          <w:tcPr>
            <w:tcW w:w="34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6A6D8D" w14:textId="77777777" w:rsidR="009429FC" w:rsidRPr="00EE6B34" w:rsidRDefault="009429FC" w:rsidP="00DD0965">
            <w:pPr>
              <w:rPr>
                <w:szCs w:val="22"/>
              </w:rPr>
            </w:pPr>
            <w:r w:rsidRPr="00EE6B34">
              <w:rPr>
                <w:szCs w:val="22"/>
              </w:rPr>
              <w:t> </w:t>
            </w:r>
            <w:r w:rsidR="00815383">
              <w:rPr>
                <w:szCs w:val="22"/>
              </w:rPr>
              <w:t>Tržby z predaja p</w:t>
            </w:r>
            <w:r w:rsidRPr="00EE6B34">
              <w:rPr>
                <w:szCs w:val="22"/>
              </w:rPr>
              <w:t>repravn</w:t>
            </w:r>
            <w:r w:rsidR="00815383">
              <w:rPr>
                <w:szCs w:val="22"/>
              </w:rPr>
              <w:t>ý</w:t>
            </w:r>
            <w:r w:rsidRPr="00EE6B34">
              <w:rPr>
                <w:szCs w:val="22"/>
              </w:rPr>
              <w:t xml:space="preserve"> služ</w:t>
            </w:r>
            <w:r w:rsidR="00815383">
              <w:rPr>
                <w:szCs w:val="22"/>
              </w:rPr>
              <w:t>ie</w:t>
            </w:r>
            <w:r w:rsidRPr="00EE6B34">
              <w:rPr>
                <w:szCs w:val="22"/>
              </w:rPr>
              <w:t>b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9A812" w14:textId="77777777" w:rsidR="009429FC" w:rsidRPr="009429FC" w:rsidRDefault="0028037B" w:rsidP="0068702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2 912 93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B178F5" w14:textId="77777777" w:rsidR="009429FC" w:rsidRPr="009429FC" w:rsidRDefault="00454D65" w:rsidP="0068702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0 037 238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7A0E3F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1460E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93F48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AD8FD5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</w:tr>
      <w:tr w:rsidR="009429FC" w:rsidRPr="00D86E9D" w14:paraId="6496313F" w14:textId="77777777" w:rsidTr="00EE6B34">
        <w:trPr>
          <w:trHeight w:val="330"/>
          <w:jc w:val="center"/>
        </w:trPr>
        <w:tc>
          <w:tcPr>
            <w:tcW w:w="3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767D23" w14:textId="77777777" w:rsidR="009429FC" w:rsidRPr="00EE6B34" w:rsidRDefault="00815383" w:rsidP="00DD0965">
            <w:pPr>
              <w:rPr>
                <w:szCs w:val="22"/>
              </w:rPr>
            </w:pPr>
            <w:r>
              <w:rPr>
                <w:szCs w:val="22"/>
              </w:rPr>
              <w:t>Tržby z predaja tovaru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AB5844" w14:textId="77777777" w:rsidR="009429FC" w:rsidRPr="009429FC" w:rsidRDefault="00815383" w:rsidP="0068702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 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661D85" w14:textId="77777777" w:rsidR="009429FC" w:rsidRPr="009429FC" w:rsidRDefault="009429FC" w:rsidP="00687022">
            <w:pPr>
              <w:jc w:val="right"/>
              <w:rPr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8731AF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9F384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01335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D7C4C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</w:tr>
      <w:tr w:rsidR="009429FC" w:rsidRPr="00D86E9D" w14:paraId="71C63051" w14:textId="77777777" w:rsidTr="00EE6B34">
        <w:trPr>
          <w:trHeight w:val="330"/>
          <w:jc w:val="center"/>
        </w:trPr>
        <w:tc>
          <w:tcPr>
            <w:tcW w:w="3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EC3339" w14:textId="77777777" w:rsidR="009429FC" w:rsidRPr="00EE6B34" w:rsidRDefault="009429FC" w:rsidP="00DD0965">
            <w:pPr>
              <w:rPr>
                <w:szCs w:val="22"/>
              </w:rPr>
            </w:pPr>
            <w:r w:rsidRPr="00EE6B34">
              <w:rPr>
                <w:szCs w:val="22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75FCC8" w14:textId="77777777" w:rsidR="009429FC" w:rsidRPr="009429FC" w:rsidRDefault="009429FC" w:rsidP="00687022">
            <w:pPr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F4DDD" w14:textId="77777777" w:rsidR="009429FC" w:rsidRPr="009429FC" w:rsidRDefault="009429FC" w:rsidP="00687022">
            <w:pPr>
              <w:jc w:val="right"/>
              <w:rPr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ADC84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AADDE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CBF24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2DA957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</w:tr>
      <w:tr w:rsidR="009429FC" w:rsidRPr="00D86E9D" w14:paraId="21AA5917" w14:textId="77777777" w:rsidTr="00EE6B34">
        <w:trPr>
          <w:trHeight w:val="330"/>
          <w:jc w:val="center"/>
        </w:trPr>
        <w:tc>
          <w:tcPr>
            <w:tcW w:w="34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3878BA" w14:textId="77777777" w:rsidR="009429FC" w:rsidRPr="00EE6B34" w:rsidRDefault="009429FC" w:rsidP="00DD0965">
            <w:pPr>
              <w:rPr>
                <w:szCs w:val="22"/>
              </w:rPr>
            </w:pPr>
            <w:r w:rsidRPr="00EE6B34">
              <w:rPr>
                <w:szCs w:val="22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7C6797" w14:textId="77777777" w:rsidR="009429FC" w:rsidRPr="009429FC" w:rsidRDefault="009429FC" w:rsidP="00687022">
            <w:pPr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9ED489" w14:textId="77777777" w:rsidR="009429FC" w:rsidRPr="009429FC" w:rsidRDefault="009429FC" w:rsidP="00687022">
            <w:pPr>
              <w:jc w:val="right"/>
              <w:rPr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4C6CF3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FC96AB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2D09A6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D7CB97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</w:tr>
      <w:tr w:rsidR="009429FC" w:rsidRPr="00D86E9D" w14:paraId="54786BBF" w14:textId="77777777" w:rsidTr="00EE6B34">
        <w:trPr>
          <w:trHeight w:val="330"/>
          <w:jc w:val="center"/>
        </w:trPr>
        <w:tc>
          <w:tcPr>
            <w:tcW w:w="34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289D4D" w14:textId="77777777" w:rsidR="009429FC" w:rsidRPr="00EE6B34" w:rsidRDefault="009429FC" w:rsidP="00DD0965">
            <w:pPr>
              <w:rPr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27538F" w14:textId="77777777" w:rsidR="009429FC" w:rsidRPr="009429FC" w:rsidRDefault="009429FC" w:rsidP="00687022">
            <w:pPr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BD84D2" w14:textId="77777777" w:rsidR="009429FC" w:rsidRPr="009429FC" w:rsidRDefault="009429FC" w:rsidP="00687022">
            <w:pPr>
              <w:jc w:val="right"/>
              <w:rPr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9D271C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F22733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D6BB0E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D2AE60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</w:p>
        </w:tc>
      </w:tr>
      <w:tr w:rsidR="009429FC" w:rsidRPr="00D86E9D" w14:paraId="4DBB4035" w14:textId="77777777" w:rsidTr="00D529FC">
        <w:trPr>
          <w:trHeight w:val="450"/>
          <w:jc w:val="center"/>
        </w:trPr>
        <w:tc>
          <w:tcPr>
            <w:tcW w:w="34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A542E" w14:textId="77777777" w:rsidR="009429FC" w:rsidRPr="00D529FC" w:rsidRDefault="009429FC" w:rsidP="00DD0965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0C41BA" w14:textId="77777777" w:rsidR="009429FC" w:rsidRPr="009429FC" w:rsidRDefault="009429FC" w:rsidP="00687022">
            <w:pPr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424E52" w14:textId="77777777" w:rsidR="009429FC" w:rsidRPr="009429FC" w:rsidRDefault="009429FC" w:rsidP="00687022">
            <w:pPr>
              <w:jc w:val="right"/>
              <w:rPr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C359C8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583E20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541DD3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091D70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</w:p>
        </w:tc>
      </w:tr>
      <w:tr w:rsidR="009429FC" w:rsidRPr="00D86E9D" w14:paraId="7C91CC86" w14:textId="77777777" w:rsidTr="00EE6B34">
        <w:trPr>
          <w:trHeight w:val="345"/>
          <w:jc w:val="center"/>
        </w:trPr>
        <w:tc>
          <w:tcPr>
            <w:tcW w:w="3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9B0806" w14:textId="77777777" w:rsidR="009429FC" w:rsidRPr="00EE6B34" w:rsidRDefault="009429FC" w:rsidP="00DD0965">
            <w:pPr>
              <w:rPr>
                <w:b/>
                <w:bCs/>
                <w:szCs w:val="22"/>
              </w:rPr>
            </w:pPr>
            <w:r w:rsidRPr="00EE6B34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8F8EB2" w14:textId="77777777" w:rsidR="009429FC" w:rsidRPr="009429FC" w:rsidRDefault="0028037B" w:rsidP="00F017B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  <w:r w:rsidR="00815383">
              <w:rPr>
                <w:szCs w:val="22"/>
              </w:rPr>
              <w:t> 935 68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620533" w14:textId="77777777" w:rsidR="009429FC" w:rsidRPr="009429FC" w:rsidRDefault="00454D65" w:rsidP="0068702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0 037 238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6E5AC1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9C872A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A230F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1FD742" w14:textId="77777777" w:rsidR="009429FC" w:rsidRPr="00D86E9D" w:rsidRDefault="009429FC" w:rsidP="00687022">
            <w:pPr>
              <w:jc w:val="right"/>
              <w:rPr>
                <w:sz w:val="15"/>
                <w:szCs w:val="15"/>
              </w:rPr>
            </w:pPr>
            <w:r w:rsidRPr="00D86E9D">
              <w:rPr>
                <w:sz w:val="15"/>
                <w:szCs w:val="15"/>
              </w:rPr>
              <w:t> </w:t>
            </w:r>
          </w:p>
        </w:tc>
      </w:tr>
    </w:tbl>
    <w:p w14:paraId="006030D0" w14:textId="77777777" w:rsidR="00687022" w:rsidRDefault="00687022" w:rsidP="0003344F">
      <w:pPr>
        <w:spacing w:after="0" w:line="240" w:lineRule="auto"/>
        <w:rPr>
          <w:b/>
          <w:szCs w:val="22"/>
        </w:rPr>
      </w:pPr>
    </w:p>
    <w:p w14:paraId="053D400E" w14:textId="77777777" w:rsidR="002A28AE" w:rsidRDefault="002A28AE" w:rsidP="0003344F">
      <w:pPr>
        <w:spacing w:after="0" w:line="240" w:lineRule="auto"/>
        <w:rPr>
          <w:b/>
          <w:szCs w:val="22"/>
        </w:rPr>
      </w:pPr>
    </w:p>
    <w:p w14:paraId="19CF1E2D" w14:textId="77777777" w:rsidR="00880497" w:rsidRDefault="00880497" w:rsidP="0003344F">
      <w:pPr>
        <w:spacing w:after="0" w:line="240" w:lineRule="auto"/>
        <w:rPr>
          <w:b/>
          <w:szCs w:val="22"/>
        </w:rPr>
      </w:pPr>
    </w:p>
    <w:p w14:paraId="39C551F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14:paraId="61E64B6E" w14:textId="77777777" w:rsidR="00687022" w:rsidRDefault="00687022" w:rsidP="006B42EC">
      <w:pPr>
        <w:spacing w:after="0" w:line="240" w:lineRule="auto"/>
        <w:rPr>
          <w:kern w:val="28"/>
          <w:szCs w:val="22"/>
        </w:rPr>
      </w:pPr>
    </w:p>
    <w:p w14:paraId="5AE8A343" w14:textId="77777777" w:rsidR="00880497" w:rsidRDefault="00EA1DA9" w:rsidP="002A28AE">
      <w:pPr>
        <w:spacing w:after="0" w:line="240" w:lineRule="auto"/>
        <w:rPr>
          <w:szCs w:val="22"/>
        </w:rPr>
      </w:pPr>
      <w:r w:rsidRPr="00687022">
        <w:rPr>
          <w:kern w:val="28"/>
          <w:szCs w:val="22"/>
        </w:rPr>
        <w:t>Sp</w:t>
      </w:r>
      <w:r w:rsidRPr="00687022">
        <w:rPr>
          <w:szCs w:val="22"/>
        </w:rPr>
        <w:t xml:space="preserve">oločnosť </w:t>
      </w:r>
      <w:r w:rsidR="00D968A0">
        <w:rPr>
          <w:szCs w:val="22"/>
        </w:rPr>
        <w:t xml:space="preserve">TN </w:t>
      </w:r>
      <w:proofErr w:type="spellStart"/>
      <w:r w:rsidR="00D968A0">
        <w:rPr>
          <w:szCs w:val="22"/>
        </w:rPr>
        <w:t>logistica</w:t>
      </w:r>
      <w:proofErr w:type="spellEnd"/>
      <w:r w:rsidR="00D968A0">
        <w:rPr>
          <w:szCs w:val="22"/>
        </w:rPr>
        <w:t xml:space="preserve"> SK, </w:t>
      </w:r>
      <w:proofErr w:type="spellStart"/>
      <w:r w:rsidR="00D968A0">
        <w:rPr>
          <w:szCs w:val="22"/>
        </w:rPr>
        <w:t>s.r.o</w:t>
      </w:r>
      <w:proofErr w:type="spellEnd"/>
      <w:r w:rsidR="00D968A0">
        <w:rPr>
          <w:szCs w:val="22"/>
        </w:rPr>
        <w:t>.</w:t>
      </w:r>
      <w:r w:rsidRPr="00687022">
        <w:rPr>
          <w:szCs w:val="22"/>
        </w:rPr>
        <w:t xml:space="preserve"> nemá vnútroorganizačné zásoby.</w:t>
      </w:r>
    </w:p>
    <w:p w14:paraId="29CC1530" w14:textId="77777777" w:rsidR="002A28AE" w:rsidRDefault="002A28AE" w:rsidP="002A28AE">
      <w:pPr>
        <w:spacing w:after="0" w:line="240" w:lineRule="auto"/>
        <w:rPr>
          <w:szCs w:val="22"/>
        </w:rPr>
      </w:pPr>
    </w:p>
    <w:p w14:paraId="15558FBB" w14:textId="77777777" w:rsidR="002A28AE" w:rsidRDefault="002A28AE" w:rsidP="002A28AE">
      <w:pPr>
        <w:spacing w:after="0" w:line="240" w:lineRule="auto"/>
        <w:rPr>
          <w:sz w:val="10"/>
          <w:szCs w:val="10"/>
        </w:rPr>
      </w:pPr>
    </w:p>
    <w:p w14:paraId="0E77C2BE" w14:textId="77777777" w:rsidR="002A28AE" w:rsidRPr="002A28AE" w:rsidRDefault="002A28AE" w:rsidP="002A28AE">
      <w:pPr>
        <w:spacing w:after="0" w:line="240" w:lineRule="auto"/>
        <w:rPr>
          <w:sz w:val="10"/>
          <w:szCs w:val="10"/>
        </w:rPr>
      </w:pPr>
    </w:p>
    <w:p w14:paraId="2376A348" w14:textId="77777777" w:rsidR="00380F51" w:rsidRPr="00687022" w:rsidRDefault="00380F51" w:rsidP="00380F51">
      <w:pPr>
        <w:pStyle w:val="Nadpis2"/>
        <w:rPr>
          <w:rFonts w:ascii="Arial Narrow" w:hAnsi="Arial Narrow"/>
        </w:rPr>
      </w:pPr>
      <w:r w:rsidRPr="00687022">
        <w:rPr>
          <w:rFonts w:ascii="Arial Narrow" w:hAnsi="Arial Narrow"/>
        </w:rPr>
        <w:t>Výnosy pri aktivácií nákladov, ostatné výnosy z hospodárskej činnosti, výnosy z finančnej a mimoriadnej činnosti</w:t>
      </w:r>
    </w:p>
    <w:p w14:paraId="1962B3BC" w14:textId="77777777" w:rsidR="00380F51" w:rsidRPr="002A28AE" w:rsidRDefault="00380F51" w:rsidP="00380F51">
      <w:pPr>
        <w:rPr>
          <w:sz w:val="10"/>
          <w:szCs w:val="10"/>
        </w:rPr>
      </w:pPr>
    </w:p>
    <w:p w14:paraId="7A95FE12" w14:textId="77777777" w:rsidR="00380F51" w:rsidRPr="003F477D" w:rsidRDefault="00380F51" w:rsidP="00380F51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H. pí</w:t>
      </w:r>
      <w:r>
        <w:rPr>
          <w:szCs w:val="22"/>
        </w:rPr>
        <w:t>sm. c),  d), e)  významné položky výnosov pri aktivácii nákladov, ostatné významné položky výnosov z hospodárskej činnosti a finančných výnosov</w:t>
      </w:r>
    </w:p>
    <w:p w14:paraId="67410361" w14:textId="77777777" w:rsidR="00380F51" w:rsidRPr="00687022" w:rsidRDefault="00380F51" w:rsidP="00380F51">
      <w:pPr>
        <w:rPr>
          <w:snapToGrid w:val="0"/>
          <w:sz w:val="10"/>
          <w:szCs w:val="10"/>
          <w:lang w:eastAsia="sk-SK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12"/>
        <w:gridCol w:w="1385"/>
        <w:gridCol w:w="1545"/>
      </w:tblGrid>
      <w:tr w:rsidR="00380F51" w:rsidRPr="008C64F7" w14:paraId="07B79A6B" w14:textId="77777777" w:rsidTr="002A28AE">
        <w:trPr>
          <w:trHeight w:val="884"/>
          <w:jc w:val="center"/>
        </w:trPr>
        <w:tc>
          <w:tcPr>
            <w:tcW w:w="3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2B9068" w14:textId="77777777" w:rsidR="00380F51" w:rsidRPr="006D56FB" w:rsidRDefault="00380F51" w:rsidP="00596890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6D56FB">
              <w:rPr>
                <w:rFonts w:ascii="Verdana" w:hAnsi="Verdana"/>
                <w:sz w:val="15"/>
                <w:szCs w:val="15"/>
              </w:rPr>
              <w:t>Názov položky</w:t>
            </w:r>
          </w:p>
        </w:tc>
        <w:tc>
          <w:tcPr>
            <w:tcW w:w="8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FBC66" w14:textId="77777777" w:rsidR="00380F51" w:rsidRPr="006D56FB" w:rsidRDefault="00380F51" w:rsidP="00596890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6D56FB"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B6DFF" w14:textId="77777777" w:rsidR="00380F51" w:rsidRPr="006D56FB" w:rsidRDefault="00380F51" w:rsidP="00596890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 w:rsidRPr="006D56FB"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380F51" w:rsidRPr="008C64F7" w14:paraId="7A6CA821" w14:textId="77777777" w:rsidTr="002A28AE">
        <w:trPr>
          <w:trHeight w:val="332"/>
          <w:jc w:val="center"/>
        </w:trPr>
        <w:tc>
          <w:tcPr>
            <w:tcW w:w="32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ABB8FD" w14:textId="77777777" w:rsidR="00380F51" w:rsidRPr="009429FC" w:rsidRDefault="00380F51" w:rsidP="00596890">
            <w:pPr>
              <w:rPr>
                <w:szCs w:val="22"/>
              </w:rPr>
            </w:pPr>
            <w:r w:rsidRPr="009429FC">
              <w:rPr>
                <w:b/>
                <w:bCs/>
                <w:szCs w:val="22"/>
              </w:rPr>
              <w:t>Významné položky pri aktivácii nákladov, z toho:</w:t>
            </w:r>
            <w:r w:rsidRPr="009429FC">
              <w:rPr>
                <w:szCs w:val="22"/>
              </w:rPr>
              <w:t> 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E48BA4" w14:textId="77777777" w:rsidR="00380F51" w:rsidRPr="002A28AE" w:rsidRDefault="00380F51" w:rsidP="00596890">
            <w:pPr>
              <w:jc w:val="right"/>
              <w:rPr>
                <w:sz w:val="18"/>
                <w:szCs w:val="18"/>
              </w:rPr>
            </w:pPr>
            <w:r w:rsidRPr="002A28AE">
              <w:rPr>
                <w:sz w:val="18"/>
                <w:szCs w:val="18"/>
              </w:rPr>
              <w:t>0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CDE23A" w14:textId="77777777" w:rsidR="00380F51" w:rsidRPr="002A28AE" w:rsidRDefault="00380F51" w:rsidP="00596890">
            <w:pPr>
              <w:jc w:val="right"/>
              <w:rPr>
                <w:sz w:val="18"/>
                <w:szCs w:val="18"/>
              </w:rPr>
            </w:pPr>
            <w:r w:rsidRPr="002A28AE">
              <w:rPr>
                <w:sz w:val="18"/>
                <w:szCs w:val="18"/>
              </w:rPr>
              <w:t>0</w:t>
            </w:r>
          </w:p>
        </w:tc>
      </w:tr>
      <w:tr w:rsidR="00380F51" w:rsidRPr="008C64F7" w14:paraId="3E4B46AE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7AEAC2" w14:textId="77777777" w:rsidR="00380F51" w:rsidRPr="009429FC" w:rsidRDefault="00380F51" w:rsidP="00596890">
            <w:pPr>
              <w:rPr>
                <w:szCs w:val="22"/>
              </w:rPr>
            </w:pPr>
          </w:p>
        </w:tc>
        <w:tc>
          <w:tcPr>
            <w:tcW w:w="8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8CD630" w14:textId="77777777" w:rsidR="00380F51" w:rsidRPr="002A28AE" w:rsidRDefault="00380F51" w:rsidP="00596890">
            <w:pPr>
              <w:jc w:val="right"/>
              <w:rPr>
                <w:sz w:val="18"/>
                <w:szCs w:val="18"/>
              </w:rPr>
            </w:pPr>
            <w:r w:rsidRPr="002A28AE">
              <w:rPr>
                <w:sz w:val="18"/>
                <w:szCs w:val="18"/>
              </w:rPr>
              <w:t>0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01D4BF" w14:textId="77777777" w:rsidR="00380F51" w:rsidRPr="002A28AE" w:rsidRDefault="00380F51" w:rsidP="00596890">
            <w:pPr>
              <w:jc w:val="right"/>
              <w:rPr>
                <w:sz w:val="18"/>
                <w:szCs w:val="18"/>
              </w:rPr>
            </w:pPr>
            <w:r w:rsidRPr="002A28AE">
              <w:rPr>
                <w:sz w:val="18"/>
                <w:szCs w:val="18"/>
              </w:rPr>
              <w:t>0</w:t>
            </w:r>
          </w:p>
        </w:tc>
      </w:tr>
      <w:tr w:rsidR="002A28AE" w:rsidRPr="008C64F7" w14:paraId="1E48B5C5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E349E4" w14:textId="77777777" w:rsidR="002A28AE" w:rsidRPr="009429FC" w:rsidRDefault="002A28AE" w:rsidP="00596890">
            <w:pPr>
              <w:rPr>
                <w:szCs w:val="22"/>
              </w:rPr>
            </w:pPr>
            <w:r w:rsidRPr="009429FC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969C79" w14:textId="77777777" w:rsidR="002A28AE" w:rsidRPr="00B838F6" w:rsidRDefault="00D977A4" w:rsidP="00596890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 287 546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FDB656" w14:textId="77777777" w:rsidR="002A28AE" w:rsidRPr="002A28AE" w:rsidRDefault="00454D65" w:rsidP="0059689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Cs w:val="22"/>
              </w:rPr>
              <w:t>4 216 841</w:t>
            </w:r>
          </w:p>
        </w:tc>
      </w:tr>
      <w:tr w:rsidR="002A28AE" w:rsidRPr="008C64F7" w14:paraId="2A31A816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7206B4" w14:textId="77777777" w:rsidR="002A28AE" w:rsidRPr="009429FC" w:rsidRDefault="002A28AE" w:rsidP="00596890">
            <w:pPr>
              <w:rPr>
                <w:szCs w:val="22"/>
              </w:rPr>
            </w:pPr>
            <w:r w:rsidRPr="009429FC">
              <w:rPr>
                <w:szCs w:val="22"/>
              </w:rPr>
              <w:t>Tržby z predaja dlhodobého majetku a materiálu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813D0" w14:textId="77777777" w:rsidR="002A28AE" w:rsidRPr="00B838F6" w:rsidRDefault="0028037B" w:rsidP="005968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74 000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9CE607" w14:textId="77777777" w:rsidR="002A28AE" w:rsidRPr="009429FC" w:rsidRDefault="00454D65" w:rsidP="006A18B4">
            <w:pPr>
              <w:jc w:val="right"/>
              <w:rPr>
                <w:b/>
                <w:szCs w:val="22"/>
              </w:rPr>
            </w:pPr>
            <w:r>
              <w:rPr>
                <w:szCs w:val="22"/>
              </w:rPr>
              <w:t>1 852 000</w:t>
            </w:r>
          </w:p>
        </w:tc>
      </w:tr>
      <w:tr w:rsidR="002A28AE" w:rsidRPr="008C64F7" w14:paraId="46988D97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A0C1D" w14:textId="77777777" w:rsidR="002A28AE" w:rsidRPr="009429FC" w:rsidRDefault="002A28AE" w:rsidP="00596890">
            <w:pPr>
              <w:rPr>
                <w:szCs w:val="22"/>
              </w:rPr>
            </w:pPr>
            <w:proofErr w:type="spellStart"/>
            <w:r w:rsidRPr="009429FC">
              <w:rPr>
                <w:szCs w:val="22"/>
              </w:rPr>
              <w:t>Vratka</w:t>
            </w:r>
            <w:proofErr w:type="spellEnd"/>
            <w:r w:rsidRPr="009429FC">
              <w:rPr>
                <w:szCs w:val="22"/>
              </w:rPr>
              <w:t xml:space="preserve"> DPH a spotrebnej dane zo zahraničia</w:t>
            </w:r>
          </w:p>
        </w:tc>
        <w:tc>
          <w:tcPr>
            <w:tcW w:w="85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F903F" w14:textId="77777777" w:rsidR="002A28AE" w:rsidRPr="009429FC" w:rsidRDefault="00D977A4" w:rsidP="005968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613 116</w:t>
            </w:r>
          </w:p>
        </w:tc>
        <w:tc>
          <w:tcPr>
            <w:tcW w:w="8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DA751" w14:textId="77777777" w:rsidR="002A28AE" w:rsidRPr="009429FC" w:rsidRDefault="00454D65" w:rsidP="006A18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364 002</w:t>
            </w:r>
          </w:p>
        </w:tc>
      </w:tr>
      <w:tr w:rsidR="002A28AE" w:rsidRPr="008C64F7" w14:paraId="017D8ADB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CB86A" w14:textId="77777777" w:rsidR="002A28AE" w:rsidRPr="009429FC" w:rsidRDefault="002A28AE" w:rsidP="00596890">
            <w:pPr>
              <w:rPr>
                <w:szCs w:val="22"/>
              </w:rPr>
            </w:pPr>
            <w:r w:rsidRPr="009429FC">
              <w:rPr>
                <w:szCs w:val="22"/>
              </w:rPr>
              <w:t>Ostatné výnosy z hospodárskej činnosti</w:t>
            </w:r>
          </w:p>
        </w:tc>
        <w:tc>
          <w:tcPr>
            <w:tcW w:w="85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BB9D2F" w14:textId="77777777" w:rsidR="002A28AE" w:rsidRPr="009429FC" w:rsidRDefault="00D968A0" w:rsidP="005968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B838F6">
              <w:rPr>
                <w:szCs w:val="22"/>
              </w:rPr>
              <w:t xml:space="preserve"> </w:t>
            </w:r>
          </w:p>
        </w:tc>
        <w:tc>
          <w:tcPr>
            <w:tcW w:w="8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A1CBE" w14:textId="77777777" w:rsidR="002A28AE" w:rsidRPr="009429FC" w:rsidRDefault="00AD784F" w:rsidP="006A18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A28AE" w:rsidRPr="008C64F7" w14:paraId="7E32335F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4A144" w14:textId="77777777" w:rsidR="002A28AE" w:rsidRPr="009429FC" w:rsidRDefault="002A28AE" w:rsidP="00596890">
            <w:pPr>
              <w:rPr>
                <w:szCs w:val="22"/>
              </w:rPr>
            </w:pPr>
            <w:r w:rsidRPr="009429FC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85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EB7FE7" w14:textId="77777777" w:rsidR="002A28AE" w:rsidRPr="009429FC" w:rsidRDefault="0028037B" w:rsidP="005968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30</w:t>
            </w:r>
          </w:p>
        </w:tc>
        <w:tc>
          <w:tcPr>
            <w:tcW w:w="8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9689D2" w14:textId="77777777" w:rsidR="002A28AE" w:rsidRPr="009429FC" w:rsidRDefault="00454D65" w:rsidP="006A18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39</w:t>
            </w:r>
          </w:p>
        </w:tc>
      </w:tr>
      <w:tr w:rsidR="002A28AE" w:rsidRPr="008C64F7" w14:paraId="0C4B0BA5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9CDE7" w14:textId="77777777" w:rsidR="002A28AE" w:rsidRPr="009429FC" w:rsidRDefault="002A28AE" w:rsidP="00596890">
            <w:pPr>
              <w:rPr>
                <w:szCs w:val="22"/>
              </w:rPr>
            </w:pPr>
            <w:r w:rsidRPr="009429FC">
              <w:rPr>
                <w:i/>
                <w:szCs w:val="22"/>
              </w:rPr>
              <w:t>Kurzové zisky, z toho: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8D03A4" w14:textId="77777777" w:rsidR="002A28AE" w:rsidRPr="009429FC" w:rsidRDefault="0028037B" w:rsidP="005968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30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D1738E" w14:textId="77777777" w:rsidR="002A28AE" w:rsidRPr="009429FC" w:rsidRDefault="00454D65" w:rsidP="006A18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39</w:t>
            </w:r>
          </w:p>
        </w:tc>
      </w:tr>
      <w:tr w:rsidR="002A28AE" w:rsidRPr="008C64F7" w14:paraId="746B521C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0A727D" w14:textId="77777777" w:rsidR="002A28AE" w:rsidRPr="009429FC" w:rsidRDefault="002A28AE" w:rsidP="00596890">
            <w:pPr>
              <w:rPr>
                <w:i/>
                <w:szCs w:val="22"/>
              </w:rPr>
            </w:pPr>
            <w:r w:rsidRPr="009429FC">
              <w:rPr>
                <w:szCs w:val="22"/>
              </w:rPr>
              <w:t>kurzové zisky ku dňu, ku ktorému sa zostavuje účtovná závierka</w:t>
            </w:r>
          </w:p>
        </w:tc>
        <w:tc>
          <w:tcPr>
            <w:tcW w:w="85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D6EC11" w14:textId="77777777" w:rsidR="002A28AE" w:rsidRPr="0046655E" w:rsidRDefault="00D968A0" w:rsidP="005968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2B2D07" w14:textId="77777777" w:rsidR="002A28AE" w:rsidRPr="0046655E" w:rsidRDefault="00D968A0" w:rsidP="006A18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A28AE" w:rsidRPr="008C64F7" w14:paraId="18B5CDF5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3A03F1" w14:textId="77777777" w:rsidR="002A28AE" w:rsidRPr="009429FC" w:rsidRDefault="002A28AE" w:rsidP="00596890">
            <w:pPr>
              <w:rPr>
                <w:szCs w:val="22"/>
              </w:rPr>
            </w:pPr>
            <w:r w:rsidRPr="009429FC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85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6137C" w14:textId="77777777" w:rsidR="002A28AE" w:rsidRPr="009429FC" w:rsidRDefault="002A28AE" w:rsidP="00596890">
            <w:pPr>
              <w:jc w:val="right"/>
              <w:rPr>
                <w:szCs w:val="22"/>
              </w:rPr>
            </w:pPr>
          </w:p>
        </w:tc>
        <w:tc>
          <w:tcPr>
            <w:tcW w:w="8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65B34" w14:textId="77777777" w:rsidR="002A28AE" w:rsidRPr="009429FC" w:rsidRDefault="002A28AE" w:rsidP="006A18B4">
            <w:pPr>
              <w:jc w:val="right"/>
              <w:rPr>
                <w:szCs w:val="22"/>
              </w:rPr>
            </w:pPr>
          </w:p>
        </w:tc>
      </w:tr>
      <w:tr w:rsidR="002A28AE" w:rsidRPr="008C64F7" w14:paraId="580F0AB7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AAF16B" w14:textId="77777777" w:rsidR="002A28AE" w:rsidRPr="009429FC" w:rsidRDefault="002A28AE" w:rsidP="00596890">
            <w:pPr>
              <w:rPr>
                <w:i/>
                <w:szCs w:val="22"/>
              </w:rPr>
            </w:pPr>
            <w:r w:rsidRPr="009429FC">
              <w:rPr>
                <w:szCs w:val="22"/>
              </w:rPr>
              <w:t>úroky</w:t>
            </w:r>
          </w:p>
        </w:tc>
        <w:tc>
          <w:tcPr>
            <w:tcW w:w="85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FC5F4D" w14:textId="77777777" w:rsidR="002A28AE" w:rsidRPr="0046655E" w:rsidRDefault="002A28AE" w:rsidP="00596890">
            <w:pPr>
              <w:jc w:val="right"/>
              <w:rPr>
                <w:szCs w:val="22"/>
              </w:rPr>
            </w:pPr>
          </w:p>
        </w:tc>
        <w:tc>
          <w:tcPr>
            <w:tcW w:w="8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E0E71D" w14:textId="77777777" w:rsidR="002A28AE" w:rsidRPr="0046655E" w:rsidRDefault="002A28AE" w:rsidP="006A18B4">
            <w:pPr>
              <w:jc w:val="right"/>
              <w:rPr>
                <w:szCs w:val="22"/>
              </w:rPr>
            </w:pPr>
          </w:p>
        </w:tc>
      </w:tr>
      <w:tr w:rsidR="002A28AE" w:rsidRPr="008C64F7" w14:paraId="030B6F32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1AFDC0" w14:textId="77777777" w:rsidR="002A28AE" w:rsidRPr="009429FC" w:rsidRDefault="002A28AE" w:rsidP="00596890">
            <w:pPr>
              <w:rPr>
                <w:szCs w:val="22"/>
              </w:rPr>
            </w:pPr>
          </w:p>
        </w:tc>
        <w:tc>
          <w:tcPr>
            <w:tcW w:w="85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857E7A" w14:textId="77777777" w:rsidR="002A28AE" w:rsidRPr="009429FC" w:rsidRDefault="002A28AE" w:rsidP="00596890">
            <w:pPr>
              <w:jc w:val="right"/>
              <w:rPr>
                <w:szCs w:val="22"/>
              </w:rPr>
            </w:pPr>
          </w:p>
        </w:tc>
        <w:tc>
          <w:tcPr>
            <w:tcW w:w="8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51CBFC" w14:textId="77777777" w:rsidR="002A28AE" w:rsidRPr="009429FC" w:rsidRDefault="002A28AE" w:rsidP="006A18B4">
            <w:pPr>
              <w:jc w:val="right"/>
              <w:rPr>
                <w:szCs w:val="22"/>
              </w:rPr>
            </w:pPr>
          </w:p>
        </w:tc>
      </w:tr>
      <w:tr w:rsidR="002A28AE" w:rsidRPr="008C64F7" w14:paraId="37CC3270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5932C" w14:textId="77777777" w:rsidR="002A28AE" w:rsidRPr="009429FC" w:rsidRDefault="002A28AE" w:rsidP="00596890">
            <w:pPr>
              <w:rPr>
                <w:szCs w:val="22"/>
              </w:rPr>
            </w:pPr>
            <w:r w:rsidRPr="009429FC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DC002A" w14:textId="77777777" w:rsidR="002A28AE" w:rsidRPr="009429FC" w:rsidRDefault="002A28AE" w:rsidP="00596890">
            <w:pPr>
              <w:jc w:val="right"/>
              <w:rPr>
                <w:szCs w:val="22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F1B6E" w14:textId="77777777" w:rsidR="002A28AE" w:rsidRPr="009429FC" w:rsidRDefault="002A28AE" w:rsidP="006A18B4">
            <w:pPr>
              <w:jc w:val="right"/>
              <w:rPr>
                <w:szCs w:val="22"/>
              </w:rPr>
            </w:pPr>
          </w:p>
        </w:tc>
      </w:tr>
      <w:tr w:rsidR="002A28AE" w:rsidRPr="008C64F7" w14:paraId="3F45F238" w14:textId="77777777" w:rsidTr="002A28AE">
        <w:trPr>
          <w:trHeight w:val="330"/>
          <w:jc w:val="center"/>
        </w:trPr>
        <w:tc>
          <w:tcPr>
            <w:tcW w:w="32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7C69C" w14:textId="77777777" w:rsidR="002A28AE" w:rsidRPr="009429FC" w:rsidRDefault="002A28AE" w:rsidP="00596890">
            <w:pPr>
              <w:rPr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4B12EF" w14:textId="77777777" w:rsidR="002A28AE" w:rsidRPr="009429FC" w:rsidRDefault="002A28AE" w:rsidP="00596890">
            <w:pPr>
              <w:jc w:val="right"/>
              <w:rPr>
                <w:szCs w:val="22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222082" w14:textId="77777777" w:rsidR="002A28AE" w:rsidRPr="009429FC" w:rsidRDefault="002A28AE" w:rsidP="006A18B4">
            <w:pPr>
              <w:jc w:val="right"/>
              <w:rPr>
                <w:szCs w:val="22"/>
              </w:rPr>
            </w:pPr>
          </w:p>
        </w:tc>
      </w:tr>
    </w:tbl>
    <w:p w14:paraId="796A23C2" w14:textId="77777777" w:rsidR="00380F51" w:rsidRDefault="00380F51" w:rsidP="00380F51">
      <w:pPr>
        <w:rPr>
          <w:highlight w:val="yellow"/>
          <w:lang w:eastAsia="sk-SK"/>
        </w:rPr>
      </w:pPr>
    </w:p>
    <w:p w14:paraId="77EACC60" w14:textId="77777777" w:rsidR="002A28AE" w:rsidRDefault="002A28AE" w:rsidP="00380F51">
      <w:pPr>
        <w:rPr>
          <w:highlight w:val="yellow"/>
          <w:lang w:eastAsia="sk-SK"/>
        </w:rPr>
      </w:pPr>
    </w:p>
    <w:p w14:paraId="05AF654E" w14:textId="77777777"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p w14:paraId="34CE2080" w14:textId="77777777" w:rsidR="00687022" w:rsidRPr="00687022" w:rsidRDefault="00687022" w:rsidP="00687022">
      <w:pPr>
        <w:rPr>
          <w:sz w:val="2"/>
          <w:szCs w:val="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32F63A1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1AD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8FB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703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2163B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EB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128A7" w14:textId="77777777" w:rsidR="0003344F" w:rsidRPr="003F477D" w:rsidRDefault="00625C13" w:rsidP="009429F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17279" w14:textId="77777777" w:rsidR="0003344F" w:rsidRPr="003F477D" w:rsidRDefault="006E7FD8" w:rsidP="009429F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9429FC" w:rsidRPr="003F477D" w14:paraId="1B78CFC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A9866" w14:textId="77777777" w:rsidR="009429FC" w:rsidRPr="003F477D" w:rsidRDefault="009429F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5811C" w14:textId="77777777" w:rsidR="009429FC" w:rsidRPr="003F477D" w:rsidRDefault="0028037B" w:rsidP="009429F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2 912 9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6D2FB" w14:textId="77777777" w:rsidR="009429FC" w:rsidRPr="003F477D" w:rsidRDefault="00454D65" w:rsidP="00E72B0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0 037 238</w:t>
            </w:r>
          </w:p>
        </w:tc>
      </w:tr>
      <w:tr w:rsidR="009429FC" w:rsidRPr="003F477D" w14:paraId="71190A4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81B61" w14:textId="77777777" w:rsidR="009429FC" w:rsidRPr="003F477D" w:rsidRDefault="009429F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F050D" w14:textId="77777777" w:rsidR="00E4464C" w:rsidRPr="003F477D" w:rsidRDefault="00D977A4" w:rsidP="00B5202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2 7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168AA" w14:textId="77777777" w:rsidR="009429FC" w:rsidRPr="003F477D" w:rsidRDefault="009429FC" w:rsidP="009429F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9429FC" w:rsidRPr="003F477D" w14:paraId="1AB2794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C8C20" w14:textId="77777777" w:rsidR="009429FC" w:rsidRPr="003F477D" w:rsidRDefault="009429F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8A056" w14:textId="77777777" w:rsidR="009429FC" w:rsidRPr="003F477D" w:rsidRDefault="00625C13" w:rsidP="009429F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BCE9F" w14:textId="77777777" w:rsidR="009429FC" w:rsidRPr="003F477D" w:rsidRDefault="009429FC" w:rsidP="009429F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9429FC" w:rsidRPr="003F477D" w14:paraId="5C909C8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2CE77" w14:textId="77777777" w:rsidR="009429FC" w:rsidRPr="003F477D" w:rsidRDefault="009429F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77DE0" w14:textId="77777777" w:rsidR="009429FC" w:rsidRPr="003F477D" w:rsidRDefault="00625C13" w:rsidP="00E42C4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4E1A0" w14:textId="77777777" w:rsidR="009429FC" w:rsidRPr="003F477D" w:rsidRDefault="00B52024" w:rsidP="00E72B0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429FC" w:rsidRPr="003F477D" w14:paraId="1BCF982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0D17D" w14:textId="77777777" w:rsidR="009429FC" w:rsidRPr="003F477D" w:rsidRDefault="009429F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16CF9" w14:textId="77777777" w:rsidR="009429FC" w:rsidRPr="009429FC" w:rsidRDefault="00713CD2" w:rsidP="00E42C4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E47A7" w14:textId="77777777" w:rsidR="009429FC" w:rsidRPr="003F477D" w:rsidRDefault="00713CD2" w:rsidP="009429F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429FC" w:rsidRPr="003F477D" w14:paraId="160794A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DCD45" w14:textId="77777777" w:rsidR="009429FC" w:rsidRPr="003F477D" w:rsidRDefault="009429F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87827" w14:textId="77777777" w:rsidR="009429FC" w:rsidRPr="003F477D" w:rsidRDefault="00713CD2" w:rsidP="00E72B0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2 935 6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650D3" w14:textId="77777777" w:rsidR="009429FC" w:rsidRPr="00513211" w:rsidRDefault="00713CD2" w:rsidP="00FE5A41">
            <w:pPr>
              <w:pStyle w:val="Odsekzoznamu"/>
              <w:spacing w:after="0" w:line="240" w:lineRule="auto"/>
              <w:ind w:left="0"/>
              <w:jc w:val="right"/>
              <w:rPr>
                <w:szCs w:val="22"/>
              </w:rPr>
            </w:pPr>
            <w:r>
              <w:rPr>
                <w:szCs w:val="22"/>
              </w:rPr>
              <w:t>80 037 238</w:t>
            </w:r>
            <w:r w:rsidR="00B52024" w:rsidRPr="00513211">
              <w:rPr>
                <w:szCs w:val="22"/>
              </w:rPr>
              <w:t> </w:t>
            </w:r>
          </w:p>
        </w:tc>
      </w:tr>
    </w:tbl>
    <w:p w14:paraId="3BDDC67F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14C017" w14:textId="77777777" w:rsidR="00513211" w:rsidRDefault="00513211" w:rsidP="00513211">
      <w:pPr>
        <w:spacing w:after="0" w:line="240" w:lineRule="auto"/>
        <w:rPr>
          <w:b/>
          <w:sz w:val="10"/>
          <w:szCs w:val="10"/>
        </w:rPr>
      </w:pPr>
    </w:p>
    <w:p w14:paraId="251A16E9" w14:textId="77777777" w:rsidR="00341C46" w:rsidRDefault="00341C46" w:rsidP="00513211">
      <w:pPr>
        <w:spacing w:after="0" w:line="240" w:lineRule="auto"/>
        <w:rPr>
          <w:b/>
          <w:sz w:val="10"/>
          <w:szCs w:val="10"/>
        </w:rPr>
      </w:pPr>
    </w:p>
    <w:p w14:paraId="74EDB957" w14:textId="77777777" w:rsidR="002A28AE" w:rsidRDefault="002A28AE" w:rsidP="00513211">
      <w:pPr>
        <w:spacing w:after="0" w:line="240" w:lineRule="auto"/>
        <w:rPr>
          <w:b/>
          <w:sz w:val="10"/>
          <w:szCs w:val="10"/>
        </w:rPr>
      </w:pPr>
    </w:p>
    <w:p w14:paraId="5EEC307F" w14:textId="77777777" w:rsidR="002A28AE" w:rsidRDefault="002A28AE" w:rsidP="00513211">
      <w:pPr>
        <w:spacing w:after="0" w:line="240" w:lineRule="auto"/>
        <w:rPr>
          <w:b/>
          <w:sz w:val="10"/>
          <w:szCs w:val="10"/>
        </w:rPr>
      </w:pPr>
    </w:p>
    <w:p w14:paraId="260D5593" w14:textId="77777777" w:rsidR="00341C46" w:rsidRDefault="00341C46" w:rsidP="00513211">
      <w:pPr>
        <w:spacing w:after="0" w:line="240" w:lineRule="auto"/>
        <w:rPr>
          <w:b/>
          <w:sz w:val="10"/>
          <w:szCs w:val="10"/>
        </w:rPr>
      </w:pPr>
    </w:p>
    <w:p w14:paraId="6898AF48" w14:textId="77777777" w:rsidR="002A2AB1" w:rsidRDefault="002A2AB1" w:rsidP="002A2AB1">
      <w:pPr>
        <w:spacing w:after="0" w:line="240" w:lineRule="auto"/>
        <w:rPr>
          <w:b/>
          <w:sz w:val="10"/>
          <w:szCs w:val="10"/>
        </w:rPr>
      </w:pPr>
    </w:p>
    <w:p w14:paraId="448956EA" w14:textId="77777777" w:rsidR="002A2AB1" w:rsidRDefault="002A2AB1" w:rsidP="002A2AB1">
      <w:pPr>
        <w:spacing w:after="0" w:line="240" w:lineRule="auto"/>
        <w:rPr>
          <w:b/>
          <w:sz w:val="10"/>
          <w:szCs w:val="10"/>
        </w:rPr>
      </w:pPr>
    </w:p>
    <w:p w14:paraId="63D82F37" w14:textId="77777777" w:rsidR="002B7DE1" w:rsidRPr="002A2AB1" w:rsidRDefault="00513211" w:rsidP="002A28AE">
      <w:pPr>
        <w:pStyle w:val="Odsekzoznamu"/>
        <w:numPr>
          <w:ilvl w:val="0"/>
          <w:numId w:val="18"/>
        </w:numPr>
        <w:spacing w:after="0" w:line="240" w:lineRule="auto"/>
        <w:rPr>
          <w:b/>
          <w:szCs w:val="22"/>
        </w:rPr>
      </w:pPr>
      <w:r w:rsidRPr="002A2AB1">
        <w:rPr>
          <w:rFonts w:ascii="Cambria" w:hAnsi="Cambria"/>
          <w:b/>
          <w:bCs/>
          <w:kern w:val="32"/>
          <w:sz w:val="24"/>
          <w:szCs w:val="24"/>
        </w:rPr>
        <w:t>N</w:t>
      </w:r>
      <w:r w:rsidR="002B7DE1" w:rsidRPr="002A2AB1">
        <w:rPr>
          <w:rFonts w:ascii="Cambria" w:hAnsi="Cambria"/>
          <w:b/>
          <w:bCs/>
          <w:kern w:val="32"/>
          <w:sz w:val="24"/>
          <w:szCs w:val="24"/>
        </w:rPr>
        <w:t>ÁKLADY</w:t>
      </w:r>
    </w:p>
    <w:p w14:paraId="77983382" w14:textId="77777777" w:rsidR="00687022" w:rsidRDefault="00687022" w:rsidP="00687022">
      <w:pPr>
        <w:rPr>
          <w:sz w:val="2"/>
          <w:szCs w:val="2"/>
          <w:lang w:eastAsia="sk-SK"/>
        </w:rPr>
      </w:pPr>
    </w:p>
    <w:p w14:paraId="24FCFCF6" w14:textId="77777777" w:rsidR="00341C46" w:rsidRPr="00687022" w:rsidRDefault="00341C46" w:rsidP="00687022">
      <w:pPr>
        <w:rPr>
          <w:sz w:val="2"/>
          <w:szCs w:val="2"/>
          <w:lang w:eastAsia="sk-SK"/>
        </w:rPr>
      </w:pPr>
    </w:p>
    <w:p w14:paraId="1881313A" w14:textId="77777777" w:rsidR="009806EE" w:rsidRPr="003F477D" w:rsidRDefault="009806EE" w:rsidP="00341C46">
      <w:pPr>
        <w:pStyle w:val="Nzov"/>
        <w:numPr>
          <w:ilvl w:val="0"/>
          <w:numId w:val="8"/>
        </w:numPr>
        <w:spacing w:before="0" w:beforeAutospacing="0" w:after="0" w:line="276" w:lineRule="auto"/>
        <w:jc w:val="left"/>
        <w:rPr>
          <w:szCs w:val="22"/>
        </w:rPr>
      </w:pPr>
      <w:r w:rsidRPr="003F477D">
        <w:rPr>
          <w:szCs w:val="22"/>
        </w:rPr>
        <w:t>Informácie k</w:t>
      </w:r>
      <w:r>
        <w:rPr>
          <w:szCs w:val="22"/>
        </w:rPr>
        <w:t xml:space="preserve"> prílohe č. 3 časti I</w:t>
      </w:r>
      <w:r w:rsidRPr="003F477D">
        <w:rPr>
          <w:szCs w:val="22"/>
        </w:rPr>
        <w:t xml:space="preserve">. písm. </w:t>
      </w:r>
      <w:r>
        <w:rPr>
          <w:szCs w:val="22"/>
        </w:rPr>
        <w:t>a</w:t>
      </w:r>
      <w:r w:rsidRPr="003F477D">
        <w:rPr>
          <w:szCs w:val="22"/>
        </w:rPr>
        <w:t xml:space="preserve">) </w:t>
      </w:r>
      <w:r w:rsidR="004F650B">
        <w:rPr>
          <w:szCs w:val="22"/>
        </w:rPr>
        <w:t xml:space="preserve">, b), c), d) </w:t>
      </w:r>
      <w:r>
        <w:rPr>
          <w:szCs w:val="22"/>
        </w:rPr>
        <w:t>významné položky nákladov za poskytnuté služby</w:t>
      </w:r>
      <w:r w:rsidR="004F650B">
        <w:rPr>
          <w:szCs w:val="22"/>
        </w:rPr>
        <w:t>, ostatné náklady z hospodárskej činnosti, finančné náklady, mimoriadne náklady</w:t>
      </w:r>
    </w:p>
    <w:p w14:paraId="2F4A38F7" w14:textId="77777777" w:rsidR="002B7DE1" w:rsidRPr="00513211" w:rsidRDefault="002B7DE1" w:rsidP="00341C46">
      <w:pPr>
        <w:rPr>
          <w:sz w:val="10"/>
          <w:szCs w:val="1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774"/>
        <w:gridCol w:w="1642"/>
      </w:tblGrid>
      <w:tr w:rsidR="007F2742" w:rsidRPr="007A1CBD" w14:paraId="3D895F87" w14:textId="77777777" w:rsidTr="00341C46">
        <w:trPr>
          <w:trHeight w:val="1005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782CBA" w14:textId="77777777" w:rsidR="007F2742" w:rsidRPr="007F2742" w:rsidRDefault="007F2742" w:rsidP="006A18B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Cs w:val="22"/>
              </w:rPr>
            </w:pPr>
            <w:r w:rsidRPr="007F2742">
              <w:rPr>
                <w:rFonts w:ascii="Verdana" w:hAnsi="Verdana"/>
                <w:b/>
                <w:bCs/>
                <w:szCs w:val="22"/>
              </w:rPr>
              <w:t>Názov položky</w:t>
            </w:r>
          </w:p>
        </w:tc>
        <w:tc>
          <w:tcPr>
            <w:tcW w:w="9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8C2F9" w14:textId="77777777" w:rsidR="007F2742" w:rsidRPr="007F2742" w:rsidRDefault="007F2742" w:rsidP="006A18B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Cs w:val="22"/>
              </w:rPr>
            </w:pPr>
            <w:r w:rsidRPr="007F2742">
              <w:rPr>
                <w:rFonts w:ascii="Verdana" w:hAnsi="Verdana"/>
                <w:b/>
                <w:bCs/>
                <w:szCs w:val="22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C9768" w14:textId="77777777" w:rsidR="007F2742" w:rsidRPr="007F2742" w:rsidRDefault="007F2742" w:rsidP="006A18B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Cs w:val="22"/>
              </w:rPr>
            </w:pPr>
            <w:r w:rsidRPr="007F2742">
              <w:rPr>
                <w:rFonts w:ascii="Verdana" w:hAnsi="Verdana"/>
                <w:b/>
                <w:bCs/>
                <w:szCs w:val="22"/>
              </w:rPr>
              <w:t>Bezprostredne predchádzajúce účtovné obdobie</w:t>
            </w:r>
          </w:p>
        </w:tc>
      </w:tr>
      <w:tr w:rsidR="007F2742" w:rsidRPr="007A1CBD" w14:paraId="5F1AEB88" w14:textId="77777777" w:rsidTr="00341C46">
        <w:trPr>
          <w:trHeight w:val="377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22835A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5EE35" w14:textId="77777777" w:rsidR="007F2742" w:rsidRPr="007F2742" w:rsidRDefault="00D977A4" w:rsidP="00F03BE9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43 295 92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05147" w14:textId="77777777" w:rsidR="007F2742" w:rsidRPr="007F2742" w:rsidRDefault="00454D65" w:rsidP="006A18B4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47 582 946</w:t>
            </w:r>
          </w:p>
        </w:tc>
      </w:tr>
      <w:tr w:rsidR="007F2742" w:rsidRPr="007A1CBD" w14:paraId="3E7F2362" w14:textId="77777777" w:rsidTr="00341C46">
        <w:trPr>
          <w:trHeight w:val="377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CA98F9" w14:textId="77777777" w:rsidR="007F2742" w:rsidRPr="007F2742" w:rsidRDefault="007F2742" w:rsidP="006A18B4">
            <w:pPr>
              <w:rPr>
                <w:i/>
                <w:szCs w:val="22"/>
              </w:rPr>
            </w:pPr>
            <w:r w:rsidRPr="007F2742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B56C2" w14:textId="77777777" w:rsidR="007F2742" w:rsidRPr="003B5489" w:rsidRDefault="00713CD2" w:rsidP="006A18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1C2332" w14:textId="77777777" w:rsidR="007F2742" w:rsidRPr="007F2742" w:rsidRDefault="00713CD2" w:rsidP="006A18B4">
            <w:pPr>
              <w:jc w:val="right"/>
              <w:rPr>
                <w:i/>
                <w:szCs w:val="22"/>
              </w:rPr>
            </w:pPr>
            <w:r>
              <w:rPr>
                <w:szCs w:val="22"/>
              </w:rPr>
              <w:t>5 000</w:t>
            </w:r>
          </w:p>
        </w:tc>
      </w:tr>
      <w:tr w:rsidR="007F2742" w:rsidRPr="007A1CBD" w14:paraId="489DC9E1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7D47DC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>náklady za overenie individuálnej účtovnej závierky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3A93EC" w14:textId="77777777" w:rsidR="007F2742" w:rsidRPr="007F2742" w:rsidRDefault="00713CD2" w:rsidP="006A18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4985C6" w14:textId="77777777" w:rsidR="007F2742" w:rsidRPr="007F2742" w:rsidRDefault="00713CD2" w:rsidP="006A18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</w:tr>
      <w:tr w:rsidR="007F2742" w:rsidRPr="007A1CBD" w14:paraId="29A93510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6AB7B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>iné uisťovanie audítorské služby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D795B" w14:textId="77777777" w:rsidR="007F2742" w:rsidRPr="007F2742" w:rsidRDefault="007F2742" w:rsidP="006A18B4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57293" w14:textId="77777777" w:rsidR="007F2742" w:rsidRPr="007F2742" w:rsidRDefault="007F2742" w:rsidP="006A18B4">
            <w:pPr>
              <w:jc w:val="right"/>
              <w:rPr>
                <w:szCs w:val="22"/>
              </w:rPr>
            </w:pPr>
          </w:p>
        </w:tc>
      </w:tr>
      <w:tr w:rsidR="007F2742" w:rsidRPr="007A1CBD" w14:paraId="6D97A917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58179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lastRenderedPageBreak/>
              <w:t>súvisiace audítorské služby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4F6EA" w14:textId="77777777" w:rsidR="007F2742" w:rsidRPr="007F2742" w:rsidRDefault="007F2742" w:rsidP="006A18B4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2167CC" w14:textId="77777777" w:rsidR="007F2742" w:rsidRPr="007F2742" w:rsidRDefault="00282EF2" w:rsidP="006A18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F2742" w:rsidRPr="007A1CBD" w14:paraId="54B365FC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3EC918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>zrušenie nevyč</w:t>
            </w:r>
            <w:r w:rsidR="00341C46">
              <w:rPr>
                <w:szCs w:val="22"/>
              </w:rPr>
              <w:t>erpanej</w:t>
            </w:r>
            <w:r w:rsidRPr="007F2742">
              <w:rPr>
                <w:szCs w:val="22"/>
              </w:rPr>
              <w:t xml:space="preserve"> rezervy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B593BA" w14:textId="77777777" w:rsidR="007F2742" w:rsidRPr="007F2742" w:rsidRDefault="007F2742" w:rsidP="006A18B4">
            <w:pPr>
              <w:jc w:val="right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14A12" w14:textId="77777777" w:rsidR="007F2742" w:rsidRPr="007F2742" w:rsidRDefault="007F2742" w:rsidP="006A18B4">
            <w:pPr>
              <w:jc w:val="right"/>
              <w:rPr>
                <w:szCs w:val="22"/>
              </w:rPr>
            </w:pPr>
          </w:p>
        </w:tc>
      </w:tr>
      <w:tr w:rsidR="007F2742" w:rsidRPr="007A1CBD" w14:paraId="267C4507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5C5F66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>ostatné neaudítorské služby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C48047" w14:textId="77777777" w:rsidR="007F2742" w:rsidRPr="007F2742" w:rsidRDefault="00282EF2" w:rsidP="006A18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7A14C9" w14:textId="77777777" w:rsidR="007F2742" w:rsidRPr="007F2742" w:rsidRDefault="007F2742" w:rsidP="006A18B4">
            <w:pPr>
              <w:jc w:val="right"/>
              <w:rPr>
                <w:szCs w:val="22"/>
              </w:rPr>
            </w:pPr>
          </w:p>
        </w:tc>
      </w:tr>
      <w:tr w:rsidR="007F2742" w:rsidRPr="007A1CBD" w14:paraId="043A359B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0E780" w14:textId="77777777" w:rsidR="007F2742" w:rsidRPr="003B5489" w:rsidRDefault="007F2742" w:rsidP="006A18B4">
            <w:pPr>
              <w:rPr>
                <w:szCs w:val="22"/>
              </w:rPr>
            </w:pPr>
            <w:r w:rsidRPr="003B5489">
              <w:rPr>
                <w:szCs w:val="22"/>
              </w:rPr>
              <w:t>Ostatné významné položky nákladov za poskytnuté služby, z toho: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6DD7B0" w14:textId="77777777" w:rsidR="007F2742" w:rsidRPr="0017555F" w:rsidRDefault="00D977A4" w:rsidP="00D8096E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43 295 92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F87201" w14:textId="77777777" w:rsidR="007F2742" w:rsidRPr="00341C46" w:rsidRDefault="00454D65" w:rsidP="006A18B4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47 582 946</w:t>
            </w:r>
          </w:p>
        </w:tc>
      </w:tr>
      <w:tr w:rsidR="007F2742" w:rsidRPr="007A1CBD" w14:paraId="28315A1E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73959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>Diaľničné poplatky, tunely, trajekt v zahraničí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CFF475" w14:textId="77777777" w:rsidR="007F2742" w:rsidRPr="00282EF2" w:rsidRDefault="0028037B" w:rsidP="004E3E69">
            <w:pPr>
              <w:jc w:val="right"/>
              <w:rPr>
                <w:szCs w:val="22"/>
                <w:highlight w:val="yellow"/>
              </w:rPr>
            </w:pPr>
            <w:r w:rsidRPr="0028037B">
              <w:rPr>
                <w:szCs w:val="22"/>
              </w:rPr>
              <w:t>26 092 04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E20045" w14:textId="77777777" w:rsidR="007F2742" w:rsidRPr="00282EF2" w:rsidRDefault="00454D65" w:rsidP="006A18B4">
            <w:pPr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29 914 937</w:t>
            </w:r>
          </w:p>
        </w:tc>
      </w:tr>
      <w:tr w:rsidR="007F2742" w:rsidRPr="007A1CBD" w14:paraId="4D059941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5AFEE7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 xml:space="preserve">Nájomné </w:t>
            </w:r>
            <w:r w:rsidR="00465347">
              <w:rPr>
                <w:szCs w:val="22"/>
              </w:rPr>
              <w:t>cestovné náhrady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F19AC4" w14:textId="77777777" w:rsidR="007F2742" w:rsidRPr="00465347" w:rsidRDefault="0028037B" w:rsidP="006A18B4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 252 61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CB298B" w14:textId="77777777" w:rsidR="007F2742" w:rsidRPr="00282EF2" w:rsidRDefault="00454D65" w:rsidP="006A18B4">
            <w:pPr>
              <w:jc w:val="right"/>
              <w:rPr>
                <w:szCs w:val="22"/>
                <w:highlight w:val="yellow"/>
              </w:rPr>
            </w:pPr>
            <w:r>
              <w:rPr>
                <w:color w:val="000000"/>
                <w:szCs w:val="22"/>
              </w:rPr>
              <w:t>10 660 445</w:t>
            </w:r>
          </w:p>
        </w:tc>
      </w:tr>
      <w:tr w:rsidR="007F2742" w:rsidRPr="007A1CBD" w14:paraId="718BA80F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531B2" w14:textId="77777777" w:rsidR="007F2742" w:rsidRPr="007F2742" w:rsidRDefault="00341C46" w:rsidP="006A18B4">
            <w:pPr>
              <w:rPr>
                <w:szCs w:val="22"/>
              </w:rPr>
            </w:pPr>
            <w:r>
              <w:rPr>
                <w:szCs w:val="22"/>
              </w:rPr>
              <w:t xml:space="preserve">Opravy motorových </w:t>
            </w:r>
            <w:r w:rsidR="007F2742" w:rsidRPr="007F2742">
              <w:rPr>
                <w:szCs w:val="22"/>
              </w:rPr>
              <w:t xml:space="preserve">vozidiel, 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E066C3" w14:textId="77777777" w:rsidR="007F2742" w:rsidRPr="00465347" w:rsidRDefault="0028037B" w:rsidP="0081347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 209 58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D30C4D" w14:textId="77777777" w:rsidR="007F2742" w:rsidRPr="00282EF2" w:rsidRDefault="00454D65" w:rsidP="006A18B4">
            <w:pPr>
              <w:jc w:val="right"/>
              <w:rPr>
                <w:szCs w:val="22"/>
                <w:highlight w:val="yellow"/>
              </w:rPr>
            </w:pPr>
            <w:r>
              <w:rPr>
                <w:color w:val="000000"/>
                <w:szCs w:val="22"/>
              </w:rPr>
              <w:t>2 687 733</w:t>
            </w:r>
          </w:p>
        </w:tc>
      </w:tr>
      <w:tr w:rsidR="007F2742" w:rsidRPr="007A1CBD" w14:paraId="28B4516E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B293C" w14:textId="77777777" w:rsidR="007F2742" w:rsidRPr="007F2742" w:rsidRDefault="007F2742" w:rsidP="006A18B4">
            <w:pPr>
              <w:rPr>
                <w:b/>
                <w:bCs/>
                <w:szCs w:val="22"/>
              </w:rPr>
            </w:pPr>
            <w:r w:rsidRPr="007F2742">
              <w:rPr>
                <w:b/>
                <w:bCs/>
                <w:szCs w:val="22"/>
              </w:rPr>
              <w:t>ostatné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997EC" w14:textId="77777777" w:rsidR="007F2742" w:rsidRPr="00465347" w:rsidRDefault="00D977A4" w:rsidP="00EC61A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 741 69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B60A41" w14:textId="77777777" w:rsidR="007F2742" w:rsidRPr="00282EF2" w:rsidRDefault="00454D65" w:rsidP="006A18B4">
            <w:pPr>
              <w:jc w:val="right"/>
              <w:rPr>
                <w:szCs w:val="22"/>
                <w:highlight w:val="yellow"/>
              </w:rPr>
            </w:pPr>
            <w:r>
              <w:rPr>
                <w:color w:val="000000"/>
                <w:szCs w:val="22"/>
              </w:rPr>
              <w:t>7 007 564</w:t>
            </w:r>
          </w:p>
        </w:tc>
      </w:tr>
      <w:tr w:rsidR="007F2742" w:rsidRPr="007A1CBD" w14:paraId="7FB558FA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4BF81" w14:textId="77777777" w:rsidR="00513211" w:rsidRDefault="00513211" w:rsidP="006A18B4">
            <w:pPr>
              <w:rPr>
                <w:b/>
                <w:bCs/>
                <w:szCs w:val="22"/>
              </w:rPr>
            </w:pPr>
          </w:p>
          <w:p w14:paraId="535389D5" w14:textId="77777777" w:rsidR="007F2742" w:rsidRPr="007F2742" w:rsidRDefault="007F2742" w:rsidP="006A18B4">
            <w:pPr>
              <w:rPr>
                <w:b/>
                <w:szCs w:val="22"/>
              </w:rPr>
            </w:pPr>
            <w:r w:rsidRPr="007F2742">
              <w:rPr>
                <w:b/>
                <w:bCs/>
                <w:szCs w:val="22"/>
              </w:rPr>
              <w:t>Ostatné významné položky nákladov z hospodárskej činnosti</w:t>
            </w:r>
            <w:r w:rsidRPr="007F2742">
              <w:rPr>
                <w:b/>
                <w:szCs w:val="22"/>
              </w:rPr>
              <w:t>, z toho: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DBA5A4" w14:textId="77777777" w:rsidR="007F2742" w:rsidRPr="007F2742" w:rsidRDefault="007F2742" w:rsidP="00465347">
            <w:pPr>
              <w:jc w:val="right"/>
              <w:rPr>
                <w:b/>
                <w:color w:val="000000"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E68AE" w14:textId="77777777" w:rsidR="00513211" w:rsidRDefault="00513211" w:rsidP="006A18B4">
            <w:pPr>
              <w:jc w:val="right"/>
              <w:rPr>
                <w:b/>
                <w:color w:val="000000"/>
                <w:szCs w:val="22"/>
              </w:rPr>
            </w:pPr>
          </w:p>
          <w:p w14:paraId="6DB2CED3" w14:textId="77777777" w:rsidR="007F2742" w:rsidRPr="007F2742" w:rsidRDefault="007F2742" w:rsidP="006A18B4">
            <w:pPr>
              <w:jc w:val="right"/>
              <w:rPr>
                <w:b/>
                <w:szCs w:val="22"/>
              </w:rPr>
            </w:pPr>
          </w:p>
        </w:tc>
      </w:tr>
      <w:tr w:rsidR="007F2742" w:rsidRPr="007A1CBD" w14:paraId="46397730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3776A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>Osobné náklady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8FC71" w14:textId="77777777" w:rsidR="007F2742" w:rsidRPr="007F2742" w:rsidRDefault="0028037B" w:rsidP="006A18B4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 428 24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95A49" w14:textId="77777777" w:rsidR="007F2742" w:rsidRPr="007F2742" w:rsidRDefault="00454D65" w:rsidP="006A18B4">
            <w:pPr>
              <w:jc w:val="right"/>
              <w:rPr>
                <w:szCs w:val="22"/>
              </w:rPr>
            </w:pPr>
            <w:r>
              <w:rPr>
                <w:color w:val="000000"/>
                <w:szCs w:val="22"/>
              </w:rPr>
              <w:t>9 229 835</w:t>
            </w:r>
          </w:p>
        </w:tc>
      </w:tr>
      <w:tr w:rsidR="007F2742" w:rsidRPr="007A1CBD" w14:paraId="2671CD59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9E5005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>Odpisy, ZC predaného DHM a materiálu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7092A7" w14:textId="77777777" w:rsidR="007F2742" w:rsidRPr="007F2742" w:rsidRDefault="00282EF2" w:rsidP="006A18B4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  <w:r w:rsidR="00360C42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B6EB69" w14:textId="77777777" w:rsidR="007F2742" w:rsidRPr="007F2742" w:rsidRDefault="007F2742" w:rsidP="006A18B4">
            <w:pPr>
              <w:jc w:val="right"/>
              <w:rPr>
                <w:szCs w:val="22"/>
              </w:rPr>
            </w:pPr>
          </w:p>
        </w:tc>
      </w:tr>
      <w:tr w:rsidR="007F2742" w:rsidRPr="007A1CBD" w14:paraId="6811AA4E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F9DA1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>DPH v</w:t>
            </w:r>
            <w:r w:rsidR="00DF3183">
              <w:rPr>
                <w:szCs w:val="22"/>
              </w:rPr>
              <w:t> </w:t>
            </w:r>
            <w:r w:rsidRPr="007F2742">
              <w:rPr>
                <w:szCs w:val="22"/>
              </w:rPr>
              <w:t>zahraničí</w:t>
            </w:r>
            <w:r w:rsidR="00DF3183">
              <w:rPr>
                <w:szCs w:val="22"/>
              </w:rPr>
              <w:t>, poistenie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AF2292" w14:textId="77777777" w:rsidR="007F2742" w:rsidRPr="007F2742" w:rsidRDefault="00282EF2" w:rsidP="006A18B4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CE2943" w14:textId="77777777" w:rsidR="007F2742" w:rsidRPr="007F2742" w:rsidRDefault="00282EF2" w:rsidP="006A18B4">
            <w:pPr>
              <w:jc w:val="right"/>
              <w:rPr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</w:tr>
      <w:tr w:rsidR="007F2742" w:rsidRPr="007A1CBD" w14:paraId="20B0733B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BF70AB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>ostatné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20D0A" w14:textId="77777777" w:rsidR="007F2742" w:rsidRPr="007F2742" w:rsidRDefault="006B55C3" w:rsidP="006A18B4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 333 25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CB05F5" w14:textId="77777777" w:rsidR="007F2742" w:rsidRPr="007F2742" w:rsidRDefault="00454D65" w:rsidP="006A18B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 505 292</w:t>
            </w:r>
          </w:p>
        </w:tc>
      </w:tr>
      <w:tr w:rsidR="007F2742" w:rsidRPr="007A1CBD" w14:paraId="33C195DA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14F37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8ADF8" w14:textId="77777777" w:rsidR="007F2742" w:rsidRPr="00282EF2" w:rsidRDefault="00D977A4" w:rsidP="006A18B4">
            <w:pPr>
              <w:jc w:val="right"/>
              <w:rPr>
                <w:b/>
                <w:color w:val="000000"/>
                <w:szCs w:val="22"/>
                <w:highlight w:val="yellow"/>
              </w:rPr>
            </w:pPr>
            <w:r w:rsidRPr="006B55C3">
              <w:rPr>
                <w:b/>
                <w:color w:val="000000"/>
                <w:szCs w:val="22"/>
              </w:rPr>
              <w:t>257 56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86FDC0" w14:textId="77777777" w:rsidR="007F2742" w:rsidRPr="00282EF2" w:rsidRDefault="00454D65" w:rsidP="006A18B4">
            <w:pPr>
              <w:jc w:val="right"/>
              <w:rPr>
                <w:b/>
                <w:szCs w:val="22"/>
                <w:highlight w:val="yellow"/>
              </w:rPr>
            </w:pPr>
            <w:r>
              <w:rPr>
                <w:b/>
                <w:color w:val="000000"/>
                <w:szCs w:val="22"/>
              </w:rPr>
              <w:t>321 136</w:t>
            </w:r>
          </w:p>
        </w:tc>
      </w:tr>
      <w:tr w:rsidR="007F2742" w:rsidRPr="007A1CBD" w14:paraId="5ADE7B5C" w14:textId="77777777" w:rsidTr="002A28AE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9EA3A3" w14:textId="77777777" w:rsidR="007F2742" w:rsidRPr="006C7513" w:rsidRDefault="007F2742" w:rsidP="006A18B4">
            <w:pPr>
              <w:rPr>
                <w:szCs w:val="22"/>
              </w:rPr>
            </w:pPr>
            <w:r w:rsidRPr="006C7513">
              <w:rPr>
                <w:szCs w:val="22"/>
              </w:rPr>
              <w:t>Kurzové straty, z toho: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87D14" w14:textId="77777777" w:rsidR="007F2742" w:rsidRPr="006C7513" w:rsidRDefault="006B55C3" w:rsidP="006A18B4">
            <w:pPr>
              <w:jc w:val="right"/>
              <w:rPr>
                <w:iCs/>
                <w:color w:val="000000"/>
                <w:szCs w:val="22"/>
              </w:rPr>
            </w:pPr>
            <w:r>
              <w:rPr>
                <w:iCs/>
                <w:color w:val="000000"/>
                <w:szCs w:val="22"/>
              </w:rPr>
              <w:t>4 60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E35270" w14:textId="77777777" w:rsidR="007F2742" w:rsidRPr="006C7513" w:rsidRDefault="00454D65" w:rsidP="006A18B4">
            <w:pPr>
              <w:jc w:val="right"/>
              <w:rPr>
                <w:szCs w:val="22"/>
              </w:rPr>
            </w:pPr>
            <w:r>
              <w:rPr>
                <w:iCs/>
                <w:color w:val="000000"/>
                <w:szCs w:val="22"/>
              </w:rPr>
              <w:t>1 517</w:t>
            </w:r>
          </w:p>
        </w:tc>
      </w:tr>
      <w:tr w:rsidR="007F2742" w:rsidRPr="007A1CBD" w14:paraId="6DA81D2D" w14:textId="77777777" w:rsidTr="002A28AE">
        <w:trPr>
          <w:trHeight w:val="329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2F6F2F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>kurzové straty ku dňu, ku ktorému sa zostavuje účtovná závierka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93417" w14:textId="77777777" w:rsidR="007F2742" w:rsidRPr="007F2742" w:rsidRDefault="007F2742" w:rsidP="006A18B4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04447" w14:textId="77777777" w:rsidR="007F2742" w:rsidRPr="007F2742" w:rsidRDefault="007F2742" w:rsidP="006A18B4">
            <w:pPr>
              <w:jc w:val="right"/>
              <w:rPr>
                <w:szCs w:val="22"/>
              </w:rPr>
            </w:pPr>
          </w:p>
        </w:tc>
      </w:tr>
      <w:tr w:rsidR="007F2742" w:rsidRPr="007A1CBD" w14:paraId="649DC01C" w14:textId="77777777" w:rsidTr="002A28AE">
        <w:trPr>
          <w:trHeight w:val="330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428D4" w14:textId="77777777" w:rsidR="007F2742" w:rsidRPr="006C7513" w:rsidRDefault="007F2742" w:rsidP="006A18B4">
            <w:pPr>
              <w:rPr>
                <w:szCs w:val="22"/>
              </w:rPr>
            </w:pPr>
            <w:r w:rsidRPr="006C7513">
              <w:rPr>
                <w:szCs w:val="22"/>
              </w:rPr>
              <w:t>Ostatné významné položky finančných nákladov, z toho: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4F32FE" w14:textId="77777777" w:rsidR="007F2742" w:rsidRPr="006C7513" w:rsidRDefault="007F2742" w:rsidP="006A18B4">
            <w:pPr>
              <w:jc w:val="right"/>
              <w:rPr>
                <w:iCs/>
                <w:color w:val="000000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41C47" w14:textId="77777777" w:rsidR="007F2742" w:rsidRPr="006C7513" w:rsidRDefault="007F2742" w:rsidP="006A18B4">
            <w:pPr>
              <w:jc w:val="right"/>
              <w:rPr>
                <w:szCs w:val="22"/>
              </w:rPr>
            </w:pPr>
          </w:p>
        </w:tc>
      </w:tr>
      <w:tr w:rsidR="007F2742" w:rsidRPr="007A1CBD" w14:paraId="2E085CA8" w14:textId="77777777" w:rsidTr="00341C46">
        <w:trPr>
          <w:trHeight w:val="330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DFD6BB" w14:textId="77777777" w:rsidR="007F2742" w:rsidRPr="007F2742" w:rsidRDefault="007F2742" w:rsidP="006A18B4">
            <w:pPr>
              <w:rPr>
                <w:szCs w:val="22"/>
              </w:rPr>
            </w:pPr>
            <w:r w:rsidRPr="007F2742">
              <w:rPr>
                <w:szCs w:val="22"/>
              </w:rPr>
              <w:t xml:space="preserve">Úroky z finančného prenájmu 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3D6E45" w14:textId="77777777" w:rsidR="007F2742" w:rsidRPr="007F2742" w:rsidRDefault="007F2742" w:rsidP="00813475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BC1898" w14:textId="77777777" w:rsidR="007F2742" w:rsidRPr="007F2742" w:rsidRDefault="007F2742" w:rsidP="006A18B4">
            <w:pPr>
              <w:jc w:val="right"/>
              <w:rPr>
                <w:szCs w:val="22"/>
              </w:rPr>
            </w:pPr>
          </w:p>
        </w:tc>
      </w:tr>
      <w:tr w:rsidR="007F2742" w:rsidRPr="007A1CBD" w14:paraId="60826EA7" w14:textId="77777777" w:rsidTr="00341C46">
        <w:trPr>
          <w:trHeight w:val="383"/>
          <w:jc w:val="center"/>
        </w:trPr>
        <w:tc>
          <w:tcPr>
            <w:tcW w:w="31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D75FEB" w14:textId="77777777" w:rsidR="007F2742" w:rsidRPr="004D0F3D" w:rsidRDefault="00513211" w:rsidP="006A18B4">
            <w:pPr>
              <w:rPr>
                <w:szCs w:val="22"/>
              </w:rPr>
            </w:pPr>
            <w:r>
              <w:rPr>
                <w:szCs w:val="22"/>
              </w:rPr>
              <w:t>ostatné</w:t>
            </w:r>
          </w:p>
        </w:tc>
        <w:tc>
          <w:tcPr>
            <w:tcW w:w="9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76768" w14:textId="77777777" w:rsidR="007F2742" w:rsidRPr="004D0F3D" w:rsidRDefault="007F2742" w:rsidP="00813475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96BA9F" w14:textId="77777777" w:rsidR="007F2742" w:rsidRPr="004D0F3D" w:rsidRDefault="007F2742" w:rsidP="006A18B4">
            <w:pPr>
              <w:jc w:val="right"/>
              <w:rPr>
                <w:szCs w:val="22"/>
              </w:rPr>
            </w:pPr>
          </w:p>
        </w:tc>
      </w:tr>
    </w:tbl>
    <w:p w14:paraId="06DBF77B" w14:textId="77777777" w:rsidR="00F0315A" w:rsidRDefault="00F0315A" w:rsidP="002A22F8">
      <w:pPr>
        <w:spacing w:after="0"/>
        <w:rPr>
          <w:b/>
        </w:rPr>
      </w:pPr>
    </w:p>
    <w:p w14:paraId="3FB1D1FF" w14:textId="77777777" w:rsidR="009370FC" w:rsidRPr="002A22F8" w:rsidRDefault="009370FC" w:rsidP="002A22F8">
      <w:pPr>
        <w:spacing w:after="0"/>
        <w:rPr>
          <w:b/>
        </w:rPr>
      </w:pPr>
    </w:p>
    <w:p w14:paraId="23D1F2D7" w14:textId="77777777" w:rsidR="0003344F" w:rsidRDefault="0003344F" w:rsidP="00313CD0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="004F650B">
        <w:rPr>
          <w:szCs w:val="22"/>
        </w:rPr>
        <w:t xml:space="preserve"> e)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14:paraId="485DD55B" w14:textId="77777777" w:rsidR="00513211" w:rsidRPr="00513211" w:rsidRDefault="00513211" w:rsidP="00513211">
      <w:pPr>
        <w:rPr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3F477D" w14:paraId="571C1A3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EE7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802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8DE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F2742" w:rsidRPr="003F477D" w14:paraId="1FFFDD7B" w14:textId="77777777" w:rsidTr="003D049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275339" w14:textId="77777777" w:rsidR="007F2742" w:rsidRPr="003F477D" w:rsidRDefault="007F2742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0B355" w14:textId="77777777" w:rsidR="007F2742" w:rsidRPr="003F477D" w:rsidRDefault="00713CD2" w:rsidP="00513211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5 0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CA703" w14:textId="77777777" w:rsidR="007F2742" w:rsidRPr="003F477D" w:rsidRDefault="00713CD2" w:rsidP="00513211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5 000</w:t>
            </w:r>
          </w:p>
        </w:tc>
      </w:tr>
      <w:tr w:rsidR="007F2742" w:rsidRPr="003F477D" w14:paraId="5E0580BF" w14:textId="77777777" w:rsidTr="003D049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084C9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52E957" w14:textId="77777777" w:rsidR="007F2742" w:rsidRPr="003F477D" w:rsidRDefault="00713CD2" w:rsidP="0051321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CE6BAC" w14:textId="77777777" w:rsidR="007F2742" w:rsidRPr="003F477D" w:rsidRDefault="00713CD2" w:rsidP="0051321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</w:tr>
      <w:tr w:rsidR="007F2742" w:rsidRPr="003F477D" w14:paraId="6B77917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90DD6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4742E" w14:textId="77777777" w:rsidR="007F2742" w:rsidRPr="003F477D" w:rsidRDefault="00E409E8" w:rsidP="0051321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9CD58" w14:textId="77777777" w:rsidR="007F2742" w:rsidRPr="003F477D" w:rsidRDefault="008E7923" w:rsidP="0051321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7F2742" w:rsidRPr="003F477D" w14:paraId="209F011D" w14:textId="77777777" w:rsidTr="003D049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57799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A06EC" w14:textId="77777777" w:rsidR="007F2742" w:rsidRPr="003F477D" w:rsidRDefault="00E409E8" w:rsidP="0051321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083326" w14:textId="77777777" w:rsidR="007F2742" w:rsidRPr="003F477D" w:rsidRDefault="003D0494" w:rsidP="0051321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F2742" w:rsidRPr="003F477D" w14:paraId="52CE0E0F" w14:textId="77777777" w:rsidTr="003D049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A73E1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C3703" w14:textId="77777777" w:rsidR="007F2742" w:rsidRPr="003F477D" w:rsidRDefault="007F2742" w:rsidP="0051321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73160" w14:textId="77777777" w:rsidR="007F2742" w:rsidRPr="003F477D" w:rsidRDefault="003D0494" w:rsidP="0051321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F2742" w:rsidRPr="003F477D" w14:paraId="5B43A98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E3BA7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34637" w14:textId="77777777" w:rsidR="007F2742" w:rsidRPr="003F477D" w:rsidRDefault="00E409E8" w:rsidP="0051321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98FEF" w14:textId="77777777" w:rsidR="007F2742" w:rsidRPr="003F477D" w:rsidRDefault="008E7923" w:rsidP="00513211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</w:tbl>
    <w:p w14:paraId="4DCA7FFF" w14:textId="77777777"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C9D3413" w14:textId="77777777" w:rsidR="00F0315A" w:rsidRDefault="00F0315A" w:rsidP="00F0315A"/>
    <w:p w14:paraId="65E39FF5" w14:textId="77777777" w:rsidR="00F0315A" w:rsidRPr="002A2AB1" w:rsidRDefault="00F0315A" w:rsidP="002A28AE">
      <w:pPr>
        <w:pStyle w:val="Odsekzoznamu"/>
        <w:numPr>
          <w:ilvl w:val="0"/>
          <w:numId w:val="18"/>
        </w:numPr>
        <w:rPr>
          <w:b/>
        </w:rPr>
      </w:pPr>
      <w:r w:rsidRPr="002A2AB1">
        <w:rPr>
          <w:rFonts w:ascii="Cambria" w:hAnsi="Cambria"/>
          <w:b/>
          <w:bCs/>
          <w:kern w:val="32"/>
          <w:sz w:val="24"/>
          <w:szCs w:val="24"/>
        </w:rPr>
        <w:t>DAŇ  Z</w:t>
      </w:r>
      <w:r w:rsidR="00513211" w:rsidRPr="002A2AB1">
        <w:rPr>
          <w:rFonts w:ascii="Cambria" w:hAnsi="Cambria"/>
          <w:b/>
          <w:bCs/>
          <w:kern w:val="32"/>
          <w:sz w:val="24"/>
          <w:szCs w:val="24"/>
        </w:rPr>
        <w:t> </w:t>
      </w:r>
      <w:r w:rsidRPr="002A2AB1">
        <w:rPr>
          <w:rFonts w:ascii="Cambria" w:hAnsi="Cambria"/>
          <w:b/>
          <w:bCs/>
          <w:kern w:val="32"/>
          <w:sz w:val="24"/>
          <w:szCs w:val="24"/>
        </w:rPr>
        <w:t>PRÍJMOV</w:t>
      </w:r>
    </w:p>
    <w:p w14:paraId="687C58F0" w14:textId="77777777"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</w:t>
      </w:r>
      <w:r w:rsidR="00513211">
        <w:rPr>
          <w:szCs w:val="22"/>
        </w:rPr>
        <w:t> </w:t>
      </w:r>
      <w:r w:rsidRPr="003F477D">
        <w:rPr>
          <w:szCs w:val="22"/>
        </w:rPr>
        <w:t>príjmov</w:t>
      </w:r>
    </w:p>
    <w:p w14:paraId="056CCE5A" w14:textId="77777777" w:rsidR="00513211" w:rsidRPr="00513211" w:rsidRDefault="00513211" w:rsidP="00513211">
      <w:pPr>
        <w:rPr>
          <w:sz w:val="2"/>
          <w:szCs w:val="2"/>
        </w:rPr>
      </w:pPr>
    </w:p>
    <w:tbl>
      <w:tblPr>
        <w:tblW w:w="4837" w:type="pct"/>
        <w:jc w:val="center"/>
        <w:tblLayout w:type="fixed"/>
        <w:tblLook w:val="04A0" w:firstRow="1" w:lastRow="0" w:firstColumn="1" w:lastColumn="0" w:noHBand="0" w:noVBand="1"/>
      </w:tblPr>
      <w:tblGrid>
        <w:gridCol w:w="6509"/>
        <w:gridCol w:w="936"/>
        <w:gridCol w:w="1302"/>
      </w:tblGrid>
      <w:tr w:rsidR="00E35A2B" w:rsidRPr="003F477D" w14:paraId="7601F99C" w14:textId="77777777" w:rsidTr="00880497">
        <w:trPr>
          <w:trHeight w:val="640"/>
          <w:jc w:val="center"/>
        </w:trPr>
        <w:tc>
          <w:tcPr>
            <w:tcW w:w="3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4FA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8EC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7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9DF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D8C3F5E" w14:textId="77777777" w:rsidTr="00880497">
        <w:trPr>
          <w:trHeight w:val="432"/>
          <w:jc w:val="center"/>
        </w:trPr>
        <w:tc>
          <w:tcPr>
            <w:tcW w:w="37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1C2D8" w14:textId="77777777" w:rsidR="0003344F" w:rsidRPr="003F477D" w:rsidRDefault="0003344F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CA4F9" w14:textId="77777777" w:rsidR="0003344F" w:rsidRPr="003F477D" w:rsidRDefault="003E7E2F" w:rsidP="0005779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7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1A964" w14:textId="77777777" w:rsidR="0003344F" w:rsidRPr="003F477D" w:rsidRDefault="0003344F" w:rsidP="0088049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64A6">
              <w:rPr>
                <w:szCs w:val="22"/>
              </w:rPr>
              <w:t>0</w:t>
            </w:r>
          </w:p>
        </w:tc>
      </w:tr>
      <w:tr w:rsidR="00E35A2B" w:rsidRPr="003F477D" w14:paraId="11AE0678" w14:textId="77777777" w:rsidTr="00880497">
        <w:trPr>
          <w:trHeight w:val="432"/>
          <w:jc w:val="center"/>
        </w:trPr>
        <w:tc>
          <w:tcPr>
            <w:tcW w:w="372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67AB0D" w14:textId="77777777" w:rsidR="0003344F" w:rsidRPr="003F477D" w:rsidRDefault="0003344F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9EA84" w14:textId="77777777" w:rsidR="0003344F" w:rsidRPr="003F477D" w:rsidRDefault="003E7E2F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4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686CC" w14:textId="77777777" w:rsidR="0003344F" w:rsidRPr="003F477D" w:rsidRDefault="00BE64A6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E35A2B" w:rsidRPr="003F477D" w14:paraId="606D8725" w14:textId="77777777" w:rsidTr="00880497">
        <w:trPr>
          <w:trHeight w:val="432"/>
          <w:jc w:val="center"/>
        </w:trPr>
        <w:tc>
          <w:tcPr>
            <w:tcW w:w="372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AF293" w14:textId="77777777" w:rsidR="0003344F" w:rsidRPr="003F477D" w:rsidRDefault="0003344F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8C818" w14:textId="77777777" w:rsidR="0003344F" w:rsidRPr="003F477D" w:rsidRDefault="003E7E2F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120A1" w14:textId="77777777" w:rsidR="0003344F" w:rsidRPr="003F477D" w:rsidRDefault="0003344F" w:rsidP="0088049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64A6">
              <w:rPr>
                <w:szCs w:val="22"/>
              </w:rPr>
              <w:t>0</w:t>
            </w:r>
          </w:p>
        </w:tc>
      </w:tr>
      <w:tr w:rsidR="00E35A2B" w:rsidRPr="003F477D" w14:paraId="268FBAD1" w14:textId="77777777" w:rsidTr="00880497">
        <w:trPr>
          <w:trHeight w:val="432"/>
          <w:jc w:val="center"/>
        </w:trPr>
        <w:tc>
          <w:tcPr>
            <w:tcW w:w="37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E67B4B" w14:textId="77777777" w:rsidR="0003344F" w:rsidRPr="003F477D" w:rsidRDefault="0003344F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4D8D0" w14:textId="77777777" w:rsidR="0003344F" w:rsidRPr="003F477D" w:rsidRDefault="003E7E2F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EAB55" w14:textId="77777777" w:rsidR="0003344F" w:rsidRPr="003F477D" w:rsidRDefault="0003344F" w:rsidP="0088049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64A6">
              <w:rPr>
                <w:szCs w:val="22"/>
              </w:rPr>
              <w:t>0</w:t>
            </w:r>
          </w:p>
        </w:tc>
      </w:tr>
      <w:tr w:rsidR="00E35A2B" w:rsidRPr="003F477D" w14:paraId="0380C6E2" w14:textId="77777777" w:rsidTr="00880497">
        <w:trPr>
          <w:trHeight w:val="432"/>
          <w:jc w:val="center"/>
        </w:trPr>
        <w:tc>
          <w:tcPr>
            <w:tcW w:w="372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E9CB8" w14:textId="77777777" w:rsidR="0003344F" w:rsidRPr="003F477D" w:rsidRDefault="0003344F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F32E9" w14:textId="77777777" w:rsidR="0003344F" w:rsidRPr="003F477D" w:rsidRDefault="003E7E2F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0D60F" w14:textId="77777777" w:rsidR="0003344F" w:rsidRPr="003F477D" w:rsidRDefault="0003344F" w:rsidP="0088049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64A6">
              <w:rPr>
                <w:szCs w:val="22"/>
              </w:rPr>
              <w:t>0</w:t>
            </w:r>
          </w:p>
        </w:tc>
      </w:tr>
      <w:tr w:rsidR="00E35A2B" w:rsidRPr="003F477D" w14:paraId="25D05A1F" w14:textId="77777777" w:rsidTr="00880497">
        <w:trPr>
          <w:trHeight w:val="432"/>
          <w:jc w:val="center"/>
        </w:trPr>
        <w:tc>
          <w:tcPr>
            <w:tcW w:w="37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A7FE0" w14:textId="77777777" w:rsidR="0003344F" w:rsidRPr="003F477D" w:rsidRDefault="0003344F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8A1EB" w14:textId="77777777" w:rsidR="0003344F" w:rsidRPr="003F477D" w:rsidRDefault="003E7E2F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4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8A3CB" w14:textId="77777777" w:rsidR="0003344F" w:rsidRPr="003F477D" w:rsidRDefault="0003344F" w:rsidP="0088049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64A6">
              <w:rPr>
                <w:szCs w:val="22"/>
              </w:rPr>
              <w:t>0</w:t>
            </w:r>
          </w:p>
        </w:tc>
      </w:tr>
    </w:tbl>
    <w:p w14:paraId="451E13A7" w14:textId="77777777" w:rsidR="00DD4359" w:rsidRDefault="00DD4359" w:rsidP="00EE6B34">
      <w:pPr>
        <w:pStyle w:val="Nzov"/>
        <w:spacing w:before="0" w:beforeAutospacing="0" w:after="0"/>
        <w:jc w:val="left"/>
        <w:rPr>
          <w:b w:val="0"/>
          <w:sz w:val="2"/>
          <w:szCs w:val="2"/>
        </w:rPr>
      </w:pPr>
    </w:p>
    <w:p w14:paraId="2DE4D6F2" w14:textId="77777777"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</w:t>
      </w:r>
      <w:r w:rsidR="00914367">
        <w:rPr>
          <w:szCs w:val="22"/>
        </w:rPr>
        <w:t> </w:t>
      </w:r>
      <w:r w:rsidRPr="003F477D">
        <w:rPr>
          <w:szCs w:val="22"/>
        </w:rPr>
        <w:t>príjmov</w:t>
      </w:r>
    </w:p>
    <w:p w14:paraId="3F16BD42" w14:textId="77777777" w:rsidR="00914367" w:rsidRDefault="00914367" w:rsidP="00914367"/>
    <w:p w14:paraId="6667616B" w14:textId="77777777" w:rsidR="00914367" w:rsidRPr="00914367" w:rsidRDefault="00914367" w:rsidP="00914367"/>
    <w:p w14:paraId="27113AE9" w14:textId="77777777" w:rsidR="00513211" w:rsidRPr="00513211" w:rsidRDefault="00513211" w:rsidP="00513211">
      <w:pPr>
        <w:rPr>
          <w:sz w:val="2"/>
          <w:szCs w:val="2"/>
        </w:rPr>
      </w:pPr>
    </w:p>
    <w:tbl>
      <w:tblPr>
        <w:tblW w:w="5317" w:type="pct"/>
        <w:jc w:val="center"/>
        <w:tblLayout w:type="fixed"/>
        <w:tblLook w:val="04A0" w:firstRow="1" w:lastRow="0" w:firstColumn="1" w:lastColumn="0" w:noHBand="0" w:noVBand="1"/>
      </w:tblPr>
      <w:tblGrid>
        <w:gridCol w:w="2893"/>
        <w:gridCol w:w="1319"/>
        <w:gridCol w:w="1262"/>
        <w:gridCol w:w="696"/>
        <w:gridCol w:w="1567"/>
        <w:gridCol w:w="1184"/>
        <w:gridCol w:w="694"/>
      </w:tblGrid>
      <w:tr w:rsidR="0003344F" w:rsidRPr="003F477D" w14:paraId="0834D78A" w14:textId="77777777" w:rsidTr="00880497">
        <w:trPr>
          <w:trHeight w:val="610"/>
          <w:jc w:val="center"/>
        </w:trPr>
        <w:tc>
          <w:tcPr>
            <w:tcW w:w="298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DCBD8" w14:textId="77777777" w:rsidR="0003344F" w:rsidRPr="003F477D" w:rsidRDefault="0003344F" w:rsidP="00880497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3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1F715" w14:textId="77777777" w:rsidR="0003344F" w:rsidRPr="003F477D" w:rsidRDefault="0003344F" w:rsidP="00880497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0C3C2" w14:textId="77777777" w:rsidR="008875A1" w:rsidRPr="003F477D" w:rsidRDefault="0003344F" w:rsidP="00880497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0E2CF3B" w14:textId="77777777" w:rsidR="0003344F" w:rsidRPr="003F477D" w:rsidRDefault="0003344F" w:rsidP="00880497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73B779E" w14:textId="77777777" w:rsidTr="00880497">
        <w:trPr>
          <w:trHeight w:val="327"/>
          <w:jc w:val="center"/>
        </w:trPr>
        <w:tc>
          <w:tcPr>
            <w:tcW w:w="298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D7916" w14:textId="77777777" w:rsidR="0003344F" w:rsidRPr="003F477D" w:rsidRDefault="0003344F" w:rsidP="0088049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B246C" w14:textId="77777777" w:rsidR="0003344F" w:rsidRPr="003F477D" w:rsidRDefault="0003344F" w:rsidP="00880497">
            <w:pPr>
              <w:pStyle w:val="TopHeader"/>
            </w:pPr>
            <w:r w:rsidRPr="003F477D">
              <w:t>Základ dane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11E93" w14:textId="77777777" w:rsidR="0003344F" w:rsidRPr="003F477D" w:rsidRDefault="0003344F" w:rsidP="00880497">
            <w:pPr>
              <w:pStyle w:val="TopHeader"/>
            </w:pPr>
            <w:r w:rsidRPr="003F477D">
              <w:t>Da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4EB0FC" w14:textId="77777777" w:rsidR="0003344F" w:rsidRPr="003F477D" w:rsidRDefault="0003344F" w:rsidP="00880497">
            <w:pPr>
              <w:pStyle w:val="TopHeader"/>
            </w:pPr>
            <w:r w:rsidRPr="003F477D">
              <w:t>Daň v %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E8AD9C" w14:textId="77777777" w:rsidR="0003344F" w:rsidRPr="003F477D" w:rsidRDefault="0003344F" w:rsidP="00880497">
            <w:pPr>
              <w:pStyle w:val="TopHeader"/>
            </w:pPr>
            <w:r w:rsidRPr="003F477D">
              <w:t>Základ dane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8E91B" w14:textId="77777777" w:rsidR="0003344F" w:rsidRPr="003F477D" w:rsidRDefault="0003344F" w:rsidP="00880497">
            <w:pPr>
              <w:pStyle w:val="TopHeader"/>
            </w:pPr>
            <w:r w:rsidRPr="003F477D">
              <w:t>Daň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F36375" w14:textId="77777777" w:rsidR="0003344F" w:rsidRPr="003F477D" w:rsidRDefault="0003344F" w:rsidP="00880497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7F2DB17" w14:textId="77777777" w:rsidTr="00880497">
        <w:trPr>
          <w:trHeight w:val="313"/>
          <w:jc w:val="center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8A264" w14:textId="77777777" w:rsidR="0003344F" w:rsidRPr="003F477D" w:rsidRDefault="0003344F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3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AC6CC" w14:textId="77777777" w:rsidR="0003344F" w:rsidRPr="003F477D" w:rsidRDefault="00321FCD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94C3D" w14:textId="77777777" w:rsidR="0003344F" w:rsidRPr="003F477D" w:rsidRDefault="0003344F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E889F" w14:textId="77777777" w:rsidR="0003344F" w:rsidRPr="003F477D" w:rsidRDefault="0003344F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BE1AD" w14:textId="77777777" w:rsidR="0003344F" w:rsidRPr="003F477D" w:rsidRDefault="0003344F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D803D" w14:textId="77777777" w:rsidR="0003344F" w:rsidRPr="003F477D" w:rsidRDefault="0003344F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D8E8F" w14:textId="77777777" w:rsidR="0003344F" w:rsidRPr="003F477D" w:rsidRDefault="0003344F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7F2742" w:rsidRPr="003F477D" w14:paraId="3D145FBE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BE4B6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1EE6A" w14:textId="77777777" w:rsidR="007F2742" w:rsidRPr="00EE6B34" w:rsidRDefault="006B55C3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18 638</w:t>
            </w:r>
          </w:p>
        </w:tc>
        <w:tc>
          <w:tcPr>
            <w:tcW w:w="12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4193F" w14:textId="77777777" w:rsidR="007F2742" w:rsidRPr="00EE6B34" w:rsidRDefault="007F2742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EE6B34">
              <w:rPr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95D54" w14:textId="77777777" w:rsidR="007F2742" w:rsidRPr="00EE6B34" w:rsidRDefault="007F2742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EE6B34">
              <w:rPr>
                <w:szCs w:val="22"/>
              </w:rPr>
              <w:t>x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E3862" w14:textId="77777777" w:rsidR="007F2742" w:rsidRPr="003F477D" w:rsidRDefault="00454D65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03 313</w:t>
            </w:r>
          </w:p>
        </w:tc>
        <w:tc>
          <w:tcPr>
            <w:tcW w:w="12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5CB69" w14:textId="77777777" w:rsidR="007F2742" w:rsidRPr="003F477D" w:rsidRDefault="007F2742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963BE" w14:textId="77777777" w:rsidR="007F2742" w:rsidRPr="003F477D" w:rsidRDefault="007F2742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7F2742" w:rsidRPr="003F477D" w14:paraId="30EACD61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A9CF31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3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7E7C77" w14:textId="77777777" w:rsidR="007F2742" w:rsidRPr="007F2742" w:rsidRDefault="007F2742" w:rsidP="00880497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 w:rsidRPr="00EE6B34">
              <w:rPr>
                <w:szCs w:val="22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79D01F" w14:textId="77777777" w:rsidR="007F2742" w:rsidRPr="00A555F2" w:rsidRDefault="006B55C3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50 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322EDF" w14:textId="77777777" w:rsidR="007F2742" w:rsidRPr="00A555F2" w:rsidRDefault="00BD2E72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61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3CF349" w14:textId="77777777" w:rsidR="007F2742" w:rsidRPr="003F477D" w:rsidRDefault="007F2742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4DFBED" w14:textId="77777777" w:rsidR="007F2742" w:rsidRPr="003F477D" w:rsidRDefault="00454D65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68 6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C6AD16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E790B">
              <w:rPr>
                <w:szCs w:val="22"/>
              </w:rPr>
              <w:t>1</w:t>
            </w:r>
            <w:r>
              <w:rPr>
                <w:szCs w:val="22"/>
              </w:rPr>
              <w:t>%</w:t>
            </w:r>
          </w:p>
        </w:tc>
      </w:tr>
      <w:tr w:rsidR="007F2742" w:rsidRPr="003F477D" w14:paraId="0C654DD1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5D868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o neuznané náklady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BE346" w14:textId="77777777" w:rsidR="007F2742" w:rsidRPr="0017555F" w:rsidRDefault="0067312F" w:rsidP="00880497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BA08B6">
              <w:rPr>
                <w:szCs w:val="22"/>
              </w:rPr>
              <w:t>2 502 226</w:t>
            </w: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AAD7EF" w14:textId="77777777" w:rsidR="007F2742" w:rsidRPr="0017555F" w:rsidRDefault="00BA08B6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25 467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2ACE0E" w14:textId="77777777" w:rsidR="007F2742" w:rsidRPr="00EE6B34" w:rsidRDefault="001444FE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FCDF2" w14:textId="77777777" w:rsidR="007F2742" w:rsidRPr="003F477D" w:rsidRDefault="00454D65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65 362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C951B" w14:textId="77777777" w:rsidR="007F2742" w:rsidRPr="003F477D" w:rsidRDefault="00454D65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7 726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F0FEA1" w14:textId="77777777" w:rsidR="007F2742" w:rsidRPr="003F477D" w:rsidRDefault="00D67548" w:rsidP="00880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E790B">
              <w:rPr>
                <w:szCs w:val="22"/>
              </w:rPr>
              <w:t>1</w:t>
            </w:r>
            <w:r>
              <w:rPr>
                <w:szCs w:val="22"/>
              </w:rPr>
              <w:t>%</w:t>
            </w:r>
          </w:p>
        </w:tc>
      </w:tr>
      <w:tr w:rsidR="007F2742" w:rsidRPr="003F477D" w14:paraId="55D0FD10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710E9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08725" w14:textId="77777777" w:rsidR="007F2742" w:rsidRPr="00EE6B34" w:rsidRDefault="006A4DA6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4D81BC" w14:textId="77777777" w:rsidR="007F2742" w:rsidRPr="00EE6B34" w:rsidRDefault="006A4DA6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70DB2" w14:textId="77777777" w:rsidR="007F2742" w:rsidRPr="00EE6B34" w:rsidRDefault="00417BC7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553E02" w14:textId="77777777" w:rsidR="007F2742" w:rsidRPr="003F477D" w:rsidRDefault="00417BC7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388C20" w14:textId="77777777" w:rsidR="007F2742" w:rsidRPr="003F477D" w:rsidRDefault="00417BC7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646058" w14:textId="77777777" w:rsidR="007F2742" w:rsidRPr="003F477D" w:rsidRDefault="00417BC7" w:rsidP="00880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F2742" w:rsidRPr="003F477D" w14:paraId="6934938A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893AA2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9B414E" w14:textId="77777777" w:rsidR="007F2742" w:rsidRPr="007F2742" w:rsidRDefault="007F2742" w:rsidP="00880497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2508C0" w14:textId="77777777" w:rsidR="007F2742" w:rsidRPr="007F2742" w:rsidRDefault="007F2742" w:rsidP="00880497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CDAF86" w14:textId="77777777" w:rsidR="007F2742" w:rsidRPr="007F2742" w:rsidRDefault="007F2742" w:rsidP="00880497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D39898" w14:textId="77777777" w:rsidR="007F2742" w:rsidRPr="003F477D" w:rsidRDefault="007F2742" w:rsidP="00880497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91F53B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79B57F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</w:p>
        </w:tc>
      </w:tr>
      <w:tr w:rsidR="007F2742" w:rsidRPr="003F477D" w14:paraId="55D1494C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CFD23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7DFB1" w14:textId="77777777" w:rsidR="007F2742" w:rsidRPr="007F2742" w:rsidRDefault="007F2742" w:rsidP="00880497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D30B6" w14:textId="77777777" w:rsidR="007F2742" w:rsidRPr="007F2742" w:rsidRDefault="007F2742" w:rsidP="00880497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2A4CA" w14:textId="77777777" w:rsidR="007F2742" w:rsidRPr="007F2742" w:rsidRDefault="007F2742" w:rsidP="00880497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897B9" w14:textId="77777777" w:rsidR="007F2742" w:rsidRPr="003F477D" w:rsidRDefault="007F2742" w:rsidP="00880497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172D8" w14:textId="77777777" w:rsidR="007F2742" w:rsidRPr="003F477D" w:rsidRDefault="007F2742" w:rsidP="00880497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F8BC1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</w:p>
        </w:tc>
      </w:tr>
      <w:tr w:rsidR="007F2742" w:rsidRPr="009C21AB" w14:paraId="02B51228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F5CECF" w14:textId="77777777" w:rsidR="007F2742" w:rsidRPr="009C21AB" w:rsidRDefault="00176178" w:rsidP="00880497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Danovo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odpoítatelne</w:t>
            </w:r>
            <w:proofErr w:type="spellEnd"/>
            <w:r>
              <w:rPr>
                <w:szCs w:val="22"/>
              </w:rPr>
              <w:t xml:space="preserve"> položky</w:t>
            </w:r>
          </w:p>
        </w:tc>
        <w:tc>
          <w:tcPr>
            <w:tcW w:w="13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BD21C" w14:textId="77777777" w:rsidR="007F2742" w:rsidRPr="0017555F" w:rsidRDefault="0067312F" w:rsidP="0017555F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67312F">
              <w:rPr>
                <w:szCs w:val="22"/>
              </w:rPr>
              <w:t>-2 961 95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86021" w14:textId="77777777" w:rsidR="007F2742" w:rsidRPr="0017555F" w:rsidRDefault="0067312F" w:rsidP="0017555F">
            <w:pPr>
              <w:spacing w:after="0" w:line="240" w:lineRule="auto"/>
              <w:jc w:val="right"/>
              <w:rPr>
                <w:szCs w:val="22"/>
                <w:highlight w:val="yellow"/>
              </w:rPr>
            </w:pPr>
            <w:r w:rsidRPr="0067312F">
              <w:rPr>
                <w:szCs w:val="22"/>
              </w:rPr>
              <w:t>-622 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DC914D" w14:textId="77777777" w:rsidR="007F2742" w:rsidRPr="0017555F" w:rsidRDefault="00176178" w:rsidP="00880497">
            <w:pPr>
              <w:spacing w:after="0" w:line="240" w:lineRule="auto"/>
              <w:rPr>
                <w:szCs w:val="22"/>
                <w:highlight w:val="yellow"/>
              </w:rPr>
            </w:pPr>
            <w:r w:rsidRPr="0017555F">
              <w:rPr>
                <w:szCs w:val="22"/>
              </w:rPr>
              <w:t>21%</w:t>
            </w:r>
          </w:p>
        </w:tc>
        <w:tc>
          <w:tcPr>
            <w:tcW w:w="16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F2378" w14:textId="77777777" w:rsidR="007F2742" w:rsidRPr="009C21AB" w:rsidRDefault="00454D65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2 380 56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08D08" w14:textId="77777777" w:rsidR="007F2742" w:rsidRPr="009C21AB" w:rsidRDefault="00454D65" w:rsidP="00880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-499 9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F4EF7" w14:textId="77777777" w:rsidR="007F2742" w:rsidRPr="009C21AB" w:rsidRDefault="007F2742" w:rsidP="00880497">
            <w:pPr>
              <w:spacing w:after="0" w:line="240" w:lineRule="auto"/>
              <w:rPr>
                <w:szCs w:val="22"/>
              </w:rPr>
            </w:pPr>
          </w:p>
        </w:tc>
      </w:tr>
      <w:tr w:rsidR="007F2742" w:rsidRPr="009C21AB" w14:paraId="08B01D10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863363" w14:textId="77777777" w:rsidR="007F2742" w:rsidRPr="009C21AB" w:rsidRDefault="007F2742" w:rsidP="00880497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E5945" w14:textId="77777777" w:rsidR="007F2742" w:rsidRPr="007F2742" w:rsidRDefault="007F2742" w:rsidP="00880497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3AA06" w14:textId="77777777" w:rsidR="007F2742" w:rsidRPr="007F2742" w:rsidRDefault="007F2742" w:rsidP="00880497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E68B2" w14:textId="77777777" w:rsidR="007F2742" w:rsidRPr="007F2742" w:rsidRDefault="007F2742" w:rsidP="00880497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33734" w14:textId="77777777" w:rsidR="007F2742" w:rsidRPr="009C21AB" w:rsidRDefault="007F2742" w:rsidP="00880497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984C1" w14:textId="77777777" w:rsidR="007F2742" w:rsidRPr="009C21AB" w:rsidRDefault="007F2742" w:rsidP="008804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6C929" w14:textId="77777777" w:rsidR="007F2742" w:rsidRPr="009C21AB" w:rsidRDefault="007F2742" w:rsidP="00880497">
            <w:pPr>
              <w:spacing w:after="0" w:line="240" w:lineRule="auto"/>
              <w:rPr>
                <w:szCs w:val="22"/>
              </w:rPr>
            </w:pPr>
          </w:p>
        </w:tc>
      </w:tr>
      <w:tr w:rsidR="007F2742" w:rsidRPr="003F477D" w14:paraId="22E72554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7A941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3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51687" w14:textId="77777777" w:rsidR="007F2742" w:rsidRPr="00EE6B34" w:rsidRDefault="00176178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E12CF" w14:textId="77777777" w:rsidR="007F2742" w:rsidRPr="009B650A" w:rsidRDefault="00176178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459E7" w14:textId="77777777" w:rsidR="007F2742" w:rsidRPr="007F2742" w:rsidRDefault="00494F08" w:rsidP="00880497">
            <w:pPr>
              <w:spacing w:after="0" w:line="240" w:lineRule="auto"/>
              <w:rPr>
                <w:szCs w:val="22"/>
                <w:highlight w:val="yellow"/>
              </w:rPr>
            </w:pPr>
            <w:r w:rsidRPr="00494F08">
              <w:rPr>
                <w:szCs w:val="22"/>
              </w:rPr>
              <w:t>21%</w:t>
            </w:r>
          </w:p>
        </w:tc>
        <w:tc>
          <w:tcPr>
            <w:tcW w:w="16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9D06F" w14:textId="77777777" w:rsidR="007F2742" w:rsidRPr="003F477D" w:rsidRDefault="00681138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DD9D0" w14:textId="77777777" w:rsidR="007F2742" w:rsidRPr="003F477D" w:rsidRDefault="00681138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9CFD5" w14:textId="77777777" w:rsidR="007F2742" w:rsidRPr="003F477D" w:rsidRDefault="00913C63" w:rsidP="00880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E790B">
              <w:rPr>
                <w:szCs w:val="22"/>
              </w:rPr>
              <w:t>1</w:t>
            </w:r>
            <w:r w:rsidR="00A47DB4" w:rsidRPr="000D7A4E">
              <w:rPr>
                <w:szCs w:val="22"/>
              </w:rPr>
              <w:t>%</w:t>
            </w:r>
          </w:p>
        </w:tc>
      </w:tr>
      <w:tr w:rsidR="007F2742" w:rsidRPr="003F477D" w14:paraId="6BB83A5C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FC03D" w14:textId="77777777" w:rsidR="007F2742" w:rsidRPr="003F477D" w:rsidRDefault="007F2742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3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EAAE4" w14:textId="77777777" w:rsidR="007F2742" w:rsidRPr="00EE6B34" w:rsidRDefault="007F2742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EE6B34">
              <w:rPr>
                <w:szCs w:val="22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ED8A6" w14:textId="77777777" w:rsidR="007F2742" w:rsidRPr="009B650A" w:rsidRDefault="00800989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4 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A40C2" w14:textId="77777777" w:rsidR="007F2742" w:rsidRPr="00EE6B34" w:rsidRDefault="00494F08" w:rsidP="00880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6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30DE6" w14:textId="77777777" w:rsidR="007F2742" w:rsidRPr="003F477D" w:rsidRDefault="007F2742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8E59C" w14:textId="77777777" w:rsidR="007F2742" w:rsidRPr="003F477D" w:rsidRDefault="00417BC7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D35DE" w14:textId="77777777" w:rsidR="007F2742" w:rsidRPr="003F477D" w:rsidRDefault="00913C63" w:rsidP="00880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E790B">
              <w:rPr>
                <w:szCs w:val="22"/>
              </w:rPr>
              <w:t>1</w:t>
            </w:r>
            <w:r w:rsidR="00A47DB4">
              <w:rPr>
                <w:szCs w:val="22"/>
              </w:rPr>
              <w:t>%</w:t>
            </w:r>
          </w:p>
        </w:tc>
      </w:tr>
      <w:tr w:rsidR="00A47DB4" w:rsidRPr="003F477D" w14:paraId="23D5A172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3C02A" w14:textId="77777777" w:rsidR="00A47DB4" w:rsidRPr="003F477D" w:rsidRDefault="00A47DB4" w:rsidP="008804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FDA4F" w14:textId="77777777" w:rsidR="00A47DB4" w:rsidRPr="00EE6B34" w:rsidRDefault="00A47DB4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EE6B34">
              <w:rPr>
                <w:szCs w:val="22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6D460" w14:textId="77777777" w:rsidR="00A47DB4" w:rsidRPr="0098675F" w:rsidRDefault="006B55C3" w:rsidP="00880497">
            <w:pPr>
              <w:spacing w:after="0" w:line="240" w:lineRule="auto"/>
              <w:jc w:val="right"/>
              <w:rPr>
                <w:szCs w:val="22"/>
                <w:highlight w:val="cyan"/>
              </w:rPr>
            </w:pPr>
            <w:r w:rsidRPr="006B55C3">
              <w:rPr>
                <w:szCs w:val="22"/>
              </w:rPr>
              <w:t>204 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E523F" w14:textId="77777777" w:rsidR="00A47DB4" w:rsidRPr="000E2F6F" w:rsidRDefault="00417BC7" w:rsidP="00880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494F08">
              <w:rPr>
                <w:szCs w:val="22"/>
              </w:rPr>
              <w:t xml:space="preserve">                                     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61FE4" w14:textId="77777777" w:rsidR="00A47DB4" w:rsidRPr="003F477D" w:rsidRDefault="00A47DB4" w:rsidP="00880497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241FA" w14:textId="77777777" w:rsidR="00A47DB4" w:rsidRPr="003F477D" w:rsidRDefault="00681138" w:rsidP="0088049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73 2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9C69F" w14:textId="77777777" w:rsidR="00A47DB4" w:rsidRPr="0098675F" w:rsidRDefault="00417BC7" w:rsidP="00880497">
            <w:pPr>
              <w:spacing w:after="0" w:line="240" w:lineRule="auto"/>
              <w:rPr>
                <w:szCs w:val="22"/>
                <w:highlight w:val="cyan"/>
              </w:rPr>
            </w:pPr>
            <w:r>
              <w:rPr>
                <w:szCs w:val="22"/>
              </w:rPr>
              <w:t>0</w:t>
            </w:r>
          </w:p>
        </w:tc>
      </w:tr>
      <w:tr w:rsidR="00A47DB4" w:rsidRPr="003F477D" w14:paraId="5D839481" w14:textId="77777777" w:rsidTr="00880497">
        <w:trPr>
          <w:trHeight w:val="376"/>
          <w:jc w:val="center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F6A87" w14:textId="77777777" w:rsidR="00A47DB4" w:rsidRPr="003F477D" w:rsidRDefault="00A47DB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3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C6AE42" w14:textId="77777777" w:rsidR="00A47DB4" w:rsidRPr="00EE6B34" w:rsidRDefault="00A47DB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EE6B34">
              <w:rPr>
                <w:szCs w:val="22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18056C" w14:textId="77777777" w:rsidR="00A47DB4" w:rsidRPr="00EE6B34" w:rsidRDefault="00800989" w:rsidP="0060756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58 439</w:t>
            </w:r>
            <w:r w:rsidR="00E511FC"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4EC36" w14:textId="77777777" w:rsidR="00A47DB4" w:rsidRPr="00EE6B34" w:rsidRDefault="008009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1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367D47" w14:textId="77777777" w:rsidR="00A47DB4" w:rsidRPr="003F477D" w:rsidRDefault="00A47DB4" w:rsidP="006A18B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70E655" w14:textId="77777777" w:rsidR="00A47DB4" w:rsidRPr="003F477D" w:rsidRDefault="003E790B" w:rsidP="007F274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1270B" w14:textId="77777777" w:rsidR="00A47DB4" w:rsidRPr="003F477D" w:rsidRDefault="00417BC7" w:rsidP="00CB77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BE50BF5" w14:textId="77777777" w:rsidR="002A28AE" w:rsidRDefault="002A28AE" w:rsidP="002A28AE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</w:pPr>
    </w:p>
    <w:p w14:paraId="3D08697B" w14:textId="77777777" w:rsidR="002A28AE" w:rsidRDefault="002A28AE" w:rsidP="002A28AE">
      <w:pPr>
        <w:pStyle w:val="Odsekzoznamu"/>
        <w:tabs>
          <w:tab w:val="left" w:pos="1525"/>
        </w:tabs>
        <w:spacing w:after="0" w:line="240" w:lineRule="auto"/>
        <w:ind w:left="0"/>
        <w:rPr>
          <w:b/>
          <w:szCs w:val="22"/>
        </w:rPr>
      </w:pPr>
    </w:p>
    <w:p w14:paraId="06C3655C" w14:textId="77777777" w:rsidR="002A28AE" w:rsidRDefault="002A28AE" w:rsidP="002A28AE">
      <w:pPr>
        <w:pStyle w:val="Odsekzoznamu"/>
        <w:tabs>
          <w:tab w:val="left" w:pos="1525"/>
        </w:tabs>
        <w:spacing w:after="0" w:line="240" w:lineRule="auto"/>
        <w:ind w:left="0"/>
        <w:rPr>
          <w:b/>
          <w:szCs w:val="22"/>
        </w:rPr>
      </w:pPr>
    </w:p>
    <w:p w14:paraId="11142D74" w14:textId="77777777" w:rsidR="00136716" w:rsidRPr="00706ED7" w:rsidRDefault="00136716" w:rsidP="002A28AE">
      <w:pPr>
        <w:pStyle w:val="Odsekzoznamu"/>
        <w:numPr>
          <w:ilvl w:val="0"/>
          <w:numId w:val="18"/>
        </w:numPr>
        <w:tabs>
          <w:tab w:val="left" w:pos="1525"/>
        </w:tabs>
        <w:spacing w:after="0" w:line="240" w:lineRule="auto"/>
        <w:rPr>
          <w:b/>
          <w:szCs w:val="22"/>
        </w:rPr>
      </w:pPr>
      <w:r w:rsidRPr="00706ED7">
        <w:rPr>
          <w:rFonts w:ascii="Cambria" w:hAnsi="Cambria"/>
          <w:b/>
          <w:bCs/>
          <w:kern w:val="32"/>
          <w:sz w:val="24"/>
          <w:szCs w:val="24"/>
        </w:rPr>
        <w:t>PODSÚVAHOVÉ   ÚČTY</w:t>
      </w:r>
    </w:p>
    <w:p w14:paraId="4E206300" w14:textId="77777777" w:rsidR="00FF6204" w:rsidRDefault="00FF6204" w:rsidP="00136716">
      <w:pPr>
        <w:tabs>
          <w:tab w:val="left" w:pos="1525"/>
        </w:tabs>
        <w:spacing w:after="0" w:line="240" w:lineRule="auto"/>
        <w:rPr>
          <w:b/>
          <w:szCs w:val="22"/>
        </w:rPr>
      </w:pPr>
    </w:p>
    <w:p w14:paraId="4B82E91E" w14:textId="77777777" w:rsidR="004F650B" w:rsidRDefault="004F650B" w:rsidP="00136716">
      <w:pPr>
        <w:tabs>
          <w:tab w:val="left" w:pos="1525"/>
        </w:tabs>
        <w:spacing w:after="0" w:line="240" w:lineRule="auto"/>
        <w:rPr>
          <w:b/>
          <w:sz w:val="10"/>
          <w:szCs w:val="10"/>
        </w:rPr>
      </w:pPr>
    </w:p>
    <w:p w14:paraId="7835EFDF" w14:textId="77777777" w:rsidR="002A28AE" w:rsidRPr="00880497" w:rsidRDefault="002A28AE" w:rsidP="00136716">
      <w:pPr>
        <w:tabs>
          <w:tab w:val="left" w:pos="1525"/>
        </w:tabs>
        <w:spacing w:after="0" w:line="240" w:lineRule="auto"/>
        <w:rPr>
          <w:b/>
          <w:sz w:val="10"/>
          <w:szCs w:val="10"/>
        </w:rPr>
      </w:pPr>
    </w:p>
    <w:p w14:paraId="48404542" w14:textId="77777777" w:rsidR="00136716" w:rsidRDefault="00F4230D" w:rsidP="00F4230D">
      <w:pPr>
        <w:pStyle w:val="Nzov"/>
        <w:keepNext w:val="0"/>
        <w:widowControl w:val="0"/>
        <w:tabs>
          <w:tab w:val="left" w:pos="1525"/>
        </w:tabs>
        <w:spacing w:before="0" w:beforeAutospacing="0" w:after="0"/>
        <w:ind w:left="360"/>
        <w:jc w:val="left"/>
        <w:rPr>
          <w:szCs w:val="22"/>
        </w:rPr>
      </w:pPr>
      <w:r>
        <w:rPr>
          <w:szCs w:val="22"/>
        </w:rPr>
        <w:t>34.   I</w:t>
      </w:r>
      <w:r w:rsidR="004F650B" w:rsidRPr="004F650B">
        <w:rPr>
          <w:szCs w:val="22"/>
        </w:rPr>
        <w:t>nformácie k prílohe č. 3  časti K</w:t>
      </w:r>
      <w:r w:rsidR="004F650B">
        <w:rPr>
          <w:szCs w:val="22"/>
        </w:rPr>
        <w:t> o údajoch na podsúvahových účtoch</w:t>
      </w:r>
    </w:p>
    <w:p w14:paraId="64ADC992" w14:textId="77777777" w:rsidR="00797A5B" w:rsidRPr="00797A5B" w:rsidRDefault="00797A5B" w:rsidP="00797A5B"/>
    <w:p w14:paraId="7A1AC2A6" w14:textId="77777777" w:rsidR="00513211" w:rsidRPr="00513211" w:rsidRDefault="00513211" w:rsidP="00513211">
      <w:pPr>
        <w:rPr>
          <w:sz w:val="2"/>
          <w:szCs w:val="2"/>
        </w:rPr>
      </w:pPr>
    </w:p>
    <w:tbl>
      <w:tblPr>
        <w:tblW w:w="4942" w:type="pct"/>
        <w:jc w:val="center"/>
        <w:tblLook w:val="04A0" w:firstRow="1" w:lastRow="0" w:firstColumn="1" w:lastColumn="0" w:noHBand="0" w:noVBand="1"/>
      </w:tblPr>
      <w:tblGrid>
        <w:gridCol w:w="4828"/>
        <w:gridCol w:w="2075"/>
        <w:gridCol w:w="2034"/>
      </w:tblGrid>
      <w:tr w:rsidR="002452A2" w:rsidRPr="008B6417" w14:paraId="7B86E6E0" w14:textId="77777777" w:rsidTr="00EE6B34">
        <w:trPr>
          <w:trHeight w:val="840"/>
          <w:jc w:val="center"/>
        </w:trPr>
        <w:tc>
          <w:tcPr>
            <w:tcW w:w="27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AA479F" w14:textId="77777777" w:rsidR="002452A2" w:rsidRPr="008B6417" w:rsidRDefault="002452A2" w:rsidP="00F902A5">
            <w:pPr>
              <w:jc w:val="center"/>
              <w:rPr>
                <w:b/>
                <w:bCs/>
                <w:sz w:val="15"/>
                <w:szCs w:val="15"/>
              </w:rPr>
            </w:pPr>
            <w:r w:rsidRPr="008B6417">
              <w:rPr>
                <w:b/>
                <w:bCs/>
                <w:sz w:val="15"/>
                <w:szCs w:val="15"/>
              </w:rPr>
              <w:t>Názov položky</w:t>
            </w:r>
          </w:p>
        </w:tc>
        <w:tc>
          <w:tcPr>
            <w:tcW w:w="11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A9F90" w14:textId="77777777" w:rsidR="002452A2" w:rsidRPr="008B6417" w:rsidRDefault="002452A2" w:rsidP="00F902A5">
            <w:pPr>
              <w:jc w:val="center"/>
              <w:rPr>
                <w:b/>
                <w:bCs/>
                <w:sz w:val="15"/>
                <w:szCs w:val="15"/>
              </w:rPr>
            </w:pPr>
            <w:r w:rsidRPr="008B6417">
              <w:rPr>
                <w:b/>
                <w:bCs/>
                <w:sz w:val="15"/>
                <w:szCs w:val="15"/>
              </w:rPr>
              <w:t>Bežné účtovné obdobie</w:t>
            </w:r>
          </w:p>
        </w:tc>
        <w:tc>
          <w:tcPr>
            <w:tcW w:w="1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83A71" w14:textId="77777777" w:rsidR="002452A2" w:rsidRPr="008B6417" w:rsidRDefault="002452A2" w:rsidP="00F902A5">
            <w:pPr>
              <w:jc w:val="center"/>
              <w:rPr>
                <w:b/>
                <w:bCs/>
                <w:sz w:val="15"/>
                <w:szCs w:val="15"/>
              </w:rPr>
            </w:pPr>
            <w:r w:rsidRPr="008B6417">
              <w:rPr>
                <w:b/>
                <w:bCs/>
                <w:sz w:val="15"/>
                <w:szCs w:val="15"/>
              </w:rPr>
              <w:t>Bezprostredne predchádzajúce účtovné obdobie</w:t>
            </w:r>
          </w:p>
        </w:tc>
      </w:tr>
      <w:tr w:rsidR="002452A2" w:rsidRPr="008B6417" w14:paraId="6B123929" w14:textId="77777777" w:rsidTr="00EE6B34">
        <w:trPr>
          <w:trHeight w:val="330"/>
          <w:jc w:val="center"/>
        </w:trPr>
        <w:tc>
          <w:tcPr>
            <w:tcW w:w="270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15419D0" w14:textId="77777777" w:rsidR="002452A2" w:rsidRPr="006A18B4" w:rsidRDefault="002452A2" w:rsidP="00FF6204">
            <w:pPr>
              <w:spacing w:line="240" w:lineRule="auto"/>
              <w:rPr>
                <w:szCs w:val="22"/>
              </w:rPr>
            </w:pPr>
            <w:r w:rsidRPr="006A18B4">
              <w:rPr>
                <w:szCs w:val="22"/>
              </w:rPr>
              <w:t>Prenajatý majetok</w:t>
            </w:r>
          </w:p>
        </w:tc>
        <w:tc>
          <w:tcPr>
            <w:tcW w:w="11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EEC8C" w14:textId="77777777" w:rsidR="002452A2" w:rsidRPr="006A18B4" w:rsidRDefault="002452A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  <w:tc>
          <w:tcPr>
            <w:tcW w:w="11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5823D" w14:textId="77777777" w:rsidR="002452A2" w:rsidRPr="006A18B4" w:rsidRDefault="002452A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</w:tr>
      <w:tr w:rsidR="002452A2" w:rsidRPr="008B6417" w14:paraId="071F3906" w14:textId="77777777" w:rsidTr="00EE6B34">
        <w:trPr>
          <w:trHeight w:val="330"/>
          <w:jc w:val="center"/>
        </w:trPr>
        <w:tc>
          <w:tcPr>
            <w:tcW w:w="2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7B7B5" w14:textId="77777777" w:rsidR="002452A2" w:rsidRPr="006A18B4" w:rsidRDefault="002452A2" w:rsidP="00FF6204">
            <w:pPr>
              <w:spacing w:line="240" w:lineRule="auto"/>
              <w:rPr>
                <w:szCs w:val="22"/>
              </w:rPr>
            </w:pPr>
            <w:r w:rsidRPr="006A18B4">
              <w:rPr>
                <w:szCs w:val="22"/>
              </w:rPr>
              <w:t>Majetok v nájme (operatívny prenájom)</w:t>
            </w:r>
          </w:p>
        </w:tc>
        <w:tc>
          <w:tcPr>
            <w:tcW w:w="11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F5E1D" w14:textId="77777777" w:rsidR="002452A2" w:rsidRPr="006A18B4" w:rsidRDefault="002452A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  <w:tc>
          <w:tcPr>
            <w:tcW w:w="11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A63AF" w14:textId="77777777" w:rsidR="002452A2" w:rsidRPr="006A18B4" w:rsidRDefault="002452A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</w:tr>
      <w:tr w:rsidR="002452A2" w:rsidRPr="008B6417" w14:paraId="7E340CF4" w14:textId="77777777" w:rsidTr="00EE6B34">
        <w:trPr>
          <w:trHeight w:val="330"/>
          <w:jc w:val="center"/>
        </w:trPr>
        <w:tc>
          <w:tcPr>
            <w:tcW w:w="270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DB45D0" w14:textId="77777777" w:rsidR="002452A2" w:rsidRPr="006A18B4" w:rsidRDefault="002452A2" w:rsidP="00FF6204">
            <w:pPr>
              <w:spacing w:line="240" w:lineRule="auto"/>
              <w:rPr>
                <w:szCs w:val="22"/>
              </w:rPr>
            </w:pPr>
            <w:r w:rsidRPr="006A18B4">
              <w:rPr>
                <w:szCs w:val="22"/>
              </w:rPr>
              <w:t>Majetok prijatý do úschovy</w:t>
            </w:r>
          </w:p>
        </w:tc>
        <w:tc>
          <w:tcPr>
            <w:tcW w:w="11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223F7" w14:textId="77777777" w:rsidR="002452A2" w:rsidRPr="006A18B4" w:rsidRDefault="002452A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  <w:tc>
          <w:tcPr>
            <w:tcW w:w="11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FA87AF" w14:textId="77777777" w:rsidR="002452A2" w:rsidRPr="006A18B4" w:rsidRDefault="002452A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</w:tr>
      <w:tr w:rsidR="002452A2" w:rsidRPr="008B6417" w14:paraId="79402E26" w14:textId="77777777" w:rsidTr="00EE6B34">
        <w:trPr>
          <w:trHeight w:val="330"/>
          <w:jc w:val="center"/>
        </w:trPr>
        <w:tc>
          <w:tcPr>
            <w:tcW w:w="270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DE1D850" w14:textId="77777777" w:rsidR="002452A2" w:rsidRPr="006A18B4" w:rsidRDefault="002452A2" w:rsidP="00FF6204">
            <w:pPr>
              <w:spacing w:line="240" w:lineRule="auto"/>
              <w:rPr>
                <w:szCs w:val="22"/>
              </w:rPr>
            </w:pPr>
            <w:r w:rsidRPr="006A18B4">
              <w:rPr>
                <w:szCs w:val="22"/>
              </w:rPr>
              <w:t>Pohľadávky z derivátov</w:t>
            </w:r>
          </w:p>
        </w:tc>
        <w:tc>
          <w:tcPr>
            <w:tcW w:w="11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344FA6" w14:textId="77777777" w:rsidR="002452A2" w:rsidRPr="006A18B4" w:rsidRDefault="002452A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  <w:tc>
          <w:tcPr>
            <w:tcW w:w="11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0844D" w14:textId="77777777" w:rsidR="002452A2" w:rsidRPr="006A18B4" w:rsidRDefault="002452A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</w:tr>
      <w:tr w:rsidR="007F2742" w:rsidRPr="008B6417" w14:paraId="5A69C221" w14:textId="77777777" w:rsidTr="00EE6B34">
        <w:trPr>
          <w:trHeight w:val="330"/>
          <w:jc w:val="center"/>
        </w:trPr>
        <w:tc>
          <w:tcPr>
            <w:tcW w:w="270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E376024" w14:textId="77777777" w:rsidR="007F2742" w:rsidRPr="006A18B4" w:rsidRDefault="007F2742" w:rsidP="00FF6204">
            <w:pPr>
              <w:spacing w:line="240" w:lineRule="auto"/>
              <w:rPr>
                <w:szCs w:val="22"/>
              </w:rPr>
            </w:pPr>
            <w:r w:rsidRPr="006A18B4">
              <w:rPr>
                <w:szCs w:val="22"/>
              </w:rPr>
              <w:t>Podmienené záväzky z reštrukturalizácie  voči bankám</w:t>
            </w:r>
          </w:p>
        </w:tc>
        <w:tc>
          <w:tcPr>
            <w:tcW w:w="11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701421" w14:textId="77777777" w:rsidR="007F2742" w:rsidRPr="006A18B4" w:rsidRDefault="007F2742" w:rsidP="00FF6204">
            <w:pPr>
              <w:spacing w:line="240" w:lineRule="auto"/>
              <w:jc w:val="right"/>
              <w:rPr>
                <w:szCs w:val="22"/>
              </w:rPr>
            </w:pPr>
          </w:p>
        </w:tc>
        <w:tc>
          <w:tcPr>
            <w:tcW w:w="11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C101AA" w14:textId="77777777" w:rsidR="007F2742" w:rsidRPr="006A18B4" w:rsidRDefault="007F2742" w:rsidP="00FF6204">
            <w:pPr>
              <w:spacing w:line="240" w:lineRule="auto"/>
              <w:jc w:val="right"/>
              <w:rPr>
                <w:szCs w:val="22"/>
              </w:rPr>
            </w:pPr>
          </w:p>
        </w:tc>
      </w:tr>
      <w:tr w:rsidR="007F2742" w:rsidRPr="008B6417" w14:paraId="409C3728" w14:textId="77777777" w:rsidTr="00EE6B34">
        <w:trPr>
          <w:trHeight w:val="330"/>
          <w:jc w:val="center"/>
        </w:trPr>
        <w:tc>
          <w:tcPr>
            <w:tcW w:w="270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495112" w14:textId="77777777" w:rsidR="007F2742" w:rsidRPr="006A18B4" w:rsidRDefault="007F2742" w:rsidP="00FF6204">
            <w:pPr>
              <w:spacing w:line="240" w:lineRule="auto"/>
              <w:rPr>
                <w:szCs w:val="22"/>
              </w:rPr>
            </w:pPr>
            <w:r w:rsidRPr="006A18B4">
              <w:rPr>
                <w:szCs w:val="22"/>
              </w:rPr>
              <w:t>Odpísané pohľadávky</w:t>
            </w:r>
          </w:p>
        </w:tc>
        <w:tc>
          <w:tcPr>
            <w:tcW w:w="11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7D449" w14:textId="77777777" w:rsidR="007F2742" w:rsidRPr="006A18B4" w:rsidRDefault="007F274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  <w:tc>
          <w:tcPr>
            <w:tcW w:w="11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57EFED" w14:textId="77777777" w:rsidR="007F2742" w:rsidRPr="006A18B4" w:rsidRDefault="007F274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</w:tr>
      <w:tr w:rsidR="007F2742" w:rsidRPr="008B6417" w14:paraId="73AEA642" w14:textId="77777777" w:rsidTr="00EE6B34">
        <w:trPr>
          <w:trHeight w:val="330"/>
          <w:jc w:val="center"/>
        </w:trPr>
        <w:tc>
          <w:tcPr>
            <w:tcW w:w="2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CCE20" w14:textId="77777777" w:rsidR="007F2742" w:rsidRPr="006A18B4" w:rsidRDefault="007F2742" w:rsidP="00FF6204">
            <w:pPr>
              <w:spacing w:line="240" w:lineRule="auto"/>
              <w:rPr>
                <w:szCs w:val="22"/>
              </w:rPr>
            </w:pPr>
            <w:r w:rsidRPr="006A18B4">
              <w:rPr>
                <w:szCs w:val="22"/>
              </w:rPr>
              <w:t>Pohľadávky z leasingu</w:t>
            </w:r>
          </w:p>
        </w:tc>
        <w:tc>
          <w:tcPr>
            <w:tcW w:w="11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7C7E3C" w14:textId="77777777" w:rsidR="007F2742" w:rsidRPr="006A18B4" w:rsidRDefault="007F274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  <w:tc>
          <w:tcPr>
            <w:tcW w:w="11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03B11E" w14:textId="77777777" w:rsidR="007F2742" w:rsidRPr="006A18B4" w:rsidRDefault="007F2742" w:rsidP="00FF6204">
            <w:pPr>
              <w:spacing w:line="240" w:lineRule="auto"/>
              <w:jc w:val="right"/>
              <w:rPr>
                <w:szCs w:val="22"/>
              </w:rPr>
            </w:pPr>
            <w:r w:rsidRPr="006A18B4">
              <w:rPr>
                <w:szCs w:val="22"/>
              </w:rPr>
              <w:t> </w:t>
            </w:r>
          </w:p>
        </w:tc>
      </w:tr>
      <w:tr w:rsidR="007F2742" w:rsidRPr="008B6417" w14:paraId="4164F679" w14:textId="77777777" w:rsidTr="00482A71">
        <w:trPr>
          <w:trHeight w:val="345"/>
          <w:jc w:val="center"/>
        </w:trPr>
        <w:tc>
          <w:tcPr>
            <w:tcW w:w="2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D346E" w14:textId="77777777" w:rsidR="007F2742" w:rsidRPr="006A18B4" w:rsidRDefault="007F2742" w:rsidP="00FF6204">
            <w:pPr>
              <w:spacing w:line="240" w:lineRule="auto"/>
              <w:rPr>
                <w:szCs w:val="22"/>
              </w:rPr>
            </w:pPr>
            <w:r w:rsidRPr="006A18B4">
              <w:rPr>
                <w:szCs w:val="22"/>
              </w:rPr>
              <w:t>Iné položky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11C93" w14:textId="77777777" w:rsidR="007F2742" w:rsidRPr="006A18B4" w:rsidRDefault="007F2742" w:rsidP="00FF6204">
            <w:pPr>
              <w:spacing w:line="240" w:lineRule="auto"/>
              <w:jc w:val="right"/>
              <w:rPr>
                <w:szCs w:val="22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F23196" w14:textId="77777777" w:rsidR="007F2742" w:rsidRPr="006A18B4" w:rsidRDefault="007F2742" w:rsidP="00FF6204">
            <w:pPr>
              <w:spacing w:line="240" w:lineRule="auto"/>
              <w:jc w:val="right"/>
              <w:rPr>
                <w:szCs w:val="22"/>
              </w:rPr>
            </w:pPr>
          </w:p>
        </w:tc>
      </w:tr>
    </w:tbl>
    <w:p w14:paraId="59505586" w14:textId="77777777" w:rsidR="00482A71" w:rsidRDefault="00482A71" w:rsidP="00EB1931">
      <w:pPr>
        <w:pStyle w:val="Nadpis1"/>
        <w:rPr>
          <w:sz w:val="28"/>
          <w:szCs w:val="28"/>
        </w:rPr>
      </w:pPr>
    </w:p>
    <w:p w14:paraId="79EDE026" w14:textId="77777777" w:rsidR="00482A71" w:rsidRDefault="00482A71" w:rsidP="00EB1931">
      <w:pPr>
        <w:pStyle w:val="Nadpis1"/>
        <w:rPr>
          <w:sz w:val="28"/>
          <w:szCs w:val="28"/>
        </w:rPr>
      </w:pPr>
    </w:p>
    <w:p w14:paraId="35BD1647" w14:textId="77777777" w:rsidR="00C05500" w:rsidRPr="00706ED7" w:rsidRDefault="002452A2" w:rsidP="00EB1931">
      <w:pPr>
        <w:pStyle w:val="Nadpis1"/>
        <w:rPr>
          <w:sz w:val="28"/>
          <w:szCs w:val="28"/>
        </w:rPr>
      </w:pPr>
      <w:r w:rsidRPr="00706ED7">
        <w:rPr>
          <w:sz w:val="28"/>
          <w:szCs w:val="28"/>
        </w:rPr>
        <w:t>INÉ AKTÍVA A INÉ PASÍVA</w:t>
      </w:r>
    </w:p>
    <w:p w14:paraId="320C8107" w14:textId="77777777" w:rsidR="00EB1931" w:rsidRPr="00EB1931" w:rsidRDefault="00EB1931" w:rsidP="00EB1931"/>
    <w:p w14:paraId="24BEBE37" w14:textId="77777777" w:rsidR="00136716" w:rsidRPr="002A28AE" w:rsidRDefault="002A2AB1" w:rsidP="002A28AE">
      <w:pPr>
        <w:pStyle w:val="Odsekzoznamu"/>
        <w:numPr>
          <w:ilvl w:val="0"/>
          <w:numId w:val="18"/>
        </w:numPr>
        <w:spacing w:after="0" w:line="240" w:lineRule="auto"/>
        <w:rPr>
          <w:b/>
          <w:szCs w:val="22"/>
        </w:rPr>
      </w:pPr>
      <w:r w:rsidRPr="002A28AE">
        <w:rPr>
          <w:rFonts w:ascii="Cambria" w:hAnsi="Cambria"/>
          <w:b/>
          <w:bCs/>
          <w:kern w:val="32"/>
          <w:sz w:val="24"/>
          <w:szCs w:val="24"/>
        </w:rPr>
        <w:lastRenderedPageBreak/>
        <w:t>PODMIENENÉ   ZÁVÄ</w:t>
      </w:r>
      <w:r w:rsidR="00136716" w:rsidRPr="002A28AE">
        <w:rPr>
          <w:rFonts w:ascii="Cambria" w:hAnsi="Cambria"/>
          <w:b/>
          <w:bCs/>
          <w:kern w:val="32"/>
          <w:sz w:val="24"/>
          <w:szCs w:val="24"/>
        </w:rPr>
        <w:t>ZKY</w:t>
      </w:r>
    </w:p>
    <w:p w14:paraId="44940132" w14:textId="77777777" w:rsidR="00671609" w:rsidRDefault="00671609" w:rsidP="0003344F">
      <w:pPr>
        <w:spacing w:after="0" w:line="240" w:lineRule="auto"/>
        <w:rPr>
          <w:b/>
          <w:szCs w:val="22"/>
        </w:rPr>
      </w:pPr>
    </w:p>
    <w:p w14:paraId="7CFEC45C" w14:textId="77777777" w:rsidR="00136716" w:rsidRPr="00F4230D" w:rsidRDefault="00136716" w:rsidP="0003344F">
      <w:pPr>
        <w:spacing w:after="0" w:line="240" w:lineRule="auto"/>
        <w:rPr>
          <w:b/>
          <w:sz w:val="2"/>
          <w:szCs w:val="2"/>
        </w:rPr>
      </w:pPr>
    </w:p>
    <w:p w14:paraId="54BFFE86" w14:textId="77777777" w:rsidR="002A28AE" w:rsidRDefault="00136716" w:rsidP="00417BC7">
      <w:pPr>
        <w:spacing w:after="0"/>
        <w:jc w:val="both"/>
        <w:rPr>
          <w:szCs w:val="22"/>
        </w:rPr>
      </w:pPr>
      <w:r>
        <w:rPr>
          <w:szCs w:val="22"/>
        </w:rPr>
        <w:tab/>
      </w:r>
    </w:p>
    <w:p w14:paraId="64943351" w14:textId="77777777" w:rsidR="00706ED7" w:rsidRDefault="00706ED7" w:rsidP="00706ED7">
      <w:pPr>
        <w:spacing w:after="0" w:line="240" w:lineRule="auto"/>
        <w:rPr>
          <w:szCs w:val="22"/>
        </w:rPr>
      </w:pPr>
    </w:p>
    <w:p w14:paraId="2481A60F" w14:textId="77777777" w:rsidR="00702B49" w:rsidRPr="00706ED7" w:rsidRDefault="00706ED7" w:rsidP="00706ED7">
      <w:pPr>
        <w:pStyle w:val="Odsekzoznamu"/>
        <w:numPr>
          <w:ilvl w:val="0"/>
          <w:numId w:val="18"/>
        </w:numPr>
        <w:spacing w:after="0" w:line="240" w:lineRule="auto"/>
        <w:rPr>
          <w:rFonts w:ascii="Cambria" w:hAnsi="Cambria"/>
          <w:b/>
          <w:bCs/>
          <w:kern w:val="32"/>
          <w:sz w:val="24"/>
          <w:szCs w:val="24"/>
        </w:rPr>
      </w:pPr>
      <w:r>
        <w:rPr>
          <w:rFonts w:ascii="Cambria" w:hAnsi="Cambria"/>
          <w:b/>
          <w:bCs/>
          <w:kern w:val="32"/>
          <w:sz w:val="24"/>
          <w:szCs w:val="24"/>
        </w:rPr>
        <w:t xml:space="preserve">  </w:t>
      </w:r>
      <w:r w:rsidR="00513211" w:rsidRPr="00706ED7">
        <w:rPr>
          <w:rFonts w:ascii="Cambria" w:hAnsi="Cambria"/>
          <w:b/>
          <w:bCs/>
          <w:kern w:val="32"/>
          <w:sz w:val="24"/>
          <w:szCs w:val="24"/>
        </w:rPr>
        <w:t>SPRIAZNENÉ</w:t>
      </w:r>
      <w:r w:rsidR="00702B49" w:rsidRPr="00706ED7">
        <w:rPr>
          <w:rFonts w:ascii="Cambria" w:hAnsi="Cambria"/>
          <w:b/>
          <w:bCs/>
          <w:kern w:val="32"/>
          <w:sz w:val="24"/>
          <w:szCs w:val="24"/>
        </w:rPr>
        <w:t xml:space="preserve">   OSOBY</w:t>
      </w:r>
    </w:p>
    <w:p w14:paraId="1CCC5C0D" w14:textId="77777777" w:rsidR="00151133" w:rsidRPr="00F4230D" w:rsidRDefault="00151133" w:rsidP="0003344F">
      <w:pPr>
        <w:spacing w:after="0" w:line="240" w:lineRule="auto"/>
        <w:rPr>
          <w:rFonts w:ascii="Cambria" w:hAnsi="Cambria"/>
          <w:b/>
          <w:bCs/>
          <w:kern w:val="32"/>
          <w:sz w:val="2"/>
          <w:szCs w:val="2"/>
        </w:rPr>
      </w:pPr>
    </w:p>
    <w:p w14:paraId="66F426F4" w14:textId="77777777" w:rsidR="00DA168E" w:rsidRDefault="00DA168E" w:rsidP="0003344F">
      <w:pPr>
        <w:spacing w:after="0" w:line="240" w:lineRule="auto"/>
        <w:rPr>
          <w:b/>
          <w:szCs w:val="22"/>
        </w:rPr>
      </w:pPr>
    </w:p>
    <w:p w14:paraId="3F873C60" w14:textId="77777777" w:rsidR="002A28AE" w:rsidRDefault="002A28AE" w:rsidP="0003344F">
      <w:pPr>
        <w:spacing w:after="0" w:line="240" w:lineRule="auto"/>
        <w:rPr>
          <w:b/>
          <w:szCs w:val="22"/>
        </w:rPr>
      </w:pPr>
    </w:p>
    <w:p w14:paraId="422411A1" w14:textId="77777777" w:rsidR="00DA168E" w:rsidRDefault="00DA168E" w:rsidP="00417BC7">
      <w:pPr>
        <w:spacing w:after="0"/>
        <w:jc w:val="both"/>
        <w:rPr>
          <w:szCs w:val="22"/>
        </w:rPr>
      </w:pPr>
      <w:r>
        <w:rPr>
          <w:b/>
          <w:szCs w:val="22"/>
        </w:rPr>
        <w:tab/>
      </w:r>
      <w:r>
        <w:rPr>
          <w:szCs w:val="22"/>
        </w:rPr>
        <w:t>Medzi spriaznené osoby  patria</w:t>
      </w:r>
      <w:r w:rsidR="00417BC7">
        <w:rPr>
          <w:szCs w:val="22"/>
        </w:rPr>
        <w:t>:</w:t>
      </w:r>
      <w:r>
        <w:rPr>
          <w:szCs w:val="22"/>
        </w:rPr>
        <w:t xml:space="preserve"> </w:t>
      </w:r>
    </w:p>
    <w:p w14:paraId="7CC536C2" w14:textId="77777777" w:rsidR="00620A76" w:rsidRDefault="00620A76" w:rsidP="00FF6204">
      <w:pPr>
        <w:spacing w:after="0"/>
        <w:jc w:val="both"/>
        <w:rPr>
          <w:szCs w:val="22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012"/>
        <w:gridCol w:w="1957"/>
        <w:gridCol w:w="1842"/>
      </w:tblGrid>
      <w:tr w:rsidR="00620A76" w:rsidRPr="00620A76" w14:paraId="1A09844B" w14:textId="77777777" w:rsidTr="00620A76">
        <w:trPr>
          <w:trHeight w:val="420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2B88C" w14:textId="77777777" w:rsidR="00620A76" w:rsidRPr="00620A76" w:rsidRDefault="00620A76" w:rsidP="00620A76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20A76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Spriaznená osoba </w:t>
            </w:r>
          </w:p>
        </w:tc>
        <w:tc>
          <w:tcPr>
            <w:tcW w:w="20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EA74E" w14:textId="77777777" w:rsidR="00620A76" w:rsidRPr="00620A76" w:rsidRDefault="00620A76" w:rsidP="00620A76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20A76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Kód druhu obchodu</w:t>
            </w:r>
          </w:p>
        </w:tc>
        <w:tc>
          <w:tcPr>
            <w:tcW w:w="379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52A03" w14:textId="77777777" w:rsidR="00620A76" w:rsidRPr="00620A76" w:rsidRDefault="00620A76" w:rsidP="00620A76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20A76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Hodnotové vyjadrenie obchodu</w:t>
            </w:r>
          </w:p>
        </w:tc>
      </w:tr>
      <w:tr w:rsidR="00620A76" w:rsidRPr="00620A76" w14:paraId="56803C76" w14:textId="77777777" w:rsidTr="00620A76">
        <w:trPr>
          <w:trHeight w:val="1032"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4E47E" w14:textId="77777777" w:rsidR="00620A76" w:rsidRPr="00620A76" w:rsidRDefault="00620A76" w:rsidP="00620A76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20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EBF44" w14:textId="77777777" w:rsidR="00620A76" w:rsidRPr="00620A76" w:rsidRDefault="00620A76" w:rsidP="00620A76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C7987" w14:textId="77777777" w:rsidR="00620A76" w:rsidRPr="00620A76" w:rsidRDefault="00620A76" w:rsidP="00620A76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20A76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Bežné účtovné obdobi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F2A8D" w14:textId="77777777" w:rsidR="00620A76" w:rsidRPr="00620A76" w:rsidRDefault="00620A76" w:rsidP="00620A76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20A76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 xml:space="preserve">Bezprostredne predchádzajúce účtovné obdobie                                             </w:t>
            </w:r>
          </w:p>
        </w:tc>
      </w:tr>
      <w:tr w:rsidR="00620A76" w:rsidRPr="00620A76" w14:paraId="6C9A2590" w14:textId="77777777" w:rsidTr="00620A76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C6186" w14:textId="77777777" w:rsidR="00620A76" w:rsidRPr="00620A76" w:rsidRDefault="00620A76" w:rsidP="00620A76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20A76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a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5FF4F" w14:textId="77777777" w:rsidR="00620A76" w:rsidRPr="00620A76" w:rsidRDefault="00620A76" w:rsidP="00620A76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20A76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b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06B4B" w14:textId="77777777" w:rsidR="00620A76" w:rsidRPr="00620A76" w:rsidRDefault="00620A76" w:rsidP="00620A76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20A76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0DDCF" w14:textId="77777777" w:rsidR="00620A76" w:rsidRPr="00620A76" w:rsidRDefault="00620A76" w:rsidP="00620A76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20A76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d</w:t>
            </w:r>
          </w:p>
        </w:tc>
      </w:tr>
      <w:tr w:rsidR="00620A76" w:rsidRPr="00620A76" w14:paraId="7AAA7871" w14:textId="77777777" w:rsidTr="003D0494">
        <w:trPr>
          <w:trHeight w:val="288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9FFD92" w14:textId="77777777" w:rsidR="00620A76" w:rsidRPr="00620A76" w:rsidRDefault="001E3174" w:rsidP="00620A76">
            <w:pPr>
              <w:spacing w:after="0" w:line="240" w:lineRule="auto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 xml:space="preserve">Torello </w:t>
            </w:r>
            <w:proofErr w:type="spellStart"/>
            <w:r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Trasporti</w:t>
            </w:r>
            <w:proofErr w:type="spellEnd"/>
            <w:r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 xml:space="preserve"> SRL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B869" w14:textId="77777777" w:rsidR="00620A76" w:rsidRPr="00620A76" w:rsidRDefault="001E3174" w:rsidP="00620A7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25D0C" w14:textId="77777777" w:rsidR="00620A76" w:rsidRPr="00800989" w:rsidRDefault="00800989" w:rsidP="00620A7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800989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37 489 282,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88B72" w14:textId="77777777" w:rsidR="00620A76" w:rsidRPr="003E276F" w:rsidRDefault="00681138" w:rsidP="00620A7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3E276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41 649 952,49</w:t>
            </w:r>
          </w:p>
        </w:tc>
      </w:tr>
      <w:tr w:rsidR="003D0494" w:rsidRPr="00620A76" w14:paraId="727C58C0" w14:textId="77777777" w:rsidTr="00620A76">
        <w:trPr>
          <w:trHeight w:val="288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DB73B2" w14:textId="77777777" w:rsidR="003D0494" w:rsidRPr="00620A76" w:rsidRDefault="001E3174" w:rsidP="00620A76">
            <w:pPr>
              <w:spacing w:after="0" w:line="240" w:lineRule="auto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 xml:space="preserve">Torello </w:t>
            </w:r>
            <w:proofErr w:type="spellStart"/>
            <w:r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Trasporti</w:t>
            </w:r>
            <w:proofErr w:type="spellEnd"/>
            <w:r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 xml:space="preserve"> SRL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5C31" w14:textId="77777777" w:rsidR="003D0494" w:rsidRPr="00620A76" w:rsidRDefault="001E3174" w:rsidP="00620A7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78644" w14:textId="77777777" w:rsidR="003D0494" w:rsidRPr="00800989" w:rsidRDefault="00800989" w:rsidP="00620A7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800989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7 383 414,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969A" w14:textId="77777777" w:rsidR="003D0494" w:rsidRPr="003E276F" w:rsidRDefault="00681138" w:rsidP="00620A7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3E276F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6 862 004,00</w:t>
            </w:r>
          </w:p>
        </w:tc>
      </w:tr>
      <w:tr w:rsidR="003D0494" w:rsidRPr="00620A76" w14:paraId="2FDB0EDB" w14:textId="77777777" w:rsidTr="00620A76">
        <w:trPr>
          <w:trHeight w:val="288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65B08B" w14:textId="77777777" w:rsidR="003D0494" w:rsidRPr="00620A76" w:rsidRDefault="003D0494" w:rsidP="00620A76">
            <w:pPr>
              <w:spacing w:after="0" w:line="240" w:lineRule="auto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8277" w14:textId="77777777" w:rsidR="003D0494" w:rsidRPr="00620A76" w:rsidRDefault="003D0494" w:rsidP="00620A7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3CB06" w14:textId="77777777" w:rsidR="003D0494" w:rsidRPr="00620A76" w:rsidRDefault="003D0494" w:rsidP="00620A7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07D13" w14:textId="77777777" w:rsidR="003D0494" w:rsidRPr="00620A76" w:rsidRDefault="003D0494" w:rsidP="00620A76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</w:tr>
    </w:tbl>
    <w:p w14:paraId="01D5AFF2" w14:textId="77777777" w:rsidR="00620A76" w:rsidRDefault="00620A76" w:rsidP="00FF6204">
      <w:pPr>
        <w:spacing w:after="0"/>
        <w:jc w:val="both"/>
        <w:rPr>
          <w:szCs w:val="22"/>
        </w:rPr>
      </w:pPr>
    </w:p>
    <w:p w14:paraId="7DCB75DB" w14:textId="77777777" w:rsidR="006D4E72" w:rsidRDefault="006D4E72" w:rsidP="0003344F">
      <w:pPr>
        <w:spacing w:after="0" w:line="240" w:lineRule="auto"/>
        <w:rPr>
          <w:szCs w:val="22"/>
        </w:rPr>
      </w:pPr>
    </w:p>
    <w:p w14:paraId="01755371" w14:textId="77777777" w:rsidR="002A28AE" w:rsidRDefault="002A28AE" w:rsidP="0003344F">
      <w:pPr>
        <w:spacing w:after="0" w:line="240" w:lineRule="auto"/>
        <w:rPr>
          <w:szCs w:val="22"/>
        </w:rPr>
      </w:pPr>
    </w:p>
    <w:tbl>
      <w:tblPr>
        <w:tblW w:w="85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980"/>
        <w:gridCol w:w="2580"/>
        <w:gridCol w:w="1469"/>
      </w:tblGrid>
      <w:tr w:rsidR="008E5341" w:rsidRPr="008E5341" w14:paraId="3C7AA1D2" w14:textId="77777777" w:rsidTr="009E7A16">
        <w:trPr>
          <w:trHeight w:val="420"/>
        </w:trPr>
        <w:tc>
          <w:tcPr>
            <w:tcW w:w="3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0ECA6E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Dcérska účtovná jednotka/Materská účtovná jednotka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902B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Kód druhu obchodu</w:t>
            </w:r>
          </w:p>
        </w:tc>
        <w:tc>
          <w:tcPr>
            <w:tcW w:w="40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F7510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Hodnotové vyjadrenie obchodu</w:t>
            </w:r>
          </w:p>
        </w:tc>
      </w:tr>
      <w:tr w:rsidR="008E5341" w:rsidRPr="008E5341" w14:paraId="3A428FB6" w14:textId="77777777" w:rsidTr="009E7A16">
        <w:trPr>
          <w:trHeight w:val="1032"/>
        </w:trPr>
        <w:tc>
          <w:tcPr>
            <w:tcW w:w="3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9EBD8F" w14:textId="77777777" w:rsidR="008E5341" w:rsidRPr="008E5341" w:rsidRDefault="008E5341" w:rsidP="008E5341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DAE507" w14:textId="77777777" w:rsidR="008E5341" w:rsidRPr="008E5341" w:rsidRDefault="008E5341" w:rsidP="008E5341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FB5B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Bežné účtovné obdobie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7CCA5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 xml:space="preserve">Bezprostredne predchádzajúce účtovné obdobie                                             </w:t>
            </w:r>
          </w:p>
        </w:tc>
      </w:tr>
      <w:tr w:rsidR="008E5341" w:rsidRPr="008E5341" w14:paraId="7D27C0AA" w14:textId="77777777" w:rsidTr="009E7A16">
        <w:trPr>
          <w:trHeight w:val="300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014AE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2FB5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b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D3B9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c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7370E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d</w:t>
            </w:r>
          </w:p>
        </w:tc>
      </w:tr>
      <w:tr w:rsidR="008E5341" w:rsidRPr="008E5341" w14:paraId="15BC7439" w14:textId="77777777" w:rsidTr="003D0494">
        <w:trPr>
          <w:trHeight w:val="28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73CE1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77F26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58E93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B78F8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</w:tr>
      <w:tr w:rsidR="008E5341" w:rsidRPr="008E5341" w14:paraId="357DBABF" w14:textId="77777777" w:rsidTr="003D0494">
        <w:trPr>
          <w:trHeight w:val="28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37609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3479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DF3E2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1C41F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</w:tr>
      <w:tr w:rsidR="008E5341" w:rsidRPr="008E5341" w14:paraId="538ECAD0" w14:textId="77777777" w:rsidTr="003D0494">
        <w:trPr>
          <w:trHeight w:val="28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207EE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7076F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FC38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CFACF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</w:tr>
      <w:tr w:rsidR="008E5341" w:rsidRPr="008E5341" w14:paraId="2AAF1B14" w14:textId="77777777" w:rsidTr="003D0494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771D1" w14:textId="77777777" w:rsidR="008E5341" w:rsidRPr="008E5341" w:rsidRDefault="008E5341" w:rsidP="008E5341">
            <w:pPr>
              <w:spacing w:after="0" w:line="240" w:lineRule="auto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63A1D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0468C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F44CC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</w:p>
        </w:tc>
      </w:tr>
      <w:tr w:rsidR="008E5341" w:rsidRPr="008E5341" w14:paraId="0526000E" w14:textId="77777777" w:rsidTr="009E7A16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A75C" w14:textId="77777777" w:rsidR="008E5341" w:rsidRPr="008E5341" w:rsidRDefault="008E5341" w:rsidP="008E5341">
            <w:pPr>
              <w:spacing w:after="0" w:line="240" w:lineRule="auto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26C6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562A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17A1B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8E5341" w:rsidRPr="008E5341" w14:paraId="0CC45652" w14:textId="77777777" w:rsidTr="009E7A16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CCF1" w14:textId="77777777" w:rsidR="008E5341" w:rsidRPr="008E5341" w:rsidRDefault="008E5341" w:rsidP="008E5341">
            <w:pPr>
              <w:spacing w:after="0" w:line="240" w:lineRule="auto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EFB6" w14:textId="77777777" w:rsidR="008E5341" w:rsidRPr="008E5341" w:rsidRDefault="008E5341" w:rsidP="008E5341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E894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D549F" w14:textId="77777777" w:rsidR="008E5341" w:rsidRPr="008E5341" w:rsidRDefault="008E5341" w:rsidP="008E5341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 w:rsidRPr="008E5341"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</w:tbl>
    <w:p w14:paraId="63303352" w14:textId="77777777" w:rsidR="002A28AE" w:rsidRPr="00605BEB" w:rsidRDefault="002A28AE" w:rsidP="0003344F">
      <w:pPr>
        <w:spacing w:after="0" w:line="240" w:lineRule="auto"/>
        <w:rPr>
          <w:szCs w:val="22"/>
        </w:rPr>
      </w:pPr>
    </w:p>
    <w:p w14:paraId="4B2DBF15" w14:textId="77777777" w:rsidR="003262C6" w:rsidRDefault="003262C6" w:rsidP="0003344F">
      <w:pPr>
        <w:spacing w:after="0" w:line="240" w:lineRule="auto"/>
        <w:rPr>
          <w:szCs w:val="22"/>
        </w:rPr>
      </w:pPr>
    </w:p>
    <w:tbl>
      <w:tblPr>
        <w:tblW w:w="864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1920"/>
        <w:gridCol w:w="1532"/>
        <w:gridCol w:w="1348"/>
        <w:gridCol w:w="1487"/>
      </w:tblGrid>
      <w:tr w:rsidR="0001422E" w:rsidRPr="0001422E" w14:paraId="2E690EE0" w14:textId="77777777" w:rsidTr="0001422E">
        <w:trPr>
          <w:trHeight w:val="756"/>
        </w:trPr>
        <w:tc>
          <w:tcPr>
            <w:tcW w:w="23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870DB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  <w:t>Spriaznená osoba/</w:t>
            </w:r>
            <w:r w:rsidRPr="0001422E"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  <w:br/>
              <w:t>Dcérska účtovná jednotka/</w:t>
            </w:r>
            <w:r w:rsidRPr="0001422E"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  <w:br/>
              <w:t>Materská účtovná jednotka</w:t>
            </w:r>
          </w:p>
        </w:tc>
        <w:tc>
          <w:tcPr>
            <w:tcW w:w="34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E4E70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  <w:t>Bežné účtovné obdobie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73E01A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  <w:t>Bezprostredne predchádzajúce účtovné obdobie</w:t>
            </w:r>
          </w:p>
        </w:tc>
      </w:tr>
      <w:tr w:rsidR="0001422E" w:rsidRPr="0001422E" w14:paraId="3FAF048C" w14:textId="77777777" w:rsidTr="0001422E">
        <w:trPr>
          <w:trHeight w:val="612"/>
        </w:trPr>
        <w:tc>
          <w:tcPr>
            <w:tcW w:w="23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6C8184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16C22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  <w:t>Pohľadávky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E439F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  <w:t>Záväzky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4FA7D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  <w:t>Pohľadávky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A4B13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  <w:t>Záväzky</w:t>
            </w:r>
          </w:p>
        </w:tc>
      </w:tr>
      <w:tr w:rsidR="0001422E" w:rsidRPr="0001422E" w14:paraId="35616A92" w14:textId="77777777" w:rsidTr="0001422E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E573C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5739C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d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10735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e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E466E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f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0E36B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g</w:t>
            </w:r>
          </w:p>
        </w:tc>
      </w:tr>
      <w:tr w:rsidR="0001422E" w:rsidRPr="0001422E" w14:paraId="529C2E2D" w14:textId="77777777" w:rsidTr="0001422E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22FB0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  <w:t>Spriaznené osoby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6C2D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A9ED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D00C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F4C39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</w:tr>
      <w:tr w:rsidR="0001422E" w:rsidRPr="0001422E" w14:paraId="2299F3FC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45DC5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E3E35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569D2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96CB7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9C70A4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</w:tr>
      <w:tr w:rsidR="0001422E" w:rsidRPr="0001422E" w14:paraId="718AC25A" w14:textId="77777777" w:rsidTr="003D0494">
        <w:trPr>
          <w:trHeight w:val="288"/>
        </w:trPr>
        <w:tc>
          <w:tcPr>
            <w:tcW w:w="2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1CB10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7E75A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32690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B24FF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773DCD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</w:tr>
      <w:tr w:rsidR="0001422E" w:rsidRPr="0001422E" w14:paraId="400B31C8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4EF193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69069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ED74C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65F92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8D192B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</w:tr>
      <w:tr w:rsidR="0001422E" w:rsidRPr="0001422E" w14:paraId="1BCE1EA7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81911D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8C11A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4EBCB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6B393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B3C660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</w:tr>
      <w:tr w:rsidR="0001422E" w:rsidRPr="0001422E" w14:paraId="70F67549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AB4F9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D9928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99888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D5CC4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CB05A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</w:tr>
      <w:tr w:rsidR="0001422E" w:rsidRPr="0001422E" w14:paraId="4C876A02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E76D1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10F28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F6C8F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4B40A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7BDAD9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</w:tr>
      <w:tr w:rsidR="0001422E" w:rsidRPr="0001422E" w14:paraId="1ECBB497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AAAE4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AB058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BC655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49BB6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5674CD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</w:tr>
      <w:tr w:rsidR="0001422E" w:rsidRPr="0001422E" w14:paraId="1A8B9282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BCFB6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C3E34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B1680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AFC87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067A38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</w:tr>
      <w:tr w:rsidR="0001422E" w:rsidRPr="0001422E" w14:paraId="6C88919F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048BC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34764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67ACE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20282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C70E9E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</w:tr>
      <w:tr w:rsidR="0001422E" w:rsidRPr="0001422E" w14:paraId="12AD72A2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772E1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EDCB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5463C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43C33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26202F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</w:tr>
      <w:tr w:rsidR="0001422E" w:rsidRPr="0001422E" w14:paraId="308DFD69" w14:textId="77777777" w:rsidTr="0001422E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763D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BD47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32B3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B1B3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01477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</w:tr>
      <w:tr w:rsidR="0001422E" w:rsidRPr="0001422E" w14:paraId="38B7FA52" w14:textId="77777777" w:rsidTr="0001422E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795D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C4EB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46EF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1751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345C2" w14:textId="77777777" w:rsidR="0001422E" w:rsidRPr="0001422E" w:rsidRDefault="0001422E" w:rsidP="0001422E">
            <w:pPr>
              <w:spacing w:after="0" w:line="240" w:lineRule="auto"/>
              <w:jc w:val="center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</w:tr>
      <w:tr w:rsidR="0001422E" w:rsidRPr="0001422E" w14:paraId="1F738EFB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AE346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DB2D9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2EE12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40E11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C80BC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</w:tr>
      <w:tr w:rsidR="0001422E" w:rsidRPr="0001422E" w14:paraId="333D66DF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0EF34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56452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69419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C7C03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E85BC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</w:tr>
      <w:tr w:rsidR="0001422E" w:rsidRPr="0001422E" w14:paraId="27441366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0503A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2AB66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611DD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832C3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04DC3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</w:tr>
      <w:tr w:rsidR="0001422E" w:rsidRPr="0001422E" w14:paraId="09B4DC27" w14:textId="77777777" w:rsidTr="003D0494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F68F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7C93A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FAAE2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B80C2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77874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</w:tr>
      <w:tr w:rsidR="0001422E" w:rsidRPr="0001422E" w14:paraId="0CD386E5" w14:textId="77777777" w:rsidTr="0001422E">
        <w:trPr>
          <w:trHeight w:val="28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67C1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6207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9DC1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CEA8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4B8D5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sz w:val="15"/>
                <w:szCs w:val="15"/>
                <w:lang w:eastAsia="sk-SK"/>
              </w:rPr>
              <w:t> </w:t>
            </w:r>
          </w:p>
        </w:tc>
      </w:tr>
      <w:tr w:rsidR="0001422E" w:rsidRPr="0001422E" w14:paraId="642B34AF" w14:textId="77777777" w:rsidTr="003D0494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9EAA58E" w14:textId="77777777" w:rsidR="0001422E" w:rsidRPr="0001422E" w:rsidRDefault="0001422E" w:rsidP="0001422E">
            <w:pPr>
              <w:spacing w:after="0" w:line="240" w:lineRule="auto"/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</w:pPr>
            <w:r w:rsidRPr="0001422E">
              <w:rPr>
                <w:rFonts w:ascii="Verdana" w:hAnsi="Verdana" w:cs="Calibri"/>
                <w:b/>
                <w:bCs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E126D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5B145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7D76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BFBFBA" w14:textId="77777777" w:rsidR="0001422E" w:rsidRPr="0001422E" w:rsidRDefault="0001422E" w:rsidP="0001422E">
            <w:pPr>
              <w:spacing w:after="0" w:line="240" w:lineRule="auto"/>
              <w:jc w:val="right"/>
              <w:rPr>
                <w:rFonts w:ascii="Verdana" w:hAnsi="Verdana" w:cs="Calibri"/>
                <w:sz w:val="15"/>
                <w:szCs w:val="15"/>
                <w:lang w:eastAsia="sk-SK"/>
              </w:rPr>
            </w:pPr>
          </w:p>
        </w:tc>
      </w:tr>
    </w:tbl>
    <w:p w14:paraId="68910FFD" w14:textId="77777777" w:rsidR="009E7A16" w:rsidRDefault="009E7A16" w:rsidP="0003344F">
      <w:pPr>
        <w:spacing w:after="0" w:line="240" w:lineRule="auto"/>
        <w:rPr>
          <w:szCs w:val="22"/>
        </w:rPr>
      </w:pPr>
    </w:p>
    <w:p w14:paraId="201F44C3" w14:textId="77777777" w:rsidR="009E7A16" w:rsidRDefault="009E7A16" w:rsidP="0003344F">
      <w:pPr>
        <w:spacing w:after="0" w:line="240" w:lineRule="auto"/>
        <w:rPr>
          <w:szCs w:val="22"/>
        </w:rPr>
      </w:pPr>
    </w:p>
    <w:p w14:paraId="6A9DBD3C" w14:textId="77777777" w:rsidR="009E7A16" w:rsidRDefault="009E7A16" w:rsidP="0003344F">
      <w:pPr>
        <w:spacing w:after="0" w:line="240" w:lineRule="auto"/>
        <w:rPr>
          <w:szCs w:val="22"/>
        </w:rPr>
      </w:pPr>
    </w:p>
    <w:p w14:paraId="4071A32E" w14:textId="77777777" w:rsidR="00880497" w:rsidRPr="00880497" w:rsidRDefault="00880497" w:rsidP="0003344F">
      <w:pPr>
        <w:spacing w:after="0" w:line="240" w:lineRule="auto"/>
        <w:rPr>
          <w:sz w:val="2"/>
          <w:szCs w:val="2"/>
        </w:rPr>
      </w:pPr>
    </w:p>
    <w:tbl>
      <w:tblPr>
        <w:tblW w:w="94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3"/>
        <w:gridCol w:w="1832"/>
        <w:gridCol w:w="1459"/>
        <w:gridCol w:w="1418"/>
        <w:gridCol w:w="946"/>
      </w:tblGrid>
      <w:tr w:rsidR="003262C6" w:rsidRPr="003262C6" w14:paraId="7AC07941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8DE344" w14:textId="77777777" w:rsidR="003262C6" w:rsidRPr="00880497" w:rsidRDefault="003262C6" w:rsidP="003262C6">
            <w:pPr>
              <w:spacing w:after="0" w:line="240" w:lineRule="auto"/>
              <w:jc w:val="both"/>
              <w:rPr>
                <w:rFonts w:cs="Calibri"/>
                <w:color w:val="000000"/>
                <w:sz w:val="2"/>
                <w:szCs w:val="2"/>
                <w:lang w:eastAsia="sk-SK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549372" w14:textId="77777777" w:rsidR="003262C6" w:rsidRPr="003262C6" w:rsidRDefault="003262C6" w:rsidP="003262C6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98442" w14:textId="77777777" w:rsidR="003262C6" w:rsidRPr="003262C6" w:rsidRDefault="003262C6" w:rsidP="003262C6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3BDF5" w14:textId="77777777" w:rsidR="003262C6" w:rsidRPr="003262C6" w:rsidRDefault="003262C6" w:rsidP="003262C6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B1BA6" w14:textId="77777777" w:rsidR="003262C6" w:rsidRPr="003262C6" w:rsidRDefault="003262C6" w:rsidP="003262C6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745A0AD9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8BD88" w14:textId="77777777" w:rsidR="003262C6" w:rsidRPr="003262C6" w:rsidRDefault="003262C6" w:rsidP="003262C6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8BDB42" w14:textId="77777777" w:rsidR="003262C6" w:rsidRPr="003262C6" w:rsidRDefault="003262C6" w:rsidP="003262C6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72614" w14:textId="77777777" w:rsidR="003262C6" w:rsidRPr="003262C6" w:rsidRDefault="003262C6" w:rsidP="003262C6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CA275" w14:textId="77777777" w:rsidR="003262C6" w:rsidRPr="003262C6" w:rsidRDefault="003262C6" w:rsidP="003262C6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15080" w14:textId="77777777" w:rsidR="003262C6" w:rsidRPr="003262C6" w:rsidRDefault="003262C6" w:rsidP="003262C6">
            <w:pPr>
              <w:spacing w:after="0" w:line="240" w:lineRule="auto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3843ABAE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F2A8E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b/>
                <w:bCs/>
                <w:color w:val="000000"/>
                <w:szCs w:val="22"/>
                <w:lang w:eastAsia="sk-SK"/>
              </w:rPr>
              <w:t>Vysvetlivky: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07004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6088B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29416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7F6CA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47B67F3E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DF546" w14:textId="77777777" w:rsidR="003262C6" w:rsidRPr="00FF6204" w:rsidRDefault="003262C6" w:rsidP="00880497">
            <w:pPr>
              <w:spacing w:after="0" w:line="240" w:lineRule="auto"/>
              <w:jc w:val="both"/>
              <w:rPr>
                <w:rFonts w:cs="Calibri"/>
                <w:i/>
                <w:color w:val="000000"/>
                <w:szCs w:val="22"/>
                <w:lang w:eastAsia="sk-SK"/>
              </w:rPr>
            </w:pPr>
            <w:r w:rsidRPr="00FF6204">
              <w:rPr>
                <w:rFonts w:cs="Calibri"/>
                <w:i/>
                <w:color w:val="000000"/>
                <w:szCs w:val="22"/>
                <w:lang w:eastAsia="sk-SK"/>
              </w:rPr>
              <w:t>Kód druhu obchodu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747B5" w14:textId="77777777" w:rsidR="003262C6" w:rsidRPr="00FF6204" w:rsidRDefault="003262C6" w:rsidP="00880497">
            <w:pPr>
              <w:spacing w:after="0" w:line="240" w:lineRule="auto"/>
              <w:jc w:val="both"/>
              <w:rPr>
                <w:rFonts w:cs="Calibri"/>
                <w:i/>
                <w:color w:val="000000"/>
                <w:szCs w:val="22"/>
                <w:lang w:eastAsia="sk-SK"/>
              </w:rPr>
            </w:pPr>
            <w:r w:rsidRPr="00FF6204">
              <w:rPr>
                <w:rFonts w:cs="Calibri"/>
                <w:i/>
                <w:color w:val="000000"/>
                <w:szCs w:val="22"/>
                <w:lang w:eastAsia="sk-SK"/>
              </w:rPr>
              <w:t>Druh obchodu: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6DD51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56249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88014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5C50BA93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C50A7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EFC6D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kúp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68855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9218F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94E62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7CD5EA3D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2835A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5E765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predaj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ABD0B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34769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74244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25CECAFA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82790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28D76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poskytnutie služby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9D304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1108D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4D1BB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0609B017" w14:textId="77777777" w:rsidTr="0001422E">
        <w:trPr>
          <w:trHeight w:val="304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D9CB6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8194F7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obchodné zastúpenie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C6699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8F57E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EB604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631C67CB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B526C4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D00D4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licenci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56D66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2DE95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1F624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759E63F7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C6B0BD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712E9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transfer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D3CB9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F7B5F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CB025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4520A94A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DE37B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BCBD21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proofErr w:type="spellStart"/>
            <w:r w:rsidRPr="003262C6">
              <w:rPr>
                <w:rFonts w:cs="Calibri"/>
                <w:color w:val="000000"/>
                <w:szCs w:val="22"/>
                <w:lang w:eastAsia="sk-SK"/>
              </w:rPr>
              <w:t>know</w:t>
            </w:r>
            <w:proofErr w:type="spellEnd"/>
            <w:r w:rsidRPr="003262C6">
              <w:rPr>
                <w:rFonts w:cs="Calibri"/>
                <w:color w:val="000000"/>
                <w:szCs w:val="22"/>
                <w:lang w:eastAsia="sk-SK"/>
              </w:rPr>
              <w:t xml:space="preserve"> -</w:t>
            </w:r>
            <w:proofErr w:type="spellStart"/>
            <w:r w:rsidRPr="003262C6">
              <w:rPr>
                <w:rFonts w:cs="Calibri"/>
                <w:color w:val="000000"/>
                <w:szCs w:val="22"/>
                <w:lang w:eastAsia="sk-SK"/>
              </w:rPr>
              <w:t>how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04D7E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99E95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5A2BB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08FEEA9B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B4F0E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8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49763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úver, pôžičk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09FDC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18E2B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7D9E5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1FBCBCCD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AE991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F2E6D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výpomoc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4E1C3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5F1B2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61D3F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26ABF9EE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A3BFD1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2895E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záruk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CD030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B90C9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E5693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  <w:tr w:rsidR="003262C6" w:rsidRPr="003262C6" w14:paraId="73BEEEA9" w14:textId="77777777" w:rsidTr="0001422E">
        <w:trPr>
          <w:trHeight w:val="233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FDF9A" w14:textId="77777777" w:rsidR="003262C6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1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51F402" w14:textId="77777777" w:rsidR="002A28AE" w:rsidRPr="003262C6" w:rsidRDefault="003262C6" w:rsidP="00880497">
            <w:pPr>
              <w:spacing w:after="0" w:line="240" w:lineRule="auto"/>
              <w:jc w:val="both"/>
              <w:rPr>
                <w:rFonts w:cs="Calibri"/>
                <w:color w:val="000000"/>
                <w:szCs w:val="22"/>
                <w:lang w:eastAsia="sk-SK"/>
              </w:rPr>
            </w:pPr>
            <w:r w:rsidRPr="003262C6">
              <w:rPr>
                <w:rFonts w:cs="Calibri"/>
                <w:color w:val="000000"/>
                <w:szCs w:val="22"/>
                <w:lang w:eastAsia="sk-SK"/>
              </w:rPr>
              <w:t>iný obchod.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ABB21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9C8FE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0703F" w14:textId="77777777" w:rsidR="003262C6" w:rsidRPr="003262C6" w:rsidRDefault="003262C6" w:rsidP="00FF6204">
            <w:pPr>
              <w:spacing w:after="0"/>
              <w:rPr>
                <w:rFonts w:cs="Calibri"/>
                <w:color w:val="000000"/>
                <w:szCs w:val="22"/>
                <w:lang w:eastAsia="sk-SK"/>
              </w:rPr>
            </w:pPr>
          </w:p>
        </w:tc>
      </w:tr>
    </w:tbl>
    <w:p w14:paraId="7ED6B80F" w14:textId="77777777" w:rsidR="002A28AE" w:rsidRDefault="002A28AE" w:rsidP="002A28AE">
      <w:pPr>
        <w:pStyle w:val="Odsekzoznamu"/>
        <w:spacing w:after="0" w:line="240" w:lineRule="auto"/>
        <w:ind w:left="0"/>
        <w:rPr>
          <w:rFonts w:ascii="Cambria" w:hAnsi="Cambria"/>
          <w:b/>
          <w:bCs/>
          <w:kern w:val="32"/>
          <w:sz w:val="24"/>
          <w:szCs w:val="24"/>
        </w:rPr>
      </w:pPr>
    </w:p>
    <w:p w14:paraId="0E602298" w14:textId="77777777" w:rsidR="002A28AE" w:rsidRDefault="002A28AE" w:rsidP="002A28AE">
      <w:pPr>
        <w:pStyle w:val="Odsekzoznamu"/>
        <w:spacing w:after="0" w:line="240" w:lineRule="auto"/>
        <w:ind w:left="0"/>
        <w:rPr>
          <w:rFonts w:ascii="Cambria" w:hAnsi="Cambria"/>
          <w:b/>
          <w:bCs/>
          <w:kern w:val="32"/>
          <w:sz w:val="24"/>
          <w:szCs w:val="24"/>
        </w:rPr>
      </w:pPr>
    </w:p>
    <w:p w14:paraId="191BE089" w14:textId="77777777" w:rsidR="002A28AE" w:rsidRDefault="002A28AE" w:rsidP="002A28AE">
      <w:pPr>
        <w:pStyle w:val="Odsekzoznamu"/>
        <w:spacing w:after="0" w:line="240" w:lineRule="auto"/>
        <w:ind w:left="0"/>
        <w:rPr>
          <w:rFonts w:ascii="Cambria" w:hAnsi="Cambria"/>
          <w:b/>
          <w:bCs/>
          <w:kern w:val="32"/>
          <w:sz w:val="24"/>
          <w:szCs w:val="24"/>
        </w:rPr>
      </w:pPr>
    </w:p>
    <w:p w14:paraId="5D81ADE7" w14:textId="77777777" w:rsidR="002A28AE" w:rsidRDefault="002A28AE" w:rsidP="002A28AE">
      <w:pPr>
        <w:pStyle w:val="Odsekzoznamu"/>
        <w:spacing w:after="0" w:line="240" w:lineRule="auto"/>
        <w:ind w:left="0"/>
        <w:rPr>
          <w:rFonts w:ascii="Cambria" w:hAnsi="Cambria"/>
          <w:b/>
          <w:bCs/>
          <w:kern w:val="32"/>
          <w:sz w:val="24"/>
          <w:szCs w:val="24"/>
        </w:rPr>
      </w:pPr>
    </w:p>
    <w:p w14:paraId="52F9515B" w14:textId="77777777" w:rsidR="00AE6AC2" w:rsidRPr="00706ED7" w:rsidRDefault="00AE6AC2" w:rsidP="00706ED7">
      <w:pPr>
        <w:pStyle w:val="Odsekzoznamu"/>
        <w:numPr>
          <w:ilvl w:val="0"/>
          <w:numId w:val="18"/>
        </w:numPr>
        <w:spacing w:after="0" w:line="240" w:lineRule="auto"/>
        <w:rPr>
          <w:rFonts w:ascii="Cambria" w:hAnsi="Cambria"/>
          <w:b/>
          <w:bCs/>
          <w:kern w:val="32"/>
          <w:sz w:val="24"/>
          <w:szCs w:val="24"/>
        </w:rPr>
      </w:pPr>
      <w:r w:rsidRPr="00706ED7">
        <w:rPr>
          <w:rFonts w:ascii="Cambria" w:hAnsi="Cambria"/>
          <w:b/>
          <w:bCs/>
          <w:kern w:val="32"/>
          <w:sz w:val="24"/>
          <w:szCs w:val="24"/>
        </w:rPr>
        <w:t>SKUTOČNOSTI, KTORÉ NASTALI PO DNI, KU KTORÉMU SA ZOSTAVUJE  ÚČTOVNÁ</w:t>
      </w:r>
      <w:r w:rsidR="00706ED7">
        <w:rPr>
          <w:rFonts w:ascii="Cambria" w:hAnsi="Cambria"/>
          <w:b/>
          <w:bCs/>
          <w:kern w:val="32"/>
          <w:sz w:val="24"/>
          <w:szCs w:val="24"/>
        </w:rPr>
        <w:t xml:space="preserve"> </w:t>
      </w:r>
      <w:r w:rsidR="00706ED7" w:rsidRPr="00706ED7">
        <w:rPr>
          <w:rFonts w:ascii="Cambria" w:hAnsi="Cambria"/>
          <w:b/>
          <w:bCs/>
          <w:kern w:val="32"/>
          <w:sz w:val="24"/>
          <w:szCs w:val="24"/>
        </w:rPr>
        <w:t>Z</w:t>
      </w:r>
      <w:r w:rsidRPr="00706ED7">
        <w:rPr>
          <w:rFonts w:ascii="Cambria" w:hAnsi="Cambria"/>
          <w:b/>
          <w:bCs/>
          <w:kern w:val="32"/>
          <w:sz w:val="24"/>
          <w:szCs w:val="24"/>
        </w:rPr>
        <w:t>ÁVIERKA  DO DŃA ZOSTAVENIA ÚČTOVNEJ  ZÁVIERKY</w:t>
      </w:r>
    </w:p>
    <w:p w14:paraId="41B2F31D" w14:textId="77777777" w:rsidR="00AE6AC2" w:rsidRDefault="00AE6AC2" w:rsidP="0003344F">
      <w:pPr>
        <w:spacing w:after="0" w:line="240" w:lineRule="auto"/>
        <w:rPr>
          <w:b/>
          <w:szCs w:val="22"/>
        </w:rPr>
      </w:pPr>
    </w:p>
    <w:p w14:paraId="09257E53" w14:textId="77777777" w:rsidR="00FF6204" w:rsidRDefault="00FF6204" w:rsidP="0003344F">
      <w:pPr>
        <w:spacing w:after="0" w:line="240" w:lineRule="auto"/>
        <w:rPr>
          <w:b/>
          <w:szCs w:val="22"/>
        </w:rPr>
      </w:pPr>
    </w:p>
    <w:p w14:paraId="7E6BE102" w14:textId="77777777" w:rsidR="00AE6AC2" w:rsidRDefault="00AE6AC2" w:rsidP="00151133">
      <w:pPr>
        <w:spacing w:after="0" w:line="240" w:lineRule="auto"/>
        <w:jc w:val="both"/>
        <w:rPr>
          <w:szCs w:val="22"/>
        </w:rPr>
      </w:pPr>
      <w:r>
        <w:rPr>
          <w:b/>
          <w:szCs w:val="22"/>
        </w:rPr>
        <w:tab/>
      </w:r>
      <w:r>
        <w:rPr>
          <w:szCs w:val="22"/>
        </w:rPr>
        <w:t xml:space="preserve">Medzi dňom zostavenie účtovnej závierky  a dňom ku ktorému sa zostavuje účtovná závierka </w:t>
      </w:r>
    </w:p>
    <w:p w14:paraId="0BA40609" w14:textId="77777777" w:rsidR="00AE6AC2" w:rsidRDefault="00AE6AC2" w:rsidP="00151133">
      <w:pPr>
        <w:spacing w:after="0" w:line="240" w:lineRule="auto"/>
        <w:jc w:val="both"/>
        <w:rPr>
          <w:szCs w:val="22"/>
        </w:rPr>
      </w:pPr>
      <w:r>
        <w:rPr>
          <w:szCs w:val="22"/>
        </w:rPr>
        <w:t>nenastali žiadne  okolnosti, ktoré by mali významný vplyv na ďalšie pokračovanie činnosti účtovnej jednotky</w:t>
      </w:r>
    </w:p>
    <w:p w14:paraId="2E8847EF" w14:textId="77777777" w:rsidR="00AE6AC2" w:rsidRDefault="00697266" w:rsidP="00151133">
      <w:p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TN </w:t>
      </w:r>
      <w:proofErr w:type="spellStart"/>
      <w:r>
        <w:rPr>
          <w:szCs w:val="22"/>
        </w:rPr>
        <w:t>logistica</w:t>
      </w:r>
      <w:proofErr w:type="spellEnd"/>
      <w:r>
        <w:rPr>
          <w:szCs w:val="22"/>
        </w:rPr>
        <w:t xml:space="preserve"> SK,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>.</w:t>
      </w:r>
    </w:p>
    <w:p w14:paraId="3D3C6C4C" w14:textId="77777777" w:rsidR="00AE6AC2" w:rsidRDefault="00AE6AC2" w:rsidP="0003344F">
      <w:pPr>
        <w:spacing w:after="0" w:line="240" w:lineRule="auto"/>
        <w:rPr>
          <w:sz w:val="10"/>
          <w:szCs w:val="10"/>
        </w:rPr>
      </w:pPr>
    </w:p>
    <w:p w14:paraId="52137C98" w14:textId="77777777" w:rsidR="00176178" w:rsidRPr="00151133" w:rsidRDefault="00176178" w:rsidP="0003344F">
      <w:pPr>
        <w:spacing w:after="0" w:line="240" w:lineRule="auto"/>
        <w:rPr>
          <w:sz w:val="10"/>
          <w:szCs w:val="10"/>
        </w:rPr>
      </w:pPr>
    </w:p>
    <w:p w14:paraId="509FBD04" w14:textId="77777777" w:rsidR="007F2742" w:rsidRDefault="007F2742" w:rsidP="0003344F">
      <w:pPr>
        <w:spacing w:after="0" w:line="240" w:lineRule="auto"/>
        <w:rPr>
          <w:szCs w:val="22"/>
        </w:rPr>
      </w:pPr>
    </w:p>
    <w:p w14:paraId="1B232E94" w14:textId="77777777" w:rsidR="00706ED7" w:rsidRDefault="00706ED7" w:rsidP="00706ED7">
      <w:pPr>
        <w:spacing w:after="0" w:line="240" w:lineRule="auto"/>
        <w:rPr>
          <w:szCs w:val="22"/>
        </w:rPr>
      </w:pPr>
    </w:p>
    <w:p w14:paraId="2FBE9B5D" w14:textId="77777777" w:rsidR="00C62382" w:rsidRPr="00706ED7" w:rsidRDefault="00C62382" w:rsidP="00706ED7">
      <w:pPr>
        <w:pStyle w:val="Odsekzoznamu"/>
        <w:numPr>
          <w:ilvl w:val="0"/>
          <w:numId w:val="18"/>
        </w:numPr>
        <w:spacing w:after="0" w:line="240" w:lineRule="auto"/>
        <w:rPr>
          <w:rFonts w:ascii="Cambria" w:hAnsi="Cambria"/>
          <w:b/>
          <w:bCs/>
          <w:kern w:val="32"/>
          <w:sz w:val="24"/>
          <w:szCs w:val="24"/>
        </w:rPr>
      </w:pPr>
      <w:r w:rsidRPr="00706ED7">
        <w:rPr>
          <w:rFonts w:ascii="Cambria" w:hAnsi="Cambria"/>
          <w:b/>
          <w:bCs/>
          <w:kern w:val="32"/>
          <w:sz w:val="24"/>
          <w:szCs w:val="24"/>
        </w:rPr>
        <w:t>PREH</w:t>
      </w:r>
      <w:r w:rsidR="00706ED7">
        <w:rPr>
          <w:rFonts w:ascii="Cambria" w:hAnsi="Cambria"/>
          <w:b/>
          <w:bCs/>
          <w:kern w:val="32"/>
          <w:sz w:val="24"/>
          <w:szCs w:val="24"/>
        </w:rPr>
        <w:t>Ľ</w:t>
      </w:r>
      <w:r w:rsidRPr="00706ED7">
        <w:rPr>
          <w:rFonts w:ascii="Cambria" w:hAnsi="Cambria"/>
          <w:b/>
          <w:bCs/>
          <w:kern w:val="32"/>
          <w:sz w:val="24"/>
          <w:szCs w:val="24"/>
        </w:rPr>
        <w:t>AD  ZMIEN  VLASTNÉHO IMANIA</w:t>
      </w:r>
    </w:p>
    <w:p w14:paraId="3E5B1015" w14:textId="77777777" w:rsidR="00AE6AC2" w:rsidRPr="002A28AE" w:rsidRDefault="00AE6AC2" w:rsidP="0003344F">
      <w:pPr>
        <w:spacing w:after="0" w:line="240" w:lineRule="auto"/>
        <w:rPr>
          <w:sz w:val="10"/>
          <w:szCs w:val="10"/>
        </w:rPr>
      </w:pPr>
    </w:p>
    <w:p w14:paraId="4684D28A" w14:textId="77777777" w:rsidR="00FF6204" w:rsidRPr="00AE6AC2" w:rsidRDefault="00FF6204" w:rsidP="0003344F">
      <w:pPr>
        <w:spacing w:after="0" w:line="240" w:lineRule="auto"/>
        <w:rPr>
          <w:szCs w:val="22"/>
        </w:rPr>
      </w:pPr>
    </w:p>
    <w:p w14:paraId="708DDAF6" w14:textId="77777777" w:rsidR="001A63BB" w:rsidRDefault="0003344F" w:rsidP="002F6A00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D15FF9D" w14:textId="77777777" w:rsidR="001A63BB" w:rsidRPr="001A63BB" w:rsidRDefault="001A63BB" w:rsidP="001A63BB"/>
    <w:p w14:paraId="1FFBE169" w14:textId="77777777" w:rsidR="002F6A00" w:rsidRDefault="002F6A00" w:rsidP="002F6A00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14:paraId="1D03358A" w14:textId="77777777" w:rsidR="002F6A00" w:rsidRPr="00151133" w:rsidRDefault="002F6A00" w:rsidP="002F6A00">
      <w:pPr>
        <w:spacing w:after="0" w:line="240" w:lineRule="auto"/>
        <w:rPr>
          <w:sz w:val="10"/>
          <w:szCs w:val="10"/>
        </w:rPr>
      </w:pPr>
    </w:p>
    <w:p w14:paraId="1F29B20C" w14:textId="77777777" w:rsidR="002F6A00" w:rsidRPr="00151133" w:rsidRDefault="002F6A00" w:rsidP="002F6A00">
      <w:pPr>
        <w:spacing w:after="0" w:line="240" w:lineRule="auto"/>
        <w:rPr>
          <w:sz w:val="2"/>
          <w:szCs w:val="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2F6A00" w:rsidRPr="003F477D" w14:paraId="7703D26A" w14:textId="77777777" w:rsidTr="00CC0B80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A031B4" w14:textId="77777777" w:rsidR="002F6A00" w:rsidRPr="003F477D" w:rsidRDefault="002F6A00" w:rsidP="00CC0B8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F9AD6" w14:textId="77777777" w:rsidR="002F6A00" w:rsidRPr="003F477D" w:rsidRDefault="002F6A00" w:rsidP="00CC0B80">
            <w:pPr>
              <w:pStyle w:val="TopHeader"/>
            </w:pPr>
            <w:r w:rsidRPr="003F477D">
              <w:t>Bežné účtovné obdobie</w:t>
            </w:r>
          </w:p>
        </w:tc>
      </w:tr>
      <w:tr w:rsidR="002F6A00" w:rsidRPr="003F477D" w14:paraId="0E68F2FF" w14:textId="77777777" w:rsidTr="00CC0B80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C2211" w14:textId="77777777" w:rsidR="002F6A00" w:rsidRPr="003F477D" w:rsidRDefault="002F6A00" w:rsidP="00CC0B8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3E63B" w14:textId="77777777" w:rsidR="002F6A00" w:rsidRPr="003F477D" w:rsidRDefault="002F6A00" w:rsidP="00CC0B8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4292B" w14:textId="77777777" w:rsidR="002F6A00" w:rsidRPr="003F477D" w:rsidRDefault="002F6A00" w:rsidP="00CC0B80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C3840" w14:textId="77777777" w:rsidR="002F6A00" w:rsidRPr="003F477D" w:rsidRDefault="002F6A00" w:rsidP="00CC0B8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6E317" w14:textId="77777777" w:rsidR="002F6A00" w:rsidRPr="003F477D" w:rsidRDefault="002F6A00" w:rsidP="00CC0B8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2BC27" w14:textId="77777777" w:rsidR="002F6A00" w:rsidRPr="003F477D" w:rsidRDefault="002F6A00" w:rsidP="00CC0B80">
            <w:pPr>
              <w:pStyle w:val="TopHeader"/>
            </w:pPr>
            <w:r w:rsidRPr="003F477D">
              <w:t>Stav na konci účtovného obdobia</w:t>
            </w:r>
          </w:p>
        </w:tc>
      </w:tr>
      <w:tr w:rsidR="002F6A00" w:rsidRPr="003F477D" w14:paraId="3531049D" w14:textId="77777777" w:rsidTr="00CC0B8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ED768" w14:textId="77777777" w:rsidR="002F6A00" w:rsidRPr="003F477D" w:rsidRDefault="002F6A00" w:rsidP="00CC0B8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AA884" w14:textId="77777777" w:rsidR="002F6A00" w:rsidRPr="003F477D" w:rsidRDefault="002F6A00" w:rsidP="00CC0B8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FB3FC" w14:textId="77777777" w:rsidR="002F6A00" w:rsidRPr="003F477D" w:rsidRDefault="002F6A00" w:rsidP="00CC0B8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890D4" w14:textId="77777777" w:rsidR="002F6A00" w:rsidRPr="003F477D" w:rsidRDefault="002F6A00" w:rsidP="00CC0B8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8FD64" w14:textId="77777777" w:rsidR="002F6A00" w:rsidRPr="003F477D" w:rsidRDefault="002F6A00" w:rsidP="00CC0B8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DC024" w14:textId="77777777" w:rsidR="002F6A00" w:rsidRPr="003F477D" w:rsidRDefault="002F6A00" w:rsidP="00CC0B8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2F6A00" w:rsidRPr="003F477D" w14:paraId="36C6F1D7" w14:textId="77777777" w:rsidTr="00CC0B8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AC537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CA213" w14:textId="77777777" w:rsidR="002F6A00" w:rsidRPr="003F477D" w:rsidRDefault="003D0494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800989">
              <w:rPr>
                <w:szCs w:val="22"/>
              </w:rPr>
              <w:t>1 000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29D9A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4E99A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26575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AE8EE" w14:textId="77777777" w:rsidR="002F6A00" w:rsidRPr="003F477D" w:rsidRDefault="00800989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 000 000</w:t>
            </w:r>
          </w:p>
        </w:tc>
      </w:tr>
      <w:tr w:rsidR="002F6A00" w:rsidRPr="003F477D" w14:paraId="12781D33" w14:textId="77777777" w:rsidTr="00CC0B8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896DB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0098D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B56B1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9906E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6946B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89925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F6A00" w:rsidRPr="003F477D" w14:paraId="2DA173A2" w14:textId="77777777" w:rsidTr="00CC0B8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4F1A4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6D853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95C764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0EF5A2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22B6E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90429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F6A00" w:rsidRPr="003F477D" w14:paraId="695875A5" w14:textId="77777777" w:rsidTr="00CC0B8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DE66B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D652C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F1BB4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6B69B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85FEE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4FE9B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F6A00" w:rsidRPr="003F477D" w14:paraId="753FA2A2" w14:textId="77777777" w:rsidTr="00CC0B8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6262B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2F053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A7C8B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89E04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2B7CD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1FDBA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F6A00" w:rsidRPr="003F477D" w14:paraId="4A5C30B2" w14:textId="77777777" w:rsidTr="00CC0B8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F076E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CD40F" w14:textId="77777777" w:rsidR="002F6A00" w:rsidRPr="003F477D" w:rsidRDefault="00800989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 00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04022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9156B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78523" w14:textId="77777777" w:rsidR="002F6A00" w:rsidRPr="003F477D" w:rsidRDefault="00800989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 000 000</w:t>
            </w:r>
            <w:r w:rsidR="002F6A00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B4C55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2F6A00" w:rsidRPr="003F477D" w14:paraId="507FE1BA" w14:textId="77777777" w:rsidTr="00CC0B8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C4F202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850C4C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3583B8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B07F5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CFADF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71380B" w14:textId="77777777" w:rsidR="002F6A00" w:rsidRPr="003F477D" w:rsidRDefault="003D0494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2F6A00" w:rsidRPr="003F477D">
              <w:rPr>
                <w:szCs w:val="22"/>
              </w:rPr>
              <w:t> </w:t>
            </w:r>
          </w:p>
        </w:tc>
      </w:tr>
      <w:tr w:rsidR="002F6A00" w:rsidRPr="003F477D" w14:paraId="4D1D15CF" w14:textId="77777777" w:rsidTr="00CC0B8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36D58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69B76" w14:textId="77777777" w:rsidR="002F6A00" w:rsidRPr="003F477D" w:rsidRDefault="00537C93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2F6A00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6FD8B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9AB1E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66DC6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E1089" w14:textId="77777777" w:rsidR="002F6A00" w:rsidRPr="003F477D" w:rsidRDefault="003D0494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2F6A00" w:rsidRPr="003F477D">
              <w:rPr>
                <w:szCs w:val="22"/>
              </w:rPr>
              <w:t> </w:t>
            </w:r>
          </w:p>
        </w:tc>
      </w:tr>
      <w:tr w:rsidR="002F6A00" w:rsidRPr="003F477D" w14:paraId="3F2E7778" w14:textId="77777777" w:rsidTr="00CC0B8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A8F52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936EC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CD893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D34E6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34FEA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DC795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F6A00" w:rsidRPr="003F477D" w14:paraId="3D7BF6CF" w14:textId="77777777" w:rsidTr="00CC0B8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AA1659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859C8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91476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2E5A8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1425C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BA593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F6A00" w:rsidRPr="003F477D" w14:paraId="38EFFC96" w14:textId="77777777" w:rsidTr="00CC0B8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82728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32011" w14:textId="77777777" w:rsidR="002F6A00" w:rsidRPr="003F477D" w:rsidRDefault="003D0494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800989">
              <w:rPr>
                <w:szCs w:val="22"/>
              </w:rPr>
              <w:t>1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B213A7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A8C198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17821D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77E95" w14:textId="77777777" w:rsidR="002F6A00" w:rsidRPr="003F477D" w:rsidRDefault="003D0494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800989">
              <w:rPr>
                <w:szCs w:val="22"/>
              </w:rPr>
              <w:t>10 000</w:t>
            </w:r>
          </w:p>
        </w:tc>
      </w:tr>
      <w:tr w:rsidR="002F6A00" w:rsidRPr="003F477D" w14:paraId="7DF366E7" w14:textId="77777777" w:rsidTr="00CC0B8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9D3E4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2C406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26C6C4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4039A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AFFD7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A5AD3A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F6A00" w:rsidRPr="003F477D" w14:paraId="621CA8A0" w14:textId="77777777" w:rsidTr="00CC0B8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FAE24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88F98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97F14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CF956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60E45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E1F1F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F6A00" w:rsidRPr="003F477D" w14:paraId="4848B4E9" w14:textId="77777777" w:rsidTr="00CC0B8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DDD18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78276" w14:textId="77777777" w:rsidR="002F6A00" w:rsidRPr="003F477D" w:rsidRDefault="00800989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586 9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4D12C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93E01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C8EF8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59B6F" w14:textId="77777777" w:rsidR="002F6A00" w:rsidRPr="003F477D" w:rsidRDefault="00800989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930 541</w:t>
            </w:r>
          </w:p>
        </w:tc>
      </w:tr>
      <w:tr w:rsidR="002F6A00" w:rsidRPr="003F477D" w14:paraId="786B2FB0" w14:textId="77777777" w:rsidTr="00CC0B8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12257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F3953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66F733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263566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DB43AC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0117A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F6A00" w:rsidRPr="003E67CE" w14:paraId="68C024E0" w14:textId="77777777" w:rsidTr="00CC0B8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115FE2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983F24" w14:textId="77777777" w:rsidR="002F6A00" w:rsidRPr="003E67CE" w:rsidRDefault="00800989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0 0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BAF9FB" w14:textId="77777777" w:rsidR="002F6A00" w:rsidRPr="003E67CE" w:rsidRDefault="00800989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60 1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14EAF9" w14:textId="77777777" w:rsidR="002F6A00" w:rsidRPr="003E67CE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8735AA" w14:textId="77777777" w:rsidR="002F6A00" w:rsidRPr="003E67CE" w:rsidRDefault="00800989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0 0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22811E" w14:textId="77777777" w:rsidR="002F6A00" w:rsidRPr="003E67CE" w:rsidRDefault="00800989" w:rsidP="00CC0B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60 199</w:t>
            </w:r>
          </w:p>
        </w:tc>
      </w:tr>
      <w:tr w:rsidR="002F6A00" w:rsidRPr="003F477D" w14:paraId="6D05CD14" w14:textId="77777777" w:rsidTr="00CC0B8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3A26F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B35DE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E72AB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1EEF9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9B307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5F506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F6A00" w:rsidRPr="003F477D" w14:paraId="5EBB9157" w14:textId="77777777" w:rsidTr="00CC0B8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979AB" w14:textId="77777777" w:rsidR="002F6A00" w:rsidRPr="003F477D" w:rsidRDefault="002F6A00" w:rsidP="00CC0B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DD6346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63936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3DC315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1B6C7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DA1F9" w14:textId="77777777" w:rsidR="002F6A00" w:rsidRPr="003F477D" w:rsidRDefault="002F6A00" w:rsidP="00CC0B80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C3A62C" w14:textId="77777777" w:rsidR="002F6A00" w:rsidRDefault="002F6A00" w:rsidP="00151133">
      <w:pPr>
        <w:rPr>
          <w:sz w:val="10"/>
          <w:szCs w:val="10"/>
        </w:rPr>
      </w:pPr>
    </w:p>
    <w:p w14:paraId="58CAD195" w14:textId="77777777" w:rsidR="0003344F" w:rsidRDefault="002F6A00" w:rsidP="0003344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p w14:paraId="77D714AC" w14:textId="77777777" w:rsidR="00151133" w:rsidRPr="00151133" w:rsidRDefault="00151133" w:rsidP="0003344F">
      <w:pPr>
        <w:spacing w:after="0" w:line="240" w:lineRule="auto"/>
        <w:rPr>
          <w:sz w:val="10"/>
          <w:szCs w:val="10"/>
        </w:rPr>
      </w:pPr>
    </w:p>
    <w:p w14:paraId="1140F8A2" w14:textId="77777777" w:rsidR="00151133" w:rsidRPr="00151133" w:rsidRDefault="00151133" w:rsidP="0003344F">
      <w:pPr>
        <w:spacing w:after="0" w:line="240" w:lineRule="auto"/>
        <w:rPr>
          <w:sz w:val="2"/>
          <w:szCs w:val="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03344F" w:rsidRPr="003F477D" w14:paraId="4D9143F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8F12E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5F126" w14:textId="77777777" w:rsidR="0003344F" w:rsidRPr="003F477D" w:rsidRDefault="002F6A00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B79BD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8B8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BAC1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61DE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663F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5B8E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4067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D5642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2D7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728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287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C88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DE3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C65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7F2742" w:rsidRPr="003F477D" w14:paraId="7CDEB30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D0BBD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808A8" w14:textId="77777777" w:rsidR="007F2742" w:rsidRPr="003F477D" w:rsidRDefault="003D0494" w:rsidP="0015113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000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0FB4F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5DD38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466D1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91F9E" w14:textId="77777777" w:rsidR="007F2742" w:rsidRPr="003F477D" w:rsidRDefault="003D0494" w:rsidP="0015113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000 000</w:t>
            </w:r>
          </w:p>
        </w:tc>
      </w:tr>
      <w:tr w:rsidR="007F2742" w:rsidRPr="003F477D" w14:paraId="572431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63FED" w14:textId="77777777" w:rsidR="007F2742" w:rsidRPr="003F477D" w:rsidRDefault="007F2742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F25A9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4B7EF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1291C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2F67B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6A853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F2742" w:rsidRPr="003F477D" w14:paraId="43C26A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22776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0B115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065CF4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28CCE4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490EE8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DD072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F2742" w:rsidRPr="003F477D" w14:paraId="00A1E21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B36E3" w14:textId="77777777" w:rsidR="007F2742" w:rsidRPr="003F477D" w:rsidRDefault="007F2742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564D9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AD67C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3446B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46987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143C7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F2742" w:rsidRPr="003F477D" w14:paraId="1151C19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B5A0E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AB2C9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9BD4E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055F2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DDB03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7E17A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F2742" w:rsidRPr="003F477D" w14:paraId="5DD5522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B8CA7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FA642" w14:textId="77777777" w:rsidR="007F2742" w:rsidRPr="003F477D" w:rsidRDefault="002E4F14" w:rsidP="0015113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 000 000</w:t>
            </w:r>
            <w:r w:rsidR="007F2742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9DF4E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8AF6B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E6DEA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BA63E" w14:textId="77777777" w:rsidR="007F2742" w:rsidRPr="003F477D" w:rsidRDefault="003D0494" w:rsidP="0015113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 000 000</w:t>
            </w:r>
            <w:r w:rsidR="007F2742" w:rsidRPr="003F477D">
              <w:rPr>
                <w:szCs w:val="22"/>
              </w:rPr>
              <w:t> </w:t>
            </w:r>
          </w:p>
        </w:tc>
      </w:tr>
      <w:tr w:rsidR="007F2742" w:rsidRPr="003F477D" w14:paraId="1FBB9CD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D2311" w14:textId="77777777" w:rsidR="007F2742" w:rsidRPr="003F477D" w:rsidRDefault="007F2742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F723EA" w14:textId="77777777" w:rsidR="007F2742" w:rsidRPr="003F477D" w:rsidRDefault="003D0494" w:rsidP="0015113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7F2742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9683B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9056F6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64D655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7F3FB4" w14:textId="77777777" w:rsidR="007F2742" w:rsidRPr="003F477D" w:rsidRDefault="003D0494" w:rsidP="0015113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F2742" w:rsidRPr="003F477D" w14:paraId="1CDE575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C52F2" w14:textId="77777777" w:rsidR="007F2742" w:rsidRPr="003F477D" w:rsidRDefault="007F2742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6F743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8AE2A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E5F98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617FE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359F1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F2742" w:rsidRPr="003F477D" w14:paraId="5510FCD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91732" w14:textId="77777777" w:rsidR="007F2742" w:rsidRPr="003F477D" w:rsidRDefault="007F2742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B9F4B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B010D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40C7E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FFD29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0015B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F2742" w:rsidRPr="003F477D" w14:paraId="7318CD7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BFA1F7" w14:textId="77777777" w:rsidR="007F2742" w:rsidRPr="003F477D" w:rsidRDefault="007F2742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53182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92B96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9C76D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46156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6F7AF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F2742" w:rsidRPr="003F477D" w14:paraId="1A464D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E2BDD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357F98" w14:textId="77777777" w:rsidR="007F2742" w:rsidRPr="003F477D" w:rsidRDefault="003D0494" w:rsidP="0015113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6CE0E7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CF355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0FCF8F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A65F6" w14:textId="77777777" w:rsidR="007F2742" w:rsidRPr="003F477D" w:rsidRDefault="003D0494" w:rsidP="0015113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 000</w:t>
            </w:r>
          </w:p>
        </w:tc>
      </w:tr>
      <w:tr w:rsidR="007F2742" w:rsidRPr="003F477D" w14:paraId="6424E1A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519E0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BE592D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FF309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CB5206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67B09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ACD5A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F2742" w:rsidRPr="003F477D" w14:paraId="1DF2C9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22D24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ABDFB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7226C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053B8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85C16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19235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F2742" w:rsidRPr="003F477D" w14:paraId="6510B05E" w14:textId="77777777" w:rsidTr="00FF620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55F92" w14:textId="77777777" w:rsidR="007F2742" w:rsidRPr="003F477D" w:rsidRDefault="007F274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00DC6" w14:textId="77777777" w:rsidR="007F2742" w:rsidRPr="003F477D" w:rsidRDefault="00147781" w:rsidP="0015113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185 900</w:t>
            </w:r>
            <w:r w:rsidR="00927CF0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D456F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DB1BB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816D2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03F7F" w14:textId="77777777" w:rsidR="007F2742" w:rsidRPr="003F477D" w:rsidRDefault="00574FAB" w:rsidP="0015113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81138">
              <w:rPr>
                <w:szCs w:val="22"/>
              </w:rPr>
              <w:t> 586 949</w:t>
            </w:r>
          </w:p>
        </w:tc>
      </w:tr>
      <w:tr w:rsidR="007F2742" w:rsidRPr="003F477D" w14:paraId="27D57428" w14:textId="77777777" w:rsidTr="00574FA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4B000E" w14:textId="77777777" w:rsidR="007F2742" w:rsidRPr="003F477D" w:rsidRDefault="007F2742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4E073A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783CB8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E5A66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9EE920" w14:textId="77777777" w:rsidR="007F2742" w:rsidRPr="003F477D" w:rsidRDefault="0093314B" w:rsidP="0015113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6243F1" w14:textId="77777777" w:rsidR="007F2742" w:rsidRPr="003F477D" w:rsidRDefault="007F2742" w:rsidP="00151133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7F2742" w:rsidRPr="003F477D" w14:paraId="6991A9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D5E2E5" w14:textId="77777777" w:rsidR="007F2742" w:rsidRPr="003F477D" w:rsidRDefault="007F2742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6E4628" w14:textId="77777777" w:rsidR="007F2742" w:rsidRPr="0017555F" w:rsidRDefault="00681138" w:rsidP="003655D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00 0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8633A3" w14:textId="77777777" w:rsidR="007F2742" w:rsidRPr="003F477D" w:rsidRDefault="00681138" w:rsidP="000B245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0 0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77DC83" w14:textId="77777777" w:rsidR="007F2742" w:rsidRPr="003F477D" w:rsidRDefault="007F2742" w:rsidP="007F274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5387CD" w14:textId="77777777" w:rsidR="007F2742" w:rsidRPr="005430F7" w:rsidRDefault="00681138" w:rsidP="008227D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00 0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8D80C3" w14:textId="77777777" w:rsidR="007F2742" w:rsidRPr="003F477D" w:rsidRDefault="00681138" w:rsidP="000B245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0 018</w:t>
            </w:r>
          </w:p>
        </w:tc>
      </w:tr>
      <w:tr w:rsidR="0003344F" w:rsidRPr="003F477D" w14:paraId="046432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D8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470E8" w14:textId="77777777" w:rsidR="0003344F" w:rsidRPr="003F477D" w:rsidRDefault="0003344F" w:rsidP="007F274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C656D" w14:textId="77777777" w:rsidR="0003344F" w:rsidRPr="003F477D" w:rsidRDefault="0003344F" w:rsidP="007F274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BC4B7" w14:textId="77777777" w:rsidR="0003344F" w:rsidRPr="003F477D" w:rsidRDefault="0003344F" w:rsidP="007F274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66A36" w14:textId="77777777" w:rsidR="0003344F" w:rsidRPr="003F477D" w:rsidRDefault="0003344F" w:rsidP="007F274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56944" w14:textId="77777777" w:rsidR="0003344F" w:rsidRPr="003F477D" w:rsidRDefault="0003344F" w:rsidP="007F274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88BE9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C539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20494E" w14:textId="77777777" w:rsidR="0003344F" w:rsidRPr="003F477D" w:rsidRDefault="0003344F" w:rsidP="007F274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A93A08" w14:textId="77777777" w:rsidR="0003344F" w:rsidRPr="003F477D" w:rsidRDefault="0003344F" w:rsidP="007F274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24391E" w14:textId="77777777" w:rsidR="0003344F" w:rsidRPr="003F477D" w:rsidRDefault="0003344F" w:rsidP="007F274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B0299C" w14:textId="77777777" w:rsidR="0003344F" w:rsidRPr="003F477D" w:rsidRDefault="0003344F" w:rsidP="007F274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92D3A" w14:textId="77777777" w:rsidR="0003344F" w:rsidRPr="003F477D" w:rsidRDefault="0003344F" w:rsidP="007F274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04B3B9" w14:textId="77777777"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A6F8644" w14:textId="77777777" w:rsidR="007F2742" w:rsidRPr="00151133" w:rsidRDefault="007F2742" w:rsidP="00E66ECB">
      <w:pPr>
        <w:tabs>
          <w:tab w:val="left" w:pos="1276"/>
        </w:tabs>
        <w:spacing w:after="0" w:line="240" w:lineRule="auto"/>
        <w:rPr>
          <w:sz w:val="10"/>
          <w:szCs w:val="10"/>
        </w:rPr>
      </w:pPr>
    </w:p>
    <w:p w14:paraId="337EB22D" w14:textId="77777777" w:rsidR="00C6356A" w:rsidRDefault="00C6356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E86292A" w14:textId="77777777" w:rsidR="00C6356A" w:rsidRDefault="00C6356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BE5E84F" w14:textId="77777777" w:rsidR="00FF6204" w:rsidRDefault="00FF620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E0DCD14" w14:textId="77777777" w:rsidR="00C6356A" w:rsidRDefault="00C6356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28162D0" w14:textId="77777777" w:rsidR="00623BAE" w:rsidRPr="00706ED7" w:rsidRDefault="00E82AF1" w:rsidP="00706ED7">
      <w:pPr>
        <w:pStyle w:val="Odsekzoznamu"/>
        <w:numPr>
          <w:ilvl w:val="0"/>
          <w:numId w:val="18"/>
        </w:numPr>
        <w:tabs>
          <w:tab w:val="left" w:pos="1525"/>
        </w:tabs>
        <w:spacing w:after="0" w:line="240" w:lineRule="auto"/>
        <w:rPr>
          <w:rFonts w:ascii="Cambria" w:hAnsi="Cambria"/>
          <w:b/>
          <w:bCs/>
          <w:kern w:val="32"/>
          <w:sz w:val="24"/>
          <w:szCs w:val="24"/>
        </w:rPr>
      </w:pPr>
      <w:r w:rsidRPr="00706ED7">
        <w:rPr>
          <w:rFonts w:ascii="Cambria" w:hAnsi="Cambria"/>
          <w:b/>
          <w:bCs/>
          <w:kern w:val="32"/>
          <w:sz w:val="24"/>
          <w:szCs w:val="24"/>
        </w:rPr>
        <w:t>PREHĽAD  PEŇAŽNÝCH  TOKOV</w:t>
      </w:r>
    </w:p>
    <w:p w14:paraId="48B8AAA4" w14:textId="77777777" w:rsidR="00623BAE" w:rsidRDefault="00623BAE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14:paraId="6F7730B0" w14:textId="77777777" w:rsidR="00AB6C1B" w:rsidRDefault="00EE6B34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  <w:r>
        <w:rPr>
          <w:b/>
          <w:szCs w:val="22"/>
        </w:rPr>
        <w:t>Príloha č.1</w:t>
      </w:r>
    </w:p>
    <w:p w14:paraId="4A93CB58" w14:textId="77777777" w:rsidR="00AB6C1B" w:rsidRDefault="00AB6C1B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14:paraId="22ECCF1B" w14:textId="77777777" w:rsidR="008E4928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14:paraId="71D1F401" w14:textId="77777777" w:rsidR="00FF6204" w:rsidRDefault="00FF6204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14:paraId="1E8AC938" w14:textId="77777777" w:rsidR="00EE6B34" w:rsidRPr="003F477D" w:rsidRDefault="00EE6B34" w:rsidP="00EE6B34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14:paraId="4D5630C0" w14:textId="77777777" w:rsidR="00EE6B34" w:rsidRPr="003F477D" w:rsidRDefault="00EE6B34" w:rsidP="00EE6B34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7E99138F" w14:textId="77777777" w:rsidR="00EE6B34" w:rsidRPr="003F477D" w:rsidRDefault="00EE6B34" w:rsidP="00EE6B34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51903EAC" w14:textId="77777777" w:rsidR="00EE6B34" w:rsidRPr="003F477D" w:rsidRDefault="00EE6B34" w:rsidP="00EE6B34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Pr="003F477D">
        <w:rPr>
          <w:szCs w:val="22"/>
        </w:rPr>
        <w:br/>
        <w:t>č. 306/2007 Z. z., ktorou sa vydáva Štatistická klasifikácia ekonomických činností.</w:t>
      </w:r>
    </w:p>
    <w:p w14:paraId="25C131B7" w14:textId="77777777" w:rsidR="00EE6B34" w:rsidRPr="003F477D" w:rsidRDefault="00EE6B34" w:rsidP="00EE6B34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</w:t>
      </w:r>
      <w:r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7F9CFC2A" w14:textId="77777777" w:rsidR="00EE6B34" w:rsidRPr="003F477D" w:rsidRDefault="00EE6B34" w:rsidP="00EE6B34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>V bodoch č. 2, 4 a 6 sa prvotným ocenením majetku rozumie jeho ocenenie podľa § 25 zákona.</w:t>
      </w:r>
    </w:p>
    <w:p w14:paraId="4482CA6C" w14:textId="77777777" w:rsidR="00EE6B34" w:rsidRPr="003F477D" w:rsidRDefault="00EE6B34" w:rsidP="00EE6B34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8, 23, 27, 28 a 29  sa obsahová náplň tabuliek a počet riadkov v nich  uvádzajú podľa potrieb účtovnej jednotky. </w:t>
      </w:r>
    </w:p>
    <w:p w14:paraId="689C721D" w14:textId="77777777" w:rsidR="00EE6B34" w:rsidRPr="003F477D" w:rsidRDefault="00EE6B34" w:rsidP="00EE6B34">
      <w:pPr>
        <w:spacing w:after="0" w:line="240" w:lineRule="auto"/>
        <w:rPr>
          <w:b/>
          <w:szCs w:val="22"/>
        </w:rPr>
      </w:pPr>
    </w:p>
    <w:p w14:paraId="54D2BD6B" w14:textId="77777777" w:rsidR="009B650A" w:rsidRDefault="009B650A" w:rsidP="00EE6B34">
      <w:pPr>
        <w:spacing w:after="0" w:line="240" w:lineRule="auto"/>
        <w:rPr>
          <w:b/>
          <w:szCs w:val="22"/>
        </w:rPr>
      </w:pPr>
    </w:p>
    <w:p w14:paraId="33B98784" w14:textId="77777777" w:rsidR="00EE6B34" w:rsidRPr="003F477D" w:rsidRDefault="00EE6B34" w:rsidP="00EE6B34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6F909E07" w14:textId="77777777" w:rsidR="00EE6B34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1A0B72E6" w14:textId="77777777" w:rsidR="00EE6B34" w:rsidRPr="003F477D" w:rsidRDefault="00EE6B34" w:rsidP="00EE6B34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44439AE0" w14:textId="77777777" w:rsidR="00EE6B34" w:rsidRPr="003F477D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70995B7D" w14:textId="77777777" w:rsidR="00EE6B34" w:rsidRPr="003F477D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4657BBA0" w14:textId="77777777" w:rsidR="00EE6B34" w:rsidRPr="003F477D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2EC5D4A6" w14:textId="77777777" w:rsidR="00EE6B34" w:rsidRPr="003F477D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767BB0E1" w14:textId="77777777" w:rsidR="00EE6B34" w:rsidRPr="003F477D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023D9A02" w14:textId="77777777" w:rsidR="00EE6B34" w:rsidRPr="003F477D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1049F25B" w14:textId="77777777" w:rsidR="00EE6B34" w:rsidRPr="003F477D" w:rsidRDefault="00EE6B34" w:rsidP="00EE6B34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>. – konsolidovaný</w:t>
      </w:r>
    </w:p>
    <w:p w14:paraId="7FE3464D" w14:textId="77777777" w:rsidR="00EE6B34" w:rsidRPr="003F477D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4D0D067C" w14:textId="77777777" w:rsidR="00EE6B34" w:rsidRPr="003F477D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07BEAF79" w14:textId="77777777" w:rsidR="00EE6B34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14:paraId="395E6211" w14:textId="77777777" w:rsidR="00EE6B34" w:rsidRPr="003F477D" w:rsidRDefault="00EE6B34" w:rsidP="00EE6B34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74E4E6FC" w14:textId="77777777" w:rsidR="00EE6B34" w:rsidRPr="003F477D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0C7E5653" w14:textId="77777777" w:rsidR="00EE6B34" w:rsidRPr="003F477D" w:rsidRDefault="00EE6B34" w:rsidP="00EE6B34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65C25C88" w14:textId="77777777" w:rsidR="00891F08" w:rsidRDefault="00EE6B34" w:rsidP="005208E3">
      <w:pPr>
        <w:spacing w:after="0" w:line="240" w:lineRule="auto"/>
        <w:rPr>
          <w:szCs w:val="22"/>
        </w:rPr>
      </w:pPr>
      <w:r>
        <w:rPr>
          <w:szCs w:val="22"/>
        </w:rPr>
        <w:t>ZI – základné imani</w:t>
      </w:r>
      <w:r w:rsidR="005208E3">
        <w:rPr>
          <w:szCs w:val="22"/>
        </w:rPr>
        <w:t>e</w:t>
      </w:r>
    </w:p>
    <w:p w14:paraId="6C64B7F4" w14:textId="77777777" w:rsidR="00376FC3" w:rsidRDefault="00376FC3" w:rsidP="005208E3">
      <w:pPr>
        <w:spacing w:after="0" w:line="240" w:lineRule="auto"/>
        <w:rPr>
          <w:szCs w:val="22"/>
        </w:rPr>
      </w:pPr>
    </w:p>
    <w:p w14:paraId="6EF1F0B7" w14:textId="77777777" w:rsidR="00376FC3" w:rsidRDefault="00376FC3" w:rsidP="005208E3">
      <w:pPr>
        <w:spacing w:after="0" w:line="240" w:lineRule="auto"/>
        <w:rPr>
          <w:szCs w:val="22"/>
        </w:rPr>
      </w:pPr>
    </w:p>
    <w:p w14:paraId="52AC9E08" w14:textId="77777777" w:rsidR="00376FC3" w:rsidRDefault="00376FC3" w:rsidP="005208E3">
      <w:pPr>
        <w:spacing w:after="0" w:line="240" w:lineRule="auto"/>
        <w:rPr>
          <w:szCs w:val="22"/>
        </w:rPr>
      </w:pPr>
    </w:p>
    <w:p w14:paraId="433774FE" w14:textId="77777777" w:rsidR="00376FC3" w:rsidRDefault="00376FC3" w:rsidP="005208E3">
      <w:pPr>
        <w:spacing w:after="0" w:line="240" w:lineRule="auto"/>
        <w:rPr>
          <w:szCs w:val="22"/>
        </w:rPr>
      </w:pPr>
    </w:p>
    <w:p w14:paraId="4190172E" w14:textId="77777777" w:rsidR="00376FC3" w:rsidRDefault="00376FC3" w:rsidP="005208E3">
      <w:pPr>
        <w:spacing w:after="0" w:line="240" w:lineRule="auto"/>
        <w:rPr>
          <w:szCs w:val="22"/>
        </w:rPr>
      </w:pPr>
    </w:p>
    <w:p w14:paraId="4FD6108F" w14:textId="77777777" w:rsidR="00376FC3" w:rsidRDefault="00376FC3" w:rsidP="005208E3">
      <w:pPr>
        <w:spacing w:after="0" w:line="240" w:lineRule="auto"/>
        <w:rPr>
          <w:szCs w:val="22"/>
        </w:rPr>
      </w:pPr>
    </w:p>
    <w:p w14:paraId="62461769" w14:textId="77777777" w:rsidR="00376FC3" w:rsidRDefault="00376FC3" w:rsidP="005208E3">
      <w:pPr>
        <w:spacing w:after="0" w:line="240" w:lineRule="auto"/>
        <w:rPr>
          <w:szCs w:val="22"/>
        </w:rPr>
      </w:pPr>
    </w:p>
    <w:p w14:paraId="35FD12B4" w14:textId="77777777" w:rsidR="00376FC3" w:rsidRDefault="00376FC3" w:rsidP="005208E3">
      <w:pPr>
        <w:spacing w:after="0" w:line="240" w:lineRule="auto"/>
        <w:rPr>
          <w:szCs w:val="22"/>
        </w:rPr>
      </w:pPr>
    </w:p>
    <w:p w14:paraId="48C34B06" w14:textId="77777777" w:rsidR="00376FC3" w:rsidRDefault="00376FC3" w:rsidP="005208E3">
      <w:pPr>
        <w:spacing w:after="0" w:line="240" w:lineRule="auto"/>
        <w:rPr>
          <w:szCs w:val="22"/>
        </w:rPr>
      </w:pPr>
    </w:p>
    <w:p w14:paraId="0721F189" w14:textId="77777777" w:rsidR="00376FC3" w:rsidRDefault="00376FC3" w:rsidP="005208E3">
      <w:pPr>
        <w:spacing w:after="0" w:line="240" w:lineRule="auto"/>
        <w:rPr>
          <w:szCs w:val="22"/>
        </w:rPr>
      </w:pPr>
    </w:p>
    <w:p w14:paraId="3C3BCBC4" w14:textId="77777777" w:rsidR="00376FC3" w:rsidRDefault="00376FC3" w:rsidP="005208E3">
      <w:pPr>
        <w:spacing w:after="0" w:line="240" w:lineRule="auto"/>
        <w:rPr>
          <w:szCs w:val="22"/>
        </w:rPr>
      </w:pPr>
    </w:p>
    <w:p w14:paraId="5D05047B" w14:textId="77777777" w:rsidR="00376FC3" w:rsidRDefault="00376FC3" w:rsidP="005208E3">
      <w:pPr>
        <w:spacing w:after="0" w:line="240" w:lineRule="auto"/>
        <w:rPr>
          <w:szCs w:val="22"/>
        </w:rPr>
      </w:pPr>
    </w:p>
    <w:p w14:paraId="2489BA34" w14:textId="77777777" w:rsidR="00376FC3" w:rsidRDefault="00376FC3" w:rsidP="005208E3">
      <w:pPr>
        <w:spacing w:after="0" w:line="240" w:lineRule="auto"/>
        <w:rPr>
          <w:szCs w:val="22"/>
        </w:rPr>
      </w:pPr>
    </w:p>
    <w:p w14:paraId="52B9165C" w14:textId="77777777" w:rsidR="00376FC3" w:rsidRDefault="00376FC3" w:rsidP="005208E3">
      <w:pPr>
        <w:spacing w:after="0" w:line="240" w:lineRule="auto"/>
        <w:rPr>
          <w:szCs w:val="22"/>
        </w:rPr>
      </w:pPr>
    </w:p>
    <w:p w14:paraId="219BAD7A" w14:textId="77777777" w:rsidR="00376FC3" w:rsidRDefault="00376FC3" w:rsidP="005208E3">
      <w:pPr>
        <w:spacing w:after="0" w:line="240" w:lineRule="auto"/>
        <w:rPr>
          <w:szCs w:val="22"/>
        </w:rPr>
      </w:pPr>
    </w:p>
    <w:p w14:paraId="6C5AE3EE" w14:textId="77777777" w:rsidR="00376FC3" w:rsidRPr="00EE6B34" w:rsidRDefault="00376FC3" w:rsidP="005208E3">
      <w:pPr>
        <w:spacing w:after="0" w:line="240" w:lineRule="auto"/>
        <w:rPr>
          <w:szCs w:val="22"/>
        </w:rPr>
      </w:pPr>
    </w:p>
    <w:sectPr w:rsidR="00376FC3" w:rsidRPr="00EE6B3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B95E9" w14:textId="77777777" w:rsidR="00920408" w:rsidRDefault="00920408" w:rsidP="00107589">
      <w:pPr>
        <w:spacing w:after="0" w:line="240" w:lineRule="auto"/>
      </w:pPr>
      <w:r>
        <w:separator/>
      </w:r>
    </w:p>
  </w:endnote>
  <w:endnote w:type="continuationSeparator" w:id="0">
    <w:p w14:paraId="40501B8C" w14:textId="77777777" w:rsidR="00920408" w:rsidRDefault="0092040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99CB1" w14:textId="77777777" w:rsidR="00176178" w:rsidRPr="005208E3" w:rsidRDefault="00176178" w:rsidP="005208E3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B803A1">
      <w:rPr>
        <w:noProof/>
        <w:szCs w:val="22"/>
      </w:rPr>
      <w:t>2</w:t>
    </w:r>
    <w:r w:rsidRPr="003D38D7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F13A1" w14:textId="77777777" w:rsidR="00920408" w:rsidRDefault="00920408" w:rsidP="00107589">
      <w:pPr>
        <w:spacing w:after="0" w:line="240" w:lineRule="auto"/>
      </w:pPr>
      <w:r>
        <w:separator/>
      </w:r>
    </w:p>
  </w:footnote>
  <w:footnote w:type="continuationSeparator" w:id="0">
    <w:p w14:paraId="788E5A1E" w14:textId="77777777" w:rsidR="00920408" w:rsidRDefault="0092040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13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62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176178" w:rsidRPr="003F477D" w14:paraId="4428A34A" w14:textId="77777777" w:rsidTr="00D529FC">
      <w:trPr>
        <w:trHeight w:val="273"/>
      </w:trPr>
      <w:tc>
        <w:tcPr>
          <w:tcW w:w="278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000000"/>
          </w:tcBorders>
          <w:noWrap/>
          <w:hideMark/>
        </w:tcPr>
        <w:p w14:paraId="05A7737E" w14:textId="77777777" w:rsidR="00176178" w:rsidRPr="003F477D" w:rsidRDefault="00176178" w:rsidP="00BD7842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–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4065BBB" w14:textId="77777777" w:rsidR="00176178" w:rsidRPr="003F477D" w:rsidRDefault="00176178" w:rsidP="00BD7842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6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2F9B5D5" w14:textId="77777777" w:rsidR="00176178" w:rsidRPr="003F477D" w:rsidRDefault="00176178" w:rsidP="00D529FC">
          <w:pPr>
            <w:spacing w:after="0" w:line="240" w:lineRule="auto"/>
            <w:jc w:val="both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C155E4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08D76F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3D925D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F250035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85C600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09B22F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059A27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F7A55B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8F7013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CB3E7A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  <w:tr w:rsidR="00176178" w:rsidRPr="003F477D" w14:paraId="1AD30EEB" w14:textId="77777777" w:rsidTr="00D529FC">
      <w:trPr>
        <w:gridAfter w:val="2"/>
        <w:wAfter w:w="560" w:type="dxa"/>
        <w:trHeight w:val="330"/>
      </w:trPr>
      <w:tc>
        <w:tcPr>
          <w:tcW w:w="2780" w:type="dxa"/>
          <w:vMerge/>
          <w:tcBorders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60D26F8" w14:textId="77777777" w:rsidR="00176178" w:rsidRDefault="00176178" w:rsidP="00BD7842">
          <w:pPr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19CF72D" w14:textId="77777777" w:rsidR="00176178" w:rsidRPr="003F477D" w:rsidRDefault="00176178" w:rsidP="00D529FC">
          <w:pPr>
            <w:spacing w:after="0" w:line="240" w:lineRule="auto"/>
            <w:jc w:val="both"/>
            <w:rPr>
              <w:color w:val="000000"/>
              <w:szCs w:val="22"/>
              <w:lang w:eastAsia="sk-SK"/>
            </w:rPr>
          </w:pPr>
        </w:p>
      </w:tc>
      <w:tc>
        <w:tcPr>
          <w:tcW w:w="46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DC32F39" w14:textId="77777777" w:rsidR="00176178" w:rsidRPr="003F477D" w:rsidRDefault="00176178" w:rsidP="00D529FC">
          <w:pPr>
            <w:spacing w:after="0" w:line="240" w:lineRule="auto"/>
            <w:jc w:val="both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F7682F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64C20C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74FA36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AFB7C5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29C559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84DDCA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3D9542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93B6A8" w14:textId="77777777" w:rsidR="00176178" w:rsidRPr="003F477D" w:rsidRDefault="00176178" w:rsidP="00D529FC">
          <w:pPr>
            <w:spacing w:after="0" w:line="240" w:lineRule="auto"/>
            <w:jc w:val="both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14:paraId="2DF01694" w14:textId="77777777" w:rsidR="00176178" w:rsidRDefault="0017617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C9668B"/>
    <w:multiLevelType w:val="hybridMultilevel"/>
    <w:tmpl w:val="75BC45F6"/>
    <w:lvl w:ilvl="0" w:tplc="70886E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464022A"/>
    <w:multiLevelType w:val="hybridMultilevel"/>
    <w:tmpl w:val="34C27E76"/>
    <w:lvl w:ilvl="0" w:tplc="F9585B5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1641F42"/>
    <w:multiLevelType w:val="hybridMultilevel"/>
    <w:tmpl w:val="107E29AA"/>
    <w:lvl w:ilvl="0" w:tplc="07BE3C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234CA"/>
    <w:multiLevelType w:val="hybridMultilevel"/>
    <w:tmpl w:val="7A56A22E"/>
    <w:lvl w:ilvl="0" w:tplc="1EB2F5E2">
      <w:start w:val="9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4B0226"/>
    <w:multiLevelType w:val="hybridMultilevel"/>
    <w:tmpl w:val="75604E2C"/>
    <w:lvl w:ilvl="0" w:tplc="4A0ABA9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7E7BE3"/>
    <w:multiLevelType w:val="hybridMultilevel"/>
    <w:tmpl w:val="504A9900"/>
    <w:lvl w:ilvl="0" w:tplc="1AD0DD8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B02E2"/>
    <w:multiLevelType w:val="multilevel"/>
    <w:tmpl w:val="88E08E32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FD16D67"/>
    <w:multiLevelType w:val="hybridMultilevel"/>
    <w:tmpl w:val="F182915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D1C7970"/>
    <w:multiLevelType w:val="hybridMultilevel"/>
    <w:tmpl w:val="38AA32FC"/>
    <w:lvl w:ilvl="0" w:tplc="46C8C4B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C3A92"/>
    <w:multiLevelType w:val="hybridMultilevel"/>
    <w:tmpl w:val="C012E5B0"/>
    <w:lvl w:ilvl="0" w:tplc="75B65B9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505C2"/>
    <w:multiLevelType w:val="hybridMultilevel"/>
    <w:tmpl w:val="1576A27C"/>
    <w:lvl w:ilvl="0" w:tplc="658ACD78">
      <w:start w:val="5"/>
      <w:numFmt w:val="bullet"/>
      <w:lvlText w:val="-"/>
      <w:lvlJc w:val="left"/>
      <w:pPr>
        <w:ind w:left="51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0" w15:restartNumberingAfterBreak="0">
    <w:nsid w:val="699E0F09"/>
    <w:multiLevelType w:val="hybridMultilevel"/>
    <w:tmpl w:val="3D9CF8D4"/>
    <w:lvl w:ilvl="0" w:tplc="19FA0384">
      <w:start w:val="9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2F7E20"/>
    <w:multiLevelType w:val="hybridMultilevel"/>
    <w:tmpl w:val="BBF05530"/>
    <w:lvl w:ilvl="0" w:tplc="DD8857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3703E"/>
    <w:multiLevelType w:val="hybridMultilevel"/>
    <w:tmpl w:val="55588D48"/>
    <w:lvl w:ilvl="0" w:tplc="2F4AA4E4">
      <w:start w:val="906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8" w15:restartNumberingAfterBreak="0">
    <w:nsid w:val="7E067F1C"/>
    <w:multiLevelType w:val="hybridMultilevel"/>
    <w:tmpl w:val="1514215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C61176"/>
    <w:multiLevelType w:val="hybridMultilevel"/>
    <w:tmpl w:val="88E08E3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8"/>
  </w:num>
  <w:num w:numId="3">
    <w:abstractNumId w:val="11"/>
  </w:num>
  <w:num w:numId="4">
    <w:abstractNumId w:val="13"/>
  </w:num>
  <w:num w:numId="5">
    <w:abstractNumId w:val="3"/>
  </w:num>
  <w:num w:numId="6">
    <w:abstractNumId w:val="32"/>
  </w:num>
  <w:num w:numId="7">
    <w:abstractNumId w:val="2"/>
  </w:num>
  <w:num w:numId="8">
    <w:abstractNumId w:val="1"/>
  </w:num>
  <w:num w:numId="9">
    <w:abstractNumId w:val="38"/>
  </w:num>
  <w:num w:numId="10">
    <w:abstractNumId w:val="16"/>
  </w:num>
  <w:num w:numId="11">
    <w:abstractNumId w:val="36"/>
  </w:num>
  <w:num w:numId="12">
    <w:abstractNumId w:val="14"/>
  </w:num>
  <w:num w:numId="13">
    <w:abstractNumId w:val="35"/>
  </w:num>
  <w:num w:numId="14">
    <w:abstractNumId w:val="29"/>
  </w:num>
  <w:num w:numId="15">
    <w:abstractNumId w:val="22"/>
  </w:num>
  <w:num w:numId="16">
    <w:abstractNumId w:val="5"/>
  </w:num>
  <w:num w:numId="17">
    <w:abstractNumId w:val="6"/>
  </w:num>
  <w:num w:numId="18">
    <w:abstractNumId w:val="39"/>
  </w:num>
  <w:num w:numId="19">
    <w:abstractNumId w:val="21"/>
  </w:num>
  <w:num w:numId="20">
    <w:abstractNumId w:val="10"/>
  </w:num>
  <w:num w:numId="21">
    <w:abstractNumId w:val="9"/>
  </w:num>
  <w:num w:numId="22">
    <w:abstractNumId w:val="26"/>
  </w:num>
  <w:num w:numId="23">
    <w:abstractNumId w:val="17"/>
  </w:num>
  <w:num w:numId="24">
    <w:abstractNumId w:val="7"/>
  </w:num>
  <w:num w:numId="25">
    <w:abstractNumId w:val="33"/>
  </w:num>
  <w:num w:numId="26">
    <w:abstractNumId w:val="0"/>
  </w:num>
  <w:num w:numId="27">
    <w:abstractNumId w:val="34"/>
  </w:num>
  <w:num w:numId="28">
    <w:abstractNumId w:val="4"/>
  </w:num>
  <w:num w:numId="29">
    <w:abstractNumId w:val="20"/>
  </w:num>
  <w:num w:numId="30">
    <w:abstractNumId w:val="19"/>
  </w:num>
  <w:num w:numId="31">
    <w:abstractNumId w:val="28"/>
  </w:num>
  <w:num w:numId="32">
    <w:abstractNumId w:val="27"/>
  </w:num>
  <w:num w:numId="33">
    <w:abstractNumId w:val="30"/>
  </w:num>
  <w:num w:numId="34">
    <w:abstractNumId w:val="31"/>
  </w:num>
  <w:num w:numId="35">
    <w:abstractNumId w:val="12"/>
  </w:num>
  <w:num w:numId="36">
    <w:abstractNumId w:val="15"/>
  </w:num>
  <w:num w:numId="37">
    <w:abstractNumId w:val="8"/>
  </w:num>
  <w:num w:numId="38">
    <w:abstractNumId w:val="24"/>
  </w:num>
  <w:num w:numId="39">
    <w:abstractNumId w:val="23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DialogEnabled" w:val="False"/>
  </w:docVars>
  <w:rsids>
    <w:rsidRoot w:val="00B86FC2"/>
    <w:rsid w:val="00003AA0"/>
    <w:rsid w:val="0000458C"/>
    <w:rsid w:val="00006DE9"/>
    <w:rsid w:val="00007E7F"/>
    <w:rsid w:val="000101EC"/>
    <w:rsid w:val="000124BE"/>
    <w:rsid w:val="00013184"/>
    <w:rsid w:val="0001422E"/>
    <w:rsid w:val="00014749"/>
    <w:rsid w:val="00015383"/>
    <w:rsid w:val="0001595F"/>
    <w:rsid w:val="00016072"/>
    <w:rsid w:val="00016FA3"/>
    <w:rsid w:val="00017848"/>
    <w:rsid w:val="000201B3"/>
    <w:rsid w:val="000250C0"/>
    <w:rsid w:val="00025254"/>
    <w:rsid w:val="00025FD6"/>
    <w:rsid w:val="000266FD"/>
    <w:rsid w:val="00026890"/>
    <w:rsid w:val="00026F78"/>
    <w:rsid w:val="00032061"/>
    <w:rsid w:val="0003344F"/>
    <w:rsid w:val="00036137"/>
    <w:rsid w:val="000362B7"/>
    <w:rsid w:val="00036935"/>
    <w:rsid w:val="00037084"/>
    <w:rsid w:val="00040977"/>
    <w:rsid w:val="00041895"/>
    <w:rsid w:val="00044F7C"/>
    <w:rsid w:val="0005176E"/>
    <w:rsid w:val="00052524"/>
    <w:rsid w:val="0005779B"/>
    <w:rsid w:val="0006043C"/>
    <w:rsid w:val="000606EF"/>
    <w:rsid w:val="00060A48"/>
    <w:rsid w:val="00061F2B"/>
    <w:rsid w:val="000649F6"/>
    <w:rsid w:val="00066249"/>
    <w:rsid w:val="00074078"/>
    <w:rsid w:val="00074C27"/>
    <w:rsid w:val="00076C30"/>
    <w:rsid w:val="00082070"/>
    <w:rsid w:val="00083A25"/>
    <w:rsid w:val="00083A40"/>
    <w:rsid w:val="000856F9"/>
    <w:rsid w:val="0008729F"/>
    <w:rsid w:val="00090FC8"/>
    <w:rsid w:val="000910F4"/>
    <w:rsid w:val="0009301A"/>
    <w:rsid w:val="000975AE"/>
    <w:rsid w:val="00097F1B"/>
    <w:rsid w:val="000A160B"/>
    <w:rsid w:val="000A4A5A"/>
    <w:rsid w:val="000A7EE3"/>
    <w:rsid w:val="000B0413"/>
    <w:rsid w:val="000B1BCF"/>
    <w:rsid w:val="000B2454"/>
    <w:rsid w:val="000B3248"/>
    <w:rsid w:val="000B48A7"/>
    <w:rsid w:val="000B666C"/>
    <w:rsid w:val="000C1328"/>
    <w:rsid w:val="000D0472"/>
    <w:rsid w:val="000D22CE"/>
    <w:rsid w:val="000D37D3"/>
    <w:rsid w:val="000D4646"/>
    <w:rsid w:val="000D62D5"/>
    <w:rsid w:val="000D7A4E"/>
    <w:rsid w:val="000E13B0"/>
    <w:rsid w:val="000E29B3"/>
    <w:rsid w:val="000E2C70"/>
    <w:rsid w:val="000E2F6F"/>
    <w:rsid w:val="000F03AA"/>
    <w:rsid w:val="000F13E8"/>
    <w:rsid w:val="000F28E2"/>
    <w:rsid w:val="000F7736"/>
    <w:rsid w:val="001029BD"/>
    <w:rsid w:val="00102E05"/>
    <w:rsid w:val="00103A7B"/>
    <w:rsid w:val="00107589"/>
    <w:rsid w:val="00107B34"/>
    <w:rsid w:val="00110C17"/>
    <w:rsid w:val="001142B1"/>
    <w:rsid w:val="00114828"/>
    <w:rsid w:val="001233B9"/>
    <w:rsid w:val="00123484"/>
    <w:rsid w:val="001240CC"/>
    <w:rsid w:val="001335B9"/>
    <w:rsid w:val="00134C67"/>
    <w:rsid w:val="0013538B"/>
    <w:rsid w:val="00136716"/>
    <w:rsid w:val="00143A1E"/>
    <w:rsid w:val="001444FE"/>
    <w:rsid w:val="001471C7"/>
    <w:rsid w:val="00147781"/>
    <w:rsid w:val="00147D73"/>
    <w:rsid w:val="00151133"/>
    <w:rsid w:val="00151C69"/>
    <w:rsid w:val="0015224F"/>
    <w:rsid w:val="00161896"/>
    <w:rsid w:val="00163FB4"/>
    <w:rsid w:val="00165445"/>
    <w:rsid w:val="001706E9"/>
    <w:rsid w:val="00172239"/>
    <w:rsid w:val="00173785"/>
    <w:rsid w:val="0017555F"/>
    <w:rsid w:val="001756E5"/>
    <w:rsid w:val="00176178"/>
    <w:rsid w:val="00186CFF"/>
    <w:rsid w:val="001878BA"/>
    <w:rsid w:val="001923C8"/>
    <w:rsid w:val="00194920"/>
    <w:rsid w:val="00195CCD"/>
    <w:rsid w:val="001A073A"/>
    <w:rsid w:val="001A1108"/>
    <w:rsid w:val="001A25AE"/>
    <w:rsid w:val="001A61FB"/>
    <w:rsid w:val="001A63BB"/>
    <w:rsid w:val="001A64A7"/>
    <w:rsid w:val="001A6B11"/>
    <w:rsid w:val="001A6B57"/>
    <w:rsid w:val="001B11A9"/>
    <w:rsid w:val="001B22DE"/>
    <w:rsid w:val="001B3427"/>
    <w:rsid w:val="001B7201"/>
    <w:rsid w:val="001C1BDF"/>
    <w:rsid w:val="001C4673"/>
    <w:rsid w:val="001D00FE"/>
    <w:rsid w:val="001D07F2"/>
    <w:rsid w:val="001D105C"/>
    <w:rsid w:val="001D2C84"/>
    <w:rsid w:val="001D5A7A"/>
    <w:rsid w:val="001D5C39"/>
    <w:rsid w:val="001D657E"/>
    <w:rsid w:val="001D7019"/>
    <w:rsid w:val="001E03F2"/>
    <w:rsid w:val="001E0FE0"/>
    <w:rsid w:val="001E2BB0"/>
    <w:rsid w:val="001E3174"/>
    <w:rsid w:val="001E37BD"/>
    <w:rsid w:val="001E3B12"/>
    <w:rsid w:val="001E6633"/>
    <w:rsid w:val="001E6A7F"/>
    <w:rsid w:val="001E6C8D"/>
    <w:rsid w:val="001F0BCE"/>
    <w:rsid w:val="001F2EAD"/>
    <w:rsid w:val="001F43A0"/>
    <w:rsid w:val="001F4417"/>
    <w:rsid w:val="001F5199"/>
    <w:rsid w:val="001F59D9"/>
    <w:rsid w:val="002000F8"/>
    <w:rsid w:val="00211731"/>
    <w:rsid w:val="00211CF4"/>
    <w:rsid w:val="002135EC"/>
    <w:rsid w:val="00215E8D"/>
    <w:rsid w:val="002165AB"/>
    <w:rsid w:val="0022089D"/>
    <w:rsid w:val="0022194E"/>
    <w:rsid w:val="00223763"/>
    <w:rsid w:val="002351F7"/>
    <w:rsid w:val="002354B4"/>
    <w:rsid w:val="00236A1D"/>
    <w:rsid w:val="00237018"/>
    <w:rsid w:val="0023747E"/>
    <w:rsid w:val="002410BD"/>
    <w:rsid w:val="00241698"/>
    <w:rsid w:val="002432E2"/>
    <w:rsid w:val="00243584"/>
    <w:rsid w:val="002452A2"/>
    <w:rsid w:val="00245920"/>
    <w:rsid w:val="00246D17"/>
    <w:rsid w:val="0025011B"/>
    <w:rsid w:val="00250B43"/>
    <w:rsid w:val="00250CF4"/>
    <w:rsid w:val="002511AC"/>
    <w:rsid w:val="0025187B"/>
    <w:rsid w:val="00252BCC"/>
    <w:rsid w:val="0025525C"/>
    <w:rsid w:val="002621F3"/>
    <w:rsid w:val="00262BB3"/>
    <w:rsid w:val="002642C0"/>
    <w:rsid w:val="0026641D"/>
    <w:rsid w:val="00266CC9"/>
    <w:rsid w:val="00274126"/>
    <w:rsid w:val="002767C1"/>
    <w:rsid w:val="0028037B"/>
    <w:rsid w:val="00281309"/>
    <w:rsid w:val="00282EF2"/>
    <w:rsid w:val="00282FBE"/>
    <w:rsid w:val="00285E4C"/>
    <w:rsid w:val="0028660D"/>
    <w:rsid w:val="002872E7"/>
    <w:rsid w:val="00290DD6"/>
    <w:rsid w:val="002959D3"/>
    <w:rsid w:val="00296372"/>
    <w:rsid w:val="002A22F8"/>
    <w:rsid w:val="002A28AE"/>
    <w:rsid w:val="002A2AB1"/>
    <w:rsid w:val="002A30A7"/>
    <w:rsid w:val="002A416F"/>
    <w:rsid w:val="002A4C0B"/>
    <w:rsid w:val="002A5A19"/>
    <w:rsid w:val="002A6597"/>
    <w:rsid w:val="002A6FA4"/>
    <w:rsid w:val="002B2DB3"/>
    <w:rsid w:val="002B3C74"/>
    <w:rsid w:val="002B4D42"/>
    <w:rsid w:val="002B61EE"/>
    <w:rsid w:val="002B7B1D"/>
    <w:rsid w:val="002B7DE1"/>
    <w:rsid w:val="002B7EAE"/>
    <w:rsid w:val="002C1B3E"/>
    <w:rsid w:val="002C3A96"/>
    <w:rsid w:val="002C7C35"/>
    <w:rsid w:val="002D0376"/>
    <w:rsid w:val="002D372A"/>
    <w:rsid w:val="002D380C"/>
    <w:rsid w:val="002D3B24"/>
    <w:rsid w:val="002D3DFE"/>
    <w:rsid w:val="002D535E"/>
    <w:rsid w:val="002D745A"/>
    <w:rsid w:val="002D7C02"/>
    <w:rsid w:val="002E04C4"/>
    <w:rsid w:val="002E45E3"/>
    <w:rsid w:val="002E4F14"/>
    <w:rsid w:val="002F0BF1"/>
    <w:rsid w:val="002F1D46"/>
    <w:rsid w:val="002F2F3F"/>
    <w:rsid w:val="002F5B79"/>
    <w:rsid w:val="002F6A00"/>
    <w:rsid w:val="002F6ABF"/>
    <w:rsid w:val="002F72F9"/>
    <w:rsid w:val="003013F8"/>
    <w:rsid w:val="00301EFA"/>
    <w:rsid w:val="00302546"/>
    <w:rsid w:val="0030691E"/>
    <w:rsid w:val="003071BE"/>
    <w:rsid w:val="00311795"/>
    <w:rsid w:val="0031298D"/>
    <w:rsid w:val="00313CD0"/>
    <w:rsid w:val="00315DE3"/>
    <w:rsid w:val="003173E0"/>
    <w:rsid w:val="003205FC"/>
    <w:rsid w:val="00321FCD"/>
    <w:rsid w:val="00322518"/>
    <w:rsid w:val="003234D6"/>
    <w:rsid w:val="0032487F"/>
    <w:rsid w:val="003248BE"/>
    <w:rsid w:val="00324A3A"/>
    <w:rsid w:val="003262C6"/>
    <w:rsid w:val="00326AA0"/>
    <w:rsid w:val="00326E80"/>
    <w:rsid w:val="0033028C"/>
    <w:rsid w:val="003325F7"/>
    <w:rsid w:val="00335868"/>
    <w:rsid w:val="003408D4"/>
    <w:rsid w:val="00340A17"/>
    <w:rsid w:val="00341C46"/>
    <w:rsid w:val="00344DB4"/>
    <w:rsid w:val="00345713"/>
    <w:rsid w:val="00345E36"/>
    <w:rsid w:val="0034721D"/>
    <w:rsid w:val="0035242B"/>
    <w:rsid w:val="003531DF"/>
    <w:rsid w:val="00356ABD"/>
    <w:rsid w:val="00356EAC"/>
    <w:rsid w:val="003572DA"/>
    <w:rsid w:val="00357DAA"/>
    <w:rsid w:val="00360C42"/>
    <w:rsid w:val="00360E90"/>
    <w:rsid w:val="003615B5"/>
    <w:rsid w:val="00363F47"/>
    <w:rsid w:val="0036409C"/>
    <w:rsid w:val="003655D6"/>
    <w:rsid w:val="00373DD5"/>
    <w:rsid w:val="0037431D"/>
    <w:rsid w:val="00376FC3"/>
    <w:rsid w:val="00380F51"/>
    <w:rsid w:val="003815AD"/>
    <w:rsid w:val="00382D48"/>
    <w:rsid w:val="00386B00"/>
    <w:rsid w:val="00390A43"/>
    <w:rsid w:val="00390CFF"/>
    <w:rsid w:val="00390E52"/>
    <w:rsid w:val="00391076"/>
    <w:rsid w:val="00392C8F"/>
    <w:rsid w:val="0039387D"/>
    <w:rsid w:val="00394102"/>
    <w:rsid w:val="00395A71"/>
    <w:rsid w:val="00395E72"/>
    <w:rsid w:val="003A0628"/>
    <w:rsid w:val="003A068E"/>
    <w:rsid w:val="003A07C5"/>
    <w:rsid w:val="003A6532"/>
    <w:rsid w:val="003A660B"/>
    <w:rsid w:val="003A6C8E"/>
    <w:rsid w:val="003B0E4B"/>
    <w:rsid w:val="003B2CC5"/>
    <w:rsid w:val="003B5489"/>
    <w:rsid w:val="003B55F0"/>
    <w:rsid w:val="003B599D"/>
    <w:rsid w:val="003B7279"/>
    <w:rsid w:val="003C1403"/>
    <w:rsid w:val="003C1781"/>
    <w:rsid w:val="003C279E"/>
    <w:rsid w:val="003C2A4B"/>
    <w:rsid w:val="003C3715"/>
    <w:rsid w:val="003C3718"/>
    <w:rsid w:val="003C6761"/>
    <w:rsid w:val="003D0176"/>
    <w:rsid w:val="003D0494"/>
    <w:rsid w:val="003D04B2"/>
    <w:rsid w:val="003D279B"/>
    <w:rsid w:val="003D2B3E"/>
    <w:rsid w:val="003D38D7"/>
    <w:rsid w:val="003D4841"/>
    <w:rsid w:val="003D6A24"/>
    <w:rsid w:val="003E02F4"/>
    <w:rsid w:val="003E1C4B"/>
    <w:rsid w:val="003E211D"/>
    <w:rsid w:val="003E276F"/>
    <w:rsid w:val="003E67CE"/>
    <w:rsid w:val="003E69AE"/>
    <w:rsid w:val="003E790B"/>
    <w:rsid w:val="003E7E2F"/>
    <w:rsid w:val="003F0AAE"/>
    <w:rsid w:val="003F13FB"/>
    <w:rsid w:val="003F477D"/>
    <w:rsid w:val="003F5EB5"/>
    <w:rsid w:val="004013A6"/>
    <w:rsid w:val="00405B77"/>
    <w:rsid w:val="004066F0"/>
    <w:rsid w:val="0041150E"/>
    <w:rsid w:val="00417846"/>
    <w:rsid w:val="00417BC7"/>
    <w:rsid w:val="00420380"/>
    <w:rsid w:val="0042199F"/>
    <w:rsid w:val="00423759"/>
    <w:rsid w:val="004268D2"/>
    <w:rsid w:val="004304FF"/>
    <w:rsid w:val="004318BF"/>
    <w:rsid w:val="00432BBF"/>
    <w:rsid w:val="00435292"/>
    <w:rsid w:val="0044085E"/>
    <w:rsid w:val="00442815"/>
    <w:rsid w:val="004431B2"/>
    <w:rsid w:val="00443BAC"/>
    <w:rsid w:val="00444DDF"/>
    <w:rsid w:val="00446EAE"/>
    <w:rsid w:val="00447546"/>
    <w:rsid w:val="00451DF2"/>
    <w:rsid w:val="0045266E"/>
    <w:rsid w:val="00454D65"/>
    <w:rsid w:val="00455FC7"/>
    <w:rsid w:val="0045669F"/>
    <w:rsid w:val="00457623"/>
    <w:rsid w:val="004576B8"/>
    <w:rsid w:val="00462016"/>
    <w:rsid w:val="00463591"/>
    <w:rsid w:val="00465276"/>
    <w:rsid w:val="00465347"/>
    <w:rsid w:val="00465A3F"/>
    <w:rsid w:val="0046655E"/>
    <w:rsid w:val="00467982"/>
    <w:rsid w:val="00471BC7"/>
    <w:rsid w:val="00477C18"/>
    <w:rsid w:val="00482A71"/>
    <w:rsid w:val="0049364B"/>
    <w:rsid w:val="00493A63"/>
    <w:rsid w:val="00494F08"/>
    <w:rsid w:val="0049707D"/>
    <w:rsid w:val="004A0EFB"/>
    <w:rsid w:val="004A16E4"/>
    <w:rsid w:val="004A3783"/>
    <w:rsid w:val="004A5A13"/>
    <w:rsid w:val="004A6563"/>
    <w:rsid w:val="004A6BBF"/>
    <w:rsid w:val="004A70CD"/>
    <w:rsid w:val="004B0913"/>
    <w:rsid w:val="004B0B0A"/>
    <w:rsid w:val="004B17D6"/>
    <w:rsid w:val="004B1890"/>
    <w:rsid w:val="004B2DA4"/>
    <w:rsid w:val="004B4332"/>
    <w:rsid w:val="004B4D9F"/>
    <w:rsid w:val="004B758F"/>
    <w:rsid w:val="004C0BA0"/>
    <w:rsid w:val="004C165F"/>
    <w:rsid w:val="004C2F78"/>
    <w:rsid w:val="004C40DD"/>
    <w:rsid w:val="004C4BEB"/>
    <w:rsid w:val="004C6614"/>
    <w:rsid w:val="004D05AD"/>
    <w:rsid w:val="004D0F3D"/>
    <w:rsid w:val="004D2159"/>
    <w:rsid w:val="004D2B7B"/>
    <w:rsid w:val="004D4FE9"/>
    <w:rsid w:val="004E1EBC"/>
    <w:rsid w:val="004E3E69"/>
    <w:rsid w:val="004E58A7"/>
    <w:rsid w:val="004E6DDE"/>
    <w:rsid w:val="004F5EF2"/>
    <w:rsid w:val="004F650B"/>
    <w:rsid w:val="004F6668"/>
    <w:rsid w:val="004F7520"/>
    <w:rsid w:val="00501153"/>
    <w:rsid w:val="0050565D"/>
    <w:rsid w:val="00507587"/>
    <w:rsid w:val="005102D2"/>
    <w:rsid w:val="0051139D"/>
    <w:rsid w:val="00512E8A"/>
    <w:rsid w:val="00513211"/>
    <w:rsid w:val="005132C8"/>
    <w:rsid w:val="005133EB"/>
    <w:rsid w:val="00517B02"/>
    <w:rsid w:val="0052078D"/>
    <w:rsid w:val="005208E3"/>
    <w:rsid w:val="005211D9"/>
    <w:rsid w:val="00522988"/>
    <w:rsid w:val="00523B6C"/>
    <w:rsid w:val="00523BDF"/>
    <w:rsid w:val="005253AE"/>
    <w:rsid w:val="0053006C"/>
    <w:rsid w:val="00530612"/>
    <w:rsid w:val="00533F2A"/>
    <w:rsid w:val="00536CE2"/>
    <w:rsid w:val="00537002"/>
    <w:rsid w:val="00537C93"/>
    <w:rsid w:val="00537F98"/>
    <w:rsid w:val="005401B5"/>
    <w:rsid w:val="0054020D"/>
    <w:rsid w:val="00540CEF"/>
    <w:rsid w:val="00541AF8"/>
    <w:rsid w:val="00541EF1"/>
    <w:rsid w:val="00542D3B"/>
    <w:rsid w:val="005430F7"/>
    <w:rsid w:val="00544F4D"/>
    <w:rsid w:val="00550015"/>
    <w:rsid w:val="00551260"/>
    <w:rsid w:val="00553B78"/>
    <w:rsid w:val="00555F1B"/>
    <w:rsid w:val="00561939"/>
    <w:rsid w:val="00561E75"/>
    <w:rsid w:val="005649E2"/>
    <w:rsid w:val="00564E82"/>
    <w:rsid w:val="00565132"/>
    <w:rsid w:val="00566989"/>
    <w:rsid w:val="0057302A"/>
    <w:rsid w:val="00573582"/>
    <w:rsid w:val="00574FAB"/>
    <w:rsid w:val="00580450"/>
    <w:rsid w:val="00583383"/>
    <w:rsid w:val="00584EA6"/>
    <w:rsid w:val="005852EB"/>
    <w:rsid w:val="00587175"/>
    <w:rsid w:val="005879AB"/>
    <w:rsid w:val="00590DEC"/>
    <w:rsid w:val="005910DF"/>
    <w:rsid w:val="00591544"/>
    <w:rsid w:val="005921B7"/>
    <w:rsid w:val="005922FF"/>
    <w:rsid w:val="00593AA8"/>
    <w:rsid w:val="005940BB"/>
    <w:rsid w:val="00596890"/>
    <w:rsid w:val="005A0793"/>
    <w:rsid w:val="005A1F2C"/>
    <w:rsid w:val="005A60BE"/>
    <w:rsid w:val="005A7124"/>
    <w:rsid w:val="005A765F"/>
    <w:rsid w:val="005B085E"/>
    <w:rsid w:val="005B0A68"/>
    <w:rsid w:val="005B1B47"/>
    <w:rsid w:val="005B2532"/>
    <w:rsid w:val="005B5144"/>
    <w:rsid w:val="005C3301"/>
    <w:rsid w:val="005C4DA9"/>
    <w:rsid w:val="005C53B6"/>
    <w:rsid w:val="005C6482"/>
    <w:rsid w:val="005D1DB8"/>
    <w:rsid w:val="005D2F62"/>
    <w:rsid w:val="005D4405"/>
    <w:rsid w:val="005D6688"/>
    <w:rsid w:val="005E1544"/>
    <w:rsid w:val="005E1ED6"/>
    <w:rsid w:val="005E216C"/>
    <w:rsid w:val="005E279F"/>
    <w:rsid w:val="005E3B59"/>
    <w:rsid w:val="005E3B9F"/>
    <w:rsid w:val="005E52F9"/>
    <w:rsid w:val="005F190F"/>
    <w:rsid w:val="006050E1"/>
    <w:rsid w:val="00605BEB"/>
    <w:rsid w:val="0060756A"/>
    <w:rsid w:val="006076E4"/>
    <w:rsid w:val="00610359"/>
    <w:rsid w:val="0061401A"/>
    <w:rsid w:val="00616C65"/>
    <w:rsid w:val="00616FBA"/>
    <w:rsid w:val="006173FD"/>
    <w:rsid w:val="0062054D"/>
    <w:rsid w:val="00620A76"/>
    <w:rsid w:val="00623BAE"/>
    <w:rsid w:val="00625C13"/>
    <w:rsid w:val="00627ABA"/>
    <w:rsid w:val="00630950"/>
    <w:rsid w:val="0063754F"/>
    <w:rsid w:val="0064007A"/>
    <w:rsid w:val="00645466"/>
    <w:rsid w:val="006465B8"/>
    <w:rsid w:val="006475D3"/>
    <w:rsid w:val="00651C8B"/>
    <w:rsid w:val="0065496A"/>
    <w:rsid w:val="006575D6"/>
    <w:rsid w:val="00667315"/>
    <w:rsid w:val="006673DF"/>
    <w:rsid w:val="00671609"/>
    <w:rsid w:val="0067229D"/>
    <w:rsid w:val="0067312F"/>
    <w:rsid w:val="00676EB3"/>
    <w:rsid w:val="0068028B"/>
    <w:rsid w:val="00681138"/>
    <w:rsid w:val="00681186"/>
    <w:rsid w:val="006829A9"/>
    <w:rsid w:val="006839B7"/>
    <w:rsid w:val="00687022"/>
    <w:rsid w:val="00687B87"/>
    <w:rsid w:val="006906DF"/>
    <w:rsid w:val="00691CEA"/>
    <w:rsid w:val="0069376D"/>
    <w:rsid w:val="00694C34"/>
    <w:rsid w:val="00695D61"/>
    <w:rsid w:val="00697266"/>
    <w:rsid w:val="006A1317"/>
    <w:rsid w:val="006A18B4"/>
    <w:rsid w:val="006A4709"/>
    <w:rsid w:val="006A4DA6"/>
    <w:rsid w:val="006A5428"/>
    <w:rsid w:val="006A54E8"/>
    <w:rsid w:val="006A783E"/>
    <w:rsid w:val="006B1C2C"/>
    <w:rsid w:val="006B1FEA"/>
    <w:rsid w:val="006B3DFB"/>
    <w:rsid w:val="006B42EC"/>
    <w:rsid w:val="006B55C3"/>
    <w:rsid w:val="006B5F4E"/>
    <w:rsid w:val="006C3C01"/>
    <w:rsid w:val="006C433D"/>
    <w:rsid w:val="006C4980"/>
    <w:rsid w:val="006C5820"/>
    <w:rsid w:val="006C6331"/>
    <w:rsid w:val="006C64C5"/>
    <w:rsid w:val="006C695D"/>
    <w:rsid w:val="006C7513"/>
    <w:rsid w:val="006D1B51"/>
    <w:rsid w:val="006D3AF1"/>
    <w:rsid w:val="006D4E72"/>
    <w:rsid w:val="006D56FB"/>
    <w:rsid w:val="006E1E94"/>
    <w:rsid w:val="006E3D26"/>
    <w:rsid w:val="006E4959"/>
    <w:rsid w:val="006E4A12"/>
    <w:rsid w:val="006E5B26"/>
    <w:rsid w:val="006E7FD8"/>
    <w:rsid w:val="006F4375"/>
    <w:rsid w:val="00700DD4"/>
    <w:rsid w:val="00702B49"/>
    <w:rsid w:val="00702FD4"/>
    <w:rsid w:val="00703DA3"/>
    <w:rsid w:val="00704155"/>
    <w:rsid w:val="00706ED7"/>
    <w:rsid w:val="0071054F"/>
    <w:rsid w:val="0071231D"/>
    <w:rsid w:val="00713CD2"/>
    <w:rsid w:val="0071427F"/>
    <w:rsid w:val="007224E6"/>
    <w:rsid w:val="007255A2"/>
    <w:rsid w:val="00725881"/>
    <w:rsid w:val="00727762"/>
    <w:rsid w:val="00727D9A"/>
    <w:rsid w:val="007300E7"/>
    <w:rsid w:val="0073264D"/>
    <w:rsid w:val="007337EB"/>
    <w:rsid w:val="007346D3"/>
    <w:rsid w:val="00735133"/>
    <w:rsid w:val="007357A4"/>
    <w:rsid w:val="007364A1"/>
    <w:rsid w:val="00741B22"/>
    <w:rsid w:val="007446A4"/>
    <w:rsid w:val="00744900"/>
    <w:rsid w:val="007449B8"/>
    <w:rsid w:val="00746B7E"/>
    <w:rsid w:val="00750933"/>
    <w:rsid w:val="00757653"/>
    <w:rsid w:val="00757C18"/>
    <w:rsid w:val="00760D6D"/>
    <w:rsid w:val="00764E4C"/>
    <w:rsid w:val="00767C2C"/>
    <w:rsid w:val="00772363"/>
    <w:rsid w:val="00772917"/>
    <w:rsid w:val="0078229B"/>
    <w:rsid w:val="00782646"/>
    <w:rsid w:val="0078329A"/>
    <w:rsid w:val="00783F62"/>
    <w:rsid w:val="0078618B"/>
    <w:rsid w:val="0078729D"/>
    <w:rsid w:val="00787D69"/>
    <w:rsid w:val="007908D9"/>
    <w:rsid w:val="00796024"/>
    <w:rsid w:val="0079687A"/>
    <w:rsid w:val="00797A5B"/>
    <w:rsid w:val="007A1CBD"/>
    <w:rsid w:val="007A1DBF"/>
    <w:rsid w:val="007A2265"/>
    <w:rsid w:val="007A272D"/>
    <w:rsid w:val="007A6394"/>
    <w:rsid w:val="007B2731"/>
    <w:rsid w:val="007B2E0B"/>
    <w:rsid w:val="007B71CA"/>
    <w:rsid w:val="007B7404"/>
    <w:rsid w:val="007C1EEC"/>
    <w:rsid w:val="007C1F76"/>
    <w:rsid w:val="007C2FA6"/>
    <w:rsid w:val="007C47E4"/>
    <w:rsid w:val="007C4AAC"/>
    <w:rsid w:val="007C4F66"/>
    <w:rsid w:val="007C6EE9"/>
    <w:rsid w:val="007D01DA"/>
    <w:rsid w:val="007D11E0"/>
    <w:rsid w:val="007D4632"/>
    <w:rsid w:val="007D486A"/>
    <w:rsid w:val="007D57BF"/>
    <w:rsid w:val="007D5DE0"/>
    <w:rsid w:val="007D689C"/>
    <w:rsid w:val="007E0250"/>
    <w:rsid w:val="007E149E"/>
    <w:rsid w:val="007E22E8"/>
    <w:rsid w:val="007E52A9"/>
    <w:rsid w:val="007E674C"/>
    <w:rsid w:val="007F199C"/>
    <w:rsid w:val="007F1D2F"/>
    <w:rsid w:val="007F2742"/>
    <w:rsid w:val="007F351A"/>
    <w:rsid w:val="007F475B"/>
    <w:rsid w:val="00800989"/>
    <w:rsid w:val="0080124B"/>
    <w:rsid w:val="00802D62"/>
    <w:rsid w:val="00805654"/>
    <w:rsid w:val="00810B8D"/>
    <w:rsid w:val="00811D00"/>
    <w:rsid w:val="00813475"/>
    <w:rsid w:val="00813EC7"/>
    <w:rsid w:val="00815383"/>
    <w:rsid w:val="0081594B"/>
    <w:rsid w:val="00816F7D"/>
    <w:rsid w:val="00817553"/>
    <w:rsid w:val="00817833"/>
    <w:rsid w:val="00821084"/>
    <w:rsid w:val="00821BC9"/>
    <w:rsid w:val="00822488"/>
    <w:rsid w:val="008227D9"/>
    <w:rsid w:val="0082430D"/>
    <w:rsid w:val="00831283"/>
    <w:rsid w:val="0083326C"/>
    <w:rsid w:val="008340D9"/>
    <w:rsid w:val="008341BF"/>
    <w:rsid w:val="008435B2"/>
    <w:rsid w:val="0084419F"/>
    <w:rsid w:val="00845268"/>
    <w:rsid w:val="008455DB"/>
    <w:rsid w:val="00846B54"/>
    <w:rsid w:val="00846DC5"/>
    <w:rsid w:val="00847433"/>
    <w:rsid w:val="00847C97"/>
    <w:rsid w:val="008508BD"/>
    <w:rsid w:val="00851D99"/>
    <w:rsid w:val="00852CA3"/>
    <w:rsid w:val="00853AC4"/>
    <w:rsid w:val="00863CCE"/>
    <w:rsid w:val="00863E1D"/>
    <w:rsid w:val="00864DF1"/>
    <w:rsid w:val="0086573E"/>
    <w:rsid w:val="00865D56"/>
    <w:rsid w:val="00871532"/>
    <w:rsid w:val="008725BC"/>
    <w:rsid w:val="00880497"/>
    <w:rsid w:val="00882213"/>
    <w:rsid w:val="00882CC3"/>
    <w:rsid w:val="00884842"/>
    <w:rsid w:val="00886F70"/>
    <w:rsid w:val="008875A1"/>
    <w:rsid w:val="008879EA"/>
    <w:rsid w:val="00891F08"/>
    <w:rsid w:val="00892D98"/>
    <w:rsid w:val="008935ED"/>
    <w:rsid w:val="008943A9"/>
    <w:rsid w:val="008969F7"/>
    <w:rsid w:val="008A0909"/>
    <w:rsid w:val="008A3778"/>
    <w:rsid w:val="008A451E"/>
    <w:rsid w:val="008A4764"/>
    <w:rsid w:val="008A6441"/>
    <w:rsid w:val="008A79DF"/>
    <w:rsid w:val="008B0F37"/>
    <w:rsid w:val="008B38E7"/>
    <w:rsid w:val="008B61FC"/>
    <w:rsid w:val="008B6417"/>
    <w:rsid w:val="008C0E76"/>
    <w:rsid w:val="008C117C"/>
    <w:rsid w:val="008C18C9"/>
    <w:rsid w:val="008C19C6"/>
    <w:rsid w:val="008C1A83"/>
    <w:rsid w:val="008C1F7D"/>
    <w:rsid w:val="008C391F"/>
    <w:rsid w:val="008C44DE"/>
    <w:rsid w:val="008C64F7"/>
    <w:rsid w:val="008C6ACD"/>
    <w:rsid w:val="008C718F"/>
    <w:rsid w:val="008D08C1"/>
    <w:rsid w:val="008D28D8"/>
    <w:rsid w:val="008D5523"/>
    <w:rsid w:val="008E03A6"/>
    <w:rsid w:val="008E07FA"/>
    <w:rsid w:val="008E284C"/>
    <w:rsid w:val="008E3BD8"/>
    <w:rsid w:val="008E4928"/>
    <w:rsid w:val="008E5341"/>
    <w:rsid w:val="008E7923"/>
    <w:rsid w:val="008F2B24"/>
    <w:rsid w:val="008F343F"/>
    <w:rsid w:val="008F47E5"/>
    <w:rsid w:val="008F50AE"/>
    <w:rsid w:val="008F5F9C"/>
    <w:rsid w:val="008F6813"/>
    <w:rsid w:val="008F75D2"/>
    <w:rsid w:val="00900BE9"/>
    <w:rsid w:val="00901969"/>
    <w:rsid w:val="00905601"/>
    <w:rsid w:val="009064EF"/>
    <w:rsid w:val="00907471"/>
    <w:rsid w:val="009104F4"/>
    <w:rsid w:val="009121BD"/>
    <w:rsid w:val="00912D01"/>
    <w:rsid w:val="00913C63"/>
    <w:rsid w:val="00914367"/>
    <w:rsid w:val="00914B29"/>
    <w:rsid w:val="00916511"/>
    <w:rsid w:val="00916F08"/>
    <w:rsid w:val="00920408"/>
    <w:rsid w:val="00921B25"/>
    <w:rsid w:val="00925156"/>
    <w:rsid w:val="00926FE9"/>
    <w:rsid w:val="009270C1"/>
    <w:rsid w:val="00927B44"/>
    <w:rsid w:val="00927CF0"/>
    <w:rsid w:val="00927F2E"/>
    <w:rsid w:val="0093288F"/>
    <w:rsid w:val="0093314B"/>
    <w:rsid w:val="00933722"/>
    <w:rsid w:val="00933BB7"/>
    <w:rsid w:val="0093425A"/>
    <w:rsid w:val="00934878"/>
    <w:rsid w:val="00936F97"/>
    <w:rsid w:val="009370FC"/>
    <w:rsid w:val="0094214F"/>
    <w:rsid w:val="009429FC"/>
    <w:rsid w:val="0094523F"/>
    <w:rsid w:val="009463F6"/>
    <w:rsid w:val="00952F69"/>
    <w:rsid w:val="009543A6"/>
    <w:rsid w:val="009641B6"/>
    <w:rsid w:val="00964366"/>
    <w:rsid w:val="00966993"/>
    <w:rsid w:val="00967FBC"/>
    <w:rsid w:val="009731CC"/>
    <w:rsid w:val="00973846"/>
    <w:rsid w:val="0097534E"/>
    <w:rsid w:val="00975D87"/>
    <w:rsid w:val="0097707E"/>
    <w:rsid w:val="009806EE"/>
    <w:rsid w:val="0098070B"/>
    <w:rsid w:val="00980C33"/>
    <w:rsid w:val="00984260"/>
    <w:rsid w:val="00985C7E"/>
    <w:rsid w:val="0098675F"/>
    <w:rsid w:val="009869B2"/>
    <w:rsid w:val="00986BEA"/>
    <w:rsid w:val="00990C0D"/>
    <w:rsid w:val="0099132C"/>
    <w:rsid w:val="00991D9F"/>
    <w:rsid w:val="00993A7F"/>
    <w:rsid w:val="0099435A"/>
    <w:rsid w:val="00994788"/>
    <w:rsid w:val="009962E1"/>
    <w:rsid w:val="00997DF1"/>
    <w:rsid w:val="009A000F"/>
    <w:rsid w:val="009A0090"/>
    <w:rsid w:val="009A174D"/>
    <w:rsid w:val="009A1ADD"/>
    <w:rsid w:val="009A1BB7"/>
    <w:rsid w:val="009A3397"/>
    <w:rsid w:val="009A4E5F"/>
    <w:rsid w:val="009A571A"/>
    <w:rsid w:val="009A7452"/>
    <w:rsid w:val="009B1FE4"/>
    <w:rsid w:val="009B34E2"/>
    <w:rsid w:val="009B3A55"/>
    <w:rsid w:val="009B4336"/>
    <w:rsid w:val="009B48F0"/>
    <w:rsid w:val="009B650A"/>
    <w:rsid w:val="009B6821"/>
    <w:rsid w:val="009B6ADA"/>
    <w:rsid w:val="009B6F0D"/>
    <w:rsid w:val="009C21AB"/>
    <w:rsid w:val="009C50E9"/>
    <w:rsid w:val="009C6CEC"/>
    <w:rsid w:val="009D03E7"/>
    <w:rsid w:val="009D45CC"/>
    <w:rsid w:val="009D668E"/>
    <w:rsid w:val="009D76E8"/>
    <w:rsid w:val="009E008D"/>
    <w:rsid w:val="009E240F"/>
    <w:rsid w:val="009E5115"/>
    <w:rsid w:val="009E6BC1"/>
    <w:rsid w:val="009E7A16"/>
    <w:rsid w:val="009F0A29"/>
    <w:rsid w:val="009F2709"/>
    <w:rsid w:val="009F39E7"/>
    <w:rsid w:val="009F499F"/>
    <w:rsid w:val="00A07081"/>
    <w:rsid w:val="00A123F6"/>
    <w:rsid w:val="00A13B5A"/>
    <w:rsid w:val="00A14DA0"/>
    <w:rsid w:val="00A14E0A"/>
    <w:rsid w:val="00A1517A"/>
    <w:rsid w:val="00A1614F"/>
    <w:rsid w:val="00A1646F"/>
    <w:rsid w:val="00A206EB"/>
    <w:rsid w:val="00A23089"/>
    <w:rsid w:val="00A24936"/>
    <w:rsid w:val="00A30C87"/>
    <w:rsid w:val="00A36874"/>
    <w:rsid w:val="00A426F2"/>
    <w:rsid w:val="00A44854"/>
    <w:rsid w:val="00A47DB4"/>
    <w:rsid w:val="00A504B3"/>
    <w:rsid w:val="00A5322B"/>
    <w:rsid w:val="00A533B1"/>
    <w:rsid w:val="00A534D7"/>
    <w:rsid w:val="00A54E7D"/>
    <w:rsid w:val="00A555F2"/>
    <w:rsid w:val="00A56186"/>
    <w:rsid w:val="00A62542"/>
    <w:rsid w:val="00A657E1"/>
    <w:rsid w:val="00A67A6C"/>
    <w:rsid w:val="00A71B14"/>
    <w:rsid w:val="00A73214"/>
    <w:rsid w:val="00A74FC8"/>
    <w:rsid w:val="00A75BAC"/>
    <w:rsid w:val="00A76CCD"/>
    <w:rsid w:val="00A77F4D"/>
    <w:rsid w:val="00A8025E"/>
    <w:rsid w:val="00A815D1"/>
    <w:rsid w:val="00A84C8D"/>
    <w:rsid w:val="00A86121"/>
    <w:rsid w:val="00A90DC9"/>
    <w:rsid w:val="00A963A0"/>
    <w:rsid w:val="00A96ACC"/>
    <w:rsid w:val="00AA2C17"/>
    <w:rsid w:val="00AA2FB3"/>
    <w:rsid w:val="00AA4908"/>
    <w:rsid w:val="00AA7B9C"/>
    <w:rsid w:val="00AB00F0"/>
    <w:rsid w:val="00AB03FB"/>
    <w:rsid w:val="00AB5644"/>
    <w:rsid w:val="00AB5804"/>
    <w:rsid w:val="00AB61BD"/>
    <w:rsid w:val="00AB6C1B"/>
    <w:rsid w:val="00AB7113"/>
    <w:rsid w:val="00AD02BD"/>
    <w:rsid w:val="00AD1EBE"/>
    <w:rsid w:val="00AD1F1C"/>
    <w:rsid w:val="00AD3B30"/>
    <w:rsid w:val="00AD3BCB"/>
    <w:rsid w:val="00AD716D"/>
    <w:rsid w:val="00AD76C5"/>
    <w:rsid w:val="00AD784F"/>
    <w:rsid w:val="00AD7FBC"/>
    <w:rsid w:val="00AE1735"/>
    <w:rsid w:val="00AE3BD9"/>
    <w:rsid w:val="00AE5B5E"/>
    <w:rsid w:val="00AE6AC2"/>
    <w:rsid w:val="00AF431B"/>
    <w:rsid w:val="00AF47F1"/>
    <w:rsid w:val="00AF502C"/>
    <w:rsid w:val="00B0128A"/>
    <w:rsid w:val="00B013BC"/>
    <w:rsid w:val="00B017A8"/>
    <w:rsid w:val="00B06978"/>
    <w:rsid w:val="00B112CA"/>
    <w:rsid w:val="00B112F3"/>
    <w:rsid w:val="00B21ABA"/>
    <w:rsid w:val="00B21D4A"/>
    <w:rsid w:val="00B22B21"/>
    <w:rsid w:val="00B255B0"/>
    <w:rsid w:val="00B27A11"/>
    <w:rsid w:val="00B324B8"/>
    <w:rsid w:val="00B516B2"/>
    <w:rsid w:val="00B52024"/>
    <w:rsid w:val="00B53C10"/>
    <w:rsid w:val="00B53D1F"/>
    <w:rsid w:val="00B5583E"/>
    <w:rsid w:val="00B55EF7"/>
    <w:rsid w:val="00B57446"/>
    <w:rsid w:val="00B60E6E"/>
    <w:rsid w:val="00B6221B"/>
    <w:rsid w:val="00B6262B"/>
    <w:rsid w:val="00B63A7A"/>
    <w:rsid w:val="00B65466"/>
    <w:rsid w:val="00B7696D"/>
    <w:rsid w:val="00B76970"/>
    <w:rsid w:val="00B803A1"/>
    <w:rsid w:val="00B80DB6"/>
    <w:rsid w:val="00B81E28"/>
    <w:rsid w:val="00B82B4C"/>
    <w:rsid w:val="00B838F6"/>
    <w:rsid w:val="00B83F35"/>
    <w:rsid w:val="00B86FC2"/>
    <w:rsid w:val="00B875C4"/>
    <w:rsid w:val="00B918B8"/>
    <w:rsid w:val="00B941CB"/>
    <w:rsid w:val="00B94F13"/>
    <w:rsid w:val="00B9529A"/>
    <w:rsid w:val="00B966C0"/>
    <w:rsid w:val="00BA07B5"/>
    <w:rsid w:val="00BA08B6"/>
    <w:rsid w:val="00BA4261"/>
    <w:rsid w:val="00BA551C"/>
    <w:rsid w:val="00BB2783"/>
    <w:rsid w:val="00BB55FD"/>
    <w:rsid w:val="00BC2481"/>
    <w:rsid w:val="00BC7B18"/>
    <w:rsid w:val="00BD2E72"/>
    <w:rsid w:val="00BD3FE3"/>
    <w:rsid w:val="00BD47F6"/>
    <w:rsid w:val="00BD7842"/>
    <w:rsid w:val="00BE0732"/>
    <w:rsid w:val="00BE3626"/>
    <w:rsid w:val="00BE64A6"/>
    <w:rsid w:val="00BF00A6"/>
    <w:rsid w:val="00BF245C"/>
    <w:rsid w:val="00BF5DF0"/>
    <w:rsid w:val="00C017C7"/>
    <w:rsid w:val="00C01C8D"/>
    <w:rsid w:val="00C02BF2"/>
    <w:rsid w:val="00C03D06"/>
    <w:rsid w:val="00C04782"/>
    <w:rsid w:val="00C05500"/>
    <w:rsid w:val="00C10394"/>
    <w:rsid w:val="00C12AE4"/>
    <w:rsid w:val="00C13451"/>
    <w:rsid w:val="00C13B7E"/>
    <w:rsid w:val="00C1741D"/>
    <w:rsid w:val="00C22F67"/>
    <w:rsid w:val="00C270D3"/>
    <w:rsid w:val="00C305DD"/>
    <w:rsid w:val="00C30C3C"/>
    <w:rsid w:val="00C3368C"/>
    <w:rsid w:val="00C34C34"/>
    <w:rsid w:val="00C3522E"/>
    <w:rsid w:val="00C368B9"/>
    <w:rsid w:val="00C3762B"/>
    <w:rsid w:val="00C37640"/>
    <w:rsid w:val="00C40E33"/>
    <w:rsid w:val="00C4445C"/>
    <w:rsid w:val="00C457C5"/>
    <w:rsid w:val="00C47331"/>
    <w:rsid w:val="00C47482"/>
    <w:rsid w:val="00C50480"/>
    <w:rsid w:val="00C5103F"/>
    <w:rsid w:val="00C53D6A"/>
    <w:rsid w:val="00C56862"/>
    <w:rsid w:val="00C574FF"/>
    <w:rsid w:val="00C6026A"/>
    <w:rsid w:val="00C60840"/>
    <w:rsid w:val="00C62382"/>
    <w:rsid w:val="00C6356A"/>
    <w:rsid w:val="00C63A6E"/>
    <w:rsid w:val="00C6795C"/>
    <w:rsid w:val="00C729C9"/>
    <w:rsid w:val="00C73C7F"/>
    <w:rsid w:val="00C75A2A"/>
    <w:rsid w:val="00C85F05"/>
    <w:rsid w:val="00C86CAD"/>
    <w:rsid w:val="00C86D05"/>
    <w:rsid w:val="00C93A1A"/>
    <w:rsid w:val="00C9639E"/>
    <w:rsid w:val="00C97931"/>
    <w:rsid w:val="00CA0AD7"/>
    <w:rsid w:val="00CA39D5"/>
    <w:rsid w:val="00CA4B07"/>
    <w:rsid w:val="00CA5EB9"/>
    <w:rsid w:val="00CA5F88"/>
    <w:rsid w:val="00CB23CF"/>
    <w:rsid w:val="00CB23D5"/>
    <w:rsid w:val="00CB25A6"/>
    <w:rsid w:val="00CB2D1F"/>
    <w:rsid w:val="00CB774D"/>
    <w:rsid w:val="00CC017F"/>
    <w:rsid w:val="00CC0B80"/>
    <w:rsid w:val="00CC33A0"/>
    <w:rsid w:val="00CC619A"/>
    <w:rsid w:val="00CD031B"/>
    <w:rsid w:val="00CD280F"/>
    <w:rsid w:val="00CD3A02"/>
    <w:rsid w:val="00CD4DCC"/>
    <w:rsid w:val="00CD4F63"/>
    <w:rsid w:val="00CD6242"/>
    <w:rsid w:val="00CD6639"/>
    <w:rsid w:val="00CD7CAD"/>
    <w:rsid w:val="00CE1C44"/>
    <w:rsid w:val="00CE29AE"/>
    <w:rsid w:val="00CE6586"/>
    <w:rsid w:val="00CE68C2"/>
    <w:rsid w:val="00CF232C"/>
    <w:rsid w:val="00CF279F"/>
    <w:rsid w:val="00CF3093"/>
    <w:rsid w:val="00CF36D7"/>
    <w:rsid w:val="00CF39A0"/>
    <w:rsid w:val="00CF3EE6"/>
    <w:rsid w:val="00CF3F1D"/>
    <w:rsid w:val="00CF48D6"/>
    <w:rsid w:val="00D031EE"/>
    <w:rsid w:val="00D03E94"/>
    <w:rsid w:val="00D04047"/>
    <w:rsid w:val="00D055BD"/>
    <w:rsid w:val="00D06C9D"/>
    <w:rsid w:val="00D102FA"/>
    <w:rsid w:val="00D1141C"/>
    <w:rsid w:val="00D152D7"/>
    <w:rsid w:val="00D201D1"/>
    <w:rsid w:val="00D210B5"/>
    <w:rsid w:val="00D2138A"/>
    <w:rsid w:val="00D21713"/>
    <w:rsid w:val="00D21861"/>
    <w:rsid w:val="00D21A32"/>
    <w:rsid w:val="00D2296B"/>
    <w:rsid w:val="00D2375D"/>
    <w:rsid w:val="00D258CA"/>
    <w:rsid w:val="00D25DDF"/>
    <w:rsid w:val="00D3208B"/>
    <w:rsid w:val="00D3362A"/>
    <w:rsid w:val="00D40CFD"/>
    <w:rsid w:val="00D47D2D"/>
    <w:rsid w:val="00D50BC2"/>
    <w:rsid w:val="00D529FC"/>
    <w:rsid w:val="00D52CBD"/>
    <w:rsid w:val="00D615E8"/>
    <w:rsid w:val="00D62A1C"/>
    <w:rsid w:val="00D63D82"/>
    <w:rsid w:val="00D66933"/>
    <w:rsid w:val="00D67548"/>
    <w:rsid w:val="00D71BAD"/>
    <w:rsid w:val="00D72717"/>
    <w:rsid w:val="00D75992"/>
    <w:rsid w:val="00D8062E"/>
    <w:rsid w:val="00D8096E"/>
    <w:rsid w:val="00D82B05"/>
    <w:rsid w:val="00D83B1D"/>
    <w:rsid w:val="00D86E9D"/>
    <w:rsid w:val="00D9007D"/>
    <w:rsid w:val="00D92F9B"/>
    <w:rsid w:val="00D9419C"/>
    <w:rsid w:val="00D95F51"/>
    <w:rsid w:val="00D968A0"/>
    <w:rsid w:val="00D977A4"/>
    <w:rsid w:val="00D978EA"/>
    <w:rsid w:val="00DA168E"/>
    <w:rsid w:val="00DA2F5B"/>
    <w:rsid w:val="00DA4B6A"/>
    <w:rsid w:val="00DA5679"/>
    <w:rsid w:val="00DA75EC"/>
    <w:rsid w:val="00DB0192"/>
    <w:rsid w:val="00DB06AB"/>
    <w:rsid w:val="00DB1EA0"/>
    <w:rsid w:val="00DC066D"/>
    <w:rsid w:val="00DC0696"/>
    <w:rsid w:val="00DC5336"/>
    <w:rsid w:val="00DD0855"/>
    <w:rsid w:val="00DD0965"/>
    <w:rsid w:val="00DD0966"/>
    <w:rsid w:val="00DD2C45"/>
    <w:rsid w:val="00DD4359"/>
    <w:rsid w:val="00DD45F3"/>
    <w:rsid w:val="00DD4F2F"/>
    <w:rsid w:val="00DD6981"/>
    <w:rsid w:val="00DD722C"/>
    <w:rsid w:val="00DE0B9B"/>
    <w:rsid w:val="00DE0D81"/>
    <w:rsid w:val="00DE73B5"/>
    <w:rsid w:val="00DE76EE"/>
    <w:rsid w:val="00DF048F"/>
    <w:rsid w:val="00DF1AB3"/>
    <w:rsid w:val="00DF3183"/>
    <w:rsid w:val="00DF3CF7"/>
    <w:rsid w:val="00DF5AD6"/>
    <w:rsid w:val="00DF68A5"/>
    <w:rsid w:val="00E01D48"/>
    <w:rsid w:val="00E02F55"/>
    <w:rsid w:val="00E04DF3"/>
    <w:rsid w:val="00E0512F"/>
    <w:rsid w:val="00E061B4"/>
    <w:rsid w:val="00E100EF"/>
    <w:rsid w:val="00E109E2"/>
    <w:rsid w:val="00E12D46"/>
    <w:rsid w:val="00E14104"/>
    <w:rsid w:val="00E17C55"/>
    <w:rsid w:val="00E2165D"/>
    <w:rsid w:val="00E21694"/>
    <w:rsid w:val="00E2186D"/>
    <w:rsid w:val="00E2747C"/>
    <w:rsid w:val="00E27D0C"/>
    <w:rsid w:val="00E32D53"/>
    <w:rsid w:val="00E33668"/>
    <w:rsid w:val="00E33704"/>
    <w:rsid w:val="00E33912"/>
    <w:rsid w:val="00E35A2B"/>
    <w:rsid w:val="00E377DA"/>
    <w:rsid w:val="00E404C9"/>
    <w:rsid w:val="00E409E8"/>
    <w:rsid w:val="00E414AE"/>
    <w:rsid w:val="00E41CA9"/>
    <w:rsid w:val="00E427A3"/>
    <w:rsid w:val="00E42C4F"/>
    <w:rsid w:val="00E438A7"/>
    <w:rsid w:val="00E44645"/>
    <w:rsid w:val="00E4464C"/>
    <w:rsid w:val="00E511FC"/>
    <w:rsid w:val="00E54DBA"/>
    <w:rsid w:val="00E62091"/>
    <w:rsid w:val="00E6521E"/>
    <w:rsid w:val="00E6666B"/>
    <w:rsid w:val="00E66ECB"/>
    <w:rsid w:val="00E70111"/>
    <w:rsid w:val="00E71098"/>
    <w:rsid w:val="00E711DC"/>
    <w:rsid w:val="00E72B09"/>
    <w:rsid w:val="00E76CCF"/>
    <w:rsid w:val="00E7732E"/>
    <w:rsid w:val="00E77D50"/>
    <w:rsid w:val="00E82AF1"/>
    <w:rsid w:val="00E83077"/>
    <w:rsid w:val="00E842AA"/>
    <w:rsid w:val="00E86C76"/>
    <w:rsid w:val="00E86D34"/>
    <w:rsid w:val="00E87E14"/>
    <w:rsid w:val="00E90B36"/>
    <w:rsid w:val="00E916CF"/>
    <w:rsid w:val="00E9434D"/>
    <w:rsid w:val="00E94D7D"/>
    <w:rsid w:val="00E96678"/>
    <w:rsid w:val="00EA0E90"/>
    <w:rsid w:val="00EA1202"/>
    <w:rsid w:val="00EA1DA9"/>
    <w:rsid w:val="00EA25EA"/>
    <w:rsid w:val="00EA41E2"/>
    <w:rsid w:val="00EA50D2"/>
    <w:rsid w:val="00EA5460"/>
    <w:rsid w:val="00EA5811"/>
    <w:rsid w:val="00EA67CF"/>
    <w:rsid w:val="00EA78A6"/>
    <w:rsid w:val="00EB1931"/>
    <w:rsid w:val="00EB19BA"/>
    <w:rsid w:val="00EB51C5"/>
    <w:rsid w:val="00EB5202"/>
    <w:rsid w:val="00EB6E45"/>
    <w:rsid w:val="00EC00B1"/>
    <w:rsid w:val="00EC29EC"/>
    <w:rsid w:val="00EC53C7"/>
    <w:rsid w:val="00EC561A"/>
    <w:rsid w:val="00EC61AD"/>
    <w:rsid w:val="00EC6674"/>
    <w:rsid w:val="00ED326D"/>
    <w:rsid w:val="00ED5464"/>
    <w:rsid w:val="00ED5651"/>
    <w:rsid w:val="00ED7906"/>
    <w:rsid w:val="00EE0465"/>
    <w:rsid w:val="00EE1DE3"/>
    <w:rsid w:val="00EE33BF"/>
    <w:rsid w:val="00EE5516"/>
    <w:rsid w:val="00EE6B34"/>
    <w:rsid w:val="00EE7DA7"/>
    <w:rsid w:val="00EF0DAE"/>
    <w:rsid w:val="00EF276E"/>
    <w:rsid w:val="00EF5677"/>
    <w:rsid w:val="00EF63EA"/>
    <w:rsid w:val="00F007D1"/>
    <w:rsid w:val="00F009D6"/>
    <w:rsid w:val="00F017B1"/>
    <w:rsid w:val="00F02002"/>
    <w:rsid w:val="00F0315A"/>
    <w:rsid w:val="00F032A8"/>
    <w:rsid w:val="00F03BE9"/>
    <w:rsid w:val="00F06A05"/>
    <w:rsid w:val="00F06B8E"/>
    <w:rsid w:val="00F07E42"/>
    <w:rsid w:val="00F11B20"/>
    <w:rsid w:val="00F15121"/>
    <w:rsid w:val="00F153F8"/>
    <w:rsid w:val="00F16363"/>
    <w:rsid w:val="00F17A18"/>
    <w:rsid w:val="00F26F63"/>
    <w:rsid w:val="00F27F4A"/>
    <w:rsid w:val="00F342AD"/>
    <w:rsid w:val="00F3433F"/>
    <w:rsid w:val="00F35B9D"/>
    <w:rsid w:val="00F35D76"/>
    <w:rsid w:val="00F42087"/>
    <w:rsid w:val="00F4230D"/>
    <w:rsid w:val="00F42EEB"/>
    <w:rsid w:val="00F42F6B"/>
    <w:rsid w:val="00F44A24"/>
    <w:rsid w:val="00F47885"/>
    <w:rsid w:val="00F52BB6"/>
    <w:rsid w:val="00F54CD1"/>
    <w:rsid w:val="00F627D7"/>
    <w:rsid w:val="00F62BAB"/>
    <w:rsid w:val="00F67394"/>
    <w:rsid w:val="00F71A95"/>
    <w:rsid w:val="00F732EB"/>
    <w:rsid w:val="00F7404F"/>
    <w:rsid w:val="00F757DD"/>
    <w:rsid w:val="00F77423"/>
    <w:rsid w:val="00F81BF3"/>
    <w:rsid w:val="00F83444"/>
    <w:rsid w:val="00F8725D"/>
    <w:rsid w:val="00F902A5"/>
    <w:rsid w:val="00F91074"/>
    <w:rsid w:val="00F96077"/>
    <w:rsid w:val="00FA1193"/>
    <w:rsid w:val="00FA3C3D"/>
    <w:rsid w:val="00FA5016"/>
    <w:rsid w:val="00FA5481"/>
    <w:rsid w:val="00FB290D"/>
    <w:rsid w:val="00FB6DC9"/>
    <w:rsid w:val="00FC1ACF"/>
    <w:rsid w:val="00FC1B0E"/>
    <w:rsid w:val="00FC50AB"/>
    <w:rsid w:val="00FC6111"/>
    <w:rsid w:val="00FC6300"/>
    <w:rsid w:val="00FC74C6"/>
    <w:rsid w:val="00FD103E"/>
    <w:rsid w:val="00FD11BC"/>
    <w:rsid w:val="00FD14D1"/>
    <w:rsid w:val="00FD16A6"/>
    <w:rsid w:val="00FD1740"/>
    <w:rsid w:val="00FD5399"/>
    <w:rsid w:val="00FD55FB"/>
    <w:rsid w:val="00FD651B"/>
    <w:rsid w:val="00FE15EB"/>
    <w:rsid w:val="00FE2FB8"/>
    <w:rsid w:val="00FE50D7"/>
    <w:rsid w:val="00FE5A41"/>
    <w:rsid w:val="00FE60CA"/>
    <w:rsid w:val="00FF415E"/>
    <w:rsid w:val="00FF49FC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75B0AD"/>
  <w15:chartTrackingRefBased/>
  <w15:docId w15:val="{A60744A6-2DB4-4A4E-B99F-5B24B71D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9"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  <w:lang w:val="x-none" w:eastAsia="x-none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03344F"/>
    <w:pPr>
      <w:spacing w:before="240" w:after="60" w:line="240" w:lineRule="auto"/>
      <w:outlineLvl w:val="6"/>
    </w:pPr>
    <w:rPr>
      <w:sz w:val="24"/>
      <w:szCs w:val="24"/>
      <w:lang w:val="x-none" w:eastAsia="x-none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  <w:lang w:val="x-none" w:eastAsia="x-none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ovChar">
    <w:name w:val="Názov Char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sz w:val="36"/>
      <w:lang w:val="x-none" w:eastAsia="x-none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">
    <w:name w:val="Podtitul Char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  <w:lang w:val="x-none" w:eastAsia="x-none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  <w:lang w:val="x-none" w:eastAsia="x-none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Odkaznakomentr">
    <w:name w:val="annotation reference"/>
    <w:uiPriority w:val="99"/>
    <w:rsid w:val="00ED790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ED790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locked/>
    <w:rsid w:val="00ED7906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D7906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ED7906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7BAA-745E-4AEF-A26A-9248861B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973</Words>
  <Characters>34052</Characters>
  <Application>Microsoft Office Word</Application>
  <DocSecurity>0</DocSecurity>
  <Lines>283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Monika Kotlarčíková</cp:lastModifiedBy>
  <cp:revision>2</cp:revision>
  <cp:lastPrinted>2021-06-30T07:12:00Z</cp:lastPrinted>
  <dcterms:created xsi:type="dcterms:W3CDTF">2021-06-30T13:33:00Z</dcterms:created>
  <dcterms:modified xsi:type="dcterms:W3CDTF">2021-06-3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ave to Notes</vt:lpwstr>
  </property>
  <property fmtid="{D5CDD505-2E9C-101B-9397-08002B2CF9AE}" pid="3" name="SW_SaveCloseOfficeText">
    <vt:lpwstr>Save and Close Office document</vt:lpwstr>
  </property>
  <property fmtid="{D5CDD505-2E9C-101B-9397-08002B2CF9AE}" pid="4" name="SW_SaveCloseText">
    <vt:lpwstr>Save and Close Notes document</vt:lpwstr>
  </property>
  <property fmtid="{D5CDD505-2E9C-101B-9397-08002B2CF9AE}" pid="5" name="SW_DocUNID">
    <vt:lpwstr>C125825E002D6947C12576370074D3B0</vt:lpwstr>
  </property>
  <property fmtid="{D5CDD505-2E9C-101B-9397-08002B2CF9AE}" pid="6" name="SW_DocHWND">
    <vt:r8>284898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TPAAA/TPAAABA</vt:lpwstr>
  </property>
  <property fmtid="{D5CDD505-2E9C-101B-9397-08002B2CF9AE}" pid="16" name="SW_DocumentDB">
    <vt:lpwstr>clients\Audit\2017\STDDonivoas_Audit2017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6.000.DOT</vt:lpwstr>
  </property>
</Properties>
</file>